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7207" w14:textId="77777777" w:rsidR="003942CB" w:rsidRPr="003942CB" w:rsidRDefault="003942CB" w:rsidP="003942CB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1213124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166E733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3C0876B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5C17C480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6DA37EC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(ВлГУ)</w:t>
      </w:r>
    </w:p>
    <w:p w14:paraId="4CA00EE8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368C0A2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42CB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54B2E556" w14:textId="77777777" w:rsidR="003942CB" w:rsidRPr="003942CB" w:rsidRDefault="003942CB" w:rsidP="003942CB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14EFF4" w14:textId="77777777" w:rsidR="003942CB" w:rsidRPr="003942CB" w:rsidRDefault="003942CB" w:rsidP="00CB1908">
      <w:pPr>
        <w:rPr>
          <w:lang w:eastAsia="ru-RU"/>
        </w:rPr>
      </w:pPr>
    </w:p>
    <w:p w14:paraId="34464A12" w14:textId="77777777" w:rsidR="003942CB" w:rsidRPr="003942CB" w:rsidRDefault="003942CB" w:rsidP="003942CB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79453B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>ОТЧЕТ</w:t>
      </w:r>
    </w:p>
    <w:p w14:paraId="605BFEF3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ПО </w:t>
      </w:r>
      <w:r w:rsidRPr="003942CB">
        <w:rPr>
          <w:rFonts w:ascii="Arial" w:eastAsia="Times New Roman" w:hAnsi="Arial" w:cs="Arial"/>
          <w:b/>
          <w:bCs/>
          <w:szCs w:val="28"/>
          <w:lang w:eastAsia="ru-RU"/>
        </w:rPr>
        <w:t>ПРЕДДИПЛОМНОЙ</w:t>
      </w: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ПРАКТИКЕ </w:t>
      </w:r>
    </w:p>
    <w:p w14:paraId="445092F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</w:t>
      </w:r>
    </w:p>
    <w:p w14:paraId="6222A34F" w14:textId="77777777" w:rsidR="003942CB" w:rsidRPr="003942CB" w:rsidRDefault="003942CB" w:rsidP="00CB1908">
      <w:pPr>
        <w:rPr>
          <w:lang w:eastAsia="ru-RU"/>
        </w:rPr>
      </w:pPr>
    </w:p>
    <w:p w14:paraId="65DFF386" w14:textId="4AF3BAA0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 xml:space="preserve">Студента      </w:t>
      </w:r>
      <w:r>
        <w:rPr>
          <w:lang w:eastAsia="ru-RU"/>
        </w:rPr>
        <w:t>Руденко Александры Максимовны</w:t>
      </w:r>
    </w:p>
    <w:p w14:paraId="7E8A68BA" w14:textId="77777777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>Колледжа инновационных технологий и предпринимательства</w:t>
      </w:r>
    </w:p>
    <w:p w14:paraId="1EE0B1BE" w14:textId="77777777" w:rsidR="003942CB" w:rsidRPr="003942CB" w:rsidRDefault="003942CB" w:rsidP="00CB1908">
      <w:pPr>
        <w:rPr>
          <w:lang w:eastAsia="ru-RU"/>
        </w:rPr>
      </w:pPr>
    </w:p>
    <w:p w14:paraId="2D0F7767" w14:textId="77777777" w:rsidR="003942CB" w:rsidRPr="003942CB" w:rsidRDefault="003942CB" w:rsidP="003942CB">
      <w:pPr>
        <w:spacing w:line="276" w:lineRule="auto"/>
        <w:ind w:left="709" w:right="-141" w:firstLine="0"/>
        <w:contextualSpacing/>
        <w:jc w:val="left"/>
        <w:rPr>
          <w:rFonts w:eastAsia="Calibri" w:cs="Times New Roman"/>
          <w:szCs w:val="28"/>
        </w:rPr>
      </w:pPr>
      <w:r w:rsidRPr="003942CB">
        <w:rPr>
          <w:rFonts w:eastAsia="Calibri" w:cs="Times New Roman"/>
          <w:szCs w:val="28"/>
        </w:rPr>
        <w:t>Специальности 09.02.07 Информационные системы и программирование</w:t>
      </w:r>
    </w:p>
    <w:p w14:paraId="456478CB" w14:textId="77777777" w:rsidR="003942CB" w:rsidRPr="003942CB" w:rsidRDefault="003942CB" w:rsidP="003942CB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DD70" w14:textId="7F5F9D3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b/>
          <w:iCs/>
          <w:color w:val="333333"/>
          <w:szCs w:val="28"/>
          <w:lang w:eastAsia="ru-RU"/>
        </w:rPr>
        <w:t xml:space="preserve">         </w:t>
      </w:r>
      <w:r w:rsidRPr="003942CB">
        <w:rPr>
          <w:rFonts w:eastAsia="Times New Roman" w:cs="Times New Roman"/>
          <w:szCs w:val="28"/>
          <w:lang w:eastAsia="ru-RU"/>
        </w:rPr>
        <w:t xml:space="preserve">  Группы ИПсп-121 </w:t>
      </w:r>
    </w:p>
    <w:p w14:paraId="168DD56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4171D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ab/>
        <w:t xml:space="preserve">Время прохождения практики </w:t>
      </w:r>
    </w:p>
    <w:p w14:paraId="1BBA1F20" w14:textId="77777777" w:rsidR="003942CB" w:rsidRPr="003942CB" w:rsidRDefault="003942CB" w:rsidP="003942CB">
      <w:pPr>
        <w:tabs>
          <w:tab w:val="left" w:pos="960"/>
          <w:tab w:val="right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 xml:space="preserve">         </w:t>
      </w:r>
    </w:p>
    <w:p w14:paraId="4E48E16C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с «20» апреля 2025 г.</w:t>
      </w:r>
    </w:p>
    <w:p w14:paraId="5CFCBB0F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66A10B95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о «17» мая 2025 г.</w:t>
      </w:r>
    </w:p>
    <w:p w14:paraId="0EBEFACF" w14:textId="77777777" w:rsidR="003942CB" w:rsidRDefault="003942CB" w:rsidP="003942CB">
      <w:pPr>
        <w:tabs>
          <w:tab w:val="left" w:pos="709"/>
          <w:tab w:val="right" w:pos="8260"/>
        </w:tabs>
        <w:spacing w:line="240" w:lineRule="auto"/>
        <w:ind w:right="-141"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667966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Руководитель от ВлГУ</w:t>
      </w:r>
      <w:r w:rsidRPr="003942CB">
        <w:rPr>
          <w:rFonts w:eastAsia="Times New Roman" w:cs="Times New Roman"/>
          <w:szCs w:val="28"/>
          <w:lang w:eastAsia="ru-RU"/>
        </w:rPr>
        <w:t>:</w:t>
      </w:r>
    </w:p>
    <w:p w14:paraId="764BFE6A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реподаватель КИТП</w:t>
      </w:r>
      <w:r w:rsidRPr="003942CB">
        <w:rPr>
          <w:rFonts w:eastAsia="Times New Roman" w:cs="Times New Roman"/>
          <w:szCs w:val="28"/>
          <w:lang w:eastAsia="ru-RU"/>
        </w:rPr>
        <w:br/>
        <w:t xml:space="preserve">(кафедра ФиПМ) </w:t>
      </w:r>
    </w:p>
    <w:p w14:paraId="1A9A2BBB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_______________</w:t>
      </w:r>
      <w:r w:rsidRPr="003942CB">
        <w:rPr>
          <w:rFonts w:eastAsia="Times New Roman" w:cs="Times New Roman"/>
          <w:szCs w:val="28"/>
          <w:lang w:eastAsia="ru-RU"/>
        </w:rPr>
        <w:t>М.Ю. Кабанова</w:t>
      </w:r>
    </w:p>
    <w:p w14:paraId="359A8186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401CDD4F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05125819" w14:textId="0367CC7F" w:rsidR="003942CB" w:rsidRPr="003942CB" w:rsidRDefault="003942CB" w:rsidP="003942CB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ладимир, 2025</w:t>
      </w:r>
    </w:p>
    <w:p w14:paraId="522AB7A5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4F3D60A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C8DCC3C" w14:textId="607DA689" w:rsidR="003942CB" w:rsidRPr="003942CB" w:rsidRDefault="003942CB" w:rsidP="003942CB">
      <w:pPr>
        <w:tabs>
          <w:tab w:val="left" w:pos="709"/>
          <w:tab w:val="right" w:pos="8260"/>
        </w:tabs>
        <w:ind w:right="-141"/>
        <w:jc w:val="left"/>
        <w:rPr>
          <w:rFonts w:eastAsia="Times New Roman" w:cs="Times New Roman"/>
          <w:i/>
          <w:iCs/>
          <w:szCs w:val="28"/>
          <w:lang w:eastAsia="ru-RU"/>
        </w:rPr>
        <w:sectPr w:rsidR="003942CB" w:rsidRPr="003942CB" w:rsidSect="003942CB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E64E38" w:rsidRPr="00E64E38" w14:paraId="7877108A" w14:textId="77777777" w:rsidTr="00B1051D">
        <w:tc>
          <w:tcPr>
            <w:tcW w:w="5133" w:type="dxa"/>
          </w:tcPr>
          <w:p w14:paraId="2E082193" w14:textId="77777777" w:rsidR="00E64E38" w:rsidRPr="00E64E38" w:rsidRDefault="00E64E38" w:rsidP="00B1051D">
            <w:pPr>
              <w:ind w:right="-141"/>
              <w:jc w:val="right"/>
              <w:rPr>
                <w:sz w:val="24"/>
                <w:szCs w:val="24"/>
              </w:rPr>
            </w:pPr>
            <w:r w:rsidRPr="00E64E38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08FCD195" w14:textId="77777777" w:rsidR="00E64E38" w:rsidRPr="00E64E38" w:rsidRDefault="00E64E38" w:rsidP="00B1051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6600F80D" w14:textId="77777777" w:rsidR="00E64E38" w:rsidRPr="00E64E38" w:rsidRDefault="00E64E38" w:rsidP="00B1051D">
            <w:pPr>
              <w:ind w:firstLine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Зав.</w:t>
            </w:r>
            <w:r w:rsidRPr="00E64E38">
              <w:rPr>
                <w:sz w:val="24"/>
                <w:szCs w:val="24"/>
                <w:lang w:val="ru"/>
              </w:rPr>
              <w:t> К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E64E38">
              <w:rPr>
                <w:sz w:val="24"/>
                <w:szCs w:val="24"/>
                <w:lang w:val="ru"/>
              </w:rPr>
              <w:t> 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>ФиПМ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4E38EA08" w14:textId="77777777" w:rsidR="00E64E38" w:rsidRPr="00E64E38" w:rsidRDefault="00E64E38" w:rsidP="00B1051D">
            <w:pPr>
              <w:ind w:right="-141"/>
              <w:jc w:val="center"/>
              <w:rPr>
                <w:sz w:val="24"/>
                <w:szCs w:val="24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«</w:t>
            </w:r>
            <w:r w:rsidRPr="00E64E38">
              <w:rPr>
                <w:sz w:val="24"/>
                <w:szCs w:val="24"/>
                <w:lang w:val="ru"/>
              </w:rPr>
              <w:t>19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»</w:t>
            </w:r>
            <w:r w:rsidRPr="00E64E38">
              <w:rPr>
                <w:sz w:val="24"/>
                <w:szCs w:val="24"/>
                <w:u w:val="single"/>
                <w:lang w:val="ru"/>
              </w:rPr>
              <w:t xml:space="preserve"> 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  <w:lang w:val="ru"/>
              </w:rPr>
              <w:t>апреля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20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0AC283F5" w14:textId="77777777" w:rsidR="00E64E38" w:rsidRPr="00E64E38" w:rsidRDefault="00E64E38" w:rsidP="00E64E38">
      <w:pPr>
        <w:ind w:right="-141"/>
        <w:jc w:val="right"/>
        <w:rPr>
          <w:sz w:val="24"/>
          <w:szCs w:val="24"/>
        </w:rPr>
      </w:pPr>
    </w:p>
    <w:p w14:paraId="634D115D" w14:textId="77777777" w:rsidR="00E64E38" w:rsidRPr="00E64E38" w:rsidRDefault="00E64E38" w:rsidP="00E64E38">
      <w:pPr>
        <w:ind w:right="-141"/>
        <w:jc w:val="center"/>
        <w:rPr>
          <w:sz w:val="32"/>
          <w:szCs w:val="32"/>
        </w:rPr>
      </w:pPr>
      <w:r w:rsidRPr="00E64E38">
        <w:rPr>
          <w:sz w:val="32"/>
          <w:szCs w:val="32"/>
        </w:rPr>
        <w:t>З А Д А Н И Е</w:t>
      </w:r>
    </w:p>
    <w:p w14:paraId="1EA001F1" w14:textId="77777777" w:rsidR="00E64E38" w:rsidRPr="00E64E38" w:rsidRDefault="00E64E38" w:rsidP="00E64E38">
      <w:pPr>
        <w:ind w:right="-141"/>
        <w:jc w:val="center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на </w:t>
      </w:r>
      <w:r w:rsidRPr="00E64E38">
        <w:rPr>
          <w:sz w:val="24"/>
          <w:szCs w:val="24"/>
          <w:u w:val="single"/>
        </w:rPr>
        <w:t>преддипломную практику</w:t>
      </w:r>
    </w:p>
    <w:p w14:paraId="7B773644" w14:textId="45118FEF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студентки </w:t>
      </w:r>
      <w:r w:rsidRPr="00E64E38">
        <w:rPr>
          <w:b/>
          <w:bCs/>
          <w:i/>
          <w:sz w:val="24"/>
          <w:szCs w:val="24"/>
          <w:u w:val="single"/>
        </w:rPr>
        <w:t>Руденко Александры Максимовны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769C5FE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  <w:u w:val="single"/>
        </w:rPr>
        <w:t xml:space="preserve">4 </w:t>
      </w:r>
      <w:r w:rsidRPr="00E64E38">
        <w:rPr>
          <w:sz w:val="24"/>
          <w:szCs w:val="24"/>
        </w:rPr>
        <w:t xml:space="preserve">курса, группы </w:t>
      </w:r>
      <w:r w:rsidRPr="00E64E38">
        <w:rPr>
          <w:sz w:val="24"/>
          <w:szCs w:val="24"/>
          <w:u w:val="single"/>
        </w:rPr>
        <w:t xml:space="preserve">ИПсп-121 </w:t>
      </w:r>
      <w:r w:rsidRPr="00E64E38">
        <w:rPr>
          <w:sz w:val="24"/>
          <w:szCs w:val="24"/>
        </w:rPr>
        <w:t xml:space="preserve">специальности </w:t>
      </w:r>
      <w:r w:rsidRPr="00E64E38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FDD5B58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Место прохождения практики    </w:t>
      </w:r>
      <w:r w:rsidRPr="00E64E38">
        <w:rPr>
          <w:b/>
          <w:sz w:val="24"/>
          <w:szCs w:val="24"/>
          <w:u w:val="single"/>
        </w:rPr>
        <w:t>кафедра ФиПМ ВлГУ</w:t>
      </w:r>
      <w:r w:rsidRPr="00E64E38">
        <w:rPr>
          <w:sz w:val="24"/>
          <w:szCs w:val="24"/>
          <w:u w:val="single"/>
        </w:rPr>
        <w:tab/>
      </w:r>
    </w:p>
    <w:p w14:paraId="0A06100B" w14:textId="77777777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Тема </w:t>
      </w:r>
      <w:r w:rsidRPr="00E64E38">
        <w:rPr>
          <w:sz w:val="24"/>
          <w:szCs w:val="24"/>
          <w:u w:val="single"/>
        </w:rPr>
        <w:tab/>
      </w:r>
      <w:r w:rsidRPr="00E64E38">
        <w:rPr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25A23E0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Последовательность прохождение практики </w:t>
      </w:r>
      <w:r w:rsidRPr="00E64E38">
        <w:rPr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C31753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>За время прохождения практики необходимо:</w:t>
      </w:r>
    </w:p>
    <w:p w14:paraId="7069C7EB" w14:textId="74A7DA2E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. Изучить вопросы, предусмотренные программой по всем разделам.</w:t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5276A86" w14:textId="6669FABD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2. Изучить предметную область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2E5CBC" w14:textId="0AC51162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3. Проанализировать существующие решения и потребности пользователей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31A89222" w14:textId="4538A595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4. Разработать требования к приложению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AFAE351" w14:textId="29351BD3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7B5268A5" w14:textId="796646D5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E64E38" w:rsidRPr="00E64E38">
        <w:rPr>
          <w:sz w:val="24"/>
          <w:szCs w:val="24"/>
          <w:u w:val="single"/>
        </w:rPr>
        <w:t xml:space="preserve">. Спроектировать приложение: архитектурное проектирование, проект базы данных, макет пользовательского интерфейса, </w:t>
      </w:r>
      <w:r w:rsidR="00E64E38" w:rsidRPr="00E64E38">
        <w:rPr>
          <w:sz w:val="24"/>
          <w:szCs w:val="24"/>
          <w:u w:val="single"/>
          <w:lang w:val="en-US"/>
        </w:rPr>
        <w:t>UML</w:t>
      </w:r>
      <w:r w:rsidR="00E64E38" w:rsidRPr="00E64E38">
        <w:rPr>
          <w:sz w:val="24"/>
          <w:szCs w:val="24"/>
          <w:u w:val="single"/>
        </w:rPr>
        <w:t xml:space="preserve"> диаграммы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23856D51" w14:textId="33936C64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E64E38" w:rsidRPr="00E64E38">
        <w:rPr>
          <w:sz w:val="24"/>
          <w:szCs w:val="24"/>
          <w:u w:val="single"/>
        </w:rPr>
        <w:t>. Разработать приложение: архитектура, база данных, модули, пользовательский интерфейс</w:t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50BF7B24" w14:textId="7C746CD6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E64E38" w:rsidRPr="00E64E38">
        <w:rPr>
          <w:sz w:val="24"/>
          <w:szCs w:val="24"/>
          <w:u w:val="single"/>
        </w:rPr>
        <w:t>. Протестировать функциональность приложения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5CE3EF31" w14:textId="674C1877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E64E38" w:rsidRPr="00E64E38">
        <w:rPr>
          <w:sz w:val="24"/>
          <w:szCs w:val="24"/>
          <w:u w:val="single"/>
        </w:rPr>
        <w:t>. Подготовить отчет по результатам практики</w:t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2F5BFFD9" w14:textId="3540FCB8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</w:t>
      </w:r>
      <w:r w:rsidR="00AC27A2">
        <w:rPr>
          <w:sz w:val="24"/>
          <w:szCs w:val="24"/>
          <w:u w:val="single"/>
        </w:rPr>
        <w:t>0</w:t>
      </w:r>
      <w:r w:rsidRPr="00E64E38">
        <w:rPr>
          <w:sz w:val="24"/>
          <w:szCs w:val="24"/>
          <w:u w:val="single"/>
        </w:rPr>
        <w:t>. Задание по стандартизации: оформить отчет по результатам практики согласно требованиям к оформлению документаци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772E186" w14:textId="2D426A0D" w:rsidR="00E64E38" w:rsidRPr="00E64E38" w:rsidRDefault="00AC27A2" w:rsidP="00E64E38">
      <w:pPr>
        <w:ind w:right="-141"/>
        <w:rPr>
          <w:sz w:val="24"/>
          <w:szCs w:val="24"/>
        </w:rPr>
      </w:pPr>
      <w:r>
        <w:rPr>
          <w:sz w:val="24"/>
          <w:szCs w:val="24"/>
        </w:rPr>
        <w:t>11</w:t>
      </w:r>
      <w:r w:rsidR="00E64E38" w:rsidRPr="00E64E38">
        <w:rPr>
          <w:sz w:val="24"/>
          <w:szCs w:val="24"/>
        </w:rPr>
        <w:t>. Задание по охране труда, технике безопасности и охране окружающей среды</w:t>
      </w:r>
      <w:r w:rsidR="00E64E38" w:rsidRPr="00E64E38">
        <w:rPr>
          <w:sz w:val="24"/>
          <w:szCs w:val="24"/>
        </w:rPr>
        <w:tab/>
      </w:r>
    </w:p>
    <w:p w14:paraId="0D42CCA4" w14:textId="1579E3AE" w:rsid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12EAC2" w14:textId="77777777" w:rsidR="00E64E38" w:rsidRPr="00E64E38" w:rsidRDefault="00E64E38" w:rsidP="00E64E38">
      <w:pPr>
        <w:ind w:right="-141"/>
        <w:rPr>
          <w:sz w:val="24"/>
          <w:szCs w:val="24"/>
        </w:rPr>
      </w:pPr>
    </w:p>
    <w:p w14:paraId="58DD05DA" w14:textId="67EB487E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>17.05.2025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2366ADE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</w:p>
    <w:p w14:paraId="6CAE84FD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выда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>_________________ преподаватель КИТП (кафедра ФиПМ) М.Ю. Кабанова</w:t>
      </w:r>
    </w:p>
    <w:p w14:paraId="7E30BC8B" w14:textId="38ACE973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получи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/>
        </w:rPr>
        <w:t>Руденко</w:t>
      </w:r>
    </w:p>
    <w:p w14:paraId="2EBE0A39" w14:textId="5E84FA73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Согласовано: _______________________ преподаватель КИТП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E64E3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Лоханов</w:t>
      </w:r>
    </w:p>
    <w:p w14:paraId="4B9AEB92" w14:textId="77777777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</w:p>
    <w:p w14:paraId="114C2917" w14:textId="77777777" w:rsidR="00E64E38" w:rsidRPr="00E64E38" w:rsidRDefault="00E64E38" w:rsidP="00E64E38">
      <w:pPr>
        <w:spacing w:line="240" w:lineRule="auto"/>
        <w:ind w:left="7080" w:right="-141" w:firstLine="708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>19.04.2025</w:t>
      </w:r>
    </w:p>
    <w:p w14:paraId="240601F3" w14:textId="77777777" w:rsidR="00E64E38" w:rsidRDefault="00E64E38" w:rsidP="00E64E38">
      <w: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951981">
      <w:pPr>
        <w:pStyle w:val="ae"/>
        <w:jc w:val="center"/>
      </w:pPr>
      <w:bookmarkStart w:id="0" w:name="_Hlk197698309"/>
      <w:r w:rsidRPr="00145235"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261DE93" w14:textId="7BC24068" w:rsidR="00E364C2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7898679" w:history="1">
            <w:r w:rsidR="00E364C2" w:rsidRPr="00EF7DA3">
              <w:rPr>
                <w:rStyle w:val="a5"/>
                <w:rFonts w:cs="Times New Roman"/>
                <w:caps/>
                <w:noProof/>
              </w:rPr>
              <w:t>В</w:t>
            </w:r>
            <w:r w:rsidR="00E364C2" w:rsidRPr="00E364C2">
              <w:rPr>
                <w:rStyle w:val="a5"/>
                <w:rFonts w:cs="Times New Roman"/>
                <w:noProof/>
              </w:rPr>
              <w:t>ведение</w:t>
            </w:r>
            <w:r w:rsidR="00E364C2">
              <w:rPr>
                <w:noProof/>
                <w:webHidden/>
              </w:rPr>
              <w:tab/>
            </w:r>
            <w:r w:rsidR="00E364C2">
              <w:rPr>
                <w:noProof/>
                <w:webHidden/>
              </w:rPr>
              <w:fldChar w:fldCharType="begin"/>
            </w:r>
            <w:r w:rsidR="00E364C2">
              <w:rPr>
                <w:noProof/>
                <w:webHidden/>
              </w:rPr>
              <w:instrText xml:space="preserve"> PAGEREF _Toc197898679 \h </w:instrText>
            </w:r>
            <w:r w:rsidR="00E364C2">
              <w:rPr>
                <w:noProof/>
                <w:webHidden/>
              </w:rPr>
            </w:r>
            <w:r w:rsidR="00E364C2">
              <w:rPr>
                <w:noProof/>
                <w:webHidden/>
              </w:rPr>
              <w:fldChar w:fldCharType="separate"/>
            </w:r>
            <w:r w:rsidR="00E364C2">
              <w:rPr>
                <w:noProof/>
                <w:webHidden/>
              </w:rPr>
              <w:t>6</w:t>
            </w:r>
            <w:r w:rsidR="00E364C2">
              <w:rPr>
                <w:noProof/>
                <w:webHidden/>
              </w:rPr>
              <w:fldChar w:fldCharType="end"/>
            </w:r>
          </w:hyperlink>
        </w:p>
        <w:p w14:paraId="1FA460A8" w14:textId="239405AE" w:rsidR="00E364C2" w:rsidRDefault="00E364C2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0" w:history="1">
            <w:r w:rsidRPr="00EF7DA3">
              <w:rPr>
                <w:rStyle w:val="a5"/>
                <w:rFonts w:cs="Times New Roman"/>
                <w:caps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F7DA3">
              <w:rPr>
                <w:rStyle w:val="a5"/>
                <w:rFonts w:cs="Times New Roman"/>
                <w:caps/>
                <w:noProof/>
              </w:rPr>
              <w:t>А</w:t>
            </w:r>
            <w:r w:rsidRPr="00E364C2">
              <w:rPr>
                <w:rStyle w:val="a5"/>
                <w:rFonts w:cs="Times New Roman"/>
                <w:noProof/>
              </w:rPr>
              <w:t>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C9CD" w14:textId="1CBCE2CB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1" w:history="1"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7CDC" w14:textId="0DC6E068" w:rsidR="00E364C2" w:rsidRDefault="00E364C2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2" w:history="1"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F763" w14:textId="769A826D" w:rsidR="00E364C2" w:rsidRDefault="00E364C2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3" w:history="1"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Потребности пользователей и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75BF" w14:textId="42AEE72E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4" w:history="1">
            <w:r w:rsidRPr="00EF7DA3">
              <w:rPr>
                <w:rStyle w:val="a5"/>
                <w:rFonts w:cs="Times New Roman"/>
                <w:noProof/>
              </w:rPr>
              <w:t xml:space="preserve">2 </w:t>
            </w:r>
            <w:r w:rsidRPr="00EF7DA3">
              <w:rPr>
                <w:rStyle w:val="a5"/>
                <w:rFonts w:cs="Times New Roman"/>
                <w:caps/>
                <w:noProof/>
              </w:rPr>
              <w:t>П</w:t>
            </w:r>
            <w:r w:rsidRPr="00E364C2">
              <w:rPr>
                <w:rStyle w:val="a5"/>
                <w:rFonts w:cs="Times New Roman"/>
                <w:noProof/>
              </w:rPr>
              <w:t>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DFA1" w14:textId="1E338466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5" w:history="1">
            <w:r w:rsidRPr="00EF7DA3">
              <w:rPr>
                <w:rStyle w:val="a5"/>
                <w:rFonts w:cs="Times New Roman"/>
                <w:noProof/>
              </w:rPr>
              <w:t>2.1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E2A8" w14:textId="22BB6CAF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6" w:history="1">
            <w:r w:rsidRPr="00EF7DA3">
              <w:rPr>
                <w:rStyle w:val="a5"/>
                <w:rFonts w:cs="Times New Roman"/>
                <w:noProof/>
              </w:rPr>
              <w:t>2.1.1 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FF3B" w14:textId="044BC51F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7" w:history="1">
            <w:r w:rsidRPr="00EF7DA3">
              <w:rPr>
                <w:rStyle w:val="a5"/>
                <w:rFonts w:cs="Times New Roman"/>
                <w:noProof/>
              </w:rPr>
              <w:t>2.1.2 Не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4DC1" w14:textId="02F71446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8" w:history="1">
            <w:r w:rsidRPr="00EF7DA3">
              <w:rPr>
                <w:rStyle w:val="a5"/>
                <w:rFonts w:cs="Times New Roman"/>
                <w:noProof/>
              </w:rPr>
              <w:t>2.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BE5A" w14:textId="6512F5FE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9" w:history="1">
            <w:r w:rsidRPr="00EF7DA3">
              <w:rPr>
                <w:rStyle w:val="a5"/>
                <w:rFonts w:cs="Times New Roman"/>
                <w:noProof/>
              </w:rPr>
              <w:t>2.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6959" w14:textId="2C3CDD99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0" w:history="1">
            <w:r w:rsidRPr="00EF7DA3">
              <w:rPr>
                <w:rStyle w:val="a5"/>
                <w:rFonts w:cs="Times New Roman"/>
                <w:noProof/>
              </w:rPr>
              <w:t>2.2.2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4F53" w14:textId="71D39663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1" w:history="1">
            <w:r w:rsidRPr="00EF7DA3">
              <w:rPr>
                <w:rStyle w:val="a5"/>
                <w:rFonts w:cs="Times New Roman"/>
                <w:noProof/>
              </w:rPr>
              <w:t>2.2.3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14BE" w14:textId="4DDA0FEC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2" w:history="1">
            <w:r w:rsidRPr="00EF7DA3">
              <w:rPr>
                <w:rStyle w:val="a5"/>
                <w:rFonts w:cs="Times New Roman"/>
                <w:noProof/>
              </w:rPr>
              <w:t>2.2.4. Выбор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A4F3" w14:textId="7C6ED504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3" w:history="1">
            <w:r w:rsidRPr="00EF7DA3">
              <w:rPr>
                <w:rStyle w:val="a5"/>
                <w:rFonts w:cs="Times New Roman"/>
                <w:noProof/>
              </w:rPr>
              <w:t>2.3 Определение этапов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D5A5" w14:textId="532C2216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4" w:history="1">
            <w:r w:rsidRPr="00EF7DA3">
              <w:rPr>
                <w:rStyle w:val="a5"/>
                <w:rFonts w:cs="Times New Roman"/>
                <w:noProof/>
              </w:rPr>
              <w:t xml:space="preserve">3 </w:t>
            </w:r>
            <w:r w:rsidRPr="00EF7DA3">
              <w:rPr>
                <w:rStyle w:val="a5"/>
                <w:rFonts w:cs="Times New Roman"/>
                <w:caps/>
                <w:noProof/>
              </w:rPr>
              <w:t>П</w:t>
            </w:r>
            <w:r w:rsidRPr="00E364C2">
              <w:rPr>
                <w:rStyle w:val="a5"/>
                <w:rFonts w:cs="Times New Roman"/>
                <w:noProof/>
              </w:rPr>
              <w:t>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ECD8" w14:textId="26547445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5" w:history="1">
            <w:r w:rsidRPr="00EF7DA3">
              <w:rPr>
                <w:rStyle w:val="a5"/>
                <w:rFonts w:cs="Times New Roman"/>
                <w:noProof/>
              </w:rPr>
              <w:t>3.1 Архите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BC0A" w14:textId="789ECAC0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6" w:history="1">
            <w:r w:rsidRPr="00EF7DA3">
              <w:rPr>
                <w:rStyle w:val="a5"/>
                <w:rFonts w:cs="Times New Roman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D7F" w14:textId="2E20A503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7" w:history="1">
            <w:r w:rsidRPr="00EF7DA3">
              <w:rPr>
                <w:rStyle w:val="a5"/>
                <w:rFonts w:cs="Times New Roman"/>
                <w:noProof/>
              </w:rPr>
              <w:t>3.3 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0E03" w14:textId="2E6461A7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8" w:history="1">
            <w:r w:rsidRPr="00EF7DA3">
              <w:rPr>
                <w:rStyle w:val="a5"/>
                <w:rFonts w:cs="Times New Roman"/>
                <w:noProof/>
              </w:rPr>
              <w:t>3.4 Проектиров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70DE" w14:textId="04F26781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9" w:history="1">
            <w:r w:rsidRPr="00EF7DA3">
              <w:rPr>
                <w:rStyle w:val="a5"/>
                <w:rFonts w:cs="Times New Roman"/>
                <w:noProof/>
              </w:rPr>
              <w:t xml:space="preserve">3.5 Диаграммы </w:t>
            </w:r>
            <w:r w:rsidRPr="00EF7DA3">
              <w:rPr>
                <w:rStyle w:val="a5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BE13" w14:textId="4303BFD9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0" w:history="1">
            <w:r w:rsidRPr="00EF7DA3">
              <w:rPr>
                <w:rStyle w:val="a5"/>
                <w:rFonts w:cs="Times New Roman"/>
                <w:noProof/>
              </w:rPr>
              <w:t>3.5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DF68" w14:textId="56C5610D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1" w:history="1">
            <w:r w:rsidRPr="00EF7DA3">
              <w:rPr>
                <w:rStyle w:val="a5"/>
                <w:rFonts w:cs="Times New Roman"/>
                <w:noProof/>
              </w:rPr>
              <w:t>3.5.2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600A" w14:textId="498C5F16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2" w:history="1">
            <w:r w:rsidRPr="00EF7DA3">
              <w:rPr>
                <w:rStyle w:val="a5"/>
                <w:rFonts w:cs="Times New Roman"/>
                <w:noProof/>
              </w:rPr>
              <w:t>3.5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2F82" w14:textId="25D82FB9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3" w:history="1">
            <w:r w:rsidRPr="00EF7DA3">
              <w:rPr>
                <w:rStyle w:val="a5"/>
                <w:rFonts w:cs="Times New Roman"/>
                <w:noProof/>
              </w:rPr>
              <w:t>3.5.4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59D3" w14:textId="6E24C871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4" w:history="1">
            <w:r w:rsidRPr="00EF7DA3">
              <w:rPr>
                <w:rStyle w:val="a5"/>
                <w:rFonts w:cs="Times New Roman"/>
                <w:noProof/>
              </w:rPr>
              <w:t xml:space="preserve">4 </w:t>
            </w:r>
            <w:r w:rsidRPr="00EF7DA3">
              <w:rPr>
                <w:rStyle w:val="a5"/>
                <w:rFonts w:cs="Times New Roman"/>
                <w:caps/>
                <w:noProof/>
              </w:rPr>
              <w:t>Р</w:t>
            </w:r>
            <w:r w:rsidRPr="00E364C2">
              <w:rPr>
                <w:rStyle w:val="a5"/>
                <w:rFonts w:cs="Times New Roman"/>
                <w:noProof/>
              </w:rPr>
              <w:t>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FE6B" w14:textId="15FBDE44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5" w:history="1">
            <w:r w:rsidRPr="00EF7DA3">
              <w:rPr>
                <w:rStyle w:val="a5"/>
                <w:rFonts w:cs="Times New Roman"/>
                <w:noProof/>
              </w:rPr>
              <w:t>4.1 Реализаци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3800" w14:textId="70AF8104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6" w:history="1">
            <w:r w:rsidRPr="00EF7DA3">
              <w:rPr>
                <w:rStyle w:val="a5"/>
                <w:rFonts w:cs="Times New Roman"/>
                <w:noProof/>
              </w:rPr>
              <w:t>4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0569" w14:textId="0A70A9A1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7" w:history="1">
            <w:r w:rsidRPr="00EF7DA3">
              <w:rPr>
                <w:rStyle w:val="a5"/>
                <w:rFonts w:cs="Times New Roman"/>
                <w:noProof/>
              </w:rPr>
              <w:t>4.3 Реализ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4378" w14:textId="15176C55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8" w:history="1">
            <w:r w:rsidRPr="00EF7DA3">
              <w:rPr>
                <w:rStyle w:val="a5"/>
                <w:rFonts w:cs="Times New Roman"/>
                <w:noProof/>
              </w:rPr>
              <w:t>4.4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2084" w14:textId="6C063EF2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9" w:history="1">
            <w:r w:rsidRPr="00EF7DA3">
              <w:rPr>
                <w:rStyle w:val="a5"/>
                <w:rFonts w:cs="Times New Roman"/>
                <w:noProof/>
              </w:rPr>
              <w:t xml:space="preserve">5 </w:t>
            </w:r>
            <w:r w:rsidRPr="00EF7DA3">
              <w:rPr>
                <w:rStyle w:val="a5"/>
                <w:rFonts w:cs="Times New Roman"/>
                <w:caps/>
                <w:noProof/>
              </w:rPr>
              <w:t>т</w:t>
            </w:r>
            <w:r w:rsidRPr="00E364C2">
              <w:rPr>
                <w:rStyle w:val="a5"/>
                <w:rFonts w:cs="Times New Roman"/>
                <w:noProof/>
              </w:rPr>
              <w:t>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6490" w14:textId="1287F549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0" w:history="1">
            <w:r w:rsidRPr="00EF7DA3">
              <w:rPr>
                <w:rStyle w:val="a5"/>
                <w:rFonts w:cs="Times New Roman"/>
                <w:noProof/>
              </w:rPr>
              <w:t>5.1 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9E7B" w14:textId="2796AFD8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1" w:history="1">
            <w:r w:rsidRPr="00EF7DA3">
              <w:rPr>
                <w:rStyle w:val="a5"/>
                <w:rFonts w:cs="Times New Roman"/>
                <w:noProof/>
              </w:rPr>
              <w:t>5.1.1 Unit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E166" w14:textId="41143E9A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2" w:history="1">
            <w:r w:rsidRPr="00EF7DA3">
              <w:rPr>
                <w:rStyle w:val="a5"/>
                <w:rFonts w:cs="Times New Roman"/>
                <w:noProof/>
              </w:rPr>
              <w:t>5.1.2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E4B0" w14:textId="046E3A28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3" w:history="1">
            <w:r w:rsidRPr="00EF7DA3">
              <w:rPr>
                <w:rStyle w:val="a5"/>
                <w:rFonts w:cs="Times New Roman"/>
                <w:noProof/>
              </w:rPr>
              <w:t>5.2 Инструменты и сре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1DA9" w14:textId="341C3CBE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4" w:history="1">
            <w:r w:rsidRPr="00EF7DA3">
              <w:rPr>
                <w:rStyle w:val="a5"/>
                <w:rFonts w:cs="Times New Roman"/>
                <w:noProof/>
              </w:rPr>
              <w:t>5.2.1 NUnit/xUnit/M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C19F" w14:textId="574065D2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5" w:history="1">
            <w:r w:rsidRPr="00EF7DA3">
              <w:rPr>
                <w:rStyle w:val="a5"/>
                <w:rFonts w:cs="Times New Roman"/>
                <w:noProof/>
              </w:rPr>
              <w:t>5.2.2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D9E3" w14:textId="7653DFED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6" w:history="1">
            <w:r w:rsidRPr="00EF7DA3">
              <w:rPr>
                <w:rStyle w:val="a5"/>
                <w:rFonts w:cs="Times New Roman"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AD3B" w14:textId="5A66F5A1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7" w:history="1">
            <w:r w:rsidRPr="00EF7DA3">
              <w:rPr>
                <w:rStyle w:val="a5"/>
                <w:rFonts w:cs="Times New Roman"/>
                <w:noProof/>
              </w:rPr>
              <w:t>5.3.1 Таблицы с результатам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B37B" w14:textId="30EAA6FC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8" w:history="1">
            <w:r w:rsidRPr="00EF7DA3">
              <w:rPr>
                <w:rStyle w:val="a5"/>
                <w:rFonts w:cs="Times New Roman"/>
                <w:noProof/>
              </w:rPr>
              <w:t>5.3.2 Анализ выявленных ошибок и их ис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6A0B" w14:textId="3E061D57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9" w:history="1">
            <w:r w:rsidRPr="00EF7DA3">
              <w:rPr>
                <w:rStyle w:val="a5"/>
                <w:rFonts w:cs="Times New Roman"/>
                <w:caps/>
                <w:noProof/>
              </w:rPr>
              <w:t>С</w:t>
            </w:r>
            <w:r w:rsidRPr="00E364C2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2B93" w14:textId="6CE40AFE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20" w:history="1">
            <w:r w:rsidRPr="00EF7DA3">
              <w:rPr>
                <w:rStyle w:val="a5"/>
                <w:rFonts w:cs="Times New Roman"/>
                <w:caps/>
                <w:noProof/>
              </w:rPr>
              <w:t>п</w:t>
            </w:r>
            <w:r w:rsidRPr="00E364C2">
              <w:rPr>
                <w:rStyle w:val="a5"/>
                <w:rFonts w:cs="Times New Roman"/>
                <w:noProof/>
              </w:rPr>
              <w:t>риложение</w:t>
            </w:r>
            <w:r w:rsidRPr="00EF7DA3">
              <w:rPr>
                <w:rStyle w:val="a5"/>
                <w:rFonts w:cs="Times New Roman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08BB" w14:textId="28A45862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7E2F4BF" w14:textId="77777777" w:rsidR="00C4473E" w:rsidRDefault="00C4473E" w:rsidP="00CB1908"/>
    <w:p w14:paraId="78D3FAFB" w14:textId="69109CED" w:rsidR="00145235" w:rsidRPr="00992FD1" w:rsidRDefault="00E5497F" w:rsidP="00C4473E">
      <w:pPr>
        <w:outlineLvl w:val="0"/>
        <w:rPr>
          <w:rFonts w:cs="Times New Roman"/>
          <w:caps/>
          <w:szCs w:val="28"/>
        </w:rPr>
      </w:pPr>
      <w:bookmarkStart w:id="1" w:name="_Toc197898679"/>
      <w:r>
        <w:rPr>
          <w:rFonts w:cs="Times New Roman"/>
          <w:caps/>
          <w:szCs w:val="28"/>
        </w:rPr>
        <w:t>В</w:t>
      </w:r>
      <w:r w:rsidR="00992FD1">
        <w:rPr>
          <w:rFonts w:cs="Times New Roman"/>
          <w:caps/>
          <w:szCs w:val="28"/>
        </w:rPr>
        <w:t>ведение</w:t>
      </w:r>
      <w:bookmarkEnd w:id="1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486FDCD4" w14:textId="272D69CB" w:rsidR="00652EA1" w:rsidRDefault="0019310E" w:rsidP="00652EA1">
      <w:r w:rsidRPr="0019310E">
        <w:t xml:space="preserve">Целью выполнения преддипломной практики является создание веб-приложения для управления проектами, рассчитанного на малые команды и стартапы. Приложение должно содержать функционал для простого контроля и планирования проектов, анализа производительности участников. </w:t>
      </w:r>
      <w:r w:rsidR="00652EA1" w:rsidRPr="00652EA1">
        <w:t>Для достижения поставленной цели необходимо решить следующие задачи:</w:t>
      </w:r>
    </w:p>
    <w:p w14:paraId="740BE26A" w14:textId="52F2663D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t>П</w:t>
      </w:r>
      <w:r w:rsidRPr="00652EA1">
        <w:rPr>
          <w:rFonts w:eastAsiaTheme="majorEastAsia" w:cs="Times New Roman"/>
          <w:szCs w:val="28"/>
          <w:lang w:eastAsia="ru-RU"/>
        </w:rPr>
        <w:t xml:space="preserve">ровести анализ существующих решений для управления проектами и выявить их </w:t>
      </w:r>
      <w:r>
        <w:rPr>
          <w:rFonts w:eastAsiaTheme="majorEastAsia" w:cs="Times New Roman"/>
          <w:szCs w:val="28"/>
          <w:lang w:eastAsia="ru-RU"/>
        </w:rPr>
        <w:t xml:space="preserve">достоинства и </w:t>
      </w:r>
      <w:r w:rsidRPr="00652EA1">
        <w:rPr>
          <w:rFonts w:eastAsiaTheme="majorEastAsia" w:cs="Times New Roman"/>
          <w:szCs w:val="28"/>
          <w:lang w:eastAsia="ru-RU"/>
        </w:rPr>
        <w:t xml:space="preserve">недостатки, особенно в контексте </w:t>
      </w:r>
      <w:r>
        <w:rPr>
          <w:rFonts w:eastAsiaTheme="majorEastAsia" w:cs="Times New Roman"/>
          <w:szCs w:val="28"/>
          <w:lang w:eastAsia="ru-RU"/>
        </w:rPr>
        <w:t>небольшими</w:t>
      </w:r>
      <w:r w:rsidRPr="00652EA1">
        <w:rPr>
          <w:rFonts w:eastAsiaTheme="majorEastAsia" w:cs="Times New Roman"/>
          <w:szCs w:val="28"/>
          <w:lang w:eastAsia="ru-RU"/>
        </w:rPr>
        <w:t xml:space="preserve"> малыми командам</w:t>
      </w:r>
      <w:r>
        <w:rPr>
          <w:rFonts w:eastAsiaTheme="majorEastAsia" w:cs="Times New Roman"/>
          <w:szCs w:val="28"/>
          <w:lang w:eastAsia="ru-RU"/>
        </w:rPr>
        <w:t>и</w:t>
      </w:r>
      <w:r w:rsidRPr="00652EA1">
        <w:rPr>
          <w:rFonts w:eastAsiaTheme="majorEastAsia" w:cs="Times New Roman"/>
          <w:szCs w:val="28"/>
          <w:lang w:eastAsia="ru-RU"/>
        </w:rPr>
        <w:t>.</w:t>
      </w:r>
    </w:p>
    <w:p w14:paraId="3F191B6C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Определить основные требования к веб-приложению, исходя из потребностей целевой аудитории.</w:t>
      </w:r>
    </w:p>
    <w:p w14:paraId="6B121CBE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азработать архитектуру и дизайн интерфейса веб-приложения.</w:t>
      </w:r>
    </w:p>
    <w:p w14:paraId="008E95FC" w14:textId="70EA85C9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еализовать функциональные модули приложения.</w:t>
      </w:r>
    </w:p>
    <w:p w14:paraId="33CDA0E5" w14:textId="63BEF9B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Провести тестирование и оптимизацию приложения для обеспечения его стабильной и эффективной работы.</w:t>
      </w:r>
    </w:p>
    <w:p w14:paraId="5E373B42" w14:textId="0F61CFF4" w:rsidR="00652EA1" w:rsidRDefault="00652EA1">
      <w:r w:rsidRPr="00652EA1">
        <w:t>Для малых</w:t>
      </w:r>
      <w:r w:rsidR="0019310E" w:rsidRPr="0019310E">
        <w:t xml:space="preserve"> </w:t>
      </w:r>
      <w:r w:rsidR="0019310E">
        <w:t>команд</w:t>
      </w:r>
      <w:r>
        <w:t xml:space="preserve">, </w:t>
      </w:r>
      <w:r w:rsidRPr="00652EA1">
        <w:t>которые часто работают в условиях ограниченных ресурсов, использование эффективных инструментов управления проектами может существенно повысить их конкурентоспособность и успешность. Однако, большинство существующих решений на рынке ориентированы на крупные организации и не всегда соответствуют потребностям небольших коллективов. Поэтому создание</w:t>
      </w:r>
      <w:r>
        <w:t xml:space="preserve"> простого</w:t>
      </w:r>
      <w:r w:rsidRPr="00652EA1">
        <w:t xml:space="preserve"> веб-приложения, адаптированного под нужды </w:t>
      </w:r>
      <w:r>
        <w:t>небольших</w:t>
      </w:r>
      <w:r w:rsidRPr="00652EA1">
        <w:t xml:space="preserve"> команд и</w:t>
      </w:r>
      <w:r>
        <w:t xml:space="preserve">, </w:t>
      </w:r>
      <w:r w:rsidRPr="00652EA1">
        <w:t>является важным и актуальным направлением разработки.</w:t>
      </w:r>
    </w:p>
    <w:p w14:paraId="557F032A" w14:textId="0BCD4E08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B1908"/>
    <w:p w14:paraId="6CC0CDC0" w14:textId="2B594F14" w:rsidR="00A27685" w:rsidRPr="00992FD1" w:rsidRDefault="00993A99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2" w:name="_Toc197898680"/>
      <w:r>
        <w:rPr>
          <w:rFonts w:cs="Times New Roman"/>
          <w:caps/>
          <w:szCs w:val="28"/>
        </w:rPr>
        <w:t>Анализ предметной области</w:t>
      </w:r>
      <w:bookmarkEnd w:id="2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3" w:name="_Toc69407777"/>
      <w:bookmarkStart w:id="4" w:name="_Toc197898681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3"/>
      <w:bookmarkEnd w:id="4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40294F83" w:rsidR="00403F62" w:rsidRDefault="00403F62" w:rsidP="009E37E3">
      <w:pPr>
        <w:rPr>
          <w:lang w:eastAsia="ru-RU"/>
        </w:rPr>
      </w:pPr>
      <w:r>
        <w:rPr>
          <w:lang w:eastAsia="ru-RU"/>
        </w:rPr>
        <w:t xml:space="preserve">Темой </w:t>
      </w:r>
      <w:r w:rsidR="00C94AE0">
        <w:rPr>
          <w:lang w:eastAsia="ru-RU"/>
        </w:rPr>
        <w:t>дипломного проекта</w:t>
      </w:r>
      <w:r>
        <w:rPr>
          <w:lang w:eastAsia="ru-RU"/>
        </w:rPr>
        <w:t xml:space="preserve">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</w:t>
      </w:r>
      <w:r w:rsidR="00C94AE0">
        <w:rPr>
          <w:lang w:eastAsia="ru-RU"/>
        </w:rPr>
        <w:t xml:space="preserve"> и простой</w:t>
      </w:r>
      <w:r>
        <w:rPr>
          <w:lang w:eastAsia="ru-RU"/>
        </w:rPr>
        <w:t xml:space="preserve">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7A994A1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C94AE0">
        <w:rPr>
          <w:rFonts w:eastAsiaTheme="majorEastAsia" w:cs="Times New Roman"/>
          <w:szCs w:val="28"/>
          <w:lang w:eastAsia="ru-RU"/>
        </w:rPr>
        <w:t xml:space="preserve"> при </w:t>
      </w:r>
      <w:r w:rsidR="008653A4">
        <w:rPr>
          <w:rFonts w:eastAsiaTheme="majorEastAsia" w:cs="Times New Roman"/>
          <w:szCs w:val="28"/>
          <w:lang w:eastAsia="ru-RU"/>
        </w:rPr>
        <w:t>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6E170BC7" w14:textId="31B02AEC" w:rsidR="00C94AE0" w:rsidRDefault="00C94AE0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Удаленные задачи будут помещаться в архив, который можно просмотреть и при необходимости восстановить выбранные задачи.</w:t>
      </w:r>
    </w:p>
    <w:p w14:paraId="7B64B5A4" w14:textId="2D50EA8A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категориями</w:t>
      </w:r>
    </w:p>
    <w:p w14:paraId="54E54776" w14:textId="690C5EB0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ользователь получит возможность добавлять и редактировать категории в проекте.</w:t>
      </w:r>
    </w:p>
    <w:p w14:paraId="0DEA0E32" w14:textId="2B648886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му пользователю администратор может назначить несколько категорий.</w:t>
      </w:r>
    </w:p>
    <w:p w14:paraId="1749F176" w14:textId="5651A474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создании и редактировании задач будет возможность назначить задаче категорию, в зависимости от которой будет подобран список доступных ответственных для задачи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C94AE0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5D2F1A90" w14:textId="4FE14C38" w:rsidR="00C94AE0" w:rsidRDefault="00C94AE0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 может передать любому пользователю право на администрирование проекта.</w:t>
      </w:r>
    </w:p>
    <w:p w14:paraId="330127E5" w14:textId="7EA2236E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Логирование действий</w:t>
      </w:r>
    </w:p>
    <w:p w14:paraId="107B84DB" w14:textId="25BBAC2E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е действие, совершенное в рамках проекта, сохраняется с указанием пользователя выполнившего действия и даты его выполнения.</w:t>
      </w:r>
    </w:p>
    <w:p w14:paraId="606E9C37" w14:textId="5EAE4DC3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необходимости администратор проекта может просмотреть всю историю действий проекта и сохранить в формате 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4AE0">
        <w:rPr>
          <w:rFonts w:eastAsiaTheme="majorEastAsia" w:cs="Times New Roman"/>
          <w:szCs w:val="28"/>
          <w:lang w:eastAsia="ru-RU"/>
        </w:rPr>
        <w:t>.</w:t>
      </w:r>
    </w:p>
    <w:p w14:paraId="5D92259E" w14:textId="01A5D9F9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татистика и анализ</w:t>
      </w:r>
    </w:p>
    <w:p w14:paraId="7CA213D7" w14:textId="2C289E9D" w:rsidR="00C94AE0" w:rsidRP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Администратору будет доступна страница со статистикой созданных и выполненных задач с возможностью фильтрации по категориям и выбора периода времени для просмотр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691EB291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6B3B0A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0A32024" w14:textId="77777777" w:rsidR="00C2473D" w:rsidRPr="00C4473E" w:rsidRDefault="00C2473D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2F624F6B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5" w:name="_Toc165156078"/>
      <w:bookmarkStart w:id="6" w:name="_Toc197898682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bookmarkEnd w:id="5"/>
      <w:r w:rsidR="00824C55">
        <w:rPr>
          <w:rFonts w:eastAsiaTheme="majorEastAsia" w:cs="Times New Roman"/>
          <w:color w:val="000000" w:themeColor="text1"/>
          <w:szCs w:val="28"/>
          <w:lang w:eastAsia="ru-RU"/>
        </w:rPr>
        <w:t>Анализ существующих решений</w:t>
      </w:r>
      <w:bookmarkEnd w:id="6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A17139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DFFAAD1" w14:textId="07C896E0" w:rsidR="00591429" w:rsidRPr="00594767" w:rsidRDefault="00591429" w:rsidP="00591429">
      <w:pPr>
        <w:rPr>
          <w:rFonts w:cs="Times New Roman"/>
          <w:szCs w:val="28"/>
        </w:rPr>
      </w:pPr>
      <w:r w:rsidRPr="00594767">
        <w:rPr>
          <w:rFonts w:cs="Times New Roman"/>
          <w:szCs w:val="28"/>
        </w:rPr>
        <w:t>Jira — один из самых популярных инструментов для управления проектами, особенно в сфере разработки ПО. Предлагает комплексное решение для планирования, отслеживания и управления задачами.</w:t>
      </w:r>
      <w:r>
        <w:rPr>
          <w:rFonts w:cs="Times New Roman"/>
          <w:szCs w:val="28"/>
        </w:rPr>
        <w:t xml:space="preserve"> Интерфейс </w:t>
      </w:r>
      <w:bookmarkStart w:id="7" w:name="_Hlk197795494"/>
      <w:r w:rsidRPr="00594767">
        <w:rPr>
          <w:rFonts w:cs="Times New Roman"/>
          <w:szCs w:val="28"/>
        </w:rPr>
        <w:t>Jira</w:t>
      </w:r>
      <w:bookmarkEnd w:id="7"/>
      <w:r>
        <w:rPr>
          <w:rFonts w:cs="Times New Roman"/>
          <w:szCs w:val="28"/>
        </w:rPr>
        <w:t xml:space="preserve"> представлен на рисунках 1.1 и 1.2.</w:t>
      </w:r>
    </w:p>
    <w:p w14:paraId="5D41095C" w14:textId="684018AE" w:rsidR="006B3B0A" w:rsidRPr="006B3B0A" w:rsidRDefault="006B3B0A" w:rsidP="006B3B0A">
      <w:pPr>
        <w:rPr>
          <w:rFonts w:cs="Times New Roman"/>
          <w:szCs w:val="28"/>
        </w:rPr>
      </w:pPr>
    </w:p>
    <w:p w14:paraId="23110928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C474531" wp14:editId="5536767D">
            <wp:extent cx="3909646" cy="2012705"/>
            <wp:effectExtent l="0" t="0" r="0" b="6985"/>
            <wp:docPr id="19893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942" cy="20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E1B" w14:textId="74A87196" w:rsidR="00591429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Jira</w:t>
      </w:r>
    </w:p>
    <w:p w14:paraId="3907BA0B" w14:textId="77777777" w:rsidR="00C61CBE" w:rsidRPr="00C61CBE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</w:p>
    <w:p w14:paraId="5F990B3C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56C85D5" wp14:editId="4F570FD9">
            <wp:extent cx="4015154" cy="2013800"/>
            <wp:effectExtent l="0" t="0" r="4445" b="5715"/>
            <wp:docPr id="593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86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84" w14:textId="181B1C72" w:rsidR="00C61CBE" w:rsidRDefault="00C61CBE" w:rsidP="00C61CBE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2 – </w:t>
      </w:r>
      <w:r w:rsidR="00330370">
        <w:rPr>
          <w:rFonts w:cs="Times New Roman"/>
          <w:sz w:val="26"/>
          <w:szCs w:val="26"/>
        </w:rPr>
        <w:t>отчеты проектов</w:t>
      </w:r>
      <w:r>
        <w:rPr>
          <w:rFonts w:cs="Times New Roman"/>
          <w:sz w:val="26"/>
          <w:szCs w:val="26"/>
        </w:rPr>
        <w:t xml:space="preserve"> </w:t>
      </w:r>
      <w:r w:rsidRPr="00C61CBE">
        <w:rPr>
          <w:rFonts w:cs="Times New Roman"/>
          <w:sz w:val="26"/>
          <w:szCs w:val="26"/>
        </w:rPr>
        <w:t>Jira</w:t>
      </w:r>
    </w:p>
    <w:p w14:paraId="307AA0A2" w14:textId="77777777" w:rsidR="00C61CBE" w:rsidRPr="00C61CBE" w:rsidRDefault="00C61CBE" w:rsidP="006B3B0A">
      <w:pPr>
        <w:ind w:firstLine="0"/>
        <w:jc w:val="center"/>
        <w:rPr>
          <w:rFonts w:cs="Times New Roman"/>
          <w:szCs w:val="28"/>
        </w:rPr>
      </w:pPr>
    </w:p>
    <w:p w14:paraId="760CA5EC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5E463562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Гибкость: поддерживает Agile методологии (Scrum, Kanban) и позволяет настраивать рабочие процессы.</w:t>
      </w:r>
    </w:p>
    <w:p w14:paraId="467AEB1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lastRenderedPageBreak/>
        <w:t>Интеграции: Широкий выбор интеграций с другими инструментами (Confluence, Bitbucket, Slack и т.д.).</w:t>
      </w:r>
    </w:p>
    <w:p w14:paraId="749A6A55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ощные функции отчетности: Доступны отчеты о производительности команды, диаграммы Ганта и другие аналитические инструменты.</w:t>
      </w:r>
    </w:p>
    <w:p w14:paraId="62EE44E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истема прав доступа: позволяет гибко настраивать права пользователей на уровне проекта и задачи.</w:t>
      </w:r>
    </w:p>
    <w:p w14:paraId="69D7104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7A98B8B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ложность обучения: Интерфейс может быть перегруженным, что требует времени на освоение.</w:t>
      </w:r>
    </w:p>
    <w:p w14:paraId="4FF2B8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Цена: на фоне других платформ может показаться дорогой при увеличении числа пользователей.</w:t>
      </w:r>
    </w:p>
    <w:p w14:paraId="2DA530E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Функциональные ограничения в бесплатной версии: Бесплатная версия имеет множество ограничений по функционалу.</w:t>
      </w:r>
    </w:p>
    <w:p w14:paraId="3551E16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21407A25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419A957D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оздание и управление задачами.</w:t>
      </w:r>
    </w:p>
    <w:p w14:paraId="6265B12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астройка досок Scrum или Kanban.</w:t>
      </w:r>
    </w:p>
    <w:p w14:paraId="724A0F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Возможность создания пользовательских полей и типов задач.</w:t>
      </w:r>
    </w:p>
    <w:p w14:paraId="1E49C490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ногоуровневое планирование и распределение задач.</w:t>
      </w:r>
    </w:p>
    <w:p w14:paraId="516159EF" w14:textId="55139FEB" w:rsidR="005A30BB" w:rsidRDefault="005A30BB" w:rsidP="00C2473D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Asana это платформа для управления проектами, ориентированная на командную работу и простоту использования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 xml:space="preserve">Asana </w:t>
      </w:r>
      <w:r>
        <w:rPr>
          <w:rFonts w:cs="Times New Roman"/>
          <w:szCs w:val="28"/>
        </w:rPr>
        <w:t>представлен на рисунках 1.3 и 1.4.</w:t>
      </w:r>
    </w:p>
    <w:p w14:paraId="3E3B7C5E" w14:textId="0B1F086E" w:rsidR="00C2473D" w:rsidRDefault="00C247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93151D" w14:textId="77777777" w:rsidR="00C2473D" w:rsidRPr="005A30BB" w:rsidRDefault="00C2473D" w:rsidP="00C2473D">
      <w:pPr>
        <w:rPr>
          <w:rFonts w:cs="Times New Roman"/>
          <w:szCs w:val="28"/>
        </w:rPr>
      </w:pPr>
    </w:p>
    <w:p w14:paraId="79F9528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5A07DF02" wp14:editId="7B032E22">
            <wp:extent cx="3675185" cy="1894753"/>
            <wp:effectExtent l="0" t="0" r="1905" b="0"/>
            <wp:docPr id="40746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EFD" w14:textId="13EB8E9E" w:rsidR="005A30BB" w:rsidRDefault="005A30BB" w:rsidP="005A30B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3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Asana</w:t>
      </w:r>
    </w:p>
    <w:p w14:paraId="5A0BBF68" w14:textId="77777777" w:rsidR="005A30BB" w:rsidRPr="006B3B0A" w:rsidRDefault="005A30BB" w:rsidP="006B3B0A">
      <w:pPr>
        <w:ind w:firstLine="0"/>
        <w:jc w:val="center"/>
        <w:rPr>
          <w:rFonts w:cs="Times New Roman"/>
          <w:szCs w:val="28"/>
        </w:rPr>
      </w:pPr>
    </w:p>
    <w:p w14:paraId="6CDF1A3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40DC975" wp14:editId="5FF67820">
            <wp:extent cx="3692769" cy="1970134"/>
            <wp:effectExtent l="0" t="0" r="3175" b="0"/>
            <wp:docPr id="18342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1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4AC" w14:textId="31D9FF9D" w:rsidR="00C2473D" w:rsidRDefault="00C2473D" w:rsidP="00C2473D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 w:rsidR="00330370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 xml:space="preserve">статистика проекта </w:t>
      </w:r>
      <w:r w:rsidRPr="006B3B0A">
        <w:rPr>
          <w:rFonts w:cs="Times New Roman"/>
          <w:szCs w:val="28"/>
        </w:rPr>
        <w:t>Asana</w:t>
      </w:r>
    </w:p>
    <w:p w14:paraId="02798647" w14:textId="77777777" w:rsidR="00C2473D" w:rsidRPr="006B3B0A" w:rsidRDefault="00C2473D" w:rsidP="006B3B0A">
      <w:pPr>
        <w:ind w:firstLine="0"/>
        <w:jc w:val="center"/>
        <w:rPr>
          <w:rFonts w:cs="Times New Roman"/>
          <w:szCs w:val="28"/>
        </w:rPr>
      </w:pPr>
    </w:p>
    <w:p w14:paraId="0DC75B2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34007568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ростой интерфейс: Удобный и интуитивно понятный интерфейс, быстрое создание задач и проектов.</w:t>
      </w:r>
    </w:p>
    <w:p w14:paraId="10A4DDE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оддержка нескольких видов представления: Возможность переключения между списком, доской и календарем.</w:t>
      </w:r>
    </w:p>
    <w:p w14:paraId="1FE135C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Интеграция с другими сервисами: хорошо работает с Google Drive, Slack и другими приложениями.</w:t>
      </w:r>
    </w:p>
    <w:p w14:paraId="1DD8740D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Шаблоны проектов: позволяют быстро запускать повторяющиеся проекты.</w:t>
      </w:r>
    </w:p>
    <w:p w14:paraId="13E8D40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661A674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ые возможности для сложных проектов: может не подойти для больших разработок с множеством зависимостей и задач.</w:t>
      </w:r>
    </w:p>
    <w:p w14:paraId="1DF82599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lastRenderedPageBreak/>
        <w:t>Меньше возможностей для кастомизации: Меньшее количество настроек по сравнению с Jira.</w:t>
      </w:r>
    </w:p>
    <w:p w14:paraId="53C7112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сутствие поддержки русского языка: это может стать проблемой для команд, работающих в России.</w:t>
      </w:r>
    </w:p>
    <w:p w14:paraId="16EA1CAD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2E5AD6F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роектами.</w:t>
      </w:r>
    </w:p>
    <w:p w14:paraId="6DF58B75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алендарь и временные линии.</w:t>
      </w:r>
    </w:p>
    <w:p w14:paraId="7FF3FD8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омментарии и обсуждения внутри задач.</w:t>
      </w:r>
    </w:p>
    <w:p w14:paraId="4E518E1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четы о состоянии проектов.</w:t>
      </w:r>
    </w:p>
    <w:p w14:paraId="57FC96C9" w14:textId="09116BCD" w:rsidR="00330370" w:rsidRDefault="00330370" w:rsidP="00330370">
      <w:pPr>
        <w:rPr>
          <w:rFonts w:cs="Times New Roman"/>
          <w:szCs w:val="28"/>
        </w:rPr>
      </w:pPr>
      <w:r w:rsidRPr="00330370">
        <w:rPr>
          <w:rFonts w:cs="Times New Roman"/>
          <w:szCs w:val="28"/>
        </w:rPr>
        <w:t xml:space="preserve">ClickUp — универсальный инструмент для управления проектами, предлагающий множество функций для различных команд. </w:t>
      </w:r>
      <w:r>
        <w:rPr>
          <w:rFonts w:cs="Times New Roman"/>
          <w:szCs w:val="28"/>
        </w:rPr>
        <w:t xml:space="preserve">Интерфейс </w:t>
      </w:r>
      <w:r w:rsidRPr="00330370">
        <w:rPr>
          <w:rFonts w:cs="Times New Roman"/>
          <w:szCs w:val="28"/>
        </w:rPr>
        <w:t xml:space="preserve">ClickUp </w:t>
      </w:r>
      <w:r>
        <w:rPr>
          <w:rFonts w:cs="Times New Roman"/>
          <w:szCs w:val="28"/>
        </w:rPr>
        <w:t>представлен на рисунках 1.5 и 1.6.</w:t>
      </w:r>
    </w:p>
    <w:p w14:paraId="58F423BD" w14:textId="10317789" w:rsidR="00330370" w:rsidRPr="00330370" w:rsidRDefault="00330370" w:rsidP="00330370">
      <w:pPr>
        <w:rPr>
          <w:rFonts w:cs="Times New Roman"/>
          <w:szCs w:val="28"/>
        </w:rPr>
      </w:pPr>
    </w:p>
    <w:p w14:paraId="7FE4785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0D6B4FAD" wp14:editId="6F1A44B9">
            <wp:extent cx="3573004" cy="1845129"/>
            <wp:effectExtent l="0" t="0" r="8890" b="3175"/>
            <wp:docPr id="3103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592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557" w14:textId="383CFD2A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5 – 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330370">
        <w:rPr>
          <w:rFonts w:cs="Times New Roman"/>
          <w:szCs w:val="28"/>
        </w:rPr>
        <w:t>ClickUp</w:t>
      </w:r>
    </w:p>
    <w:p w14:paraId="6807EC44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7AE8BC60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67082DBD" wp14:editId="21DFF985">
            <wp:extent cx="3565071" cy="1841032"/>
            <wp:effectExtent l="0" t="0" r="0" b="6985"/>
            <wp:docPr id="148881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8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45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FA0" w14:textId="64BE8AA6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6 – статистика проекта </w:t>
      </w:r>
      <w:r w:rsidRPr="00330370">
        <w:rPr>
          <w:rFonts w:cs="Times New Roman"/>
          <w:szCs w:val="28"/>
        </w:rPr>
        <w:t>ClickUp</w:t>
      </w:r>
    </w:p>
    <w:p w14:paraId="1AE8E8CF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19F7BE2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5046198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ногофункциональность: объединяет в себе задачи, документы, цели и расписания в одном инструменте.</w:t>
      </w:r>
    </w:p>
    <w:p w14:paraId="2C4E67E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ысокая степень кастомизации: Пользователи могут настраивать рабочие пространства под свои нужды.</w:t>
      </w:r>
    </w:p>
    <w:p w14:paraId="56F5A9B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изуальные инструменты: Диаграммы Ганта, доски Kanban и модули для отслеживания времени.</w:t>
      </w:r>
    </w:p>
    <w:p w14:paraId="297BC6CA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обильное приложение: Удобное приложение для работы на ходу.</w:t>
      </w:r>
    </w:p>
    <w:p w14:paraId="0C8604E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C7703B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Сложный интерфейс: Высокая функциональность может затруднять использование, особенно для новых пользователей.</w:t>
      </w:r>
    </w:p>
    <w:p w14:paraId="4CD719C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ая поддержка: Некоторые функции доступны только в платных версиях.</w:t>
      </w:r>
    </w:p>
    <w:p w14:paraId="73043F3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полная локализация: Интерфейс на русском языке не всегда полный.</w:t>
      </w:r>
    </w:p>
    <w:p w14:paraId="04F9A74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78930C2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3C4651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одзадачами.</w:t>
      </w:r>
    </w:p>
    <w:p w14:paraId="70B7DFC4" w14:textId="77777777" w:rsidR="006B3B0A" w:rsidRPr="006B3B0A" w:rsidRDefault="006B3B0A" w:rsidP="00644229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44229">
        <w:rPr>
          <w:rFonts w:eastAsiaTheme="majorEastAsia" w:cs="Times New Roman"/>
          <w:szCs w:val="28"/>
          <w:lang w:eastAsia="ru-RU"/>
        </w:rPr>
        <w:t>Диаграммы Ганта, доски Kanban и различные виды представлений</w:t>
      </w:r>
      <w:r w:rsidRPr="006B3B0A">
        <w:rPr>
          <w:rFonts w:cs="Times New Roman"/>
          <w:szCs w:val="28"/>
        </w:rPr>
        <w:t xml:space="preserve"> задач.</w:t>
      </w:r>
    </w:p>
    <w:p w14:paraId="5910497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Инструменты для совместной работы (комментарии, упоминания).</w:t>
      </w:r>
    </w:p>
    <w:p w14:paraId="60DECC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Аналитика и отчеты.</w:t>
      </w:r>
    </w:p>
    <w:p w14:paraId="69380E87" w14:textId="01506517" w:rsidR="00644229" w:rsidRDefault="00644229" w:rsidP="00644229">
      <w:pPr>
        <w:rPr>
          <w:rFonts w:cs="Times New Roman"/>
          <w:szCs w:val="28"/>
        </w:rPr>
      </w:pPr>
      <w:r w:rsidRPr="00644229">
        <w:rPr>
          <w:rFonts w:cs="Times New Roman"/>
          <w:szCs w:val="28"/>
        </w:rPr>
        <w:t xml:space="preserve">Notion — мощный инструмент для организации информации, который сочетает в себе возможности ведения заметок, управления задачами и базы данных. </w:t>
      </w:r>
      <w:r>
        <w:rPr>
          <w:rFonts w:cs="Times New Roman"/>
          <w:szCs w:val="28"/>
        </w:rPr>
        <w:t xml:space="preserve">Интерфейс </w:t>
      </w:r>
      <w:r w:rsidRPr="00644229">
        <w:rPr>
          <w:rFonts w:cs="Times New Roman"/>
          <w:szCs w:val="28"/>
        </w:rPr>
        <w:t xml:space="preserve">Notion </w:t>
      </w:r>
      <w:r>
        <w:rPr>
          <w:rFonts w:cs="Times New Roman"/>
          <w:szCs w:val="28"/>
        </w:rPr>
        <w:t>представлен на рисунках 1.7 и 1.8.</w:t>
      </w:r>
    </w:p>
    <w:p w14:paraId="0442C168" w14:textId="77777777" w:rsidR="00644229" w:rsidRDefault="006442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391110" w14:textId="77777777" w:rsidR="00644229" w:rsidRPr="00644229" w:rsidRDefault="00644229" w:rsidP="00644229">
      <w:pPr>
        <w:rPr>
          <w:rFonts w:cs="Times New Roman"/>
          <w:szCs w:val="28"/>
        </w:rPr>
      </w:pPr>
    </w:p>
    <w:p w14:paraId="04B8162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17A8CC85" wp14:editId="296E9C16">
            <wp:extent cx="3877562" cy="2008208"/>
            <wp:effectExtent l="0" t="0" r="8890" b="0"/>
            <wp:docPr id="88567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2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1A7" w14:textId="7E469437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7 – 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44229">
        <w:rPr>
          <w:rFonts w:cs="Times New Roman"/>
          <w:szCs w:val="28"/>
        </w:rPr>
        <w:t>Notion</w:t>
      </w:r>
    </w:p>
    <w:p w14:paraId="5E7485D1" w14:textId="77777777" w:rsidR="00644229" w:rsidRPr="006B3B0A" w:rsidRDefault="00644229" w:rsidP="006B3B0A">
      <w:pPr>
        <w:ind w:firstLine="0"/>
        <w:jc w:val="center"/>
        <w:rPr>
          <w:rFonts w:cs="Times New Roman"/>
          <w:szCs w:val="28"/>
        </w:rPr>
      </w:pPr>
    </w:p>
    <w:p w14:paraId="656BE8DA" w14:textId="138ED2C2" w:rsidR="006B3B0A" w:rsidRDefault="006B3B0A" w:rsidP="00644229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34C21E67" wp14:editId="7057A166">
            <wp:extent cx="4328095" cy="2228127"/>
            <wp:effectExtent l="0" t="0" r="0" b="1270"/>
            <wp:docPr id="15682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684" w14:textId="5082708A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8 – просмотр всех </w:t>
      </w:r>
      <w:r w:rsidR="00923CEB">
        <w:rPr>
          <w:rFonts w:cs="Times New Roman"/>
          <w:sz w:val="26"/>
          <w:szCs w:val="26"/>
        </w:rPr>
        <w:t>проектов</w:t>
      </w:r>
      <w:r w:rsidRPr="00C61CBE">
        <w:rPr>
          <w:rFonts w:cs="Times New Roman"/>
          <w:sz w:val="26"/>
          <w:szCs w:val="26"/>
        </w:rPr>
        <w:t xml:space="preserve"> </w:t>
      </w:r>
      <w:r w:rsidRPr="00644229">
        <w:rPr>
          <w:rFonts w:cs="Times New Roman"/>
          <w:szCs w:val="28"/>
        </w:rPr>
        <w:t>Notion</w:t>
      </w:r>
    </w:p>
    <w:p w14:paraId="54C54550" w14:textId="77777777" w:rsidR="00644229" w:rsidRPr="006B3B0A" w:rsidRDefault="00644229" w:rsidP="00644229">
      <w:pPr>
        <w:ind w:firstLine="0"/>
        <w:jc w:val="center"/>
        <w:rPr>
          <w:rFonts w:cs="Times New Roman"/>
          <w:szCs w:val="28"/>
        </w:rPr>
      </w:pPr>
    </w:p>
    <w:p w14:paraId="77D0D6FF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21D4F2BE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омбинированный подход: позволяет создавать документы, базы данных, таблицы и доски в одном месте.</w:t>
      </w:r>
    </w:p>
    <w:p w14:paraId="0171317A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астомизация: Пользователи могут создавать свои шаблоны и структуры данных.</w:t>
      </w:r>
    </w:p>
    <w:p w14:paraId="6E83CF9D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вместная работа: Удобные функции для командной работы, включая комментарии и возможность упоминания пользователей.</w:t>
      </w:r>
    </w:p>
    <w:p w14:paraId="51C0A003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Интуитивно понятный интерфейс: легко адаптируется под разные нужды и стилевые предпочтения команды.</w:t>
      </w:r>
    </w:p>
    <w:p w14:paraId="65C780B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lastRenderedPageBreak/>
        <w:t>Доступность в России: не имеет ограничений и доступен для использования.</w:t>
      </w:r>
    </w:p>
    <w:p w14:paraId="31A195FE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1F03FCE1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тсутствие оффлайн-доступа: Некоторые функции могут быть недоступны без интернета.</w:t>
      </w:r>
    </w:p>
    <w:p w14:paraId="770901C7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граниченные функции управления проектами: хотя Notion может поддерживать управление задачами, он не всегда подходит для сложных проектов с множеством задач и зависимостей.</w:t>
      </w:r>
    </w:p>
    <w:p w14:paraId="2F96186B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ривая обучения: поначалу пользователям может быть сложно освоить все возможности программы.</w:t>
      </w:r>
    </w:p>
    <w:p w14:paraId="2C3394B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51DD1422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здание страниц и связанных баз данных.</w:t>
      </w:r>
    </w:p>
    <w:p w14:paraId="295A4C8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Управление задачами с помощью настраиваемых представлений (доски, списки, календари).</w:t>
      </w:r>
    </w:p>
    <w:p w14:paraId="083660F0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Документы с поддержкой Markdown.</w:t>
      </w:r>
    </w:p>
    <w:p w14:paraId="6C7EEEFB" w14:textId="44490595" w:rsidR="006B3B0A" w:rsidRPr="000D68DB" w:rsidRDefault="006B3B0A" w:rsidP="003F0DFF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D68DB">
        <w:rPr>
          <w:rFonts w:eastAsiaTheme="majorEastAsia" w:cs="Times New Roman"/>
          <w:szCs w:val="28"/>
          <w:lang w:eastAsia="ru-RU"/>
        </w:rPr>
        <w:t>Возможность создания диаграмм через интеграции с другими сервисами.</w:t>
      </w:r>
    </w:p>
    <w:p w14:paraId="1B1D6ED8" w14:textId="072C5208" w:rsidR="00923CEB" w:rsidRDefault="00923CEB" w:rsidP="00923CEB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Microsoft To Do — приложение для планирования задач, которое позволяет пользователям управлять своими задачами и напоминаниями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>Microsoft To Do</w:t>
      </w:r>
      <w:r>
        <w:rPr>
          <w:rFonts w:cs="Times New Roman"/>
          <w:szCs w:val="28"/>
        </w:rPr>
        <w:t xml:space="preserve"> представлен на рисунке 1.9.</w:t>
      </w:r>
    </w:p>
    <w:p w14:paraId="600E69A6" w14:textId="77777777" w:rsidR="00923CEB" w:rsidRPr="00923CEB" w:rsidRDefault="00923CEB" w:rsidP="00923CEB">
      <w:pPr>
        <w:rPr>
          <w:rFonts w:cs="Times New Roman"/>
          <w:szCs w:val="28"/>
        </w:rPr>
      </w:pPr>
    </w:p>
    <w:p w14:paraId="7303FE8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1E5F523" wp14:editId="57B85997">
            <wp:extent cx="3958542" cy="2050148"/>
            <wp:effectExtent l="0" t="0" r="4445" b="7620"/>
            <wp:docPr id="9152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736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F8F" w14:textId="6E519C20" w:rsidR="00923CEB" w:rsidRPr="00346F85" w:rsidRDefault="00923CEB" w:rsidP="00923CE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346F85">
        <w:rPr>
          <w:rFonts w:cs="Times New Roman"/>
          <w:sz w:val="26"/>
          <w:szCs w:val="26"/>
          <w:lang w:val="en-US"/>
        </w:rPr>
        <w:t xml:space="preserve"> 1.9 – </w:t>
      </w:r>
      <w:r>
        <w:rPr>
          <w:rFonts w:cs="Times New Roman"/>
          <w:sz w:val="26"/>
          <w:szCs w:val="26"/>
        </w:rPr>
        <w:t>доска</w:t>
      </w:r>
      <w:r w:rsidRPr="00346F85">
        <w:rPr>
          <w:rFonts w:cs="Times New Roman"/>
          <w:sz w:val="26"/>
          <w:szCs w:val="26"/>
          <w:lang w:val="en-US"/>
        </w:rPr>
        <w:t xml:space="preserve"> </w:t>
      </w:r>
      <w:r w:rsidRPr="00346F85">
        <w:rPr>
          <w:rFonts w:cs="Times New Roman"/>
          <w:szCs w:val="28"/>
          <w:lang w:val="en-US"/>
        </w:rPr>
        <w:t>Microsoft To Do</w:t>
      </w:r>
    </w:p>
    <w:p w14:paraId="2C30ECE2" w14:textId="77777777" w:rsidR="00923CEB" w:rsidRPr="00346F85" w:rsidRDefault="00923CE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5157366" w14:textId="77777777" w:rsidR="006B3B0A" w:rsidRPr="00346F85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lastRenderedPageBreak/>
        <w:t>Плюсы</w:t>
      </w:r>
      <w:r w:rsidRPr="00346F85">
        <w:rPr>
          <w:rFonts w:cs="Times New Roman"/>
          <w:szCs w:val="28"/>
          <w:lang w:val="en-US"/>
        </w:rPr>
        <w:t>:</w:t>
      </w:r>
    </w:p>
    <w:p w14:paraId="32F901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Простота использования: интуитивно понятный интерфейс, идеально подходит для личного использования и небольших команд.</w:t>
      </w:r>
    </w:p>
    <w:p w14:paraId="15B29F84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Интеграция с Microsoft 365: Хорошая интеграция с другими продуктами Microsoft (Outlook, Teams и т.д.).</w:t>
      </w:r>
    </w:p>
    <w:p w14:paraId="009E5091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Кроссплатформенность: доступно на различных устройствах, включая мобильные платформы.</w:t>
      </w:r>
    </w:p>
    <w:p w14:paraId="5485745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Бесплатность: полностью бесплатное приложение без скрытых платежей.</w:t>
      </w:r>
    </w:p>
    <w:p w14:paraId="1ECCE0C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34D8404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граниченные функции для управления проектами: В основном предназначено для индивидуальных задач, а не для управления командами или проектами.</w:t>
      </w:r>
    </w:p>
    <w:p w14:paraId="6726EC03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тсутствие поддержки диаграмм и визуальных инструментов: Приложение не предоставляет средств для создания диаграмм Ганта или других визуальных представлений задач.</w:t>
      </w:r>
    </w:p>
    <w:p w14:paraId="5B39117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Не всегда актуально для больших проектов: для масштабных или многоуровневых проектов может не хватать удобства и гибкости.</w:t>
      </w:r>
    </w:p>
    <w:p w14:paraId="3760156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7C216D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здание задач с подзадачами и сроками выполнения.</w:t>
      </w:r>
    </w:p>
    <w:p w14:paraId="296A0F5E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рганизация задач по спискам и категориям.</w:t>
      </w:r>
    </w:p>
    <w:p w14:paraId="64DC4337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Установка напоминаний и сроков.</w:t>
      </w:r>
    </w:p>
    <w:p w14:paraId="710B8C6A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вместная работа над задачами с другими пользователями (в рамках Microsoft 365).</w:t>
      </w:r>
    </w:p>
    <w:p w14:paraId="423445D3" w14:textId="74C725C7" w:rsidR="000D68DB" w:rsidRPr="000D68DB" w:rsidRDefault="000D68DB" w:rsidP="000D68DB">
      <w:pPr>
        <w:rPr>
          <w:rFonts w:cs="Times New Roman"/>
          <w:szCs w:val="28"/>
        </w:rPr>
      </w:pPr>
      <w:r w:rsidRPr="000D68DB">
        <w:rPr>
          <w:rFonts w:cs="Times New Roman"/>
          <w:szCs w:val="28"/>
        </w:rPr>
        <w:t xml:space="preserve">Redmine — это бесплатная система управления проектами и отслеживания ошибок с открытым исходным кодом. </w:t>
      </w:r>
      <w:r>
        <w:rPr>
          <w:rFonts w:cs="Times New Roman"/>
          <w:szCs w:val="28"/>
        </w:rPr>
        <w:t xml:space="preserve">Интерфейс </w:t>
      </w:r>
      <w:r w:rsidRPr="000D68DB">
        <w:rPr>
          <w:rFonts w:cs="Times New Roman"/>
          <w:szCs w:val="28"/>
        </w:rPr>
        <w:t>Redmine</w:t>
      </w:r>
      <w:r>
        <w:rPr>
          <w:rFonts w:cs="Times New Roman"/>
          <w:szCs w:val="28"/>
        </w:rPr>
        <w:t xml:space="preserve"> представлен на рисунках 1.10 и 1.11.</w:t>
      </w:r>
    </w:p>
    <w:p w14:paraId="3FD315A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lastRenderedPageBreak/>
        <w:drawing>
          <wp:inline distT="0" distB="0" distL="0" distR="0" wp14:anchorId="6E5CF223" wp14:editId="7EC20AA5">
            <wp:extent cx="3178248" cy="1412630"/>
            <wp:effectExtent l="0" t="0" r="3175" b="0"/>
            <wp:docPr id="19745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61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85" w14:textId="214A5E62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0 – </w:t>
      </w:r>
      <w:r>
        <w:rPr>
          <w:rFonts w:cs="Times New Roman"/>
          <w:sz w:val="26"/>
          <w:szCs w:val="26"/>
        </w:rPr>
        <w:t>панель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задач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 w:rsidRPr="000D68DB">
        <w:rPr>
          <w:rFonts w:cs="Times New Roman"/>
          <w:szCs w:val="28"/>
        </w:rPr>
        <w:t>Redmine</w:t>
      </w:r>
    </w:p>
    <w:p w14:paraId="1B9C9136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1FF2FEC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751F455D" wp14:editId="4BB4F081">
            <wp:extent cx="3276600" cy="1610105"/>
            <wp:effectExtent l="0" t="0" r="0" b="9525"/>
            <wp:docPr id="2108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66" w14:textId="2B9A7C8E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1 – </w:t>
      </w:r>
      <w:r>
        <w:rPr>
          <w:rFonts w:cs="Times New Roman"/>
          <w:sz w:val="26"/>
          <w:szCs w:val="26"/>
        </w:rPr>
        <w:t>задача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 w:rsidRPr="000D68DB">
        <w:rPr>
          <w:rFonts w:cs="Times New Roman"/>
          <w:szCs w:val="28"/>
        </w:rPr>
        <w:t>Redmine</w:t>
      </w:r>
    </w:p>
    <w:p w14:paraId="323CA68D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ABACF22" w14:textId="77777777" w:rsidR="006B3B0A" w:rsidRPr="000D68DB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t>Плюсы</w:t>
      </w:r>
      <w:r w:rsidRPr="000D68DB">
        <w:rPr>
          <w:rFonts w:cs="Times New Roman"/>
          <w:szCs w:val="28"/>
          <w:lang w:val="en-US"/>
        </w:rPr>
        <w:t>:</w:t>
      </w:r>
    </w:p>
    <w:p w14:paraId="4BA9262A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Гибкость и расширяемость: позволяет добавлять плагины для расширения функционала.</w:t>
      </w:r>
    </w:p>
    <w:p w14:paraId="3329F8C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Мощные функции управления проектами: Поддержка нескольких проектов, управление задачами, отчетность.</w:t>
      </w:r>
    </w:p>
    <w:p w14:paraId="6C3A4DE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Поддержка Agile методологий: Возможность работы с задачами в формате Scrum или Kanban.</w:t>
      </w:r>
    </w:p>
    <w:p w14:paraId="13CC503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Локализация: имеет поддержку русского языка.</w:t>
      </w:r>
    </w:p>
    <w:p w14:paraId="202D5293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5C5A507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ложность установки и настройки: требуется сервер для хостинга, что может отпугнуть начинающих пользователей.</w:t>
      </w:r>
    </w:p>
    <w:p w14:paraId="0A58A5EF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Устаревший интерфейс: Интерфейс может показаться не самым современным по сравнению с конкурентами.</w:t>
      </w:r>
    </w:p>
    <w:p w14:paraId="05E271A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Требует технических знаний: Настройка и использование могут требовать определенных навыков администрирования.</w:t>
      </w:r>
    </w:p>
    <w:p w14:paraId="5B2E02FB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Функционал:</w:t>
      </w:r>
    </w:p>
    <w:p w14:paraId="0F353AB1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оздание и управление проектами и задачами.</w:t>
      </w:r>
    </w:p>
    <w:p w14:paraId="0819542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Отслеживание времени и отчетность.</w:t>
      </w:r>
    </w:p>
    <w:p w14:paraId="4EBED47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Возможность создания диаграмм (через сторонние плагины).</w:t>
      </w:r>
    </w:p>
    <w:p w14:paraId="72F589D3" w14:textId="39555D70" w:rsidR="00824C55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Настройка прав доступа для пользователей и групп.</w:t>
      </w:r>
    </w:p>
    <w:p w14:paraId="59BEDA90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2A680A" w14:textId="77777777" w:rsidR="00EE6E6D" w:rsidRDefault="00EE6E6D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41E0AD1" w14:textId="45409025" w:rsidR="00824C55" w:rsidRPr="00C4473E" w:rsidRDefault="00824C55" w:rsidP="00824C55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8" w:name="_Toc197898683"/>
      <w:r>
        <w:rPr>
          <w:rFonts w:eastAsiaTheme="majorEastAsia" w:cs="Times New Roman"/>
          <w:color w:val="000000" w:themeColor="text1"/>
          <w:szCs w:val="28"/>
          <w:lang w:eastAsia="ru-RU"/>
        </w:rPr>
        <w:t>1.3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r>
        <w:rPr>
          <w:rFonts w:eastAsiaTheme="majorEastAsia" w:cs="Times New Roman"/>
          <w:color w:val="000000" w:themeColor="text1"/>
          <w:szCs w:val="28"/>
          <w:lang w:eastAsia="ru-RU"/>
        </w:rPr>
        <w:t>Потребности пользователей и заинтересованных лиц</w:t>
      </w:r>
      <w:bookmarkEnd w:id="8"/>
    </w:p>
    <w:p w14:paraId="018E4D6F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7CDA56C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F9BBAB4" w14:textId="4E5BF576" w:rsidR="00824C55" w:rsidRDefault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Целевой аудиторией разрабатываемой системы являются:</w:t>
      </w:r>
    </w:p>
    <w:p w14:paraId="299898A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Малые команды (до 15 человек).</w:t>
      </w:r>
    </w:p>
    <w:p w14:paraId="5E252ACA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Стартапы на начальной стадии развития.</w:t>
      </w:r>
    </w:p>
    <w:p w14:paraId="52E7655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Фрилансеры, работающие над проектами в составе временных групп.</w:t>
      </w:r>
    </w:p>
    <w:p w14:paraId="1227B245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Неправительственные организации и учебные заведения, интересующиеся управлением проектами.</w:t>
      </w:r>
    </w:p>
    <w:p w14:paraId="0970EC63" w14:textId="1EFC0698" w:rsidR="0024533B" w:rsidRPr="0024533B" w:rsidRDefault="0024533B" w:rsidP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В их потребности целевой аудитории входит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интуитивно понятный интерфейс, 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>минимально необходимый функционал, позволяющий полноценно работать с задачами, отслеживать их выполнение и иметь возможность анализа производительности команды.</w:t>
      </w:r>
    </w:p>
    <w:p w14:paraId="474FF6BA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A8FA9C4" w14:textId="278B6B55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CB1908"/>
    <w:p w14:paraId="247F234A" w14:textId="3DFFAE8E" w:rsidR="00A27685" w:rsidRDefault="00A27685" w:rsidP="00C4473E">
      <w:pPr>
        <w:outlineLvl w:val="0"/>
        <w:rPr>
          <w:rFonts w:cs="Times New Roman"/>
          <w:szCs w:val="28"/>
        </w:rPr>
      </w:pPr>
      <w:bookmarkStart w:id="9" w:name="_Toc197898684"/>
      <w:r>
        <w:rPr>
          <w:rFonts w:cs="Times New Roman"/>
          <w:szCs w:val="28"/>
        </w:rPr>
        <w:t xml:space="preserve">2 </w:t>
      </w:r>
      <w:r w:rsidR="00AC27A2">
        <w:rPr>
          <w:rFonts w:cs="Times New Roman"/>
          <w:caps/>
          <w:szCs w:val="28"/>
        </w:rPr>
        <w:t>Постановка задачи</w:t>
      </w:r>
      <w:bookmarkEnd w:id="9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2F498DD1" w:rsidR="00A27685" w:rsidRDefault="00A27685" w:rsidP="00C4473E">
      <w:pPr>
        <w:outlineLvl w:val="1"/>
        <w:rPr>
          <w:rFonts w:cs="Times New Roman"/>
          <w:szCs w:val="28"/>
        </w:rPr>
      </w:pPr>
      <w:bookmarkStart w:id="10" w:name="_Toc197898685"/>
      <w:r>
        <w:rPr>
          <w:rFonts w:cs="Times New Roman"/>
          <w:szCs w:val="28"/>
        </w:rPr>
        <w:t xml:space="preserve">2.1 </w:t>
      </w:r>
      <w:r w:rsidR="00AC27A2">
        <w:rPr>
          <w:rFonts w:cs="Times New Roman"/>
          <w:szCs w:val="28"/>
        </w:rPr>
        <w:t>Требования к разрабатываемой системе</w:t>
      </w:r>
      <w:bookmarkEnd w:id="10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4ADBE2FA" w14:textId="77777777" w:rsidR="00AC27A2" w:rsidRDefault="00AC27A2" w:rsidP="00C4473E">
      <w:pPr>
        <w:rPr>
          <w:rFonts w:cs="Times New Roman"/>
          <w:szCs w:val="28"/>
        </w:rPr>
      </w:pPr>
    </w:p>
    <w:p w14:paraId="36A3F727" w14:textId="4B30A49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898686"/>
      <w:r w:rsidRPr="00E363B5">
        <w:rPr>
          <w:rFonts w:ascii="Times New Roman" w:hAnsi="Times New Roman" w:cs="Times New Roman"/>
          <w:color w:val="auto"/>
          <w:sz w:val="28"/>
          <w:szCs w:val="28"/>
        </w:rPr>
        <w:t>2.1.1 Функциональные требование</w:t>
      </w:r>
      <w:bookmarkEnd w:id="11"/>
    </w:p>
    <w:p w14:paraId="30E52EE2" w14:textId="77777777" w:rsidR="00AC27A2" w:rsidRDefault="00AC27A2" w:rsidP="00C4473E">
      <w:pPr>
        <w:rPr>
          <w:rFonts w:cs="Times New Roman"/>
          <w:szCs w:val="28"/>
        </w:rPr>
      </w:pPr>
    </w:p>
    <w:p w14:paraId="52AACEB0" w14:textId="77777777" w:rsidR="00AC27A2" w:rsidRDefault="00AC27A2" w:rsidP="00C4473E">
      <w:pPr>
        <w:rPr>
          <w:rFonts w:cs="Times New Roman"/>
          <w:szCs w:val="28"/>
        </w:rPr>
      </w:pPr>
    </w:p>
    <w:p w14:paraId="1CC8600F" w14:textId="256C62B3" w:rsidR="00561EFF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характеристики:</w:t>
      </w:r>
    </w:p>
    <w:p w14:paraId="5B1AA34D" w14:textId="0296A8B9" w:rsid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-1: </w:t>
      </w:r>
      <w:r w:rsidR="000703F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ая система является веб-приложением.</w:t>
      </w:r>
    </w:p>
    <w:p w14:paraId="5B5AF36D" w14:textId="10F9E8BB" w:rsidR="00A9420B" w:rsidRP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A9420B">
        <w:rPr>
          <w:rFonts w:cs="Times New Roman"/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>риложение разрабатывается на языке программирования С#</w:t>
      </w:r>
      <w:r>
        <w:rPr>
          <w:szCs w:val="28"/>
        </w:rPr>
        <w:t xml:space="preserve"> с использованием платформы </w:t>
      </w:r>
      <w:r>
        <w:rPr>
          <w:szCs w:val="28"/>
          <w:lang w:val="en-US"/>
        </w:rPr>
        <w:t>ASP</w:t>
      </w:r>
      <w:r w:rsidRPr="00A9420B">
        <w:rPr>
          <w:szCs w:val="28"/>
        </w:rPr>
        <w:t>.</w:t>
      </w:r>
      <w:r>
        <w:rPr>
          <w:szCs w:val="28"/>
          <w:lang w:val="en-US"/>
        </w:rPr>
        <w:t>Net</w:t>
      </w:r>
      <w:r w:rsidRPr="0098250C">
        <w:rPr>
          <w:szCs w:val="28"/>
        </w:rPr>
        <w:t xml:space="preserve"> </w:t>
      </w:r>
      <w:r>
        <w:rPr>
          <w:szCs w:val="28"/>
        </w:rPr>
        <w:t xml:space="preserve">и модели </w:t>
      </w:r>
      <w:r>
        <w:rPr>
          <w:szCs w:val="28"/>
          <w:lang w:val="en-US"/>
        </w:rPr>
        <w:t>Razor</w:t>
      </w:r>
      <w:r w:rsidRPr="00A9420B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A9420B">
        <w:rPr>
          <w:szCs w:val="28"/>
        </w:rPr>
        <w:t>.</w:t>
      </w:r>
    </w:p>
    <w:p w14:paraId="50F49910" w14:textId="6F6CFB5E" w:rsidR="00A9420B" w:rsidRPr="00E33F7C" w:rsidRDefault="00A9420B" w:rsidP="00A9420B">
      <w:pPr>
        <w:contextualSpacing/>
        <w:rPr>
          <w:szCs w:val="28"/>
        </w:rPr>
      </w:pPr>
      <w:r w:rsidRPr="00E33F7C">
        <w:rPr>
          <w:szCs w:val="28"/>
        </w:rPr>
        <w:t>СХ-</w:t>
      </w:r>
      <w:r>
        <w:rPr>
          <w:szCs w:val="28"/>
        </w:rPr>
        <w:t>3</w:t>
      </w:r>
      <w:r w:rsidRPr="00E33F7C">
        <w:rPr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 xml:space="preserve">риложение </w:t>
      </w:r>
      <w:r>
        <w:rPr>
          <w:szCs w:val="28"/>
        </w:rPr>
        <w:t xml:space="preserve">работает с базой данных </w:t>
      </w:r>
      <w:r>
        <w:rPr>
          <w:szCs w:val="28"/>
          <w:lang w:val="en-US"/>
        </w:rPr>
        <w:t>SQLite</w:t>
      </w:r>
      <w:r w:rsidRPr="00E33F7C">
        <w:rPr>
          <w:szCs w:val="28"/>
        </w:rPr>
        <w:t>.</w:t>
      </w:r>
    </w:p>
    <w:p w14:paraId="50D75318" w14:textId="114474BE" w:rsidR="00561EFF" w:rsidRDefault="000703F2" w:rsidP="00C4473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ьзовательские требования</w:t>
      </w:r>
      <w:r>
        <w:rPr>
          <w:rFonts w:cs="Times New Roman"/>
          <w:szCs w:val="28"/>
          <w:lang w:val="en-US"/>
        </w:rPr>
        <w:t>:</w:t>
      </w:r>
    </w:p>
    <w:p w14:paraId="14AAB43B" w14:textId="2E9430C6" w:rsidR="000703F2" w:rsidRPr="00E33F7C" w:rsidRDefault="000703F2" w:rsidP="000703F2">
      <w:pPr>
        <w:contextualSpacing/>
        <w:rPr>
          <w:szCs w:val="28"/>
        </w:rPr>
      </w:pPr>
      <w:r w:rsidRPr="00E33F7C">
        <w:rPr>
          <w:szCs w:val="28"/>
        </w:rPr>
        <w:t xml:space="preserve">ПТ-1: </w:t>
      </w:r>
      <w:r>
        <w:rPr>
          <w:szCs w:val="28"/>
        </w:rPr>
        <w:t>п</w:t>
      </w:r>
      <w:r w:rsidRPr="00E33F7C">
        <w:rPr>
          <w:szCs w:val="28"/>
        </w:rPr>
        <w:t>ользователи.</w:t>
      </w:r>
    </w:p>
    <w:p w14:paraId="3C7873B8" w14:textId="3A8144A9" w:rsidR="000703F2" w:rsidRP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 xml:space="preserve">ПТ-1.1: </w:t>
      </w:r>
      <w:r>
        <w:rPr>
          <w:rFonts w:eastAsiaTheme="majorEastAsia" w:cs="Times New Roman"/>
          <w:szCs w:val="28"/>
          <w:lang w:eastAsia="ru-RU"/>
        </w:rPr>
        <w:t>р</w:t>
      </w:r>
      <w:r w:rsidRPr="000703F2">
        <w:rPr>
          <w:rFonts w:eastAsiaTheme="majorEastAsia" w:cs="Times New Roman"/>
          <w:szCs w:val="28"/>
          <w:lang w:eastAsia="ru-RU"/>
        </w:rPr>
        <w:t>егистрация в пр</w:t>
      </w:r>
      <w:r>
        <w:rPr>
          <w:rFonts w:eastAsiaTheme="majorEastAsia" w:cs="Times New Roman"/>
          <w:szCs w:val="28"/>
          <w:lang w:eastAsia="ru-RU"/>
        </w:rPr>
        <w:t>и</w:t>
      </w:r>
      <w:r w:rsidRPr="000703F2">
        <w:rPr>
          <w:rFonts w:eastAsiaTheme="majorEastAsia" w:cs="Times New Roman"/>
          <w:szCs w:val="28"/>
          <w:lang w:eastAsia="ru-RU"/>
        </w:rPr>
        <w:t>ложении осуществляется с помощью электронной почты с указанием имени, фамилии и парол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378BEE0E" w14:textId="7351D6D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2:</w:t>
      </w:r>
      <w:r>
        <w:rPr>
          <w:rFonts w:eastAsiaTheme="majorEastAsia" w:cs="Times New Roman"/>
          <w:szCs w:val="28"/>
          <w:lang w:eastAsia="ru-RU"/>
        </w:rPr>
        <w:t xml:space="preserve"> при успешной регистрации в приложении на указанный адрес электронной почты приходит письмо с ссылкой для активации аккаунта.</w:t>
      </w:r>
    </w:p>
    <w:p w14:paraId="39067199" w14:textId="6E9B4769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F7E6F">
        <w:rPr>
          <w:rFonts w:eastAsiaTheme="majorEastAsia" w:cs="Times New Roman"/>
          <w:szCs w:val="28"/>
          <w:lang w:eastAsia="ru-RU"/>
        </w:rPr>
        <w:t>авторизация в приложении осуществляется с помощью электронной почты и пароля.</w:t>
      </w:r>
    </w:p>
    <w:p w14:paraId="2C1BBAD7" w14:textId="1529C0ED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4: запрос восстановление пароля осуществляется с помощью электронной почты.</w:t>
      </w:r>
    </w:p>
    <w:p w14:paraId="166A191F" w14:textId="3A84CB1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5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для восстановления пароля необходимо перейти по ссылке, указанной в письме для восстановления пароля, после чего ввести новый пароль и подтвердить его.</w:t>
      </w:r>
    </w:p>
    <w:p w14:paraId="279BB6C5" w14:textId="369A84AC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6: пользователь должен иметь возможность просматривать и изменять информацию об аккаунте в личном кабинете.</w:t>
      </w:r>
    </w:p>
    <w:p w14:paraId="1EC47293" w14:textId="427BE37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ПТ-1.7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ользователь должен иметь возможность изменять пароль в личном кабинете.</w:t>
      </w:r>
    </w:p>
    <w:p w14:paraId="68841460" w14:textId="24072C27" w:rsidR="00CF7E6F" w:rsidRPr="000703F2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8: при успешной авторизации пользователя открывается страница со всеми проектами доступными пользователю.</w:t>
      </w:r>
    </w:p>
    <w:p w14:paraId="705B26B5" w14:textId="030725F0" w:rsidR="000703F2" w:rsidRDefault="00CF7E6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2: проекты.</w:t>
      </w:r>
    </w:p>
    <w:p w14:paraId="0969ECEC" w14:textId="77777777" w:rsidR="007B2AF4" w:rsidRDefault="00CF7E6F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проекты с обязательным указанием названия и срока выполнения. По желанию можно указать описание.</w:t>
      </w:r>
      <w:r w:rsidR="007B2AF4" w:rsidRPr="007B2AF4">
        <w:rPr>
          <w:rFonts w:eastAsiaTheme="majorEastAsia" w:cs="Times New Roman"/>
          <w:szCs w:val="28"/>
          <w:lang w:eastAsia="ru-RU"/>
        </w:rPr>
        <w:t xml:space="preserve"> </w:t>
      </w:r>
    </w:p>
    <w:p w14:paraId="24EAA456" w14:textId="7354168A" w:rsidR="00CF7E6F" w:rsidRPr="007B2AF4" w:rsidRDefault="007B2AF4" w:rsidP="002048C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7B2AF4"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2</w:t>
      </w:r>
      <w:r w:rsidRPr="007B2AF4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ри создании проекта его статус автоматически устанавливается «В процессе».</w:t>
      </w:r>
    </w:p>
    <w:p w14:paraId="58AF3774" w14:textId="374F2264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проекты изменяя их название, описание, статус и срок выполнения.</w:t>
      </w:r>
    </w:p>
    <w:p w14:paraId="54EF5087" w14:textId="4A7DD255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791CD3">
        <w:rPr>
          <w:rFonts w:eastAsiaTheme="majorEastAsia" w:cs="Times New Roman"/>
          <w:szCs w:val="28"/>
          <w:lang w:eastAsia="ru-RU"/>
        </w:rPr>
        <w:t>в каждом проекте должна быть возможность просмотра добавления задач.</w:t>
      </w:r>
    </w:p>
    <w:p w14:paraId="743FB9FC" w14:textId="4D3E5384" w:rsidR="00CF7E6F" w:rsidRPr="007B2AF4" w:rsidRDefault="00CF7E6F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 w:rsidR="007B2AF4">
        <w:rPr>
          <w:rFonts w:eastAsiaTheme="majorEastAsia" w:cs="Times New Roman"/>
          <w:szCs w:val="28"/>
          <w:lang w:eastAsia="ru-RU"/>
        </w:rPr>
        <w:t>5</w:t>
      </w:r>
      <w:r>
        <w:rPr>
          <w:rFonts w:eastAsiaTheme="majorEastAsia" w:cs="Times New Roman"/>
          <w:szCs w:val="28"/>
          <w:lang w:eastAsia="ru-RU"/>
        </w:rPr>
        <w:t xml:space="preserve">: </w:t>
      </w:r>
      <w:r w:rsidR="00791CD3">
        <w:rPr>
          <w:rFonts w:eastAsiaTheme="majorEastAsia" w:cs="Times New Roman"/>
          <w:szCs w:val="28"/>
          <w:lang w:eastAsia="ru-RU"/>
        </w:rPr>
        <w:t>каждый проект должен иметь журнал действий, архив задач, статистику.</w:t>
      </w:r>
    </w:p>
    <w:p w14:paraId="3B45D6FD" w14:textId="011399DB" w:rsidR="007B2AF4" w:rsidRPr="007B2AF4" w:rsidRDefault="007B2AF4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6: при просмотре списка всех проектов они должны выделяться цветом в зависимости от их статуса.</w:t>
      </w:r>
    </w:p>
    <w:p w14:paraId="1AA39514" w14:textId="0A4A85EA" w:rsidR="007B2AF4" w:rsidRP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7: при просмотре списка всех проектов должна быть возможность их фильтрации по статусам.</w:t>
      </w:r>
    </w:p>
    <w:p w14:paraId="178E53FB" w14:textId="44C5F999" w:rsidR="00791CD3" w:rsidRDefault="00791CD3" w:rsidP="00791C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3: категории.</w:t>
      </w:r>
    </w:p>
    <w:p w14:paraId="4A388B97" w14:textId="2EB95F29" w:rsidR="00791CD3" w:rsidRPr="000703F2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категории в проектах.</w:t>
      </w:r>
    </w:p>
    <w:p w14:paraId="764FFDAA" w14:textId="32BFBEC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категории в проекте.</w:t>
      </w:r>
    </w:p>
    <w:p w14:paraId="75C34C7B" w14:textId="400CB91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категории из проекта.</w:t>
      </w:r>
    </w:p>
    <w:p w14:paraId="38520642" w14:textId="6A3B0DB7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осле удалении категории все задачи с этой категорией станут помечены как задачи без категории.</w:t>
      </w:r>
    </w:p>
    <w:p w14:paraId="65F4EEF0" w14:textId="768A0B9B" w:rsidR="00791CD3" w:rsidRP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3.5: приложение позволяет назначать доступные категории пользователям проекта.</w:t>
      </w:r>
    </w:p>
    <w:p w14:paraId="7B5C83A6" w14:textId="7D7D020D" w:rsidR="007B2AF4" w:rsidRDefault="007B2AF4" w:rsidP="007B2AF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Т-4: задачи.</w:t>
      </w:r>
    </w:p>
    <w:p w14:paraId="2733611B" w14:textId="45C06846" w:rsidR="007B2AF4" w:rsidRPr="000703F2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задачи в проектах с обязательным указанием названия, приоритета, ответственного и сроков выполнения. По желанию можно указать описание и категорию.</w:t>
      </w:r>
    </w:p>
    <w:p w14:paraId="79210E90" w14:textId="7C35164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 создании задачи ее статус автоматически устанавливается «В процессе».</w:t>
      </w:r>
    </w:p>
    <w:p w14:paraId="0438AEA4" w14:textId="7CB5E9FC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задачи изменяя их название, описание, статус, приоритет, категорию, ответственного и срок выполнения.</w:t>
      </w:r>
    </w:p>
    <w:p w14:paraId="19732DAB" w14:textId="1D965506" w:rsidR="002C547F" w:rsidRPr="002C547F" w:rsidRDefault="002C547F" w:rsidP="002C547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уже существующие задачи. После удаления задача перемещается в архив.</w:t>
      </w:r>
    </w:p>
    <w:p w14:paraId="0D9074AA" w14:textId="71852A15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создании и редактировании задач доступный список ответственных должен фильтроваться по выбранной категории задачи и сортироваться по возрастанию по количеству уже назначенных задач пользователям и дате их завершения.</w:t>
      </w:r>
    </w:p>
    <w:p w14:paraId="79D8623D" w14:textId="1DC4A05E" w:rsidR="007B2AF4" w:rsidRPr="00C97C3E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>: приложение позволяет перетаскивать задачи между столбцами. При перетаскивании статус задачи автоматически изменяется.</w:t>
      </w:r>
    </w:p>
    <w:p w14:paraId="5F4ABBE6" w14:textId="5B61E0D1" w:rsidR="00C97C3E" w:rsidRPr="007B2AF4" w:rsidRDefault="00C97C3E" w:rsidP="00C97C3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>: при просмотре всех задач на доске они должны выделяться цветом в зависимости от их приоритета.</w:t>
      </w:r>
    </w:p>
    <w:p w14:paraId="49FD7938" w14:textId="2B9706F4" w:rsidR="00791CD3" w:rsidRPr="00C97C3E" w:rsidRDefault="00C97C3E" w:rsidP="000B1918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7C3E"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8</w:t>
      </w:r>
      <w:r w:rsidRPr="00C97C3E">
        <w:rPr>
          <w:rFonts w:eastAsiaTheme="majorEastAsia" w:cs="Times New Roman"/>
          <w:szCs w:val="28"/>
          <w:lang w:eastAsia="ru-RU"/>
        </w:rPr>
        <w:t>: при просмотре всех задач на доске должна быть возможность их фильтрации по категориям пользователя и по задачам, назначенным пользователю.</w:t>
      </w:r>
    </w:p>
    <w:p w14:paraId="5D3A7385" w14:textId="5CD5EA61" w:rsidR="00C97C3E" w:rsidRDefault="00C97C3E" w:rsidP="00C97C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5: логирование действий.</w:t>
      </w:r>
    </w:p>
    <w:p w14:paraId="266EA7A9" w14:textId="73EFEEEB" w:rsidR="00C97C3E" w:rsidRPr="000703F2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каждое действие в рамках проекта должно сохраняться с указанием пользователя, выполнившего действие и временем выполнения.</w:t>
      </w:r>
    </w:p>
    <w:p w14:paraId="7E22B8E9" w14:textId="0F1230DD" w:rsidR="00C97C3E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хранять всю историю действий в формате </w:t>
      </w:r>
      <w:r w:rsidRPr="00C97C3E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0CF380E4" w14:textId="068CBDF8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6: восстановление задач.</w:t>
      </w:r>
    </w:p>
    <w:p w14:paraId="74A45A54" w14:textId="7047F03D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все удаленные задачи проекта хранятся в архиве.</w:t>
      </w:r>
    </w:p>
    <w:p w14:paraId="602A4EDC" w14:textId="66A07C2C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восстановить выбранные задачи из архив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230AB5A0" w14:textId="39F8B394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7: пользователи в проекте.</w:t>
      </w:r>
    </w:p>
    <w:p w14:paraId="6CE69004" w14:textId="5A9B036C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глашение пользователя осуществляется с помощью ввода электронной почты пользователя, которого необходимо пригласить.</w:t>
      </w:r>
    </w:p>
    <w:p w14:paraId="642FE1F0" w14:textId="43D3DC57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2:</w:t>
      </w:r>
      <w:r w:rsidR="007D64C6">
        <w:rPr>
          <w:rFonts w:eastAsiaTheme="majorEastAsia" w:cs="Times New Roman"/>
          <w:szCs w:val="28"/>
          <w:lang w:eastAsia="ru-RU"/>
        </w:rPr>
        <w:t xml:space="preserve"> при успешной отправке приглашения, на электронную почту приглашенного пользователя приходит письмо с ссылкой для вступления в проект.</w:t>
      </w:r>
    </w:p>
    <w:p w14:paraId="7E290B29" w14:textId="1CD54F42" w:rsidR="00304297" w:rsidRP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соединении к проекту пользователю присваивается роль «Сотрудник».</w:t>
      </w:r>
    </w:p>
    <w:p w14:paraId="602D256F" w14:textId="68805929" w:rsid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состоящие в нем пользователи с указанием их имени и фамилии,</w:t>
      </w:r>
      <w:r w:rsidR="006A3C32">
        <w:rPr>
          <w:rFonts w:eastAsiaTheme="majorEastAsia" w:cs="Times New Roman"/>
          <w:szCs w:val="28"/>
          <w:lang w:eastAsia="ru-RU"/>
        </w:rPr>
        <w:t xml:space="preserve"> электронной почты,</w:t>
      </w:r>
      <w:r>
        <w:rPr>
          <w:rFonts w:eastAsiaTheme="majorEastAsia" w:cs="Times New Roman"/>
          <w:szCs w:val="28"/>
          <w:lang w:eastAsia="ru-RU"/>
        </w:rPr>
        <w:t xml:space="preserve"> категорий и роли.</w:t>
      </w:r>
    </w:p>
    <w:p w14:paraId="51E95997" w14:textId="29FC4EC3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пользователи, которые еще не подтвердили присоединение к проекту, и их пригласительная ссылка еще не просрочена.</w:t>
      </w:r>
    </w:p>
    <w:p w14:paraId="4F4A81A0" w14:textId="6EECF148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изменять пользователям роли на «Сотрудник» и «Менеджер».</w:t>
      </w:r>
    </w:p>
    <w:p w14:paraId="6C159910" w14:textId="4E020991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ередавать права администратора на проект пользователю. При это предыдущий администратор получает роль «Сотрудник».</w:t>
      </w:r>
    </w:p>
    <w:p w14:paraId="72E388E3" w14:textId="4DB1AC71" w:rsidR="00304297" w:rsidRDefault="00304297" w:rsidP="00304297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8: статистика.</w:t>
      </w:r>
    </w:p>
    <w:p w14:paraId="4DC92E61" w14:textId="40A18914" w:rsidR="00594F6C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осмотреть процент выполненных задач, а также количество задач по всем статусам и приоритетам.</w:t>
      </w:r>
    </w:p>
    <w:p w14:paraId="1E075704" w14:textId="41D970CD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статистику проекта, в которой указаны созданные и выполненные задачи за определенный период по дням. По умолчанию статистика показывается за текущую неделю.</w:t>
      </w:r>
    </w:p>
    <w:p w14:paraId="7F98DB9B" w14:textId="1671FCD2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казывать </w:t>
      </w:r>
      <w:r w:rsidR="00594F6C">
        <w:rPr>
          <w:rFonts w:eastAsiaTheme="majorEastAsia" w:cs="Times New Roman"/>
          <w:szCs w:val="28"/>
          <w:lang w:eastAsia="ru-RU"/>
        </w:rPr>
        <w:t>период</w:t>
      </w:r>
      <w:r>
        <w:rPr>
          <w:rFonts w:eastAsiaTheme="majorEastAsia" w:cs="Times New Roman"/>
          <w:szCs w:val="28"/>
          <w:lang w:eastAsia="ru-RU"/>
        </w:rPr>
        <w:t xml:space="preserve"> для просмотра статистики.</w:t>
      </w:r>
    </w:p>
    <w:p w14:paraId="4B01A31F" w14:textId="47F860BD" w:rsidR="00304297" w:rsidRPr="000703F2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 w:rsidR="00594F6C">
        <w:rPr>
          <w:rFonts w:eastAsiaTheme="majorEastAsia" w:cs="Times New Roman"/>
          <w:szCs w:val="28"/>
          <w:lang w:eastAsia="ru-RU"/>
        </w:rPr>
        <w:t>фильтровать задачи по указанным категориям в статистик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CD9CB5" w14:textId="1405C2BD" w:rsidR="00304297" w:rsidRPr="000703F2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рейтинг сотрудников, в котором указывается имя и фамилия сотрудника, а также сколько задач было выполнено им в срок и сколько просрочено.</w:t>
      </w:r>
    </w:p>
    <w:p w14:paraId="29E197C8" w14:textId="77777777" w:rsidR="00C97C3E" w:rsidRPr="00C97C3E" w:rsidRDefault="00C97C3E" w:rsidP="00C97C3E">
      <w:pPr>
        <w:rPr>
          <w:rFonts w:cs="Times New Roman"/>
          <w:szCs w:val="28"/>
        </w:rPr>
      </w:pPr>
    </w:p>
    <w:p w14:paraId="176AE12F" w14:textId="3D6D81C0" w:rsidR="000703F2" w:rsidRPr="00CF7E6F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</w:t>
      </w:r>
      <w:r w:rsidRPr="00CF7E6F">
        <w:rPr>
          <w:rFonts w:cs="Times New Roman"/>
          <w:szCs w:val="28"/>
        </w:rPr>
        <w:t>:</w:t>
      </w:r>
    </w:p>
    <w:p w14:paraId="78A36391" w14:textId="10A35515" w:rsidR="000703F2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-1</w:t>
      </w:r>
      <w:r w:rsidRPr="00CF7E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.</w:t>
      </w:r>
    </w:p>
    <w:p w14:paraId="093D963D" w14:textId="5AB4133B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1:</w:t>
      </w:r>
      <w:r>
        <w:rPr>
          <w:rFonts w:eastAsiaTheme="majorEastAsia" w:cs="Times New Roman"/>
          <w:szCs w:val="28"/>
          <w:lang w:eastAsia="ru-RU"/>
        </w:rPr>
        <w:t xml:space="preserve"> н</w:t>
      </w:r>
      <w:r w:rsidRPr="000703F2">
        <w:rPr>
          <w:rFonts w:eastAsiaTheme="majorEastAsia" w:cs="Times New Roman"/>
          <w:szCs w:val="28"/>
          <w:lang w:eastAsia="ru-RU"/>
        </w:rPr>
        <w:t>а один адрес электронной почты может быть зарегистрирован только один аккаунт.</w:t>
      </w:r>
    </w:p>
    <w:p w14:paraId="17289BE6" w14:textId="443F7FB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ароль должен быть не менее 8 символов и содержать цифры, заглавные буквы и специальные символы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1E57536F" w14:textId="19758B00" w:rsidR="000703F2" w:rsidRPr="00C97C3E" w:rsidRDefault="000703F2" w:rsidP="00EF1E1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97C3E">
        <w:rPr>
          <w:rFonts w:eastAsiaTheme="majorEastAsia" w:cs="Times New Roman"/>
          <w:szCs w:val="28"/>
          <w:lang w:eastAsia="ru-RU"/>
        </w:rPr>
        <w:t xml:space="preserve">О-1.3: время действия </w:t>
      </w:r>
      <w:r w:rsidR="007D64C6">
        <w:rPr>
          <w:rFonts w:eastAsiaTheme="majorEastAsia" w:cs="Times New Roman"/>
          <w:szCs w:val="28"/>
          <w:lang w:eastAsia="ru-RU"/>
        </w:rPr>
        <w:t xml:space="preserve">всех </w:t>
      </w:r>
      <w:r w:rsidRPr="00C97C3E">
        <w:rPr>
          <w:rFonts w:eastAsiaTheme="majorEastAsia" w:cs="Times New Roman"/>
          <w:szCs w:val="28"/>
          <w:lang w:eastAsia="ru-RU"/>
        </w:rPr>
        <w:t>ссылок подтверждения действий</w:t>
      </w:r>
      <w:r w:rsidR="007D64C6">
        <w:rPr>
          <w:rFonts w:eastAsiaTheme="majorEastAsia" w:cs="Times New Roman"/>
          <w:szCs w:val="28"/>
          <w:lang w:eastAsia="ru-RU"/>
        </w:rPr>
        <w:t xml:space="preserve">, приходящих на электронную почту, </w:t>
      </w:r>
      <w:r w:rsidRPr="00C97C3E">
        <w:rPr>
          <w:rFonts w:eastAsiaTheme="majorEastAsia" w:cs="Times New Roman"/>
          <w:szCs w:val="28"/>
          <w:lang w:eastAsia="ru-RU"/>
        </w:rPr>
        <w:t>составляет 24 часа.</w:t>
      </w:r>
    </w:p>
    <w:p w14:paraId="68BD7AA4" w14:textId="7BE12781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2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екты</w:t>
      </w:r>
      <w:r w:rsidRPr="00791CD3">
        <w:rPr>
          <w:rFonts w:cs="Times New Roman"/>
          <w:szCs w:val="28"/>
        </w:rPr>
        <w:t>.</w:t>
      </w:r>
    </w:p>
    <w:p w14:paraId="6654B6B3" w14:textId="253BF92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изменять информацию о проекте может только администратор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5AF1E9BC" w14:textId="090AD3C6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осматривать статистику, журнал действий и архив задач может только администратор проекта.</w:t>
      </w:r>
    </w:p>
    <w:p w14:paraId="7CEE3061" w14:textId="765343F5" w:rsidR="000703F2" w:rsidRPr="00791CD3" w:rsidRDefault="00791CD3" w:rsidP="00D777E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91CD3">
        <w:rPr>
          <w:rFonts w:eastAsiaTheme="majorEastAsia" w:cs="Times New Roman"/>
          <w:szCs w:val="28"/>
          <w:lang w:eastAsia="ru-RU"/>
        </w:rPr>
        <w:t xml:space="preserve">О-2.3: </w:t>
      </w:r>
      <w:r>
        <w:rPr>
          <w:rFonts w:eastAsiaTheme="majorEastAsia" w:cs="Times New Roman"/>
          <w:szCs w:val="28"/>
          <w:lang w:eastAsia="ru-RU"/>
        </w:rPr>
        <w:t>администратор не может покинуть проект, пока не передаст права на администрирование другому пользователю.</w:t>
      </w:r>
    </w:p>
    <w:p w14:paraId="7FFAA879" w14:textId="193AEBB5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3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 w:rsidRPr="00791CD3">
        <w:rPr>
          <w:rFonts w:cs="Times New Roman"/>
          <w:szCs w:val="28"/>
        </w:rPr>
        <w:t>.</w:t>
      </w:r>
    </w:p>
    <w:p w14:paraId="4E1E2164" w14:textId="227AE6C9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добавлять, изменять и удалять категории может только администратор и менеджеры проекта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0D553630" w14:textId="1DF3A335" w:rsidR="000703F2" w:rsidRPr="007B2AF4" w:rsidRDefault="00791CD3" w:rsidP="00B10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B10AAD">
        <w:rPr>
          <w:rFonts w:eastAsiaTheme="majorEastAsia" w:cs="Times New Roman"/>
          <w:szCs w:val="28"/>
          <w:lang w:eastAsia="ru-RU"/>
        </w:rPr>
        <w:t>назначать категории пользователям может только администратор про</w:t>
      </w:r>
      <w:r w:rsidR="007B2AF4">
        <w:rPr>
          <w:rFonts w:eastAsiaTheme="majorEastAsia" w:cs="Times New Roman"/>
          <w:szCs w:val="28"/>
          <w:lang w:eastAsia="ru-RU"/>
        </w:rPr>
        <w:t>е</w:t>
      </w:r>
      <w:r w:rsidR="00B10AAD">
        <w:rPr>
          <w:rFonts w:eastAsiaTheme="majorEastAsia" w:cs="Times New Roman"/>
          <w:szCs w:val="28"/>
          <w:lang w:eastAsia="ru-RU"/>
        </w:rPr>
        <w:t>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35ABAA" w14:textId="587215B0" w:rsidR="007B2AF4" w:rsidRPr="00791CD3" w:rsidRDefault="007B2AF4" w:rsidP="007B2AF4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4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 w:rsidRPr="00791CD3">
        <w:rPr>
          <w:rFonts w:cs="Times New Roman"/>
          <w:szCs w:val="28"/>
        </w:rPr>
        <w:t>.</w:t>
      </w:r>
    </w:p>
    <w:p w14:paraId="79077A3D" w14:textId="3DA98E72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97C3E">
        <w:rPr>
          <w:rFonts w:eastAsiaTheme="majorEastAsia" w:cs="Times New Roman"/>
          <w:szCs w:val="28"/>
          <w:lang w:eastAsia="ru-RU"/>
        </w:rPr>
        <w:t>изменять</w:t>
      </w:r>
      <w:r w:rsidR="00241AD4" w:rsidRPr="00241AD4">
        <w:rPr>
          <w:rFonts w:eastAsiaTheme="majorEastAsia" w:cs="Times New Roman"/>
          <w:szCs w:val="28"/>
          <w:lang w:eastAsia="ru-RU"/>
        </w:rPr>
        <w:t xml:space="preserve"> </w:t>
      </w:r>
      <w:r w:rsidR="00241AD4">
        <w:rPr>
          <w:rFonts w:eastAsiaTheme="majorEastAsia" w:cs="Times New Roman"/>
          <w:szCs w:val="28"/>
          <w:lang w:eastAsia="ru-RU"/>
        </w:rPr>
        <w:t>и удалять</w:t>
      </w:r>
      <w:r w:rsidR="00C97C3E">
        <w:rPr>
          <w:rFonts w:eastAsiaTheme="majorEastAsia" w:cs="Times New Roman"/>
          <w:szCs w:val="28"/>
          <w:lang w:eastAsia="ru-RU"/>
        </w:rPr>
        <w:t xml:space="preserve"> задачи может только пользователь, создавший задачу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2EE95C24" w14:textId="4B66173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азначать категории пользователям может только администратор проекта.</w:t>
      </w:r>
    </w:p>
    <w:p w14:paraId="7AC6E462" w14:textId="73857CD0" w:rsidR="00E56224" w:rsidRPr="00E56224" w:rsidRDefault="00E56224" w:rsidP="00E56224">
      <w:pPr>
        <w:rPr>
          <w:rFonts w:cs="Times New Roman"/>
          <w:szCs w:val="28"/>
        </w:rPr>
      </w:pPr>
      <w:r w:rsidRPr="00E56224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 w:rsidRPr="00E56224">
        <w:rPr>
          <w:rFonts w:cs="Times New Roman"/>
          <w:szCs w:val="28"/>
        </w:rPr>
        <w:t>: пользователи в проекте.</w:t>
      </w:r>
    </w:p>
    <w:p w14:paraId="6711AD64" w14:textId="345E7E70" w:rsidR="00E56224" w:rsidRP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шать, изменять роли</w:t>
      </w:r>
      <w:r w:rsidR="007D64C6">
        <w:rPr>
          <w:rFonts w:eastAsiaTheme="majorEastAsia" w:cs="Times New Roman"/>
          <w:szCs w:val="28"/>
          <w:lang w:eastAsia="ru-RU"/>
        </w:rPr>
        <w:t>, передавать права администрирования</w:t>
      </w:r>
      <w:r>
        <w:rPr>
          <w:rFonts w:eastAsiaTheme="majorEastAsia" w:cs="Times New Roman"/>
          <w:szCs w:val="28"/>
          <w:lang w:eastAsia="ru-RU"/>
        </w:rPr>
        <w:t xml:space="preserve"> и исключать из проекта пользователей может только администратор.</w:t>
      </w:r>
    </w:p>
    <w:p w14:paraId="018FA53D" w14:textId="147022E0" w:rsidR="00E56224" w:rsidRPr="007D64C6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сить в проект можно только тех пользователей, которые зарегистрированы в системе.</w:t>
      </w:r>
    </w:p>
    <w:p w14:paraId="2FF767A6" w14:textId="6AA7879C" w:rsidR="007D64C6" w:rsidRP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глашении пользователя в проект необходимо указывать ту почту, с помощью которой он регистрировался в системе.</w:t>
      </w:r>
    </w:p>
    <w:p w14:paraId="0C474239" w14:textId="5B708A0B" w:rsidR="00E56224" w:rsidRDefault="007D64C6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может быть только один администратор. </w:t>
      </w:r>
    </w:p>
    <w:p w14:paraId="0E2FB1E4" w14:textId="77777777" w:rsidR="000703F2" w:rsidRPr="000703F2" w:rsidRDefault="000703F2" w:rsidP="00C4473E">
      <w:pPr>
        <w:rPr>
          <w:rFonts w:cs="Times New Roman"/>
          <w:szCs w:val="28"/>
        </w:rPr>
      </w:pPr>
    </w:p>
    <w:p w14:paraId="3358944F" w14:textId="77777777" w:rsidR="00561EFF" w:rsidRDefault="00561EFF" w:rsidP="00C4473E">
      <w:pPr>
        <w:rPr>
          <w:rFonts w:cs="Times New Roman"/>
          <w:szCs w:val="28"/>
        </w:rPr>
      </w:pPr>
    </w:p>
    <w:p w14:paraId="63711069" w14:textId="313A01B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898687"/>
      <w:r w:rsidRPr="00E363B5">
        <w:rPr>
          <w:rFonts w:ascii="Times New Roman" w:hAnsi="Times New Roman" w:cs="Times New Roman"/>
          <w:color w:val="auto"/>
          <w:sz w:val="28"/>
          <w:szCs w:val="28"/>
        </w:rPr>
        <w:t>2.1.2 Нефункциональные требование</w:t>
      </w:r>
      <w:bookmarkEnd w:id="12"/>
    </w:p>
    <w:p w14:paraId="0122FF2C" w14:textId="77777777" w:rsidR="00AC27A2" w:rsidRDefault="00AC27A2" w:rsidP="00C4473E">
      <w:pPr>
        <w:rPr>
          <w:rFonts w:cs="Times New Roman"/>
          <w:szCs w:val="28"/>
        </w:rPr>
      </w:pPr>
    </w:p>
    <w:p w14:paraId="506A119E" w14:textId="77777777" w:rsidR="00561EFF" w:rsidRDefault="00561EFF" w:rsidP="00C4473E">
      <w:pPr>
        <w:rPr>
          <w:rFonts w:cs="Times New Roman"/>
          <w:szCs w:val="28"/>
        </w:rPr>
      </w:pPr>
    </w:p>
    <w:p w14:paraId="70D9B2B7" w14:textId="591533AE" w:rsidR="00561EFF" w:rsidRDefault="00B05F3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следования предметной области были выявлены следующие нефункциональные требования:</w:t>
      </w:r>
    </w:p>
    <w:p w14:paraId="6747CA64" w14:textId="3E3C86EB" w:rsid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менеджер, сотрудник).</w:t>
      </w:r>
    </w:p>
    <w:p w14:paraId="14443FD7" w14:textId="3310BB64" w:rsidR="008A3493" w:rsidRPr="008A3493" w:rsidRDefault="008A3493" w:rsidP="008A349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Интерфейс должен быть интуитивно понятным и удобным для пользователей с различным уровнем технической подготовки.</w:t>
      </w:r>
    </w:p>
    <w:p w14:paraId="2F175A48" w14:textId="23F1B2E3" w:rsidR="00B05F3F" w:rsidRP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Приложение должно корректно работать в современных браузерах (Google Chrome, Mozilla Firefox, Microsoft Edge, Safari).</w:t>
      </w:r>
    </w:p>
    <w:p w14:paraId="1ABF031E" w14:textId="61B7F2A8" w:rsidR="00561EFF" w:rsidRPr="00865D0B" w:rsidRDefault="00B05F3F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B05F3F">
        <w:rPr>
          <w:rFonts w:eastAsiaTheme="majorEastAsia" w:cs="Times New Roman"/>
          <w:szCs w:val="28"/>
          <w:lang w:eastAsia="ru-RU"/>
        </w:rPr>
        <w:t>Система должна минимизировать вероятность сбоев</w:t>
      </w:r>
      <w:r w:rsidR="008A3493">
        <w:rPr>
          <w:rFonts w:eastAsiaTheme="majorEastAsia" w:cs="Times New Roman"/>
          <w:szCs w:val="28"/>
          <w:lang w:eastAsia="ru-RU"/>
        </w:rPr>
        <w:t xml:space="preserve"> и свести к минимуму вероятность аварийного завершения работы</w:t>
      </w:r>
      <w:r w:rsidRPr="00B05F3F">
        <w:rPr>
          <w:rFonts w:eastAsiaTheme="majorEastAsia" w:cs="Times New Roman"/>
          <w:szCs w:val="28"/>
          <w:lang w:eastAsia="ru-RU"/>
        </w:rPr>
        <w:t>.</w:t>
      </w:r>
    </w:p>
    <w:p w14:paraId="557CF684" w14:textId="024EE12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 xml:space="preserve">Пароли должны соответствовать </w:t>
      </w:r>
      <w:r w:rsidR="008A3493">
        <w:rPr>
          <w:rFonts w:cs="Times New Roman"/>
          <w:szCs w:val="28"/>
        </w:rPr>
        <w:t xml:space="preserve">минимальным </w:t>
      </w:r>
      <w:r w:rsidRPr="00865D0B">
        <w:rPr>
          <w:rFonts w:cs="Times New Roman"/>
          <w:szCs w:val="28"/>
        </w:rPr>
        <w:t xml:space="preserve">требованиям сложности. </w:t>
      </w:r>
    </w:p>
    <w:p w14:paraId="7A384DAB" w14:textId="2720F5BB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оли не должны храниться в открытом виде.</w:t>
      </w:r>
    </w:p>
    <w:p w14:paraId="5B100675" w14:textId="367FC8E0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Использование уникальных сессионных токенов для каждой сессии пользователя.</w:t>
      </w:r>
    </w:p>
    <w:p w14:paraId="38E7DA5F" w14:textId="5F49FDD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lastRenderedPageBreak/>
        <w:t>Сессии должны автоматически истекать через 30 минут неактивности.</w:t>
      </w:r>
    </w:p>
    <w:p w14:paraId="3419894A" w14:textId="349CBB83" w:rsidR="00865D0B" w:rsidRPr="00B05F3F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Должна быть возможность принудительного завершения сессии с любой страницы приложения.</w:t>
      </w:r>
    </w:p>
    <w:p w14:paraId="7CA9FA3C" w14:textId="77777777" w:rsidR="00B05F3F" w:rsidRPr="00B05F3F" w:rsidRDefault="00B05F3F" w:rsidP="00B05F3F">
      <w:pPr>
        <w:pStyle w:val="a3"/>
        <w:ind w:left="709" w:firstLine="0"/>
        <w:rPr>
          <w:rFonts w:cs="Times New Roman"/>
          <w:szCs w:val="28"/>
        </w:rPr>
      </w:pPr>
    </w:p>
    <w:p w14:paraId="3F377AE9" w14:textId="77777777" w:rsidR="009D369D" w:rsidRDefault="009D369D" w:rsidP="009E37E3"/>
    <w:p w14:paraId="61CA7B08" w14:textId="0EB3650F" w:rsidR="0012208A" w:rsidRDefault="0012208A" w:rsidP="0012208A">
      <w:pPr>
        <w:outlineLvl w:val="1"/>
        <w:rPr>
          <w:rFonts w:cs="Times New Roman"/>
          <w:szCs w:val="28"/>
        </w:rPr>
      </w:pPr>
      <w:bookmarkStart w:id="13" w:name="_Toc197898688"/>
      <w:r>
        <w:rPr>
          <w:rFonts w:cs="Times New Roman"/>
          <w:szCs w:val="28"/>
        </w:rPr>
        <w:t xml:space="preserve">2.2 </w:t>
      </w:r>
      <w:r w:rsidR="00AC27A2">
        <w:rPr>
          <w:rFonts w:cs="Times New Roman"/>
          <w:szCs w:val="28"/>
        </w:rPr>
        <w:t>Обоснование выбора инструментальных средств</w:t>
      </w:r>
      <w:bookmarkEnd w:id="13"/>
    </w:p>
    <w:p w14:paraId="2FDEDD04" w14:textId="77777777" w:rsidR="0012208A" w:rsidRDefault="0012208A" w:rsidP="0012208A"/>
    <w:p w14:paraId="400AD8A4" w14:textId="77777777" w:rsidR="00561EFF" w:rsidRDefault="00561EFF" w:rsidP="0012208A"/>
    <w:p w14:paraId="345BA1EC" w14:textId="06C14DE8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7898689"/>
      <w:r w:rsidRPr="00CF2395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</w:t>
      </w:r>
      <w:bookmarkEnd w:id="14"/>
    </w:p>
    <w:p w14:paraId="01E79C60" w14:textId="77777777" w:rsidR="00CF2395" w:rsidRDefault="00CF2395" w:rsidP="0012208A"/>
    <w:p w14:paraId="7C247B9D" w14:textId="77777777" w:rsidR="00CF2395" w:rsidRDefault="00CF2395" w:rsidP="0012208A"/>
    <w:p w14:paraId="56721F3A" w14:textId="77777777" w:rsidR="00CF2395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 выбран язык </w:t>
      </w:r>
      <w:r>
        <w:rPr>
          <w:rFonts w:cs="Times New Roman"/>
          <w:szCs w:val="28"/>
          <w:lang w:val="en-US"/>
        </w:rPr>
        <w:t>C</w:t>
      </w:r>
      <w:r w:rsidRPr="009F1277">
        <w:rPr>
          <w:rFonts w:cs="Times New Roman"/>
          <w:szCs w:val="28"/>
        </w:rPr>
        <w:t>#</w:t>
      </w:r>
      <w:r w:rsidRPr="00923814">
        <w:rPr>
          <w:rFonts w:cs="Times New Roman"/>
          <w:szCs w:val="28"/>
        </w:rPr>
        <w:t>.</w:t>
      </w:r>
    </w:p>
    <w:p w14:paraId="6C0B0CE9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C# — это мощный, многофункциональный язык программирования, который идеально подходит для разработки веб-приложений. Он поддерживает объектно-ориентированное программирование и обладает богатой экосистемой библиотек и фреймворков, таких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9238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739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23814">
        <w:rPr>
          <w:rFonts w:cs="Times New Roman"/>
          <w:szCs w:val="28"/>
        </w:rPr>
        <w:t>C# предлагает оптимальное сочетание производительности, простоты использования и поддержки со стороны Microsoft, что делает его идеальным выбором для этого проекта.</w:t>
      </w:r>
    </w:p>
    <w:p w14:paraId="7EFB4113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Сравнительный анализ альтернатив:</w:t>
      </w:r>
    </w:p>
    <w:p w14:paraId="07FC6E9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avaScript: хорошо подходит для клиентской части, но для серверной разработки требует дополнительных фреймворков, что может усложнить архитектуру.</w:t>
      </w:r>
    </w:p>
    <w:p w14:paraId="7A2C487C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Python: производительность может быть ниже по сравнению с C# в определённых сценариях.</w:t>
      </w:r>
    </w:p>
    <w:p w14:paraId="07F25A3A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70963237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165C2992" w14:textId="5112F7AE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7898690"/>
      <w:r w:rsidRPr="00CF239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color w:val="auto"/>
          <w:sz w:val="28"/>
          <w:szCs w:val="28"/>
        </w:rPr>
        <w:t>СУБД</w:t>
      </w:r>
      <w:bookmarkEnd w:id="15"/>
    </w:p>
    <w:p w14:paraId="67B7198A" w14:textId="77777777" w:rsidR="00CF2395" w:rsidRDefault="00CF2395" w:rsidP="00CF2395">
      <w:pPr>
        <w:rPr>
          <w:rFonts w:cs="Times New Roman"/>
          <w:szCs w:val="28"/>
        </w:rPr>
      </w:pPr>
    </w:p>
    <w:p w14:paraId="350EDDB5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2E611491" w14:textId="5FB4A760" w:rsidR="00CF2395" w:rsidRPr="003C29C4" w:rsidRDefault="00CF2395" w:rsidP="00CF2395">
      <w:pPr>
        <w:rPr>
          <w:rFonts w:cs="Times New Roman"/>
          <w:szCs w:val="28"/>
        </w:rPr>
      </w:pPr>
      <w:r w:rsidRPr="00CF2395">
        <w:rPr>
          <w:rFonts w:cs="Times New Roman"/>
          <w:szCs w:val="28"/>
        </w:rPr>
        <w:t xml:space="preserve">Для разработки приложения была выбрана система управления базами данных </w:t>
      </w:r>
      <w:r w:rsidRPr="00CF2395">
        <w:rPr>
          <w:rFonts w:cs="Times New Roman"/>
          <w:szCs w:val="28"/>
          <w:lang w:val="en-US"/>
        </w:rPr>
        <w:t>SQLite</w:t>
      </w:r>
      <w:r w:rsidRPr="00CF2395">
        <w:rPr>
          <w:rFonts w:cs="Times New Roman"/>
          <w:szCs w:val="28"/>
        </w:rPr>
        <w:t>.</w:t>
      </w:r>
    </w:p>
    <w:p w14:paraId="5D5EC8DA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SQLite — легковесная встроенная СУБД, которая не требует установки. Она проста в использовании и предоставляет достаточно функционала для большинства приложений.</w:t>
      </w:r>
      <w:r>
        <w:rPr>
          <w:rFonts w:cs="Times New Roman"/>
          <w:szCs w:val="28"/>
        </w:rPr>
        <w:t xml:space="preserve"> </w:t>
      </w:r>
      <w:r w:rsidRPr="003C29C4">
        <w:rPr>
          <w:rFonts w:cs="Times New Roman"/>
          <w:szCs w:val="28"/>
        </w:rPr>
        <w:t>Для данного проекта SQLite обеспечивает нужную функциональность без лишних накладных расходов</w:t>
      </w:r>
      <w:r>
        <w:rPr>
          <w:rFonts w:cs="Times New Roman"/>
          <w:szCs w:val="28"/>
        </w:rPr>
        <w:t>.</w:t>
      </w:r>
    </w:p>
    <w:p w14:paraId="184C4CA8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Сравнительный анализ альтернатив:</w:t>
      </w:r>
    </w:p>
    <w:p w14:paraId="42258D5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PostgreSQL: более мощная и функциональная, включая поддержку сложных запросов и транзакций, но требует настройки сервера и более высоких затрат на администрирование.</w:t>
      </w:r>
    </w:p>
    <w:p w14:paraId="35AD1BCD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MySQL: более сложная и менее удобная в настройке и управлении по сравнению с SQLite для небольших проектов.</w:t>
      </w:r>
    </w:p>
    <w:p w14:paraId="4D105A58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MongoDB: подходит для NoSQL-проектов, но может быть избыточной для простых CRUD операций и увеличивает сложность архитектуры.</w:t>
      </w:r>
    </w:p>
    <w:p w14:paraId="0766B7C4" w14:textId="77777777" w:rsidR="00CF2395" w:rsidRDefault="00CF2395" w:rsidP="00CF2395">
      <w:pPr>
        <w:rPr>
          <w:rFonts w:cs="Times New Roman"/>
          <w:szCs w:val="28"/>
        </w:rPr>
      </w:pPr>
    </w:p>
    <w:p w14:paraId="6014184B" w14:textId="77777777" w:rsidR="00CF2395" w:rsidRPr="00923814" w:rsidRDefault="00CF2395" w:rsidP="00CF2395">
      <w:pPr>
        <w:rPr>
          <w:rFonts w:cs="Times New Roman"/>
          <w:szCs w:val="28"/>
        </w:rPr>
      </w:pPr>
    </w:p>
    <w:p w14:paraId="0AA48CDC" w14:textId="642A4B35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898691"/>
      <w:r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16"/>
    </w:p>
    <w:p w14:paraId="37E0E0D0" w14:textId="77777777" w:rsidR="00CF2395" w:rsidRDefault="00CF2395" w:rsidP="00CF2395">
      <w:pPr>
        <w:rPr>
          <w:rFonts w:cs="Times New Roman"/>
          <w:szCs w:val="28"/>
        </w:rPr>
      </w:pPr>
    </w:p>
    <w:p w14:paraId="092C620F" w14:textId="77777777" w:rsidR="00CF2395" w:rsidRDefault="00CF2395" w:rsidP="00CF2395">
      <w:pPr>
        <w:rPr>
          <w:rFonts w:cs="Times New Roman"/>
          <w:szCs w:val="28"/>
        </w:rPr>
      </w:pPr>
    </w:p>
    <w:p w14:paraId="0B6CB3B2" w14:textId="491D6EB1" w:rsidR="00CF2395" w:rsidRPr="002D2168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3814">
        <w:rPr>
          <w:rFonts w:cs="Times New Roman"/>
          <w:szCs w:val="28"/>
        </w:rPr>
        <w:t>.</w:t>
      </w:r>
    </w:p>
    <w:p w14:paraId="64367DC4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Visual Studio — это мощная среда разработки, специально созданная для работы с C#. Она включает в себя множество инструментов для отладки, тестирования и развертывания приложений</w:t>
      </w:r>
      <w:r>
        <w:rPr>
          <w:rFonts w:cs="Times New Roman"/>
          <w:szCs w:val="28"/>
        </w:rPr>
        <w:t xml:space="preserve">, а также </w:t>
      </w:r>
      <w:r w:rsidRPr="002D2168">
        <w:rPr>
          <w:rFonts w:cs="Times New Roman"/>
          <w:szCs w:val="28"/>
        </w:rPr>
        <w:t xml:space="preserve">обеспечивает полный набор функций для </w:t>
      </w:r>
      <w:r>
        <w:rPr>
          <w:rFonts w:cs="Times New Roman"/>
          <w:szCs w:val="28"/>
        </w:rPr>
        <w:t>удобной</w:t>
      </w:r>
      <w:r w:rsidRPr="002D2168">
        <w:rPr>
          <w:rFonts w:cs="Times New Roman"/>
          <w:szCs w:val="28"/>
        </w:rPr>
        <w:t xml:space="preserve"> разработки на C#, что делает её лучшим выбором.</w:t>
      </w:r>
    </w:p>
    <w:p w14:paraId="1983BAB2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Сравнительный анализ альтернатив:</w:t>
      </w:r>
    </w:p>
    <w:p w14:paraId="6D9E071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etBrains Rider: современная и удобная, но платная.</w:t>
      </w:r>
    </w:p>
    <w:p w14:paraId="6283FC89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lastRenderedPageBreak/>
        <w:t>VS Code: требует дополнительного конфигурирования для полноценной работы с C# и ASP.NET.</w:t>
      </w:r>
    </w:p>
    <w:p w14:paraId="7C7C10AC" w14:textId="77777777" w:rsidR="00CF2395" w:rsidRDefault="00CF2395" w:rsidP="00CF2395">
      <w:pPr>
        <w:rPr>
          <w:rFonts w:cs="Times New Roman"/>
          <w:szCs w:val="28"/>
        </w:rPr>
      </w:pPr>
    </w:p>
    <w:p w14:paraId="6F35B129" w14:textId="77777777" w:rsidR="00F334D2" w:rsidRPr="00923814" w:rsidRDefault="00F334D2" w:rsidP="00CF2395">
      <w:pPr>
        <w:rPr>
          <w:rFonts w:cs="Times New Roman"/>
          <w:szCs w:val="28"/>
        </w:rPr>
      </w:pPr>
    </w:p>
    <w:p w14:paraId="3E988ED2" w14:textId="3A54B1FE" w:rsidR="00CF2395" w:rsidRPr="00F334D2" w:rsidRDefault="00F334D2" w:rsidP="00F334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7898692"/>
      <w:r>
        <w:rPr>
          <w:rFonts w:ascii="Times New Roman" w:hAnsi="Times New Roman" w:cs="Times New Roman"/>
          <w:color w:val="auto"/>
          <w:sz w:val="28"/>
          <w:szCs w:val="28"/>
        </w:rPr>
        <w:t xml:space="preserve">2.2.4. </w:t>
      </w:r>
      <w:r w:rsidR="00CF2395" w:rsidRPr="00F334D2">
        <w:rPr>
          <w:rFonts w:ascii="Times New Roman" w:hAnsi="Times New Roman" w:cs="Times New Roman"/>
          <w:color w:val="auto"/>
          <w:sz w:val="28"/>
          <w:szCs w:val="28"/>
        </w:rPr>
        <w:t>Выбор системы контроля версий</w:t>
      </w:r>
      <w:bookmarkEnd w:id="17"/>
    </w:p>
    <w:p w14:paraId="48898698" w14:textId="77777777" w:rsidR="00F334D2" w:rsidRDefault="00F334D2" w:rsidP="00CF2395">
      <w:pPr>
        <w:rPr>
          <w:rFonts w:cs="Times New Roman"/>
          <w:szCs w:val="28"/>
        </w:rPr>
      </w:pPr>
    </w:p>
    <w:p w14:paraId="3924A939" w14:textId="77777777" w:rsidR="00F334D2" w:rsidRDefault="00F334D2" w:rsidP="00CF2395">
      <w:pPr>
        <w:rPr>
          <w:rFonts w:cs="Times New Roman"/>
          <w:szCs w:val="28"/>
        </w:rPr>
      </w:pPr>
    </w:p>
    <w:p w14:paraId="45571E48" w14:textId="4E7CBBE9" w:rsidR="00CF2395" w:rsidRPr="00164316" w:rsidRDefault="00CF2395" w:rsidP="00F334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система контроля версий </w:t>
      </w:r>
      <w:r>
        <w:rPr>
          <w:rFonts w:cs="Times New Roman"/>
          <w:szCs w:val="28"/>
          <w:lang w:val="en-US"/>
        </w:rPr>
        <w:t>GitHub</w:t>
      </w:r>
      <w:r w:rsidRPr="00923814">
        <w:rPr>
          <w:rFonts w:cs="Times New Roman"/>
          <w:szCs w:val="28"/>
        </w:rPr>
        <w:t>.</w:t>
      </w:r>
    </w:p>
    <w:p w14:paraId="3A319BAE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GitHub — универсальная и широко используемая платформа для контроля версий, которая предлагает удобный интерфейс, обширное сообщество и ресурсы для обучения, что делает его предпочтительным выбором для проекта.</w:t>
      </w:r>
    </w:p>
    <w:p w14:paraId="1C2E2ECA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Сравнительный анализ альтернатив:</w:t>
      </w:r>
    </w:p>
    <w:p w14:paraId="32C5C749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F334D2">
        <w:rPr>
          <w:rFonts w:eastAsiaTheme="majorEastAsia" w:cs="Times New Roman"/>
          <w:szCs w:val="28"/>
          <w:lang w:eastAsia="ru-RU"/>
        </w:rPr>
        <w:t>GitLab: в бесплатной версии ограничивает некоторые функции CI/CD, которые могут быть важны для стартапов.</w:t>
      </w:r>
    </w:p>
    <w:p w14:paraId="687B156E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F334D2">
        <w:rPr>
          <w:rFonts w:eastAsiaTheme="majorEastAsia" w:cs="Times New Roman"/>
          <w:szCs w:val="28"/>
          <w:lang w:eastAsia="ru-RU"/>
        </w:rPr>
        <w:t>Bitbucket: хорошо интегрируется с Jira и другими Atlassian продуктами, но может быть менее популярным среди разработчиков.</w:t>
      </w:r>
    </w:p>
    <w:p w14:paraId="54F21BF7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F334D2">
        <w:rPr>
          <w:rFonts w:eastAsiaTheme="majorEastAsia" w:cs="Times New Roman"/>
          <w:szCs w:val="28"/>
          <w:lang w:eastAsia="ru-RU"/>
        </w:rPr>
        <w:t>SourceForge: Устаревшая платформа, не поддерживает современные подходы к работе с репозиториями и потеряла популярность.</w:t>
      </w:r>
    </w:p>
    <w:p w14:paraId="036C172D" w14:textId="77777777" w:rsidR="00561EFF" w:rsidRDefault="00561EFF" w:rsidP="0012208A"/>
    <w:p w14:paraId="26BF2D18" w14:textId="77777777" w:rsidR="00AF66F2" w:rsidRDefault="00AF66F2" w:rsidP="0012208A"/>
    <w:p w14:paraId="23DEA168" w14:textId="70D782A0" w:rsidR="00AC27A2" w:rsidRDefault="00AC27A2" w:rsidP="00AC27A2">
      <w:pPr>
        <w:outlineLvl w:val="1"/>
        <w:rPr>
          <w:rFonts w:cs="Times New Roman"/>
          <w:szCs w:val="28"/>
        </w:rPr>
      </w:pPr>
      <w:bookmarkStart w:id="18" w:name="_Toc197898693"/>
      <w:r>
        <w:rPr>
          <w:rFonts w:cs="Times New Roman"/>
          <w:szCs w:val="28"/>
        </w:rPr>
        <w:t xml:space="preserve">2.3 </w:t>
      </w:r>
      <w:r w:rsidR="00AF66F2">
        <w:rPr>
          <w:rFonts w:cs="Times New Roman"/>
          <w:szCs w:val="28"/>
        </w:rPr>
        <w:t>Определение этапов реализации проекта</w:t>
      </w:r>
      <w:bookmarkEnd w:id="18"/>
    </w:p>
    <w:p w14:paraId="5D62F483" w14:textId="77777777" w:rsidR="0012208A" w:rsidRDefault="0012208A" w:rsidP="00B12C8B"/>
    <w:p w14:paraId="24A6133C" w14:textId="77777777" w:rsidR="00F84BEA" w:rsidRDefault="00F84BEA" w:rsidP="00F84BEA"/>
    <w:p w14:paraId="778E46D5" w14:textId="3D3B6F99" w:rsidR="00561EFF" w:rsidRPr="00E02F4A" w:rsidRDefault="00D76542" w:rsidP="00F84BEA">
      <w:r>
        <w:t>Для разработки дипломного проекта работу необходимо поделить на несколько этапов</w:t>
      </w:r>
      <w:r w:rsidR="00E02F4A">
        <w:t>. Этапы выполнения дипломного проекта представлены в таблице 2.1.</w:t>
      </w:r>
    </w:p>
    <w:p w14:paraId="0E449C86" w14:textId="68968A7E" w:rsidR="00EB283E" w:rsidRDefault="00EB283E">
      <w:pPr>
        <w:spacing w:after="160" w:line="259" w:lineRule="auto"/>
        <w:ind w:firstLine="0"/>
        <w:jc w:val="left"/>
      </w:pPr>
      <w:r>
        <w:br w:type="page"/>
      </w:r>
    </w:p>
    <w:p w14:paraId="724C03D3" w14:textId="77777777" w:rsidR="00D76542" w:rsidRDefault="00D76542" w:rsidP="00F84BEA"/>
    <w:p w14:paraId="75AC4085" w14:textId="4567D72A" w:rsidR="00E02F4A" w:rsidRDefault="00E02F4A" w:rsidP="00E02F4A">
      <w:r w:rsidRPr="00056775">
        <w:t xml:space="preserve">Таблица 2.1 – </w:t>
      </w:r>
      <w:r>
        <w:t>Этапы реализации проекта</w:t>
      </w:r>
    </w:p>
    <w:p w14:paraId="5DFE78FD" w14:textId="77777777" w:rsidR="00E02F4A" w:rsidRPr="0099143C" w:rsidRDefault="00E02F4A" w:rsidP="00F84BEA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9143C" w:rsidRPr="00272299" w14:paraId="2E7C474F" w14:textId="77777777" w:rsidTr="00E02F4A">
        <w:tc>
          <w:tcPr>
            <w:tcW w:w="3260" w:type="dxa"/>
          </w:tcPr>
          <w:p w14:paraId="715E0899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Этап работы</w:t>
            </w:r>
          </w:p>
        </w:tc>
        <w:tc>
          <w:tcPr>
            <w:tcW w:w="6374" w:type="dxa"/>
          </w:tcPr>
          <w:p w14:paraId="3F7CB6C4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дачи</w:t>
            </w:r>
          </w:p>
        </w:tc>
      </w:tr>
      <w:tr w:rsidR="0099143C" w:rsidRPr="00272299" w14:paraId="45B3E7D4" w14:textId="77777777" w:rsidTr="00E02F4A">
        <w:tc>
          <w:tcPr>
            <w:tcW w:w="3260" w:type="dxa"/>
          </w:tcPr>
          <w:p w14:paraId="70C86DD3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готовительный этап</w:t>
            </w:r>
          </w:p>
        </w:tc>
        <w:tc>
          <w:tcPr>
            <w:tcW w:w="6374" w:type="dxa"/>
          </w:tcPr>
          <w:p w14:paraId="542A2678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пределить цели и задачи дипломного проекта</w:t>
            </w:r>
          </w:p>
          <w:p w14:paraId="7012BC4E" w14:textId="6183F0A9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вести анализ литературы по теме разработки приложений для управления проектами</w:t>
            </w:r>
            <w:r w:rsidR="0082029B">
              <w:rPr>
                <w:sz w:val="24"/>
                <w:szCs w:val="20"/>
              </w:rPr>
              <w:t>.</w:t>
            </w:r>
          </w:p>
          <w:p w14:paraId="19CF0010" w14:textId="1DB4625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зучить существующие решения и провести их сравнительный анализ</w:t>
            </w:r>
            <w:r w:rsidR="0082029B">
              <w:rPr>
                <w:sz w:val="24"/>
                <w:szCs w:val="20"/>
              </w:rPr>
              <w:t>.</w:t>
            </w:r>
          </w:p>
          <w:p w14:paraId="354225E1" w14:textId="2C2D0FAD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ставить подробное техническое задание (ТЗ)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4DB9FB73" w14:textId="77777777" w:rsidTr="00E02F4A">
        <w:tc>
          <w:tcPr>
            <w:tcW w:w="3260" w:type="dxa"/>
          </w:tcPr>
          <w:p w14:paraId="21D1879C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ектирование</w:t>
            </w:r>
          </w:p>
        </w:tc>
        <w:tc>
          <w:tcPr>
            <w:tcW w:w="6374" w:type="dxa"/>
          </w:tcPr>
          <w:p w14:paraId="7E4C2C1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ать архитектуру приложения</w:t>
            </w:r>
          </w:p>
          <w:p w14:paraId="4B45101A" w14:textId="333DB63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здать прототип пользовательского интерфейса (UI/UX)</w:t>
            </w:r>
            <w:r w:rsidR="0082029B">
              <w:rPr>
                <w:sz w:val="24"/>
                <w:szCs w:val="20"/>
              </w:rPr>
              <w:t>.</w:t>
            </w:r>
          </w:p>
          <w:p w14:paraId="33879EDF" w14:textId="2AB9C16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гласовать прототип с научным руководителем</w:t>
            </w:r>
            <w:r w:rsidR="0082029B">
              <w:rPr>
                <w:sz w:val="24"/>
                <w:szCs w:val="20"/>
              </w:rPr>
              <w:t>.</w:t>
            </w:r>
          </w:p>
          <w:p w14:paraId="74E69A4A" w14:textId="57BF2D8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проектировать базу данных и структуры хранения данных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72737243" w14:textId="77777777" w:rsidTr="00E02F4A">
        <w:tc>
          <w:tcPr>
            <w:tcW w:w="3260" w:type="dxa"/>
          </w:tcPr>
          <w:p w14:paraId="72F03A46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фронтенда</w:t>
            </w:r>
          </w:p>
        </w:tc>
        <w:tc>
          <w:tcPr>
            <w:tcW w:w="6374" w:type="dxa"/>
          </w:tcPr>
          <w:p w14:paraId="04F884EC" w14:textId="5C433B8F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еализовать компоненты пользовательского интерфейса</w:t>
            </w:r>
            <w:r w:rsidR="0082029B">
              <w:rPr>
                <w:sz w:val="24"/>
                <w:szCs w:val="20"/>
              </w:rPr>
              <w:t>.</w:t>
            </w:r>
          </w:p>
          <w:p w14:paraId="4D0FFE04" w14:textId="1A50C5C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Настроить маршрутизацию и взаимодействие компонентов</w:t>
            </w:r>
            <w:r w:rsidR="0082029B">
              <w:rPr>
                <w:sz w:val="24"/>
                <w:szCs w:val="20"/>
              </w:rPr>
              <w:t>.</w:t>
            </w:r>
          </w:p>
          <w:p w14:paraId="7990C6B3" w14:textId="0FDFED9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мплементировать адаптивный дизайн</w:t>
            </w:r>
            <w:r w:rsidR="0082029B">
              <w:rPr>
                <w:sz w:val="24"/>
                <w:szCs w:val="20"/>
              </w:rPr>
              <w:t>.</w:t>
            </w:r>
          </w:p>
          <w:p w14:paraId="4223CCC5" w14:textId="27C01B31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ключить внешние библиотеки по необходимост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043ACEC6" w14:textId="77777777" w:rsidTr="00E02F4A">
        <w:tc>
          <w:tcPr>
            <w:tcW w:w="3260" w:type="dxa"/>
          </w:tcPr>
          <w:p w14:paraId="51F3663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бэкенда</w:t>
            </w:r>
          </w:p>
        </w:tc>
        <w:tc>
          <w:tcPr>
            <w:tcW w:w="6374" w:type="dxa"/>
          </w:tcPr>
          <w:p w14:paraId="4F31ABE5" w14:textId="3C8C92F1" w:rsidR="0099143C" w:rsidRPr="00272299" w:rsidRDefault="0082029B" w:rsidP="00760F6D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ть</w:t>
            </w:r>
            <w:r w:rsidR="0099143C" w:rsidRPr="0027229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троллеры</w:t>
            </w:r>
            <w:r w:rsidR="0099143C" w:rsidRPr="00272299">
              <w:rPr>
                <w:sz w:val="24"/>
                <w:szCs w:val="20"/>
              </w:rPr>
              <w:t xml:space="preserve"> для взаимодействия с фронтендом</w:t>
            </w:r>
            <w:r>
              <w:rPr>
                <w:sz w:val="24"/>
                <w:szCs w:val="20"/>
              </w:rPr>
              <w:t>.</w:t>
            </w:r>
          </w:p>
          <w:p w14:paraId="3F9C4397" w14:textId="6CFCE290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рганизовать обработку запросов и управление данными</w:t>
            </w:r>
            <w:r w:rsidR="0082029B">
              <w:rPr>
                <w:sz w:val="24"/>
                <w:szCs w:val="20"/>
              </w:rPr>
              <w:t>.</w:t>
            </w:r>
          </w:p>
          <w:p w14:paraId="68D9BD29" w14:textId="77EDFF4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беспечить безопасность и авторизацию пользовател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2FBD3A14" w14:textId="77777777" w:rsidTr="00E02F4A">
        <w:tc>
          <w:tcPr>
            <w:tcW w:w="3260" w:type="dxa"/>
          </w:tcPr>
          <w:p w14:paraId="5F1B4597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Тестирование и отладка</w:t>
            </w:r>
          </w:p>
        </w:tc>
        <w:tc>
          <w:tcPr>
            <w:tcW w:w="6374" w:type="dxa"/>
          </w:tcPr>
          <w:p w14:paraId="34498C85" w14:textId="18025C9F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ровести функциональное тестирование приложения</w:t>
            </w:r>
            <w:r w:rsidR="0082029B">
              <w:rPr>
                <w:sz w:val="24"/>
                <w:szCs w:val="20"/>
              </w:rPr>
              <w:t>.</w:t>
            </w:r>
          </w:p>
          <w:p w14:paraId="70BD784E" w14:textId="63414CD1" w:rsidR="0099143C" w:rsidRPr="00272299" w:rsidRDefault="0099143C" w:rsidP="0082029B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Исправить выявленные ошибки и недостатк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733E60" w14:paraId="60D2B28E" w14:textId="77777777" w:rsidTr="00E02F4A">
        <w:tc>
          <w:tcPr>
            <w:tcW w:w="3260" w:type="dxa"/>
          </w:tcPr>
          <w:p w14:paraId="0969E0E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вершение работы</w:t>
            </w:r>
          </w:p>
        </w:tc>
        <w:tc>
          <w:tcPr>
            <w:tcW w:w="6374" w:type="dxa"/>
          </w:tcPr>
          <w:p w14:paraId="3DE64E12" w14:textId="77777777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Внести финальные правки в приложение.</w:t>
            </w:r>
          </w:p>
          <w:p w14:paraId="474DD2F1" w14:textId="5B2CC9B6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одготовить отчет о выполненной работе</w:t>
            </w:r>
            <w:r w:rsidR="0082029B">
              <w:rPr>
                <w:sz w:val="24"/>
                <w:szCs w:val="20"/>
              </w:rPr>
              <w:t>.</w:t>
            </w:r>
          </w:p>
          <w:p w14:paraId="0FA24F8E" w14:textId="60433883" w:rsidR="0099143C" w:rsidRPr="00733E60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Защитить дипломную работу перед комисси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</w:tbl>
    <w:p w14:paraId="47C7DA27" w14:textId="77777777" w:rsidR="00561EFF" w:rsidRDefault="00561EFF" w:rsidP="00F84BEA"/>
    <w:p w14:paraId="43B1F054" w14:textId="21B1A3B2" w:rsidR="00764522" w:rsidRDefault="00D550A6" w:rsidP="00F84BEA">
      <w:r w:rsidRPr="00D550A6">
        <w:t xml:space="preserve">Таким образом, каждый этап проекта имеет свои конкретные задачи и цели, что позволяет эффективно подходить к разработке </w:t>
      </w:r>
      <w:r>
        <w:t>приложения</w:t>
      </w:r>
      <w:r w:rsidRPr="00D550A6">
        <w:t xml:space="preserve">. Соблюдение этих этапов поможет обеспечить </w:t>
      </w:r>
      <w:r>
        <w:t>последовательное выполнение всех задач и своевременное завершение дипломного проекта</w:t>
      </w:r>
      <w:r w:rsidRPr="00D550A6">
        <w:t>.</w:t>
      </w:r>
    </w:p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CB1908"/>
    <w:p w14:paraId="601ABA0F" w14:textId="48E02D29" w:rsidR="009D369D" w:rsidRDefault="009D369D" w:rsidP="00665983">
      <w:pPr>
        <w:outlineLvl w:val="0"/>
        <w:rPr>
          <w:rFonts w:cs="Times New Roman"/>
          <w:szCs w:val="28"/>
        </w:rPr>
      </w:pPr>
      <w:bookmarkStart w:id="19" w:name="_Toc197898694"/>
      <w:r>
        <w:rPr>
          <w:rFonts w:cs="Times New Roman"/>
          <w:szCs w:val="28"/>
        </w:rPr>
        <w:t xml:space="preserve">3 </w:t>
      </w:r>
      <w:r w:rsidR="00AF66F2">
        <w:rPr>
          <w:rFonts w:cs="Times New Roman"/>
          <w:caps/>
          <w:szCs w:val="28"/>
        </w:rPr>
        <w:t>Проектирование</w:t>
      </w:r>
      <w:r w:rsidR="00992FD1">
        <w:rPr>
          <w:rFonts w:cs="Times New Roman"/>
          <w:caps/>
          <w:szCs w:val="28"/>
        </w:rPr>
        <w:t xml:space="preserve"> приложения</w:t>
      </w:r>
      <w:bookmarkEnd w:id="19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3C0D05E7" w14:textId="77777777" w:rsidR="000D60D5" w:rsidRDefault="000D60D5" w:rsidP="000D60D5">
      <w:pPr>
        <w:outlineLvl w:val="1"/>
        <w:rPr>
          <w:rFonts w:cs="Times New Roman"/>
          <w:szCs w:val="28"/>
        </w:rPr>
      </w:pPr>
      <w:bookmarkStart w:id="20" w:name="_Toc197898695"/>
      <w:r>
        <w:rPr>
          <w:rFonts w:cs="Times New Roman"/>
          <w:szCs w:val="28"/>
        </w:rPr>
        <w:t xml:space="preserve">3.1 </w:t>
      </w:r>
      <w:r w:rsidRPr="00AF66F2">
        <w:rPr>
          <w:rFonts w:cs="Times New Roman"/>
          <w:szCs w:val="28"/>
        </w:rPr>
        <w:t>Архитектурное проектирование</w:t>
      </w:r>
      <w:bookmarkEnd w:id="20"/>
      <w:r w:rsidRPr="00AF66F2">
        <w:rPr>
          <w:rFonts w:cs="Times New Roman"/>
          <w:szCs w:val="28"/>
        </w:rPr>
        <w:t xml:space="preserve"> </w:t>
      </w:r>
    </w:p>
    <w:p w14:paraId="5AA8404A" w14:textId="77777777" w:rsidR="000D60D5" w:rsidRDefault="000D60D5" w:rsidP="000D60D5">
      <w:pPr>
        <w:rPr>
          <w:rFonts w:cs="Times New Roman"/>
          <w:szCs w:val="28"/>
        </w:rPr>
      </w:pPr>
    </w:p>
    <w:p w14:paraId="03B73AC4" w14:textId="77777777" w:rsidR="000D60D5" w:rsidRDefault="000D60D5" w:rsidP="000D60D5">
      <w:pPr>
        <w:rPr>
          <w:rFonts w:cs="Times New Roman"/>
          <w:szCs w:val="28"/>
        </w:rPr>
      </w:pPr>
    </w:p>
    <w:p w14:paraId="2756298D" w14:textId="20B206F5" w:rsidR="000D60D5" w:rsidRDefault="00EE2CB0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система</w:t>
      </w:r>
      <w:r w:rsidRPr="00EE2CB0">
        <w:rPr>
          <w:rFonts w:cs="Times New Roman"/>
          <w:szCs w:val="28"/>
        </w:rPr>
        <w:t xml:space="preserve"> представляет собой веб-</w:t>
      </w:r>
      <w:r>
        <w:rPr>
          <w:rFonts w:cs="Times New Roman"/>
          <w:szCs w:val="28"/>
        </w:rPr>
        <w:t>приложение</w:t>
      </w:r>
      <w:r w:rsidRPr="00EE2CB0">
        <w:rPr>
          <w:rFonts w:cs="Times New Roman"/>
          <w:szCs w:val="28"/>
        </w:rPr>
        <w:t>, основанное на архитектурном шаблоне Model-View-Controller</w:t>
      </w:r>
      <w:r>
        <w:rPr>
          <w:rFonts w:cs="Times New Roman"/>
          <w:szCs w:val="28"/>
        </w:rPr>
        <w:t xml:space="preserve"> </w:t>
      </w:r>
      <w:r w:rsidRPr="00EE2CB0">
        <w:rPr>
          <w:rFonts w:cs="Times New Roman"/>
          <w:szCs w:val="28"/>
        </w:rPr>
        <w:t>и использующее Entity Framework для работы с базой данных.</w:t>
      </w:r>
    </w:p>
    <w:p w14:paraId="2F84D07A" w14:textId="591664CE" w:rsidR="000D60D5" w:rsidRDefault="00A5099E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включает следующие компоненты:</w:t>
      </w:r>
    </w:p>
    <w:p w14:paraId="7E0A8730" w14:textId="237F93E2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роллеры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вечают</w:t>
      </w:r>
      <w:r w:rsidRPr="00A5099E">
        <w:rPr>
          <w:rFonts w:eastAsiaTheme="majorEastAsia" w:cs="Times New Roman"/>
          <w:szCs w:val="28"/>
          <w:lang w:eastAsia="ru-RU"/>
        </w:rPr>
        <w:t xml:space="preserve"> за обработку HTTP-запросов и взаимодействие с представлениями.</w:t>
      </w:r>
    </w:p>
    <w:p w14:paraId="74F12F86" w14:textId="6EFFCB6D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Модели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представляют</w:t>
      </w:r>
      <w:r w:rsidRPr="00A5099E">
        <w:rPr>
          <w:rFonts w:eastAsiaTheme="majorEastAsia" w:cs="Times New Roman"/>
          <w:szCs w:val="28"/>
          <w:lang w:eastAsia="ru-RU"/>
        </w:rPr>
        <w:t xml:space="preserve"> данные системы, такие как пользователи, проекты, задачи, категории, статусы и приоритеты.</w:t>
      </w:r>
    </w:p>
    <w:p w14:paraId="63B927E1" w14:textId="01724782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Сервисы</w:t>
      </w:r>
      <w:r w:rsidRPr="00A5099E"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</w:t>
      </w:r>
      <w:r w:rsidRPr="00A5099E">
        <w:rPr>
          <w:rFonts w:eastAsiaTheme="majorEastAsia" w:cs="Times New Roman"/>
          <w:szCs w:val="28"/>
          <w:lang w:eastAsia="ru-RU"/>
        </w:rPr>
        <w:t>содержат</w:t>
      </w:r>
      <w:r w:rsidRPr="00A5099E">
        <w:rPr>
          <w:rFonts w:eastAsiaTheme="majorEastAsia" w:cs="Times New Roman"/>
          <w:szCs w:val="28"/>
          <w:lang w:eastAsia="ru-RU"/>
        </w:rPr>
        <w:t xml:space="preserve"> бизнес-логику приложения, такие как управление пользователями, проектами, задачами, отправка электронной почты, генерация токенов и логирование действий.</w:t>
      </w:r>
    </w:p>
    <w:p w14:paraId="513BDAD9" w14:textId="53A7026C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екст базы данных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предоставляет</w:t>
      </w:r>
      <w:r w:rsidRPr="00A5099E">
        <w:rPr>
          <w:rFonts w:eastAsiaTheme="majorEastAsia" w:cs="Times New Roman"/>
          <w:szCs w:val="28"/>
          <w:lang w:eastAsia="ru-RU"/>
        </w:rPr>
        <w:t xml:space="preserve"> доступ к данным через Entity Framework Core.</w:t>
      </w:r>
    </w:p>
    <w:p w14:paraId="00479732" w14:textId="59844F27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Представления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</w:t>
      </w:r>
      <w:r w:rsidRPr="00A5099E">
        <w:rPr>
          <w:rFonts w:eastAsiaTheme="majorEastAsia" w:cs="Times New Roman"/>
          <w:szCs w:val="28"/>
          <w:lang w:eastAsia="ru-RU"/>
        </w:rPr>
        <w:t>отображают</w:t>
      </w:r>
      <w:r w:rsidRPr="00A5099E">
        <w:rPr>
          <w:rFonts w:eastAsiaTheme="majorEastAsia" w:cs="Times New Roman"/>
          <w:szCs w:val="28"/>
          <w:lang w:eastAsia="ru-RU"/>
        </w:rPr>
        <w:t xml:space="preserve"> данные пользователю и собирают данные от пользователя.</w:t>
      </w:r>
    </w:p>
    <w:p w14:paraId="43645A43" w14:textId="02129DAA" w:rsidR="007A03DC" w:rsidRPr="007A03DC" w:rsidRDefault="007A03DC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вся бизнес-логика приложения вынесена </w:t>
      </w:r>
      <w:r w:rsidR="006350D3">
        <w:rPr>
          <w:rFonts w:cs="Times New Roman"/>
          <w:szCs w:val="28"/>
        </w:rPr>
        <w:t>в сервисы,</w:t>
      </w:r>
      <w:r>
        <w:rPr>
          <w:rFonts w:cs="Times New Roman"/>
          <w:szCs w:val="28"/>
        </w:rPr>
        <w:t xml:space="preserve"> и система имеет возможность легко расширяться за счет добавления новых компонентов без изменения уже существующих</w:t>
      </w:r>
      <w:r w:rsidR="00FF06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9D89A14" w14:textId="781B73BE" w:rsidR="00620679" w:rsidRDefault="0062067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3EB263" w14:textId="77777777" w:rsidR="000D60D5" w:rsidRDefault="000D60D5" w:rsidP="000D60D5">
      <w:pPr>
        <w:rPr>
          <w:rFonts w:cs="Times New Roman"/>
          <w:szCs w:val="28"/>
        </w:rPr>
      </w:pPr>
    </w:p>
    <w:p w14:paraId="46DBB34C" w14:textId="0C75A2F6" w:rsidR="00F84BEA" w:rsidRDefault="00F84BEA" w:rsidP="00F84BEA">
      <w:pPr>
        <w:outlineLvl w:val="1"/>
        <w:rPr>
          <w:rFonts w:cs="Times New Roman"/>
          <w:szCs w:val="28"/>
        </w:rPr>
      </w:pPr>
      <w:bookmarkStart w:id="21" w:name="_Toc197898696"/>
      <w:r>
        <w:rPr>
          <w:rFonts w:cs="Times New Roman"/>
          <w:szCs w:val="28"/>
        </w:rPr>
        <w:t xml:space="preserve">3.2 </w:t>
      </w:r>
      <w:r w:rsidR="00AF66F2" w:rsidRPr="00AF66F2">
        <w:rPr>
          <w:rFonts w:cs="Times New Roman"/>
          <w:szCs w:val="28"/>
        </w:rPr>
        <w:t>Проектирование базы данных</w:t>
      </w:r>
      <w:bookmarkEnd w:id="21"/>
    </w:p>
    <w:p w14:paraId="757A44D2" w14:textId="77777777" w:rsidR="00F84BEA" w:rsidRDefault="00F84BEA" w:rsidP="00F84BEA"/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2D79CA39" w14:textId="06A03CEF" w:rsidR="00620679" w:rsidRPr="00DD1703" w:rsidRDefault="00620679" w:rsidP="00620679">
      <w:pPr>
        <w:mirrorIndents/>
        <w:rPr>
          <w:szCs w:val="28"/>
        </w:rPr>
      </w:pPr>
      <w:r>
        <w:rPr>
          <w:szCs w:val="28"/>
        </w:rPr>
        <w:t xml:space="preserve">На основе анализа предметной области для разрабатываемой информационной системы была спроектирована ER-модель базы данных в нотации Мартина. Диаграмма представлена на рисунке </w:t>
      </w:r>
      <w:r>
        <w:rPr>
          <w:szCs w:val="28"/>
        </w:rPr>
        <w:t>3</w:t>
      </w:r>
      <w:r>
        <w:rPr>
          <w:szCs w:val="28"/>
        </w:rPr>
        <w:t>.1.</w:t>
      </w:r>
    </w:p>
    <w:p w14:paraId="21ADC21E" w14:textId="77777777" w:rsidR="00561EFF" w:rsidRDefault="00561EFF" w:rsidP="00F84BEA">
      <w:pPr>
        <w:rPr>
          <w:rFonts w:cs="Times New Roman"/>
          <w:szCs w:val="28"/>
        </w:rPr>
      </w:pPr>
    </w:p>
    <w:p w14:paraId="0752F78B" w14:textId="513C9486" w:rsidR="00077EEC" w:rsidRDefault="006A126A" w:rsidP="006A126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A974" wp14:editId="29029569">
            <wp:extent cx="3829050" cy="4373484"/>
            <wp:effectExtent l="0" t="0" r="0" b="8255"/>
            <wp:docPr id="3970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5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827" cy="43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24F" w14:textId="63A07ADD" w:rsidR="00077EEC" w:rsidRDefault="00077EEC" w:rsidP="00077EEC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  <w:lang w:val="en-US"/>
        </w:rPr>
        <w:t>ER</w:t>
      </w:r>
      <w:r w:rsidRPr="00F84BEA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диаграмма в нотации Мартина </w:t>
      </w:r>
    </w:p>
    <w:p w14:paraId="4CCDB466" w14:textId="77777777" w:rsidR="00077EEC" w:rsidRPr="006A126A" w:rsidRDefault="00077EEC" w:rsidP="00F84BEA">
      <w:pPr>
        <w:rPr>
          <w:rFonts w:cs="Times New Roman"/>
          <w:szCs w:val="28"/>
          <w:lang w:val="en-US"/>
        </w:rPr>
      </w:pPr>
    </w:p>
    <w:p w14:paraId="6F35A019" w14:textId="77777777" w:rsidR="00077EEC" w:rsidRDefault="00077EEC" w:rsidP="00077EEC">
      <w:r w:rsidRPr="00F84BEA">
        <w:t>Данная модель позволяет наглядно продемонстрировать структуру данных, связи между сущностями и атрибутами,</w:t>
      </w:r>
      <w:r>
        <w:t xml:space="preserve"> </w:t>
      </w:r>
      <w:r w:rsidRPr="00F84BEA">
        <w:t>которые будут использоваться для организации хранения и обработки информации в системе.</w:t>
      </w:r>
    </w:p>
    <w:p w14:paraId="196C6A45" w14:textId="77777777" w:rsidR="00077EEC" w:rsidRDefault="00077EEC" w:rsidP="00F84BEA">
      <w:pPr>
        <w:rPr>
          <w:rFonts w:cs="Times New Roman"/>
          <w:szCs w:val="28"/>
        </w:rPr>
      </w:pPr>
    </w:p>
    <w:p w14:paraId="1195B756" w14:textId="632A9770" w:rsidR="006A126A" w:rsidRDefault="006A126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0089A9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57138C5F" w:rsidR="005310DF" w:rsidRDefault="005310DF" w:rsidP="00665983">
      <w:pPr>
        <w:outlineLvl w:val="1"/>
        <w:rPr>
          <w:rFonts w:cs="Times New Roman"/>
          <w:szCs w:val="28"/>
        </w:rPr>
      </w:pPr>
      <w:bookmarkStart w:id="22" w:name="_Toc197898697"/>
      <w:r>
        <w:rPr>
          <w:rFonts w:cs="Times New Roman"/>
          <w:szCs w:val="28"/>
        </w:rPr>
        <w:t>3.</w:t>
      </w:r>
      <w:r w:rsidR="00AF66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AF66F2" w:rsidRPr="00AF66F2">
        <w:rPr>
          <w:rFonts w:cs="Times New Roman"/>
          <w:szCs w:val="28"/>
        </w:rPr>
        <w:t>Проектирование интерфейса пользователя</w:t>
      </w:r>
      <w:bookmarkEnd w:id="22"/>
    </w:p>
    <w:p w14:paraId="65F02868" w14:textId="77777777" w:rsidR="005310DF" w:rsidRDefault="005310DF" w:rsidP="00F84BEA"/>
    <w:p w14:paraId="52289E74" w14:textId="77777777" w:rsidR="00561EFF" w:rsidRDefault="00561EFF" w:rsidP="00F84BEA"/>
    <w:p w14:paraId="5C6DD6B9" w14:textId="2987393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авторизации.</w:t>
      </w:r>
    </w:p>
    <w:p w14:paraId="7CD36DE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62BB93D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E4736F" wp14:editId="4D2D5E96">
            <wp:extent cx="1738745" cy="1685025"/>
            <wp:effectExtent l="0" t="0" r="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240" cy="16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4B46" w14:textId="553481F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авторизации</w:t>
      </w:r>
    </w:p>
    <w:p w14:paraId="304AAEC6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C1F9C73" w14:textId="4523E77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гистрации.</w:t>
      </w:r>
    </w:p>
    <w:p w14:paraId="23C1BC4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618540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09284AB" wp14:editId="6FF88EB4">
            <wp:extent cx="1530927" cy="1896394"/>
            <wp:effectExtent l="0" t="0" r="0" b="889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0341" cy="1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9B0" w14:textId="204CD1E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7B493549" w14:textId="23E56689" w:rsidR="00D7498B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вода почты для сброса пароля.</w:t>
      </w:r>
    </w:p>
    <w:p w14:paraId="329B5B27" w14:textId="77777777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428E377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3ADEB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D876F86" wp14:editId="3FCE4351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5B5" w14:textId="52DBDF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5F3BDBD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66D1D39" w14:textId="416B9F39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.</w:t>
      </w:r>
    </w:p>
    <w:p w14:paraId="7306D8F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8BD691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6F959E2" wp14:editId="06FA1CAE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BF0" w14:textId="0FEFEB10" w:rsidR="00EB283E" w:rsidRDefault="00EB283E" w:rsidP="00EB283E">
      <w:pPr>
        <w:pStyle w:val="ac"/>
        <w:rPr>
          <w:rFonts w:eastAsiaTheme="majorEastAsia" w:cs="Times New Roman"/>
          <w:szCs w:val="28"/>
          <w:lang w:eastAsia="ru-RU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4E51F77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98EA16A" w14:textId="275C12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офиля пользователя.</w:t>
      </w:r>
    </w:p>
    <w:p w14:paraId="2FD3208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19467CF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42AF010" wp14:editId="75BA7C5E">
            <wp:extent cx="2006056" cy="1731761"/>
            <wp:effectExtent l="0" t="0" r="0" b="1905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250" cy="17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5EF1" w14:textId="448A01BF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76CA2F3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827838" w14:textId="10C19CF0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филя пользователя.</w:t>
      </w:r>
    </w:p>
    <w:p w14:paraId="394AE65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747ED1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E688EE2" wp14:editId="0C3E81F2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C329" w14:textId="33956E88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7118CE5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FAFCBC5" w14:textId="47A2055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8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 из профиля пользователя.</w:t>
      </w:r>
    </w:p>
    <w:p w14:paraId="7629366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6182412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50BCE8B" wp14:editId="40FF9C1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1B2" w14:textId="5784C52B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53DE144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BC0378" w14:textId="0837126B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9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всех проектов.</w:t>
      </w:r>
    </w:p>
    <w:p w14:paraId="0CDDBDC2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31C5609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C16712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913DFEB" wp14:editId="7A8211B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6373" w14:textId="43A302D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7796DF8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968EC" w14:textId="7F620EF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проекта.</w:t>
      </w:r>
    </w:p>
    <w:p w14:paraId="6E0B18BF" w14:textId="77777777" w:rsidR="00EB283E" w:rsidRPr="00C447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AC150B2" w14:textId="77777777" w:rsidR="00EB283E" w:rsidRPr="00C447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EF518E" wp14:editId="7A18A2F4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981" w14:textId="27D32225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60AA9F5C" w14:textId="77777777" w:rsidR="00EB283E" w:rsidRDefault="00EB283E" w:rsidP="00EB283E">
      <w:pPr>
        <w:rPr>
          <w:rFonts w:cs="Times New Roman"/>
          <w:szCs w:val="28"/>
        </w:rPr>
      </w:pPr>
    </w:p>
    <w:p w14:paraId="0CB080CA" w14:textId="51F1695A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екта.</w:t>
      </w:r>
    </w:p>
    <w:p w14:paraId="6A497C3A" w14:textId="77777777" w:rsidR="00EB283E" w:rsidRDefault="00EB283E" w:rsidP="00EB283E">
      <w:pPr>
        <w:rPr>
          <w:rFonts w:cs="Times New Roman"/>
          <w:szCs w:val="28"/>
        </w:rPr>
      </w:pPr>
    </w:p>
    <w:p w14:paraId="202FBBC7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3059E9" wp14:editId="3FF60F72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AB0" w14:textId="448428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51C69105" w14:textId="54405D1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lastRenderedPageBreak/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проекта.</w:t>
      </w:r>
    </w:p>
    <w:p w14:paraId="49B659E9" w14:textId="77777777" w:rsidR="00EB283E" w:rsidRDefault="00EB283E" w:rsidP="00EB283E">
      <w:pPr>
        <w:rPr>
          <w:rFonts w:cs="Times New Roman"/>
          <w:szCs w:val="28"/>
        </w:rPr>
      </w:pPr>
    </w:p>
    <w:p w14:paraId="73A42B77" w14:textId="4E6D166F" w:rsidR="00EB283E" w:rsidRDefault="005443B1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028960" wp14:editId="49AC5A99">
            <wp:extent cx="3417981" cy="2291443"/>
            <wp:effectExtent l="0" t="0" r="0" b="0"/>
            <wp:docPr id="180362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2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734" cy="2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CAD" w14:textId="50E5ABE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1A046125" w14:textId="77777777" w:rsidR="00EB283E" w:rsidRDefault="00EB283E" w:rsidP="00EB283E">
      <w:pPr>
        <w:rPr>
          <w:rFonts w:cs="Times New Roman"/>
          <w:szCs w:val="28"/>
        </w:rPr>
      </w:pPr>
    </w:p>
    <w:p w14:paraId="350F8B81" w14:textId="58A8E9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задачи.</w:t>
      </w:r>
    </w:p>
    <w:p w14:paraId="30679D25" w14:textId="77777777" w:rsidR="00EB283E" w:rsidRDefault="00EB283E" w:rsidP="00EB283E">
      <w:pPr>
        <w:rPr>
          <w:rFonts w:cs="Times New Roman"/>
          <w:szCs w:val="28"/>
        </w:rPr>
      </w:pPr>
    </w:p>
    <w:p w14:paraId="120460A6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269FD9" wp14:editId="71CF45A2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95D" w14:textId="23D23219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0A63034F" w14:textId="77777777" w:rsidR="00EB283E" w:rsidRDefault="00EB283E" w:rsidP="00EB283E">
      <w:pPr>
        <w:rPr>
          <w:rFonts w:cs="Times New Roman"/>
          <w:szCs w:val="28"/>
        </w:rPr>
      </w:pPr>
    </w:p>
    <w:p w14:paraId="13829E1B" w14:textId="7FB2B7D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задачи.</w:t>
      </w:r>
    </w:p>
    <w:p w14:paraId="14F83253" w14:textId="741C8B4A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188707" w14:textId="77777777" w:rsidR="00EB283E" w:rsidRDefault="00EB283E" w:rsidP="00EB283E">
      <w:pPr>
        <w:rPr>
          <w:rFonts w:cs="Times New Roman"/>
          <w:szCs w:val="28"/>
        </w:rPr>
      </w:pPr>
    </w:p>
    <w:p w14:paraId="10AF5CB1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AF5728" wp14:editId="5CAF6462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12B" w14:textId="6030F19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01308150" w14:textId="77777777" w:rsidR="00EB283E" w:rsidRDefault="00EB283E" w:rsidP="00EB283E">
      <w:pPr>
        <w:rPr>
          <w:rFonts w:cs="Times New Roman"/>
          <w:szCs w:val="28"/>
        </w:rPr>
      </w:pPr>
    </w:p>
    <w:p w14:paraId="3CDD8080" w14:textId="0FBAB9D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задачи.</w:t>
      </w:r>
    </w:p>
    <w:p w14:paraId="18978F50" w14:textId="77777777" w:rsidR="00EB283E" w:rsidRDefault="00EB283E" w:rsidP="00EB283E">
      <w:pPr>
        <w:rPr>
          <w:rFonts w:cs="Times New Roman"/>
          <w:szCs w:val="28"/>
        </w:rPr>
      </w:pPr>
    </w:p>
    <w:p w14:paraId="0961A2B8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AAEF0C" wp14:editId="6BA18B54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83B" w14:textId="01252E1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422A496E" w14:textId="77777777" w:rsidR="00EB283E" w:rsidRDefault="00EB283E" w:rsidP="00EB283E">
      <w:pPr>
        <w:rPr>
          <w:rFonts w:cs="Times New Roman"/>
          <w:szCs w:val="28"/>
        </w:rPr>
      </w:pPr>
    </w:p>
    <w:p w14:paraId="6B4FCB11" w14:textId="22C3638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настройки проекта.</w:t>
      </w:r>
    </w:p>
    <w:p w14:paraId="6F2E2E4E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59B34C2A" w14:textId="77777777" w:rsidR="00EB283E" w:rsidRDefault="00EB283E" w:rsidP="00EB283E">
      <w:pPr>
        <w:rPr>
          <w:rFonts w:cs="Times New Roman"/>
          <w:szCs w:val="28"/>
        </w:rPr>
      </w:pPr>
    </w:p>
    <w:p w14:paraId="4E7DBB67" w14:textId="204606E1" w:rsidR="00EB283E" w:rsidRDefault="00EB210B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82BC5B" wp14:editId="5F815BD0">
            <wp:extent cx="3009900" cy="4116490"/>
            <wp:effectExtent l="0" t="0" r="0" b="0"/>
            <wp:docPr id="1287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9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3389" cy="41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795" w14:textId="65EC024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1FE02ED1" w14:textId="77777777" w:rsidR="00EB283E" w:rsidRDefault="00EB283E" w:rsidP="00EB283E">
      <w:pPr>
        <w:rPr>
          <w:rFonts w:cs="Times New Roman"/>
          <w:szCs w:val="28"/>
        </w:rPr>
      </w:pPr>
    </w:p>
    <w:p w14:paraId="7670B9AD" w14:textId="597DA14D" w:rsidR="00EB283E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 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 макет интерфейса страницы истории действий проекта.</w:t>
      </w:r>
    </w:p>
    <w:p w14:paraId="5D901310" w14:textId="77777777" w:rsidR="00EB283E" w:rsidRDefault="00EB283E" w:rsidP="00EB283E">
      <w:pPr>
        <w:rPr>
          <w:rFonts w:cs="Times New Roman"/>
          <w:szCs w:val="28"/>
        </w:rPr>
      </w:pPr>
    </w:p>
    <w:p w14:paraId="7B383855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3142AA" wp14:editId="42D75DA2">
            <wp:extent cx="2140527" cy="1442121"/>
            <wp:effectExtent l="0" t="0" r="0" b="5715"/>
            <wp:docPr id="64645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0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5922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7D2" w14:textId="38704CB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истории действий</w:t>
      </w:r>
    </w:p>
    <w:p w14:paraId="4BF6CF57" w14:textId="77777777" w:rsidR="00EB283E" w:rsidRDefault="00EB283E" w:rsidP="00EB283E">
      <w:pPr>
        <w:rPr>
          <w:rFonts w:cs="Times New Roman"/>
          <w:szCs w:val="28"/>
        </w:rPr>
      </w:pPr>
    </w:p>
    <w:p w14:paraId="567D2474" w14:textId="00329BB4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архива задач.</w:t>
      </w:r>
    </w:p>
    <w:p w14:paraId="19EC6CE8" w14:textId="7600D5CE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1AAFF0" w14:textId="77777777" w:rsidR="00EB283E" w:rsidRDefault="00EB283E" w:rsidP="00EB283E">
      <w:pPr>
        <w:rPr>
          <w:rFonts w:cs="Times New Roman"/>
          <w:szCs w:val="28"/>
        </w:rPr>
      </w:pPr>
    </w:p>
    <w:p w14:paraId="00DC51C0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2FDCA7" wp14:editId="5630D379">
            <wp:extent cx="2195945" cy="1471241"/>
            <wp:effectExtent l="0" t="0" r="0" b="0"/>
            <wp:docPr id="20094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0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8824" cy="14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1C6" w14:textId="067DD77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архива задач</w:t>
      </w:r>
    </w:p>
    <w:p w14:paraId="61D4540C" w14:textId="08B603CE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 макет интерфейса восстановления задачи.</w:t>
      </w:r>
    </w:p>
    <w:p w14:paraId="29A941C4" w14:textId="77777777" w:rsidR="00EB283E" w:rsidRDefault="00EB283E" w:rsidP="00EB283E">
      <w:pPr>
        <w:rPr>
          <w:rFonts w:cs="Times New Roman"/>
          <w:szCs w:val="28"/>
        </w:rPr>
      </w:pPr>
    </w:p>
    <w:p w14:paraId="5D4CBF7D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2DBCDF" wp14:editId="37B390C7">
            <wp:extent cx="2521527" cy="1336518"/>
            <wp:effectExtent l="0" t="0" r="0" b="0"/>
            <wp:docPr id="12535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73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13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C98" w14:textId="66C9477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осстановления задачи</w:t>
      </w:r>
    </w:p>
    <w:p w14:paraId="1199396D" w14:textId="77777777" w:rsidR="00EB283E" w:rsidRDefault="00EB283E" w:rsidP="00EB283E">
      <w:pPr>
        <w:rPr>
          <w:rFonts w:cs="Times New Roman"/>
          <w:szCs w:val="28"/>
        </w:rPr>
      </w:pPr>
    </w:p>
    <w:p w14:paraId="3E3CB4C8" w14:textId="6FAE482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иглашения пользователя.</w:t>
      </w:r>
    </w:p>
    <w:p w14:paraId="39F0409C" w14:textId="77777777" w:rsidR="00EB283E" w:rsidRDefault="00EB283E" w:rsidP="00EB283E">
      <w:pPr>
        <w:rPr>
          <w:rFonts w:cs="Times New Roman"/>
          <w:szCs w:val="28"/>
        </w:rPr>
      </w:pPr>
    </w:p>
    <w:p w14:paraId="50EB8659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5ECFE" wp14:editId="0A21D027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F0D3" w14:textId="417CC86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3E5CCF74" w14:textId="77777777" w:rsidR="00EB283E" w:rsidRDefault="00EB283E" w:rsidP="00EB283E">
      <w:pPr>
        <w:rPr>
          <w:rFonts w:cs="Times New Roman"/>
          <w:szCs w:val="28"/>
        </w:rPr>
      </w:pPr>
    </w:p>
    <w:p w14:paraId="098F7846" w14:textId="43A41A7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роли пользователя</w:t>
      </w:r>
    </w:p>
    <w:p w14:paraId="6005D4D1" w14:textId="2BAD3535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2EDEF7A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C2496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E3B0FA8" wp14:editId="4AD46F4E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7A5" w14:textId="4AE0E02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3EDD385F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val="en-US" w:eastAsia="ru-RU"/>
        </w:rPr>
      </w:pPr>
    </w:p>
    <w:p w14:paraId="4FEF8F4C" w14:textId="17A4267F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3.22 представлен макет интерфейса настроек категорий пользователя.</w:t>
      </w:r>
    </w:p>
    <w:p w14:paraId="4AA6715A" w14:textId="77777777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9A6CEFD" w14:textId="71C88F9E" w:rsidR="00834DBC" w:rsidRDefault="00834DBC" w:rsidP="00834DB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63A9A9B" wp14:editId="18B582B7">
            <wp:extent cx="2416629" cy="2073845"/>
            <wp:effectExtent l="0" t="0" r="3175" b="3175"/>
            <wp:docPr id="7025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0510" cy="20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C76D" w14:textId="6EA35998" w:rsidR="00834DBC" w:rsidRPr="003D020A" w:rsidRDefault="00834DBC" w:rsidP="00834DB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настроек категорий пользователя</w:t>
      </w:r>
    </w:p>
    <w:p w14:paraId="60649241" w14:textId="77777777" w:rsidR="00834DBC" w:rsidRP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7C86FC6" w14:textId="226026A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пользователя из проекта.</w:t>
      </w:r>
    </w:p>
    <w:p w14:paraId="6F74E1E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B7F7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BEE3EB" wp14:editId="003A8D62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736" w14:textId="5B88D1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458C984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DBA0D6B" w14:textId="371C929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категории.</w:t>
      </w:r>
    </w:p>
    <w:p w14:paraId="25A19BDD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E5268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14EA85D" wp14:editId="219DE7BB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42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08E" w14:textId="200D6A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3996169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DEC5705" w14:textId="424162C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категории.</w:t>
      </w:r>
    </w:p>
    <w:p w14:paraId="7ED34A4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AD69D5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1CFC108" wp14:editId="5A2D306A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7741" w14:textId="5E453CD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111ED5A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7CB6F63" w14:textId="78E7D124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категории.</w:t>
      </w:r>
    </w:p>
    <w:p w14:paraId="127CECB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D9170A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2A72A8D" wp14:editId="3218271C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0DF" w14:textId="2E56830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07A8CDD0" w14:textId="77777777" w:rsidR="00EB283E" w:rsidRDefault="00EB283E" w:rsidP="00EB283E">
      <w:pPr>
        <w:rPr>
          <w:rFonts w:cs="Times New Roman"/>
          <w:szCs w:val="28"/>
        </w:rPr>
      </w:pPr>
    </w:p>
    <w:p w14:paraId="71EC4D05" w14:textId="59C4FF5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ыхода из проекта.</w:t>
      </w:r>
    </w:p>
    <w:p w14:paraId="1153BC52" w14:textId="77777777" w:rsidR="00EB283E" w:rsidRDefault="00EB283E" w:rsidP="00EB283E">
      <w:pPr>
        <w:rPr>
          <w:rFonts w:cs="Times New Roman"/>
          <w:szCs w:val="28"/>
        </w:rPr>
      </w:pPr>
    </w:p>
    <w:p w14:paraId="546C40DF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A12660" wp14:editId="384A1C79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95DC" w14:textId="5DE60373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4FDEF382" w14:textId="77777777" w:rsidR="00EB283E" w:rsidRDefault="00EB283E" w:rsidP="00EB283E">
      <w:pPr>
        <w:rPr>
          <w:rFonts w:cs="Times New Roman"/>
          <w:szCs w:val="28"/>
        </w:rPr>
      </w:pPr>
    </w:p>
    <w:p w14:paraId="1806DAF4" w14:textId="33CE71C3" w:rsidR="005443B1" w:rsidRPr="00236C01" w:rsidRDefault="005443B1" w:rsidP="005443B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3.</w:t>
      </w:r>
      <w:r>
        <w:rPr>
          <w:rFonts w:cs="Times New Roman"/>
          <w:szCs w:val="28"/>
        </w:rPr>
        <w:t>2</w:t>
      </w:r>
      <w:r w:rsidR="00834DB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</w:t>
      </w:r>
      <w:r>
        <w:rPr>
          <w:rFonts w:cs="Times New Roman"/>
          <w:szCs w:val="28"/>
        </w:rPr>
        <w:t>статистики проекта</w:t>
      </w:r>
      <w:r>
        <w:rPr>
          <w:rFonts w:cs="Times New Roman"/>
          <w:szCs w:val="28"/>
        </w:rPr>
        <w:t>.</w:t>
      </w:r>
    </w:p>
    <w:p w14:paraId="4D5D86BD" w14:textId="77777777" w:rsidR="005443B1" w:rsidRDefault="005443B1" w:rsidP="00EB283E">
      <w:pPr>
        <w:rPr>
          <w:rFonts w:cs="Times New Roman"/>
          <w:szCs w:val="28"/>
        </w:rPr>
      </w:pPr>
    </w:p>
    <w:p w14:paraId="404948D2" w14:textId="5402F91E" w:rsidR="00B106E6" w:rsidRDefault="00B106E6" w:rsidP="00B106E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1BC859" wp14:editId="1D3B0FD6">
            <wp:extent cx="4065814" cy="2638389"/>
            <wp:effectExtent l="0" t="0" r="0" b="0"/>
            <wp:docPr id="18731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56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7107" cy="2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123" w14:textId="08A0A68C" w:rsidR="00B106E6" w:rsidRPr="003D020A" w:rsidRDefault="00B106E6" w:rsidP="00B106E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татистики</w:t>
      </w:r>
      <w:r>
        <w:rPr>
          <w:rFonts w:cs="Times New Roman"/>
          <w:sz w:val="26"/>
          <w:szCs w:val="26"/>
        </w:rPr>
        <w:t xml:space="preserve"> проекта</w:t>
      </w:r>
    </w:p>
    <w:p w14:paraId="2FC03F5B" w14:textId="77777777" w:rsidR="005443B1" w:rsidRDefault="005443B1" w:rsidP="00EB283E">
      <w:pPr>
        <w:rPr>
          <w:rFonts w:cs="Times New Roman"/>
          <w:szCs w:val="28"/>
        </w:rPr>
      </w:pPr>
    </w:p>
    <w:p w14:paraId="531AE49D" w14:textId="29FE6DC4" w:rsidR="00D7498B" w:rsidRDefault="00EB283E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20C5CC6D" w14:textId="77777777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95B504" w14:textId="77777777" w:rsidR="00AF66F2" w:rsidRDefault="00AF66F2" w:rsidP="00F84BEA"/>
    <w:p w14:paraId="6CF12253" w14:textId="2A145BD7" w:rsidR="00AF66F2" w:rsidRDefault="00AF66F2" w:rsidP="00AF66F2">
      <w:pPr>
        <w:outlineLvl w:val="1"/>
        <w:rPr>
          <w:rFonts w:cs="Times New Roman"/>
          <w:szCs w:val="28"/>
        </w:rPr>
      </w:pPr>
      <w:bookmarkStart w:id="23" w:name="_Toc197898698"/>
      <w:r>
        <w:rPr>
          <w:rFonts w:cs="Times New Roman"/>
          <w:szCs w:val="28"/>
        </w:rPr>
        <w:t xml:space="preserve">3.4 </w:t>
      </w:r>
      <w:r w:rsidRPr="00AF66F2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модулей</w:t>
      </w:r>
      <w:bookmarkEnd w:id="23"/>
    </w:p>
    <w:p w14:paraId="79BEB692" w14:textId="77777777" w:rsidR="00AF66F2" w:rsidRDefault="00AF66F2" w:rsidP="00AF66F2"/>
    <w:p w14:paraId="254E818B" w14:textId="77777777" w:rsidR="00561EFF" w:rsidRDefault="00561EFF" w:rsidP="00AF66F2"/>
    <w:p w14:paraId="73834580" w14:textId="1012F5F5" w:rsidR="00561EFF" w:rsidRDefault="006F60E3" w:rsidP="00AF66F2">
      <w:r>
        <w:t>Для отделения бизнес-логики от основного кода приложения необходимо разработать сервисы.</w:t>
      </w:r>
    </w:p>
    <w:p w14:paraId="7B60E5E8" w14:textId="0FD85818" w:rsidR="006F60E3" w:rsidRPr="006F60E3" w:rsidRDefault="006F60E3" w:rsidP="006F60E3">
      <w:r w:rsidRPr="006F60E3">
        <w:t>Сервис для графиков, предоставляющий</w:t>
      </w:r>
      <w:r w:rsidRPr="006F60E3">
        <w:t xml:space="preserve"> данные для отображения графиков активности по задача</w:t>
      </w:r>
      <w:r>
        <w:t>м</w:t>
      </w:r>
      <w:r w:rsidRPr="006F60E3">
        <w:t>.</w:t>
      </w:r>
    </w:p>
    <w:p w14:paraId="4F60E380" w14:textId="77777777" w:rsidR="006F60E3" w:rsidRPr="006F60E3" w:rsidRDefault="006F60E3" w:rsidP="006F60E3">
      <w:r w:rsidRPr="006F60E3">
        <w:t>Основные функции:</w:t>
      </w:r>
    </w:p>
    <w:p w14:paraId="530486D5" w14:textId="5F40C0A1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лучать с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B57158" w14:textId="4E1264FA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ильтровать задачи по дате создания/заверш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1ECA2040" w14:textId="72B3E07E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Г</w:t>
      </w:r>
      <w:r w:rsidRPr="006F60E3">
        <w:rPr>
          <w:rFonts w:eastAsiaTheme="majorEastAsia" w:cs="Times New Roman"/>
          <w:szCs w:val="28"/>
          <w:lang w:eastAsia="ru-RU"/>
        </w:rPr>
        <w:t>руппировать задачи по дням</w:t>
      </w:r>
      <w:r>
        <w:rPr>
          <w:rFonts w:eastAsiaTheme="majorEastAsia" w:cs="Times New Roman"/>
          <w:szCs w:val="28"/>
          <w:lang w:eastAsia="ru-RU"/>
        </w:rPr>
        <w:t>.</w:t>
      </w:r>
    </w:p>
    <w:p w14:paraId="4B4404A7" w14:textId="2A5B0181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ормировать данные для отрисовки графиков</w:t>
      </w:r>
      <w:r>
        <w:rPr>
          <w:rFonts w:eastAsiaTheme="majorEastAsia" w:cs="Times New Roman"/>
          <w:szCs w:val="28"/>
          <w:lang w:eastAsia="ru-RU"/>
        </w:rPr>
        <w:t>.</w:t>
      </w:r>
    </w:p>
    <w:p w14:paraId="0B734680" w14:textId="69457372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ддерживать фильтрацию по категориям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644915" w14:textId="0FF87BD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t>В</w:t>
      </w:r>
      <w:r w:rsidRPr="006F60E3">
        <w:t>ходные</w:t>
      </w:r>
      <w:r w:rsidRPr="006F60E3">
        <w:rPr>
          <w:rFonts w:eastAsiaTheme="majorEastAsia" w:cs="Times New Roman"/>
          <w:szCs w:val="28"/>
          <w:lang w:eastAsia="ru-RU"/>
        </w:rPr>
        <w:t xml:space="preserve"> данные:</w:t>
      </w:r>
    </w:p>
    <w:p w14:paraId="02548765" w14:textId="7C33845A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</w:t>
      </w:r>
      <w:r w:rsidRPr="006F60E3">
        <w:rPr>
          <w:rFonts w:eastAsiaTheme="majorEastAsia" w:cs="Times New Roman"/>
          <w:szCs w:val="28"/>
          <w:lang w:eastAsia="ru-RU"/>
        </w:rPr>
        <w:t>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7FDADC38" w14:textId="68E0F2F6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чальная и конечная да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0A3F48D6" w14:textId="58AFC7BE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бранные категории задач</w:t>
      </w:r>
      <w:r>
        <w:rPr>
          <w:rFonts w:eastAsiaTheme="majorEastAsia" w:cs="Times New Roman"/>
          <w:szCs w:val="28"/>
          <w:lang w:eastAsia="ru-RU"/>
        </w:rPr>
        <w:t xml:space="preserve"> для фильтрации.</w:t>
      </w:r>
    </w:p>
    <w:p w14:paraId="38D9E0EE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Выходные </w:t>
      </w:r>
      <w:r w:rsidRPr="006F60E3">
        <w:t>данные</w:t>
      </w:r>
      <w:r w:rsidRPr="006F60E3">
        <w:rPr>
          <w:rFonts w:eastAsiaTheme="majorEastAsia" w:cs="Times New Roman"/>
          <w:szCs w:val="28"/>
          <w:lang w:eastAsia="ru-RU"/>
        </w:rPr>
        <w:t>:</w:t>
      </w:r>
    </w:p>
    <w:p w14:paraId="1996E43A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Две строки: одна для данных о созданных задачах, вторая — о выполненных.</w:t>
      </w:r>
    </w:p>
    <w:p w14:paraId="7CA688E6" w14:textId="755177AD" w:rsidR="006F60E3" w:rsidRPr="006F60E3" w:rsidRDefault="006F60E3" w:rsidP="006F60E3">
      <w:r w:rsidRPr="006F60E3">
        <w:t>Сервис для генерации отчетов, формирующий</w:t>
      </w:r>
      <w:r w:rsidRPr="006F60E3">
        <w:t xml:space="preserve"> Excel-файлы с логами проекта для последующего скачивания или отправки.</w:t>
      </w:r>
    </w:p>
    <w:p w14:paraId="1BDED532" w14:textId="77777777" w:rsidR="006F60E3" w:rsidRPr="006F60E3" w:rsidRDefault="006F60E3" w:rsidP="006F60E3">
      <w:r w:rsidRPr="006F60E3">
        <w:t>Основные функции:</w:t>
      </w:r>
    </w:p>
    <w:p w14:paraId="4EA59988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здавать Excel-документ.</w:t>
      </w:r>
    </w:p>
    <w:p w14:paraId="41FFE35A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Заполнять его данными из списка логов.</w:t>
      </w:r>
    </w:p>
    <w:p w14:paraId="10C1D195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страивать заголовки, стили, размеры ячеек.</w:t>
      </w:r>
    </w:p>
    <w:p w14:paraId="76920B74" w14:textId="499556E8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Сохранять файл в виде массива байтов для передачи </w:t>
      </w:r>
      <w:r>
        <w:rPr>
          <w:rFonts w:eastAsiaTheme="majorEastAsia" w:cs="Times New Roman"/>
          <w:szCs w:val="28"/>
          <w:lang w:eastAsia="ru-RU"/>
        </w:rPr>
        <w:t>пользователю</w:t>
      </w:r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5BCE6889" w14:textId="77777777" w:rsidR="006F60E3" w:rsidRPr="006F60E3" w:rsidRDefault="006F60E3" w:rsidP="006F60E3">
      <w:r w:rsidRPr="006F60E3">
        <w:lastRenderedPageBreak/>
        <w:t>Входные данные:</w:t>
      </w:r>
    </w:p>
    <w:p w14:paraId="188D324E" w14:textId="7BD2FF80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писок записей логов.</w:t>
      </w:r>
    </w:p>
    <w:p w14:paraId="7BCF8857" w14:textId="1C969D08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63AE5FAC" w14:textId="77777777" w:rsidR="006F60E3" w:rsidRPr="006F60E3" w:rsidRDefault="006F60E3" w:rsidP="006F60E3">
      <w:r w:rsidRPr="006F60E3">
        <w:t>Выходные данные:</w:t>
      </w:r>
    </w:p>
    <w:p w14:paraId="19B581BC" w14:textId="5F4A875A" w:rsidR="006F60E3" w:rsidRPr="006F60E3" w:rsidRDefault="006F60E3" w:rsidP="002F07F4">
      <w:pPr>
        <w:pStyle w:val="a3"/>
        <w:numPr>
          <w:ilvl w:val="0"/>
          <w:numId w:val="8"/>
        </w:numPr>
        <w:ind w:left="0" w:firstLine="709"/>
      </w:pPr>
      <w:r w:rsidRPr="006F60E3">
        <w:rPr>
          <w:rFonts w:eastAsiaTheme="majorEastAsia" w:cs="Times New Roman"/>
          <w:szCs w:val="28"/>
          <w:lang w:eastAsia="ru-RU"/>
        </w:rPr>
        <w:t>Г</w:t>
      </w:r>
      <w:r w:rsidRPr="006F60E3">
        <w:rPr>
          <w:rFonts w:eastAsiaTheme="majorEastAsia" w:cs="Times New Roman"/>
          <w:szCs w:val="28"/>
          <w:lang w:eastAsia="ru-RU"/>
        </w:rPr>
        <w:t>отовый Excel-файл.</w:t>
      </w:r>
    </w:p>
    <w:p w14:paraId="7A2A3A99" w14:textId="0F598019" w:rsidR="006F60E3" w:rsidRPr="006F60E3" w:rsidRDefault="006F60E3" w:rsidP="006F60E3">
      <w:r w:rsidRPr="006F60E3">
        <w:t>Сервис для логирования действий</w:t>
      </w:r>
      <w:r>
        <w:t xml:space="preserve">, отслеживающий и записывающий </w:t>
      </w:r>
      <w:r w:rsidRPr="006F60E3">
        <w:t>действия пользователей в рамках проекта.</w:t>
      </w:r>
    </w:p>
    <w:p w14:paraId="4116EDA7" w14:textId="77777777" w:rsidR="006F60E3" w:rsidRPr="006F60E3" w:rsidRDefault="006F60E3" w:rsidP="006F60E3">
      <w:r w:rsidRPr="006F60E3">
        <w:t>Основные функции:</w:t>
      </w:r>
    </w:p>
    <w:p w14:paraId="27A7F311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Логировать действия пользователя.</w:t>
      </w:r>
    </w:p>
    <w:p w14:paraId="71248D05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хранять информацию о времени события.</w:t>
      </w:r>
    </w:p>
    <w:p w14:paraId="2242DB59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Указывать, какой пользователь совершил действие.</w:t>
      </w:r>
    </w:p>
    <w:p w14:paraId="79E5B9C6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ивязывать лог к конкретному проекту.</w:t>
      </w:r>
    </w:p>
    <w:p w14:paraId="7D14D5F7" w14:textId="77777777" w:rsidR="006F60E3" w:rsidRPr="006F60E3" w:rsidRDefault="006F60E3" w:rsidP="006F60E3">
      <w:r w:rsidRPr="006F60E3">
        <w:t>Входные данные:</w:t>
      </w:r>
    </w:p>
    <w:p w14:paraId="23615A72" w14:textId="2113E686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68D788AD" w14:textId="137F73FB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2FA336B5" w14:textId="1B911ABC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237679C6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ходные данные:</w:t>
      </w:r>
    </w:p>
    <w:p w14:paraId="5CCC2ABB" w14:textId="1CE2AECF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Запись в таблице Log.</w:t>
      </w:r>
    </w:p>
    <w:p w14:paraId="7C1564EE" w14:textId="4D6E779E" w:rsidR="006F60E3" w:rsidRPr="006F60E3" w:rsidRDefault="006F60E3" w:rsidP="00D219DE">
      <w:r w:rsidRPr="006F60E3">
        <w:t>Сервис электронной почты</w:t>
      </w:r>
      <w:r w:rsidR="00D219DE">
        <w:t xml:space="preserve"> для отправки</w:t>
      </w:r>
      <w:r w:rsidRPr="006F60E3">
        <w:t xml:space="preserve"> уведомлений и сообщений по электронной почте.</w:t>
      </w:r>
    </w:p>
    <w:p w14:paraId="5BCDE7F5" w14:textId="77777777" w:rsidR="006F60E3" w:rsidRPr="006F60E3" w:rsidRDefault="006F60E3" w:rsidP="006F60E3">
      <w:r w:rsidRPr="006F60E3">
        <w:t>Основные функции:</w:t>
      </w:r>
    </w:p>
    <w:p w14:paraId="0548989F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Отправка email-сообщений.</w:t>
      </w:r>
    </w:p>
    <w:p w14:paraId="06F3177C" w14:textId="2FB9C67C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Чтение настроек почты из файла конфигурации.</w:t>
      </w:r>
    </w:p>
    <w:p w14:paraId="36D8B4AF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озможность отправки HTML-форматированного текста.</w:t>
      </w:r>
    </w:p>
    <w:p w14:paraId="32985FBD" w14:textId="77777777" w:rsidR="006F60E3" w:rsidRPr="006F60E3" w:rsidRDefault="006F60E3" w:rsidP="006F60E3">
      <w:r w:rsidRPr="006F60E3">
        <w:t>Входные данные:</w:t>
      </w:r>
    </w:p>
    <w:p w14:paraId="1A9D980D" w14:textId="33923685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ло письма.</w:t>
      </w:r>
    </w:p>
    <w:p w14:paraId="2ADEDBA7" w14:textId="598E113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ма письма.</w:t>
      </w:r>
    </w:p>
    <w:p w14:paraId="429D6099" w14:textId="76D64C71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Email получателя.</w:t>
      </w:r>
    </w:p>
    <w:p w14:paraId="2A8F99A3" w14:textId="77777777" w:rsidR="006F60E3" w:rsidRPr="006F60E3" w:rsidRDefault="006F60E3" w:rsidP="006F60E3">
      <w:r w:rsidRPr="006F60E3">
        <w:t>Выходные данные:</w:t>
      </w:r>
    </w:p>
    <w:p w14:paraId="1231A0CB" w14:textId="42BD8772" w:rsidR="006F60E3" w:rsidRPr="006F60E3" w:rsidRDefault="006F60E3" w:rsidP="007A7E45">
      <w:pPr>
        <w:pStyle w:val="a3"/>
        <w:numPr>
          <w:ilvl w:val="0"/>
          <w:numId w:val="8"/>
        </w:numPr>
        <w:ind w:left="0" w:firstLine="709"/>
      </w:pPr>
      <w:r w:rsidRPr="006F60E3">
        <w:lastRenderedPageBreak/>
        <w:t>Отправленное письмо.</w:t>
      </w:r>
    </w:p>
    <w:p w14:paraId="2BDDA5FA" w14:textId="1E20A5DF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работы с паролями</w:t>
      </w:r>
      <w:r w:rsidR="00D219DE" w:rsidRPr="00D219DE">
        <w:t>, обеспечивающий</w:t>
      </w:r>
      <w:r w:rsidR="00D219DE">
        <w:t xml:space="preserve"> </w:t>
      </w:r>
      <w:r w:rsidRPr="006F60E3">
        <w:t>безопасную работу с паролями.</w:t>
      </w:r>
    </w:p>
    <w:p w14:paraId="71352D34" w14:textId="77777777" w:rsidR="006F60E3" w:rsidRPr="006F60E3" w:rsidRDefault="006F60E3" w:rsidP="006F60E3">
      <w:r w:rsidRPr="006F60E3">
        <w:t>Основные функции:</w:t>
      </w:r>
    </w:p>
    <w:p w14:paraId="20140560" w14:textId="241D966D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Хеширование пароля</w:t>
      </w:r>
      <w:r w:rsidR="00D219DE">
        <w:rPr>
          <w:rFonts w:eastAsiaTheme="majorEastAsia" w:cs="Times New Roman"/>
          <w:szCs w:val="28"/>
          <w:lang w:eastAsia="ru-RU"/>
        </w:rPr>
        <w:t>.</w:t>
      </w:r>
    </w:p>
    <w:p w14:paraId="2D6FE46B" w14:textId="74C65FE2" w:rsidR="006F60E3" w:rsidRPr="00D219DE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оверка соответствия пароля требованиям безопасности.</w:t>
      </w:r>
    </w:p>
    <w:p w14:paraId="389AA6D3" w14:textId="77777777" w:rsidR="006F60E3" w:rsidRPr="006F60E3" w:rsidRDefault="006F60E3" w:rsidP="006F60E3">
      <w:r w:rsidRPr="006F60E3">
        <w:t>Входные данные:</w:t>
      </w:r>
    </w:p>
    <w:p w14:paraId="1FFED135" w14:textId="1EC7331A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Пароль.</w:t>
      </w:r>
    </w:p>
    <w:p w14:paraId="0DACAEF4" w14:textId="77777777" w:rsidR="006F60E3" w:rsidRPr="006F60E3" w:rsidRDefault="006F60E3" w:rsidP="006F60E3">
      <w:r w:rsidRPr="006F60E3">
        <w:t>Выходные данные:</w:t>
      </w:r>
    </w:p>
    <w:p w14:paraId="34C0922B" w14:textId="615099B0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Хеш пароля.</w:t>
      </w:r>
    </w:p>
    <w:p w14:paraId="53C95B55" w14:textId="2F89A7EB" w:rsidR="006F60E3" w:rsidRPr="006F60E3" w:rsidRDefault="006F60E3" w:rsidP="00B01794">
      <w:pPr>
        <w:pStyle w:val="a3"/>
        <w:numPr>
          <w:ilvl w:val="0"/>
          <w:numId w:val="8"/>
        </w:numPr>
        <w:ind w:left="0" w:firstLine="709"/>
      </w:pPr>
      <w:r w:rsidRPr="006F60E3">
        <w:t>Результат проверки допустимости пароля.</w:t>
      </w:r>
    </w:p>
    <w:p w14:paraId="150820A4" w14:textId="7F740806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сортировки пользователей</w:t>
      </w:r>
      <w:r w:rsidR="00D219DE">
        <w:t>, сортирующий</w:t>
      </w:r>
      <w:r w:rsidRPr="006F60E3">
        <w:t xml:space="preserve"> пользователей внутри проекта по количеству задач и срочности их выполнения.</w:t>
      </w:r>
    </w:p>
    <w:p w14:paraId="73D8EFBE" w14:textId="77777777" w:rsidR="006F60E3" w:rsidRPr="006F60E3" w:rsidRDefault="006F60E3" w:rsidP="006F60E3">
      <w:r w:rsidRPr="006F60E3">
        <w:t>Основные функции:</w:t>
      </w:r>
    </w:p>
    <w:p w14:paraId="647246C1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Получать список пользователей, участвующих в проекте.</w:t>
      </w:r>
    </w:p>
    <w:p w14:paraId="0F114856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Считать количество задач у каждого пользователя.</w:t>
      </w:r>
    </w:p>
    <w:p w14:paraId="2510C623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Находить ближайший срок выполнения задачи у пользователя.</w:t>
      </w:r>
    </w:p>
    <w:p w14:paraId="0F8DFDB7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Сортировать пользователей по числу задач и ближайшему дедлайну.</w:t>
      </w:r>
    </w:p>
    <w:p w14:paraId="554B1684" w14:textId="2C9EA0A5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 xml:space="preserve">Возвращать список пользователей с корректным склонением слова </w:t>
      </w:r>
      <w:r w:rsidR="00D219DE">
        <w:t>«</w:t>
      </w:r>
      <w:r w:rsidRPr="006F60E3">
        <w:t>задача</w:t>
      </w:r>
      <w:r w:rsidR="00D219DE">
        <w:t>»</w:t>
      </w:r>
      <w:r w:rsidRPr="006F60E3">
        <w:t>.</w:t>
      </w:r>
    </w:p>
    <w:p w14:paraId="3CABB945" w14:textId="77777777" w:rsidR="006F60E3" w:rsidRPr="006F60E3" w:rsidRDefault="006F60E3" w:rsidP="006F60E3">
      <w:r w:rsidRPr="006F60E3">
        <w:t>Входные данные:</w:t>
      </w:r>
    </w:p>
    <w:p w14:paraId="22EF5473" w14:textId="44C31190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Идентификатор проекта.</w:t>
      </w:r>
    </w:p>
    <w:p w14:paraId="52878516" w14:textId="77777777" w:rsidR="006F60E3" w:rsidRPr="006F60E3" w:rsidRDefault="006F60E3" w:rsidP="00D219DE">
      <w:r w:rsidRPr="006F60E3">
        <w:t>Выходные данные:</w:t>
      </w:r>
    </w:p>
    <w:p w14:paraId="6A3A79E2" w14:textId="2DD1BBB3" w:rsidR="006F60E3" w:rsidRPr="006F60E3" w:rsidRDefault="006F60E3" w:rsidP="00CA3549">
      <w:pPr>
        <w:pStyle w:val="a3"/>
        <w:numPr>
          <w:ilvl w:val="0"/>
          <w:numId w:val="8"/>
        </w:numPr>
        <w:ind w:left="0" w:firstLine="709"/>
      </w:pPr>
      <w:r w:rsidRPr="006F60E3">
        <w:t>Список пользователей с информацией о задачах.</w:t>
      </w:r>
    </w:p>
    <w:p w14:paraId="4A70C796" w14:textId="3C1E3B03" w:rsidR="006F60E3" w:rsidRPr="006F60E3" w:rsidRDefault="006F60E3" w:rsidP="006F60E3">
      <w:r w:rsidRPr="006F60E3">
        <w:t>Сервис</w:t>
      </w:r>
      <w:r w:rsidR="00D219DE" w:rsidRPr="00D219DE">
        <w:t xml:space="preserve"> для</w:t>
      </w:r>
      <w:r w:rsidRPr="006F60E3">
        <w:t xml:space="preserve"> генерации токенов</w:t>
      </w:r>
      <w:r w:rsidR="00D219DE" w:rsidRPr="00D219DE">
        <w:t>, генирирующий</w:t>
      </w:r>
      <w:r w:rsidRPr="006F60E3">
        <w:t xml:space="preserve"> случайн</w:t>
      </w:r>
      <w:r w:rsidR="00D219DE">
        <w:t>ые</w:t>
      </w:r>
      <w:r w:rsidRPr="006F60E3">
        <w:t xml:space="preserve"> строковы</w:t>
      </w:r>
      <w:r w:rsidR="00D219DE">
        <w:t>е</w:t>
      </w:r>
      <w:r w:rsidRPr="006F60E3">
        <w:t xml:space="preserve"> токен</w:t>
      </w:r>
      <w:r w:rsidR="00D219DE">
        <w:t>ы</w:t>
      </w:r>
      <w:r w:rsidRPr="006F60E3">
        <w:t>, используемых для верификации, восстановления паролей и других целей.</w:t>
      </w:r>
    </w:p>
    <w:p w14:paraId="63A597E9" w14:textId="77777777" w:rsidR="006F60E3" w:rsidRPr="006F60E3" w:rsidRDefault="006F60E3" w:rsidP="006F60E3">
      <w:r w:rsidRPr="006F60E3">
        <w:t>Основные функции:</w:t>
      </w:r>
    </w:p>
    <w:p w14:paraId="62C1BE5A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lastRenderedPageBreak/>
        <w:t>Генерация случайного токена заданной длины.</w:t>
      </w:r>
    </w:p>
    <w:p w14:paraId="3DB07470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Токен состоит только из английских букв.</w:t>
      </w:r>
    </w:p>
    <w:p w14:paraId="356FBC30" w14:textId="77777777" w:rsidR="006F60E3" w:rsidRPr="006F60E3" w:rsidRDefault="006F60E3" w:rsidP="006F60E3">
      <w:r w:rsidRPr="006F60E3">
        <w:t>Входные данные:</w:t>
      </w:r>
    </w:p>
    <w:p w14:paraId="1A934C90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Нет входных параметров.</w:t>
      </w:r>
    </w:p>
    <w:p w14:paraId="1FED02F6" w14:textId="77777777" w:rsidR="006F60E3" w:rsidRPr="006F60E3" w:rsidRDefault="006F60E3" w:rsidP="006F60E3">
      <w:r w:rsidRPr="006F60E3">
        <w:t>Выходные данные:</w:t>
      </w:r>
    </w:p>
    <w:p w14:paraId="63219AFD" w14:textId="1F6A0C43" w:rsidR="006F60E3" w:rsidRPr="006F60E3" w:rsidRDefault="00D219DE" w:rsidP="00A5453B">
      <w:pPr>
        <w:pStyle w:val="a3"/>
        <w:numPr>
          <w:ilvl w:val="0"/>
          <w:numId w:val="8"/>
        </w:numPr>
        <w:ind w:left="0" w:firstLine="709"/>
      </w:pPr>
      <w:r>
        <w:t>С</w:t>
      </w:r>
      <w:r w:rsidR="006F60E3" w:rsidRPr="006F60E3">
        <w:t>лучайно сгенерированный токен.</w:t>
      </w:r>
    </w:p>
    <w:p w14:paraId="13FE861E" w14:textId="3A06FE5F" w:rsidR="006F60E3" w:rsidRPr="006F60E3" w:rsidRDefault="006F60E3" w:rsidP="00EB2C8F">
      <w:r w:rsidRPr="006F60E3">
        <w:t xml:space="preserve">Сервис </w:t>
      </w:r>
      <w:r w:rsidR="00EB2C8F" w:rsidRPr="00EB2C8F">
        <w:t xml:space="preserve">для управления </w:t>
      </w:r>
      <w:r w:rsidRPr="006F60E3">
        <w:t>пользователями и проектами</w:t>
      </w:r>
      <w:r w:rsidR="00EB2C8F" w:rsidRPr="00EB2C8F">
        <w:t>, работающий</w:t>
      </w:r>
      <w:r w:rsidRPr="006F60E3">
        <w:t xml:space="preserve"> с пользователями, проектами и связями между ними.</w:t>
      </w:r>
    </w:p>
    <w:p w14:paraId="266BE818" w14:textId="77777777" w:rsidR="006F60E3" w:rsidRPr="006F60E3" w:rsidRDefault="006F60E3" w:rsidP="006F60E3">
      <w:r w:rsidRPr="006F60E3">
        <w:t>Основные функции:</w:t>
      </w:r>
    </w:p>
    <w:p w14:paraId="14B3A73B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текущего пользователя по данным сессии.</w:t>
      </w:r>
    </w:p>
    <w:p w14:paraId="4B2332FD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пользователя по ID.</w:t>
      </w:r>
    </w:p>
    <w:p w14:paraId="2067E25D" w14:textId="5CB17A9F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проект по ID, включая связанные данные</w:t>
      </w:r>
      <w:r w:rsidR="00EB2C8F">
        <w:t>.</w:t>
      </w:r>
    </w:p>
    <w:p w14:paraId="4C63C414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роверять, состоит ли пользователь в проекте.</w:t>
      </w:r>
    </w:p>
    <w:p w14:paraId="2A66193F" w14:textId="3D5F6CA8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 xml:space="preserve">Получать связь </w:t>
      </w:r>
      <w:r w:rsidR="00EB2C8F">
        <w:t>«</w:t>
      </w:r>
      <w:r w:rsidRPr="006F60E3">
        <w:t>пользователь-проект</w:t>
      </w:r>
      <w:r w:rsidR="00EB2C8F">
        <w:t>»</w:t>
      </w:r>
      <w:r w:rsidRPr="006F60E3">
        <w:t xml:space="preserve"> по ID связи или по ID пользователя и проекта.</w:t>
      </w:r>
    </w:p>
    <w:p w14:paraId="29E34188" w14:textId="77777777" w:rsidR="006F60E3" w:rsidRPr="006F60E3" w:rsidRDefault="006F60E3" w:rsidP="006F60E3">
      <w:r w:rsidRPr="006F60E3">
        <w:t>Входные данные:</w:t>
      </w:r>
    </w:p>
    <w:p w14:paraId="0E55C85D" w14:textId="77A5B76B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HTTP-контекст.</w:t>
      </w:r>
    </w:p>
    <w:p w14:paraId="0BF455FB" w14:textId="2590B99A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Идентификаторы</w:t>
      </w:r>
      <w:r w:rsidR="00EB2C8F">
        <w:t xml:space="preserve"> проектов и пользователей</w:t>
      </w:r>
      <w:r w:rsidRPr="006F60E3">
        <w:t>.</w:t>
      </w:r>
    </w:p>
    <w:p w14:paraId="37932885" w14:textId="77777777" w:rsidR="006F60E3" w:rsidRPr="006F60E3" w:rsidRDefault="006F60E3" w:rsidP="006F60E3">
      <w:r w:rsidRPr="006F60E3">
        <w:t>Выходные данные:</w:t>
      </w:r>
    </w:p>
    <w:p w14:paraId="238641D9" w14:textId="1604C24B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Объекты</w:t>
      </w:r>
      <w:r w:rsidR="00EB2C8F">
        <w:t xml:space="preserve"> пользователя, проекта и связи между ними</w:t>
      </w:r>
      <w:r w:rsidRPr="006F60E3">
        <w:t>.</w:t>
      </w:r>
    </w:p>
    <w:p w14:paraId="3A4D2276" w14:textId="306799BF" w:rsidR="006F60E3" w:rsidRDefault="006F60E3" w:rsidP="00000E0D">
      <w:pPr>
        <w:pStyle w:val="a3"/>
        <w:numPr>
          <w:ilvl w:val="0"/>
          <w:numId w:val="8"/>
        </w:numPr>
        <w:ind w:left="0" w:firstLine="709"/>
      </w:pPr>
      <w:r w:rsidRPr="006F60E3">
        <w:t>Результат проверки принадлежности пользователя к проекту.</w:t>
      </w:r>
    </w:p>
    <w:p w14:paraId="515E88C7" w14:textId="432FE639" w:rsidR="003F4B0C" w:rsidRDefault="003F4B0C">
      <w:pPr>
        <w:spacing w:after="160" w:line="259" w:lineRule="auto"/>
        <w:ind w:firstLine="0"/>
        <w:jc w:val="left"/>
      </w:pPr>
      <w:r>
        <w:br w:type="page"/>
      </w:r>
    </w:p>
    <w:p w14:paraId="246EF8F3" w14:textId="77777777" w:rsidR="00AF66F2" w:rsidRDefault="00AF66F2" w:rsidP="00AF66F2"/>
    <w:p w14:paraId="78106E07" w14:textId="01BB5155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4" w:name="_Toc197898699"/>
      <w:r>
        <w:rPr>
          <w:rFonts w:cs="Times New Roman"/>
          <w:szCs w:val="28"/>
        </w:rPr>
        <w:t xml:space="preserve">3.5 Диаграммы </w:t>
      </w:r>
      <w:r>
        <w:rPr>
          <w:rFonts w:cs="Times New Roman"/>
          <w:szCs w:val="28"/>
          <w:lang w:val="en-US"/>
        </w:rPr>
        <w:t>UML</w:t>
      </w:r>
      <w:bookmarkEnd w:id="24"/>
    </w:p>
    <w:p w14:paraId="7E479E33" w14:textId="77777777" w:rsidR="00AF66F2" w:rsidRDefault="00AF66F2" w:rsidP="00AF66F2"/>
    <w:p w14:paraId="7672FA3C" w14:textId="77777777" w:rsidR="00561EFF" w:rsidRDefault="00561EFF" w:rsidP="00AF66F2"/>
    <w:p w14:paraId="2A97794B" w14:textId="3A4B9737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7898700"/>
      <w:r w:rsidRPr="00E363B5">
        <w:rPr>
          <w:rFonts w:ascii="Times New Roman" w:hAnsi="Times New Roman" w:cs="Times New Roman"/>
          <w:color w:val="auto"/>
          <w:sz w:val="28"/>
          <w:szCs w:val="28"/>
        </w:rPr>
        <w:t>3.5.1 Диаграмма классов</w:t>
      </w:r>
      <w:bookmarkEnd w:id="25"/>
    </w:p>
    <w:p w14:paraId="77429F37" w14:textId="77777777" w:rsidR="00AF66F2" w:rsidRDefault="00AF66F2" w:rsidP="00F84BEA"/>
    <w:p w14:paraId="0B30DA9E" w14:textId="73507C77" w:rsidR="00561EFF" w:rsidRDefault="00451884" w:rsidP="00F84BEA">
      <w:r w:rsidRPr="00451884">
        <w:t>Диаграмма классов</w:t>
      </w:r>
      <w:r>
        <w:t xml:space="preserve"> –</w:t>
      </w:r>
      <w:r w:rsidRPr="00451884"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332485B5" w14:textId="7F81958A" w:rsidR="00451884" w:rsidRDefault="00451884" w:rsidP="00F84BEA">
      <w:r>
        <w:t>На рисунке 3.29 представлена диаграмма классов для разрабатываемой системы.</w:t>
      </w:r>
    </w:p>
    <w:p w14:paraId="44B6B60A" w14:textId="77777777" w:rsidR="00451884" w:rsidRDefault="00451884" w:rsidP="00F84BEA"/>
    <w:p w14:paraId="054ABE05" w14:textId="355EAE29" w:rsidR="00561EFF" w:rsidRDefault="00451884" w:rsidP="00451884">
      <w:pPr>
        <w:ind w:firstLine="0"/>
        <w:jc w:val="center"/>
      </w:pPr>
      <w:r w:rsidRPr="00451884">
        <w:drawing>
          <wp:inline distT="0" distB="0" distL="0" distR="0" wp14:anchorId="0C4C3DA7" wp14:editId="452B6D10">
            <wp:extent cx="5450840" cy="2496408"/>
            <wp:effectExtent l="0" t="0" r="0" b="0"/>
            <wp:docPr id="213560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01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1485" cy="24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372E" w14:textId="1237F450" w:rsidR="00451884" w:rsidRPr="003D020A" w:rsidRDefault="00451884" w:rsidP="00451884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классов</w:t>
      </w:r>
    </w:p>
    <w:p w14:paraId="036CE1AB" w14:textId="77777777" w:rsidR="00561EFF" w:rsidRPr="00AF66F2" w:rsidRDefault="00561EFF" w:rsidP="00F84BEA"/>
    <w:p w14:paraId="0D049600" w14:textId="01EA6992" w:rsidR="00AF66F2" w:rsidRDefault="006526BF" w:rsidP="00F84BEA">
      <w:r>
        <w:t>Таким образом д</w:t>
      </w:r>
      <w:r w:rsidRPr="006526BF">
        <w:t>иаграмма классов предоставляет четкое представление о структуре системы и взаимосвязях между её компонентами.</w:t>
      </w:r>
    </w:p>
    <w:p w14:paraId="3462BFD8" w14:textId="77777777" w:rsidR="00451884" w:rsidRDefault="00451884" w:rsidP="00F84BEA"/>
    <w:p w14:paraId="39F3BC49" w14:textId="336FD025" w:rsidR="00BD6E0D" w:rsidRDefault="00BD6E0D">
      <w:pPr>
        <w:spacing w:after="160" w:line="259" w:lineRule="auto"/>
        <w:ind w:firstLine="0"/>
        <w:jc w:val="left"/>
      </w:pPr>
      <w:r>
        <w:br w:type="page"/>
      </w:r>
    </w:p>
    <w:p w14:paraId="3794059F" w14:textId="77777777" w:rsidR="00561EFF" w:rsidRPr="00AF66F2" w:rsidRDefault="00561EFF" w:rsidP="00F84BEA"/>
    <w:p w14:paraId="13CF6648" w14:textId="7DB09374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898701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и</w:t>
      </w:r>
      <w:bookmarkEnd w:id="26"/>
    </w:p>
    <w:p w14:paraId="51EA25CD" w14:textId="77777777" w:rsidR="00AF66F2" w:rsidRDefault="00AF66F2" w:rsidP="00F84BEA"/>
    <w:p w14:paraId="7AF05AE1" w14:textId="77777777" w:rsidR="00561EFF" w:rsidRDefault="00561EFF" w:rsidP="00F84BEA"/>
    <w:p w14:paraId="54A3BFAA" w14:textId="4756E8CF" w:rsidR="00561EFF" w:rsidRDefault="0015173D" w:rsidP="00F84BEA">
      <w:r w:rsidRPr="0015173D">
        <w:t>Диаграмма последовательности</w:t>
      </w:r>
      <w:r>
        <w:t xml:space="preserve"> – </w:t>
      </w:r>
      <w:r w:rsidRPr="0015173D">
        <w:t>UML-диаграмма, на которой для некоторого набора объектов на единой временной оси показан жизненный цикл объекта и взаимодействие акторов информационной системы в рамках прецедента.</w:t>
      </w:r>
    </w:p>
    <w:p w14:paraId="460D1004" w14:textId="127A3021" w:rsidR="00561EFF" w:rsidRDefault="005D6DBB" w:rsidP="00F84BEA">
      <w:pPr>
        <w:rPr>
          <w:lang w:val="en-US"/>
        </w:rPr>
      </w:pPr>
      <w:r>
        <w:t>Диаграмма последовательности регистрации представлена на рисунке 3.30.</w:t>
      </w:r>
    </w:p>
    <w:p w14:paraId="10EA10C1" w14:textId="77777777" w:rsidR="003F6DD1" w:rsidRDefault="003F6DD1" w:rsidP="00F84BEA">
      <w:pPr>
        <w:rPr>
          <w:lang w:val="en-US"/>
        </w:rPr>
      </w:pPr>
    </w:p>
    <w:p w14:paraId="2D335CDD" w14:textId="48EC9803" w:rsidR="003F6DD1" w:rsidRDefault="00E67687" w:rsidP="00E67687">
      <w:pPr>
        <w:ind w:firstLine="0"/>
        <w:jc w:val="center"/>
        <w:rPr>
          <w:lang w:val="en-US"/>
        </w:rPr>
      </w:pPr>
      <w:r w:rsidRPr="00E67687">
        <w:rPr>
          <w:lang w:val="en-US"/>
        </w:rPr>
        <w:drawing>
          <wp:inline distT="0" distB="0" distL="0" distR="0" wp14:anchorId="379079D7" wp14:editId="0A3226EE">
            <wp:extent cx="3599128" cy="2230120"/>
            <wp:effectExtent l="0" t="0" r="1905" b="0"/>
            <wp:docPr id="160102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54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656" cy="2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F3C" w14:textId="1CF58CB6" w:rsidR="003F6DD1" w:rsidRPr="003F6DD1" w:rsidRDefault="003F6DD1" w:rsidP="003F6DD1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</w:t>
      </w:r>
      <w:r>
        <w:rPr>
          <w:rFonts w:cs="Times New Roman"/>
          <w:sz w:val="26"/>
          <w:szCs w:val="26"/>
        </w:rPr>
        <w:t>последовательности регистрации</w:t>
      </w:r>
    </w:p>
    <w:p w14:paraId="58A33F01" w14:textId="77777777" w:rsidR="003F6DD1" w:rsidRPr="009027E0" w:rsidRDefault="003F6DD1" w:rsidP="00F84BEA"/>
    <w:p w14:paraId="6A222EBB" w14:textId="39F89FD0" w:rsidR="009027E0" w:rsidRPr="009027E0" w:rsidRDefault="009027E0" w:rsidP="009027E0">
      <w:r>
        <w:t xml:space="preserve">Диаграмма последовательности </w:t>
      </w:r>
      <w:r>
        <w:t>авторизации</w:t>
      </w:r>
      <w:r>
        <w:t xml:space="preserve"> представлена на рисунке 3.3</w:t>
      </w:r>
      <w:r>
        <w:t>1</w:t>
      </w:r>
      <w:r>
        <w:t>.</w:t>
      </w:r>
    </w:p>
    <w:p w14:paraId="3C679A7E" w14:textId="77777777" w:rsidR="009027E0" w:rsidRPr="009027E0" w:rsidRDefault="009027E0" w:rsidP="009027E0"/>
    <w:p w14:paraId="6D9EB674" w14:textId="32DC9BB8" w:rsidR="009027E0" w:rsidRPr="009027E0" w:rsidRDefault="00E67687" w:rsidP="00E67687">
      <w:pPr>
        <w:ind w:firstLine="0"/>
        <w:jc w:val="center"/>
      </w:pPr>
      <w:r w:rsidRPr="00E67687">
        <w:drawing>
          <wp:inline distT="0" distB="0" distL="0" distR="0" wp14:anchorId="544EB503" wp14:editId="580B92CB">
            <wp:extent cx="3388360" cy="1546750"/>
            <wp:effectExtent l="0" t="0" r="2540" b="0"/>
            <wp:docPr id="13357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3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7132" cy="1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271" w14:textId="2CC2958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>
        <w:rPr>
          <w:rFonts w:cs="Times New Roman"/>
          <w:sz w:val="26"/>
          <w:szCs w:val="26"/>
        </w:rPr>
        <w:t>авторизации</w:t>
      </w:r>
    </w:p>
    <w:p w14:paraId="3FEFDC5F" w14:textId="7F30840B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создания проекта</w:t>
      </w:r>
      <w:r>
        <w:t xml:space="preserve"> </w:t>
      </w:r>
      <w:r>
        <w:t>представлена на рисунке 3.3</w:t>
      </w:r>
      <w:r>
        <w:t>2</w:t>
      </w:r>
      <w:r>
        <w:t>.</w:t>
      </w:r>
    </w:p>
    <w:p w14:paraId="6FE61169" w14:textId="77777777" w:rsidR="009027E0" w:rsidRPr="009027E0" w:rsidRDefault="009027E0" w:rsidP="009027E0"/>
    <w:p w14:paraId="6836CE5F" w14:textId="5AD214FE" w:rsidR="009027E0" w:rsidRPr="009027E0" w:rsidRDefault="005029F8" w:rsidP="005029F8">
      <w:pPr>
        <w:ind w:firstLine="0"/>
        <w:jc w:val="center"/>
      </w:pPr>
      <w:r w:rsidRPr="005029F8">
        <w:drawing>
          <wp:inline distT="0" distB="0" distL="0" distR="0" wp14:anchorId="487C36A7" wp14:editId="772CBFDC">
            <wp:extent cx="3276052" cy="2196994"/>
            <wp:effectExtent l="0" t="0" r="635" b="0"/>
            <wp:docPr id="8453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67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247" cy="22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BA4" w14:textId="6E9D75CA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t>создания проекта</w:t>
      </w:r>
    </w:p>
    <w:p w14:paraId="054E72A0" w14:textId="77777777" w:rsidR="003F6DD1" w:rsidRPr="009027E0" w:rsidRDefault="003F6DD1" w:rsidP="00F84BEA"/>
    <w:p w14:paraId="75855DEC" w14:textId="77B356B6" w:rsidR="009027E0" w:rsidRPr="009027E0" w:rsidRDefault="009027E0" w:rsidP="009027E0">
      <w:r>
        <w:t xml:space="preserve">Диаграмма последовательности </w:t>
      </w:r>
      <w:r w:rsidR="00A07E39">
        <w:t>редактирования проекта</w:t>
      </w:r>
      <w:r>
        <w:t xml:space="preserve"> представлена на рисунке 3.3</w:t>
      </w:r>
      <w:r>
        <w:t>3</w:t>
      </w:r>
      <w:r>
        <w:t>.</w:t>
      </w:r>
    </w:p>
    <w:p w14:paraId="1871230B" w14:textId="77777777" w:rsidR="009027E0" w:rsidRPr="009027E0" w:rsidRDefault="009027E0" w:rsidP="009027E0"/>
    <w:p w14:paraId="475A1DA9" w14:textId="7963593B" w:rsidR="009027E0" w:rsidRPr="009027E0" w:rsidRDefault="005029F8" w:rsidP="005029F8">
      <w:pPr>
        <w:ind w:firstLine="0"/>
        <w:jc w:val="center"/>
      </w:pPr>
      <w:r w:rsidRPr="005029F8">
        <w:drawing>
          <wp:inline distT="0" distB="0" distL="0" distR="0" wp14:anchorId="73632EBB" wp14:editId="3967AE09">
            <wp:extent cx="3716806" cy="2642372"/>
            <wp:effectExtent l="0" t="0" r="0" b="5715"/>
            <wp:docPr id="78707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3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1068" cy="26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CDE" w14:textId="20EBFA7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проекта</w:t>
      </w:r>
    </w:p>
    <w:p w14:paraId="0CFD1413" w14:textId="77777777" w:rsidR="003F6DD1" w:rsidRPr="009027E0" w:rsidRDefault="003F6DD1" w:rsidP="00F84BEA"/>
    <w:p w14:paraId="52CC3066" w14:textId="6D9469B7" w:rsidR="009027E0" w:rsidRPr="009027E0" w:rsidRDefault="009027E0" w:rsidP="009027E0">
      <w:r>
        <w:t xml:space="preserve">Диаграмма последовательности </w:t>
      </w:r>
      <w:r w:rsidR="00A07E39">
        <w:t>создания задачи</w:t>
      </w:r>
      <w:r>
        <w:t xml:space="preserve"> представлена на рисунке 3.3</w:t>
      </w:r>
      <w:r>
        <w:t>4</w:t>
      </w:r>
      <w:r>
        <w:t>.</w:t>
      </w:r>
    </w:p>
    <w:p w14:paraId="7E69A7F2" w14:textId="598C5421" w:rsidR="005029F8" w:rsidRDefault="005029F8">
      <w:pPr>
        <w:spacing w:after="160" w:line="259" w:lineRule="auto"/>
        <w:ind w:firstLine="0"/>
        <w:jc w:val="left"/>
      </w:pPr>
      <w:r>
        <w:br w:type="page"/>
      </w:r>
    </w:p>
    <w:p w14:paraId="77844D0D" w14:textId="77777777" w:rsidR="009027E0" w:rsidRPr="009027E0" w:rsidRDefault="009027E0" w:rsidP="009027E0"/>
    <w:p w14:paraId="365CE886" w14:textId="162C6267" w:rsidR="009027E0" w:rsidRPr="009027E0" w:rsidRDefault="00786B66" w:rsidP="005029F8">
      <w:pPr>
        <w:ind w:firstLine="0"/>
        <w:jc w:val="center"/>
      </w:pPr>
      <w:r w:rsidRPr="00786B66">
        <w:drawing>
          <wp:inline distT="0" distB="0" distL="0" distR="0" wp14:anchorId="3FC7B973" wp14:editId="431B8EBA">
            <wp:extent cx="3535680" cy="3095326"/>
            <wp:effectExtent l="0" t="0" r="7620" b="0"/>
            <wp:docPr id="9612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16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4982" cy="31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2F07" w14:textId="5D48451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5029F8">
        <w:rPr>
          <w:rFonts w:cs="Times New Roman"/>
          <w:sz w:val="26"/>
          <w:szCs w:val="26"/>
        </w:rPr>
        <w:t>создания</w:t>
      </w:r>
      <w:r w:rsidR="00A07E39">
        <w:rPr>
          <w:rFonts w:cs="Times New Roman"/>
          <w:sz w:val="26"/>
          <w:szCs w:val="26"/>
        </w:rPr>
        <w:t xml:space="preserve"> задачи</w:t>
      </w:r>
    </w:p>
    <w:p w14:paraId="3685EAEC" w14:textId="77777777" w:rsidR="009027E0" w:rsidRDefault="009027E0" w:rsidP="009027E0"/>
    <w:p w14:paraId="1A072394" w14:textId="595C8E13" w:rsidR="006E67F5" w:rsidRPr="009027E0" w:rsidRDefault="006E67F5" w:rsidP="006E67F5">
      <w:r>
        <w:t xml:space="preserve">Диаграмма последовательности </w:t>
      </w:r>
      <w:r>
        <w:t>редактирования</w:t>
      </w:r>
      <w:r>
        <w:t xml:space="preserve"> задачи представлена на рисунке 3.35.</w:t>
      </w:r>
    </w:p>
    <w:p w14:paraId="1EECA103" w14:textId="77777777" w:rsidR="006E67F5" w:rsidRPr="009027E0" w:rsidRDefault="006E67F5" w:rsidP="006E67F5"/>
    <w:p w14:paraId="76E9A510" w14:textId="76D9AED1" w:rsidR="006E67F5" w:rsidRPr="009027E0" w:rsidRDefault="00786B66" w:rsidP="00786B66">
      <w:pPr>
        <w:ind w:firstLine="0"/>
        <w:jc w:val="center"/>
      </w:pPr>
      <w:r w:rsidRPr="00786B66">
        <w:drawing>
          <wp:inline distT="0" distB="0" distL="0" distR="0" wp14:anchorId="18146F68" wp14:editId="3348E3FB">
            <wp:extent cx="3779520" cy="3543149"/>
            <wp:effectExtent l="0" t="0" r="0" b="635"/>
            <wp:docPr id="5539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99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5654" cy="3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0C2" w14:textId="15457A6F" w:rsidR="006E67F5" w:rsidRPr="003F6DD1" w:rsidRDefault="006E67F5" w:rsidP="006E67F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>
        <w:rPr>
          <w:rFonts w:cs="Times New Roman"/>
          <w:sz w:val="26"/>
          <w:szCs w:val="26"/>
        </w:rPr>
        <w:t>редактирования</w:t>
      </w:r>
      <w:r>
        <w:rPr>
          <w:rFonts w:cs="Times New Roman"/>
          <w:sz w:val="26"/>
          <w:szCs w:val="26"/>
        </w:rPr>
        <w:t xml:space="preserve"> задачи</w:t>
      </w:r>
    </w:p>
    <w:p w14:paraId="3ECE93C4" w14:textId="77777777" w:rsidR="006E67F5" w:rsidRPr="009027E0" w:rsidRDefault="006E67F5" w:rsidP="009027E0"/>
    <w:p w14:paraId="22CB11C2" w14:textId="57772DF5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еретаскивания задачи</w:t>
      </w:r>
      <w:r>
        <w:t xml:space="preserve"> представлена на рисунке 3.3</w:t>
      </w:r>
      <w:r w:rsidR="006E67F5">
        <w:t>6</w:t>
      </w:r>
      <w:r>
        <w:t>.</w:t>
      </w:r>
    </w:p>
    <w:p w14:paraId="6375053C" w14:textId="77777777" w:rsidR="009027E0" w:rsidRPr="009027E0" w:rsidRDefault="009027E0" w:rsidP="009027E0"/>
    <w:p w14:paraId="1B56ACC2" w14:textId="616FA0E0" w:rsidR="009027E0" w:rsidRPr="009027E0" w:rsidRDefault="00D03A86" w:rsidP="00D03A86">
      <w:pPr>
        <w:ind w:firstLine="0"/>
        <w:jc w:val="center"/>
      </w:pPr>
      <w:r w:rsidRPr="00D03A86">
        <w:drawing>
          <wp:inline distT="0" distB="0" distL="0" distR="0" wp14:anchorId="127B9629" wp14:editId="53B4AE8F">
            <wp:extent cx="3603405" cy="2949677"/>
            <wp:effectExtent l="0" t="0" r="0" b="3175"/>
            <wp:docPr id="17531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0869" cy="2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FC6" w14:textId="15E0980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еретаскивания задачи</w:t>
      </w:r>
    </w:p>
    <w:p w14:paraId="791D0BD6" w14:textId="77777777" w:rsidR="009027E0" w:rsidRPr="009027E0" w:rsidRDefault="009027E0" w:rsidP="009027E0"/>
    <w:p w14:paraId="122CD565" w14:textId="7ACF0A70" w:rsidR="009027E0" w:rsidRPr="009027E0" w:rsidRDefault="009027E0" w:rsidP="009027E0">
      <w:r>
        <w:t xml:space="preserve">Диаграмма последовательности </w:t>
      </w:r>
      <w:r w:rsidR="00A07E39">
        <w:t>создания категории</w:t>
      </w:r>
      <w:r>
        <w:t xml:space="preserve"> представлена на рисунке 3.3</w:t>
      </w:r>
      <w:r w:rsidR="006E67F5">
        <w:t>7</w:t>
      </w:r>
      <w:r>
        <w:t>.</w:t>
      </w:r>
    </w:p>
    <w:p w14:paraId="5D033811" w14:textId="77777777" w:rsidR="009027E0" w:rsidRPr="009027E0" w:rsidRDefault="009027E0" w:rsidP="009027E0"/>
    <w:p w14:paraId="5F8ABCBD" w14:textId="52F8B21B" w:rsidR="009027E0" w:rsidRPr="009027E0" w:rsidRDefault="00D03A86" w:rsidP="00D03A86">
      <w:pPr>
        <w:ind w:firstLine="0"/>
        <w:jc w:val="center"/>
      </w:pPr>
      <w:r w:rsidRPr="00D03A86">
        <w:drawing>
          <wp:inline distT="0" distB="0" distL="0" distR="0" wp14:anchorId="29D5950B" wp14:editId="1B266972">
            <wp:extent cx="3539613" cy="3088553"/>
            <wp:effectExtent l="0" t="0" r="3810" b="0"/>
            <wp:docPr id="191748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79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581" cy="30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352" w14:textId="1D81DFE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создания категории</w:t>
      </w:r>
    </w:p>
    <w:p w14:paraId="4E5BA9DF" w14:textId="77777777" w:rsidR="009027E0" w:rsidRPr="009027E0" w:rsidRDefault="009027E0" w:rsidP="009027E0"/>
    <w:p w14:paraId="15492E9D" w14:textId="1268DFB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редактирования категории</w:t>
      </w:r>
      <w:r>
        <w:t xml:space="preserve"> представлена на рисунке 3.3</w:t>
      </w:r>
      <w:r w:rsidR="006E67F5">
        <w:t>8</w:t>
      </w:r>
      <w:r>
        <w:t>.</w:t>
      </w:r>
    </w:p>
    <w:p w14:paraId="338DF4B5" w14:textId="77777777" w:rsidR="009027E0" w:rsidRPr="009027E0" w:rsidRDefault="009027E0" w:rsidP="009027E0"/>
    <w:p w14:paraId="67F19C04" w14:textId="6E9CA3FC" w:rsidR="009027E0" w:rsidRPr="009027E0" w:rsidRDefault="00224C46" w:rsidP="00224C46">
      <w:pPr>
        <w:ind w:firstLine="0"/>
        <w:jc w:val="center"/>
      </w:pPr>
      <w:r w:rsidRPr="00224C46">
        <w:drawing>
          <wp:inline distT="0" distB="0" distL="0" distR="0" wp14:anchorId="0A4BF01D" wp14:editId="26F50963">
            <wp:extent cx="3574832" cy="3119284"/>
            <wp:effectExtent l="0" t="0" r="6985" b="5080"/>
            <wp:docPr id="131885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43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31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49B" w14:textId="15ADCA5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категории</w:t>
      </w:r>
    </w:p>
    <w:p w14:paraId="1CF8733A" w14:textId="77777777" w:rsidR="00DA691C" w:rsidRDefault="00DA691C" w:rsidP="00DA691C"/>
    <w:p w14:paraId="220704C1" w14:textId="2FBF22DD" w:rsidR="00DA691C" w:rsidRPr="009027E0" w:rsidRDefault="00DA691C" w:rsidP="00DA691C">
      <w:r>
        <w:t xml:space="preserve">Диаграмма последовательности </w:t>
      </w:r>
      <w:r>
        <w:t>удаления</w:t>
      </w:r>
      <w:r>
        <w:t xml:space="preserve"> категории представлена на рисунке 3.3</w:t>
      </w:r>
      <w:r w:rsidR="006E67F5">
        <w:t>9</w:t>
      </w:r>
      <w:r>
        <w:t>.</w:t>
      </w:r>
    </w:p>
    <w:p w14:paraId="024E2427" w14:textId="77777777" w:rsidR="00DA691C" w:rsidRPr="009027E0" w:rsidRDefault="00DA691C" w:rsidP="00DA691C"/>
    <w:p w14:paraId="0ACD9CF3" w14:textId="2F0B209B" w:rsidR="00DA691C" w:rsidRPr="009027E0" w:rsidRDefault="00224C46" w:rsidP="00224C46">
      <w:pPr>
        <w:ind w:firstLine="0"/>
        <w:jc w:val="center"/>
      </w:pPr>
      <w:r w:rsidRPr="00224C46">
        <w:drawing>
          <wp:inline distT="0" distB="0" distL="0" distR="0" wp14:anchorId="58EEB80B" wp14:editId="323159F6">
            <wp:extent cx="3600186" cy="3141407"/>
            <wp:effectExtent l="0" t="0" r="635" b="1905"/>
            <wp:docPr id="128918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29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4654" cy="3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346" w14:textId="41C3C9B3" w:rsidR="00DA691C" w:rsidRPr="003F6DD1" w:rsidRDefault="00DA691C" w:rsidP="00DA691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>
        <w:rPr>
          <w:rFonts w:cs="Times New Roman"/>
          <w:sz w:val="26"/>
          <w:szCs w:val="26"/>
        </w:rPr>
        <w:t>удаления</w:t>
      </w:r>
      <w:r>
        <w:rPr>
          <w:rFonts w:cs="Times New Roman"/>
          <w:sz w:val="26"/>
          <w:szCs w:val="26"/>
        </w:rPr>
        <w:t xml:space="preserve"> категории</w:t>
      </w:r>
    </w:p>
    <w:p w14:paraId="532AACBD" w14:textId="2D7B72AC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риглашения пользователя</w:t>
      </w:r>
      <w:r>
        <w:t xml:space="preserve"> представлена на рисунке 3.</w:t>
      </w:r>
      <w:r w:rsidR="006E67F5">
        <w:t>40</w:t>
      </w:r>
      <w:r>
        <w:t>.</w:t>
      </w:r>
    </w:p>
    <w:p w14:paraId="2731AAD3" w14:textId="77777777" w:rsidR="009027E0" w:rsidRPr="009027E0" w:rsidRDefault="009027E0" w:rsidP="009027E0"/>
    <w:p w14:paraId="3773242A" w14:textId="378E0426" w:rsidR="009027E0" w:rsidRPr="009027E0" w:rsidRDefault="00222F5F" w:rsidP="00222F5F">
      <w:pPr>
        <w:ind w:firstLine="0"/>
        <w:jc w:val="center"/>
      </w:pPr>
      <w:r w:rsidRPr="00222F5F">
        <w:drawing>
          <wp:inline distT="0" distB="0" distL="0" distR="0" wp14:anchorId="5E41F6BA" wp14:editId="10FA17C3">
            <wp:extent cx="3568966" cy="3114166"/>
            <wp:effectExtent l="0" t="0" r="0" b="0"/>
            <wp:docPr id="19604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19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5962" cy="31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BFC" w14:textId="0228866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4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глашения пользователя</w:t>
      </w:r>
    </w:p>
    <w:p w14:paraId="2D873C63" w14:textId="77777777" w:rsidR="009027E0" w:rsidRPr="009027E0" w:rsidRDefault="009027E0" w:rsidP="009027E0"/>
    <w:p w14:paraId="1C7BF4C4" w14:textId="172CCF37" w:rsidR="009027E0" w:rsidRPr="009027E0" w:rsidRDefault="009027E0" w:rsidP="009027E0">
      <w:r>
        <w:t xml:space="preserve">Диаграмма последовательности </w:t>
      </w:r>
      <w:r w:rsidR="00A07E39">
        <w:t>принятия приглашения в проект</w:t>
      </w:r>
      <w:r>
        <w:t xml:space="preserve"> представлена на рисунке 3.</w:t>
      </w:r>
      <w:r w:rsidR="00E61F17">
        <w:t>4</w:t>
      </w:r>
      <w:r w:rsidR="006E67F5">
        <w:t>1</w:t>
      </w:r>
      <w:r>
        <w:t>.</w:t>
      </w:r>
    </w:p>
    <w:p w14:paraId="5A69D2DA" w14:textId="77777777" w:rsidR="009027E0" w:rsidRPr="009027E0" w:rsidRDefault="009027E0" w:rsidP="009027E0"/>
    <w:p w14:paraId="28CAD242" w14:textId="2ABDAC30" w:rsidR="009027E0" w:rsidRPr="009027E0" w:rsidRDefault="00CE56EC" w:rsidP="00CE56EC">
      <w:pPr>
        <w:ind w:firstLine="0"/>
        <w:jc w:val="center"/>
      </w:pPr>
      <w:r w:rsidRPr="00CE56EC">
        <w:drawing>
          <wp:inline distT="0" distB="0" distL="0" distR="0" wp14:anchorId="4983834E" wp14:editId="568C90B1">
            <wp:extent cx="3443748" cy="3194137"/>
            <wp:effectExtent l="0" t="0" r="4445" b="6350"/>
            <wp:docPr id="127303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05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5297" cy="31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F862" w14:textId="48784C09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E61F17"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нятия приглашения в проект</w:t>
      </w:r>
    </w:p>
    <w:p w14:paraId="338BDA12" w14:textId="73390F6A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назначение категорий пользователю</w:t>
      </w:r>
      <w:r>
        <w:t xml:space="preserve"> представлена на рисунке 3.</w:t>
      </w:r>
      <w:r>
        <w:t>4</w:t>
      </w:r>
      <w:r w:rsidR="006E67F5">
        <w:t>2</w:t>
      </w:r>
      <w:r>
        <w:t>.</w:t>
      </w:r>
    </w:p>
    <w:p w14:paraId="1739C559" w14:textId="77777777" w:rsidR="009027E0" w:rsidRPr="009027E0" w:rsidRDefault="009027E0" w:rsidP="009027E0"/>
    <w:p w14:paraId="1E54B4E3" w14:textId="7F4487D6" w:rsidR="009027E0" w:rsidRPr="009027E0" w:rsidRDefault="004061D4" w:rsidP="004061D4">
      <w:pPr>
        <w:ind w:firstLine="0"/>
        <w:jc w:val="center"/>
      </w:pPr>
      <w:r w:rsidRPr="004061D4">
        <w:drawing>
          <wp:inline distT="0" distB="0" distL="0" distR="0" wp14:anchorId="031C0D10" wp14:editId="650FA807">
            <wp:extent cx="3517490" cy="3418967"/>
            <wp:effectExtent l="0" t="0" r="6985" b="0"/>
            <wp:docPr id="135863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386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3410" cy="3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1BDE" w14:textId="039CA0B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назначений категорий пользователю</w:t>
      </w:r>
    </w:p>
    <w:p w14:paraId="0FB5DE5B" w14:textId="77777777" w:rsidR="009027E0" w:rsidRPr="009027E0" w:rsidRDefault="009027E0" w:rsidP="009027E0"/>
    <w:p w14:paraId="3982C249" w14:textId="2FF4E377" w:rsidR="009027E0" w:rsidRPr="009027E0" w:rsidRDefault="009027E0" w:rsidP="009027E0">
      <w:r>
        <w:t xml:space="preserve">Диаграмма последовательности </w:t>
      </w:r>
      <w:r w:rsidR="00A07E39">
        <w:t>изменения роли пользователя</w:t>
      </w:r>
      <w:r>
        <w:t xml:space="preserve"> представлена на рисунке 3.</w:t>
      </w:r>
      <w:r>
        <w:t>4</w:t>
      </w:r>
      <w:r w:rsidR="006E67F5">
        <w:t>3</w:t>
      </w:r>
      <w:r>
        <w:t>.</w:t>
      </w:r>
    </w:p>
    <w:p w14:paraId="68643080" w14:textId="24ADF0DB" w:rsidR="005E1A82" w:rsidRDefault="005E1A82">
      <w:pPr>
        <w:spacing w:after="160" w:line="259" w:lineRule="auto"/>
        <w:ind w:firstLine="0"/>
        <w:jc w:val="left"/>
      </w:pPr>
      <w:r>
        <w:br w:type="page"/>
      </w:r>
    </w:p>
    <w:p w14:paraId="3FFDD302" w14:textId="77777777" w:rsidR="009027E0" w:rsidRPr="009027E0" w:rsidRDefault="009027E0" w:rsidP="009027E0"/>
    <w:p w14:paraId="66A5915D" w14:textId="6064E8E5" w:rsidR="009027E0" w:rsidRPr="009027E0" w:rsidRDefault="005E1A82" w:rsidP="005E1A82">
      <w:pPr>
        <w:ind w:firstLine="0"/>
        <w:jc w:val="center"/>
      </w:pPr>
      <w:r w:rsidRPr="005E1A82">
        <w:drawing>
          <wp:inline distT="0" distB="0" distL="0" distR="0" wp14:anchorId="1A478A43" wp14:editId="644E800D">
            <wp:extent cx="3744255" cy="4277032"/>
            <wp:effectExtent l="0" t="0" r="8890" b="0"/>
            <wp:docPr id="183637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739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9134" cy="4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814" w14:textId="51F29EE2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зменения роли пользователя</w:t>
      </w:r>
    </w:p>
    <w:p w14:paraId="735F6BA9" w14:textId="77777777" w:rsidR="009027E0" w:rsidRPr="009027E0" w:rsidRDefault="009027E0" w:rsidP="009027E0"/>
    <w:p w14:paraId="694A1329" w14:textId="456E5615" w:rsidR="009027E0" w:rsidRPr="009027E0" w:rsidRDefault="009027E0" w:rsidP="009027E0">
      <w:r>
        <w:t xml:space="preserve">Диаграмма последовательности </w:t>
      </w:r>
      <w:r w:rsidR="00A07E39">
        <w:t>исключения пользователя из проекта</w:t>
      </w:r>
      <w:r>
        <w:t xml:space="preserve"> представлена на рисунке 3.</w:t>
      </w:r>
      <w:r>
        <w:t>4</w:t>
      </w:r>
      <w:r w:rsidR="006E67F5">
        <w:t>4</w:t>
      </w:r>
      <w:r>
        <w:t>.</w:t>
      </w:r>
    </w:p>
    <w:p w14:paraId="59CDE9A1" w14:textId="32937134" w:rsidR="007103D1" w:rsidRDefault="007103D1">
      <w:pPr>
        <w:spacing w:after="160" w:line="259" w:lineRule="auto"/>
        <w:ind w:firstLine="0"/>
        <w:jc w:val="left"/>
      </w:pPr>
      <w:r>
        <w:br w:type="page"/>
      </w:r>
    </w:p>
    <w:p w14:paraId="5D6AA2BE" w14:textId="77777777" w:rsidR="009027E0" w:rsidRPr="009027E0" w:rsidRDefault="009027E0" w:rsidP="009027E0"/>
    <w:p w14:paraId="4B88A83E" w14:textId="56984F2C" w:rsidR="009027E0" w:rsidRPr="009027E0" w:rsidRDefault="007103D1" w:rsidP="007103D1">
      <w:pPr>
        <w:ind w:firstLine="0"/>
        <w:jc w:val="center"/>
      </w:pPr>
      <w:r w:rsidRPr="007103D1">
        <w:drawing>
          <wp:inline distT="0" distB="0" distL="0" distR="0" wp14:anchorId="2C223F46" wp14:editId="3A07C25C">
            <wp:extent cx="3274142" cy="3112780"/>
            <wp:effectExtent l="0" t="0" r="2540" b="0"/>
            <wp:docPr id="17480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19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8226" cy="31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BCC" w14:textId="70C5CED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сключения пользователя из проекта</w:t>
      </w:r>
    </w:p>
    <w:p w14:paraId="4821E2D1" w14:textId="77777777" w:rsidR="009027E0" w:rsidRPr="009027E0" w:rsidRDefault="009027E0" w:rsidP="009027E0"/>
    <w:p w14:paraId="4A81C2CD" w14:textId="6E05A87E" w:rsidR="009027E0" w:rsidRPr="009027E0" w:rsidRDefault="009027E0" w:rsidP="009027E0">
      <w:r>
        <w:t xml:space="preserve">Диаграмма последовательности </w:t>
      </w:r>
      <w:r w:rsidR="00A07E39">
        <w:t>выхода из проекта</w:t>
      </w:r>
      <w:r>
        <w:t xml:space="preserve"> представлена на рисунке 3.</w:t>
      </w:r>
      <w:r>
        <w:t>4</w:t>
      </w:r>
      <w:r w:rsidR="006E67F5">
        <w:t>5</w:t>
      </w:r>
      <w:r>
        <w:t>.</w:t>
      </w:r>
    </w:p>
    <w:p w14:paraId="6F1B1F6A" w14:textId="77777777" w:rsidR="009027E0" w:rsidRPr="009027E0" w:rsidRDefault="009027E0" w:rsidP="009027E0"/>
    <w:p w14:paraId="7E9129C1" w14:textId="4A9DB120" w:rsidR="009027E0" w:rsidRPr="009027E0" w:rsidRDefault="004F513C" w:rsidP="004F513C">
      <w:pPr>
        <w:ind w:firstLine="0"/>
        <w:jc w:val="center"/>
      </w:pPr>
      <w:r w:rsidRPr="004F513C">
        <w:drawing>
          <wp:inline distT="0" distB="0" distL="0" distR="0" wp14:anchorId="1EA0EB46" wp14:editId="7643DEAA">
            <wp:extent cx="3495286" cy="3323024"/>
            <wp:effectExtent l="0" t="0" r="0" b="0"/>
            <wp:docPr id="211104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26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0751" cy="3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1E2" w14:textId="14619EB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ыхода из проекта</w:t>
      </w:r>
    </w:p>
    <w:p w14:paraId="5249BCD0" w14:textId="77777777" w:rsidR="009027E0" w:rsidRPr="009027E0" w:rsidRDefault="009027E0" w:rsidP="009027E0"/>
    <w:p w14:paraId="6A8D1E2C" w14:textId="619B7A5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пароля</w:t>
      </w:r>
      <w:r>
        <w:t xml:space="preserve"> представлена на рисунке 3.</w:t>
      </w:r>
      <w:r>
        <w:t>4</w:t>
      </w:r>
      <w:r w:rsidR="006E67F5">
        <w:t>6</w:t>
      </w:r>
      <w:r>
        <w:t>.</w:t>
      </w:r>
    </w:p>
    <w:p w14:paraId="42CB6F34" w14:textId="77777777" w:rsidR="009027E0" w:rsidRPr="009027E0" w:rsidRDefault="009027E0" w:rsidP="009027E0"/>
    <w:p w14:paraId="1175E2FA" w14:textId="23EDAF2A" w:rsidR="009027E0" w:rsidRPr="009027E0" w:rsidRDefault="00EF07AE" w:rsidP="00EF07AE">
      <w:pPr>
        <w:ind w:firstLine="0"/>
        <w:jc w:val="center"/>
      </w:pPr>
      <w:r w:rsidRPr="00EF07AE">
        <w:drawing>
          <wp:inline distT="0" distB="0" distL="0" distR="0" wp14:anchorId="7065A882" wp14:editId="57D91F20">
            <wp:extent cx="3399503" cy="3231963"/>
            <wp:effectExtent l="0" t="0" r="0" b="6985"/>
            <wp:docPr id="37190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8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3828" cy="3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66D" w14:textId="23A2BE0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пароля</w:t>
      </w:r>
    </w:p>
    <w:p w14:paraId="4CAD89FC" w14:textId="77777777" w:rsidR="009027E0" w:rsidRPr="009027E0" w:rsidRDefault="009027E0" w:rsidP="009027E0"/>
    <w:p w14:paraId="39C27124" w14:textId="4677DE64" w:rsidR="009027E0" w:rsidRPr="009027E0" w:rsidRDefault="009027E0" w:rsidP="009027E0">
      <w:r>
        <w:t xml:space="preserve">Диаграмма последовательности </w:t>
      </w:r>
      <w:r w:rsidR="00A07E39">
        <w:t>удаления задачи</w:t>
      </w:r>
      <w:r>
        <w:t xml:space="preserve"> представлена на рисунке 3.</w:t>
      </w:r>
      <w:r>
        <w:t>4</w:t>
      </w:r>
      <w:r w:rsidR="006E67F5">
        <w:t>7</w:t>
      </w:r>
      <w:r>
        <w:t>.</w:t>
      </w:r>
    </w:p>
    <w:p w14:paraId="737B4792" w14:textId="77777777" w:rsidR="009027E0" w:rsidRPr="009027E0" w:rsidRDefault="009027E0" w:rsidP="009027E0"/>
    <w:p w14:paraId="5B758F8B" w14:textId="539B913A" w:rsidR="009027E0" w:rsidRPr="009027E0" w:rsidRDefault="00EF07AE" w:rsidP="00EF07AE">
      <w:pPr>
        <w:ind w:firstLine="0"/>
        <w:jc w:val="center"/>
      </w:pPr>
      <w:r w:rsidRPr="00EF07AE">
        <w:drawing>
          <wp:inline distT="0" distB="0" distL="0" distR="0" wp14:anchorId="121F4A7F" wp14:editId="5F82B3D1">
            <wp:extent cx="3296264" cy="3101392"/>
            <wp:effectExtent l="0" t="0" r="0" b="3810"/>
            <wp:docPr id="8776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0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1766" cy="3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A9BA" w14:textId="0956820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удаления задачи</w:t>
      </w:r>
    </w:p>
    <w:p w14:paraId="58FB4995" w14:textId="4A72B2E9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задачи</w:t>
      </w:r>
      <w:r>
        <w:t xml:space="preserve"> представлена на рисунке 3.</w:t>
      </w:r>
      <w:r>
        <w:t>4</w:t>
      </w:r>
      <w:r w:rsidR="006E67F5">
        <w:t>8</w:t>
      </w:r>
      <w:r>
        <w:t>.</w:t>
      </w:r>
    </w:p>
    <w:p w14:paraId="3B42B212" w14:textId="77777777" w:rsidR="009027E0" w:rsidRPr="009027E0" w:rsidRDefault="009027E0" w:rsidP="009027E0"/>
    <w:p w14:paraId="08B62752" w14:textId="612C1D22" w:rsidR="009027E0" w:rsidRPr="009027E0" w:rsidRDefault="00B025E1" w:rsidP="00B025E1">
      <w:pPr>
        <w:ind w:firstLine="0"/>
        <w:jc w:val="center"/>
      </w:pPr>
      <w:r w:rsidRPr="00B025E1">
        <w:drawing>
          <wp:inline distT="0" distB="0" distL="0" distR="0" wp14:anchorId="74667F02" wp14:editId="7A198F4E">
            <wp:extent cx="3362632" cy="3078279"/>
            <wp:effectExtent l="0" t="0" r="0" b="8255"/>
            <wp:docPr id="61340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81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5241" cy="30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32E7" w14:textId="0117E79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задачи</w:t>
      </w:r>
    </w:p>
    <w:p w14:paraId="1520B803" w14:textId="77777777" w:rsidR="009027E0" w:rsidRPr="009027E0" w:rsidRDefault="009027E0" w:rsidP="009027E0"/>
    <w:p w14:paraId="5AAD48DA" w14:textId="0A07F2FF" w:rsidR="009027E0" w:rsidRPr="009027E0" w:rsidRDefault="009027E0" w:rsidP="009027E0">
      <w:r>
        <w:t xml:space="preserve">Диаграмма последовательности </w:t>
      </w:r>
      <w:r w:rsidR="00A07E39">
        <w:t>просмотра статистики</w:t>
      </w:r>
      <w:r>
        <w:t xml:space="preserve"> представлена на рисунке 3.</w:t>
      </w:r>
      <w:r>
        <w:t>4</w:t>
      </w:r>
      <w:r w:rsidR="006E67F5">
        <w:t>9</w:t>
      </w:r>
      <w:r>
        <w:t>.</w:t>
      </w:r>
    </w:p>
    <w:p w14:paraId="44D0ABD6" w14:textId="77777777" w:rsidR="009027E0" w:rsidRPr="009027E0" w:rsidRDefault="009027E0" w:rsidP="009027E0"/>
    <w:p w14:paraId="145D0603" w14:textId="572C0248" w:rsidR="009027E0" w:rsidRPr="009027E0" w:rsidRDefault="00B025E1" w:rsidP="00B025E1">
      <w:pPr>
        <w:ind w:firstLine="0"/>
        <w:jc w:val="center"/>
      </w:pPr>
      <w:r w:rsidRPr="00B025E1">
        <w:drawing>
          <wp:inline distT="0" distB="0" distL="0" distR="0" wp14:anchorId="4E605FA5" wp14:editId="325536E6">
            <wp:extent cx="3568533" cy="3266768"/>
            <wp:effectExtent l="0" t="0" r="0" b="0"/>
            <wp:docPr id="5485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53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4390" cy="3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FB0" w14:textId="552695CF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осмотра статистики</w:t>
      </w:r>
    </w:p>
    <w:p w14:paraId="11C4F176" w14:textId="73C3D179" w:rsidR="009027E0" w:rsidRPr="009027E0" w:rsidRDefault="009027E0" w:rsidP="009027E0">
      <w:r>
        <w:lastRenderedPageBreak/>
        <w:t xml:space="preserve">Диаграмма последовательности </w:t>
      </w:r>
      <w:r w:rsidR="00DA691C">
        <w:t>сохранения лога проекта</w:t>
      </w:r>
      <w:r>
        <w:t xml:space="preserve"> представлена на рисунке 3.</w:t>
      </w:r>
      <w:r w:rsidR="006E67F5">
        <w:t>50</w:t>
      </w:r>
      <w:r>
        <w:t>.</w:t>
      </w:r>
    </w:p>
    <w:p w14:paraId="4B700153" w14:textId="77777777" w:rsidR="009027E0" w:rsidRPr="009027E0" w:rsidRDefault="009027E0" w:rsidP="009027E0"/>
    <w:p w14:paraId="22EFB59B" w14:textId="3C475187" w:rsidR="009027E0" w:rsidRPr="009027E0" w:rsidRDefault="003B2F8E" w:rsidP="003B2F8E">
      <w:pPr>
        <w:ind w:firstLine="0"/>
        <w:jc w:val="center"/>
      </w:pPr>
      <w:r w:rsidRPr="003B2F8E">
        <w:drawing>
          <wp:inline distT="0" distB="0" distL="0" distR="0" wp14:anchorId="170F7213" wp14:editId="0AB98D11">
            <wp:extent cx="3569110" cy="3150157"/>
            <wp:effectExtent l="0" t="0" r="0" b="0"/>
            <wp:docPr id="161285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94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2552" cy="31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B6BA" w14:textId="73DB2B88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5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DA691C">
        <w:rPr>
          <w:rFonts w:cs="Times New Roman"/>
          <w:sz w:val="26"/>
          <w:szCs w:val="26"/>
        </w:rPr>
        <w:t>сохранения лога проекта</w:t>
      </w:r>
    </w:p>
    <w:p w14:paraId="3F6CD8FC" w14:textId="77777777" w:rsidR="009027E0" w:rsidRPr="009027E0" w:rsidRDefault="009027E0" w:rsidP="009027E0"/>
    <w:p w14:paraId="107711C2" w14:textId="0777EC08" w:rsidR="005D6DBB" w:rsidRPr="006E67F5" w:rsidRDefault="00D36ECC" w:rsidP="00F84BEA">
      <w:r>
        <w:t>Эти</w:t>
      </w:r>
      <w:r w:rsidRPr="00D36ECC">
        <w:t xml:space="preserve"> диаграммы позволяют наглядно представить последовательность действий и взаимодействий между различными компонентами системы, включая контроллеры, сервисы и базу данных.</w:t>
      </w:r>
    </w:p>
    <w:p w14:paraId="7F14DACB" w14:textId="77777777" w:rsidR="00561EFF" w:rsidRDefault="00561EFF" w:rsidP="00F84BEA"/>
    <w:p w14:paraId="7C623C3B" w14:textId="77777777" w:rsidR="00D36ECC" w:rsidRPr="00AF66F2" w:rsidRDefault="00D36ECC" w:rsidP="00F84BEA"/>
    <w:p w14:paraId="3A5C290D" w14:textId="700048DB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7898702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CB5F08">
        <w:rPr>
          <w:rFonts w:ascii="Times New Roman" w:hAnsi="Times New Roman" w:cs="Times New Roman"/>
          <w:color w:val="auto"/>
          <w:sz w:val="28"/>
          <w:szCs w:val="28"/>
        </w:rPr>
        <w:t>а прецедентов</w:t>
      </w:r>
      <w:bookmarkEnd w:id="27"/>
    </w:p>
    <w:p w14:paraId="3E335E08" w14:textId="77777777" w:rsidR="00AF66F2" w:rsidRDefault="00AF66F2" w:rsidP="00F84BEA"/>
    <w:p w14:paraId="0F457FFE" w14:textId="77777777" w:rsidR="00561EFF" w:rsidRDefault="00561EFF" w:rsidP="00F84BEA"/>
    <w:p w14:paraId="7938984B" w14:textId="77777777" w:rsidR="00CB5F08" w:rsidRPr="00D868E5" w:rsidRDefault="00CB5F08" w:rsidP="00CB5F08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</w:p>
    <w:p w14:paraId="6E32E2E1" w14:textId="7F68E6CC" w:rsidR="00561EFF" w:rsidRDefault="00CB5F08" w:rsidP="00CB5F08">
      <w:r>
        <w:t>Диаграмма прецедентов для приложения представлена на рисунке</w:t>
      </w:r>
      <w:r>
        <w:t xml:space="preserve"> 3.51.</w:t>
      </w:r>
    </w:p>
    <w:p w14:paraId="4CF7DE9E" w14:textId="77777777" w:rsidR="00CB5F08" w:rsidRDefault="00CB5F08" w:rsidP="00CB5F08"/>
    <w:p w14:paraId="74C8593B" w14:textId="52B21CEF" w:rsidR="00CB5F08" w:rsidRDefault="00CB5F08" w:rsidP="00CB5F08">
      <w:pPr>
        <w:ind w:firstLine="0"/>
        <w:jc w:val="center"/>
      </w:pPr>
      <w:r w:rsidRPr="00CB5F08">
        <w:lastRenderedPageBreak/>
        <w:drawing>
          <wp:inline distT="0" distB="0" distL="0" distR="0" wp14:anchorId="160CD551" wp14:editId="32336D35">
            <wp:extent cx="2912807" cy="7065027"/>
            <wp:effectExtent l="0" t="0" r="1905" b="2540"/>
            <wp:docPr id="104506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47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0422" cy="70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2E4D" w14:textId="5F680043" w:rsidR="007F63E0" w:rsidRPr="003F6DD1" w:rsidRDefault="007F63E0" w:rsidP="007F63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</w:t>
      </w:r>
      <w:r>
        <w:rPr>
          <w:rFonts w:cs="Times New Roman"/>
          <w:sz w:val="26"/>
          <w:szCs w:val="26"/>
        </w:rPr>
        <w:t>прецедентов</w:t>
      </w:r>
    </w:p>
    <w:p w14:paraId="324917A8" w14:textId="77777777" w:rsidR="00CB5F08" w:rsidRDefault="00CB5F08" w:rsidP="00CB5F08"/>
    <w:p w14:paraId="7DBC5F9E" w14:textId="0741BECE" w:rsidR="00CB5F08" w:rsidRDefault="007F63E0" w:rsidP="00CB5F08">
      <w:r w:rsidRPr="00114F18">
        <w:rPr>
          <w:rFonts w:cs="Times New Roman"/>
          <w:szCs w:val="28"/>
        </w:rPr>
        <w:t>Таким образом, разработанная диаграмма прецедентов отображает взаимодействие между</w:t>
      </w:r>
      <w:r>
        <w:rPr>
          <w:rFonts w:cs="Times New Roman"/>
          <w:szCs w:val="28"/>
        </w:rPr>
        <w:t xml:space="preserve"> различными ролями</w:t>
      </w:r>
      <w:r w:rsidRPr="00114F18">
        <w:rPr>
          <w:rFonts w:cs="Times New Roman"/>
          <w:szCs w:val="28"/>
        </w:rPr>
        <w:t xml:space="preserve"> пользовате</w:t>
      </w:r>
      <w:r>
        <w:rPr>
          <w:rFonts w:cs="Times New Roman"/>
          <w:szCs w:val="28"/>
        </w:rPr>
        <w:t>лей</w:t>
      </w:r>
      <w:r w:rsidRPr="00114F18">
        <w:rPr>
          <w:rFonts w:cs="Times New Roman"/>
          <w:szCs w:val="28"/>
        </w:rPr>
        <w:t xml:space="preserve"> и системой, позволяя четко выделить основные функции и сценарии использования.</w:t>
      </w:r>
    </w:p>
    <w:p w14:paraId="170E602C" w14:textId="79F16357" w:rsidR="0093398A" w:rsidRDefault="0093398A">
      <w:pPr>
        <w:spacing w:after="160" w:line="259" w:lineRule="auto"/>
        <w:ind w:firstLine="0"/>
        <w:jc w:val="left"/>
      </w:pPr>
      <w:r>
        <w:br w:type="page"/>
      </w:r>
    </w:p>
    <w:p w14:paraId="6E32759B" w14:textId="77777777" w:rsidR="007F63E0" w:rsidRDefault="007F63E0" w:rsidP="00CB5F08"/>
    <w:p w14:paraId="08BBF042" w14:textId="4A4C6D70" w:rsidR="00F038D1" w:rsidRPr="0015173D" w:rsidRDefault="00F038D1" w:rsidP="00F038D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7898703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BEA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End w:id="28"/>
    </w:p>
    <w:p w14:paraId="1AB16F4F" w14:textId="77777777" w:rsidR="00561EFF" w:rsidRPr="00AF66F2" w:rsidRDefault="00561EFF" w:rsidP="00F84BEA"/>
    <w:p w14:paraId="69D4FA69" w14:textId="77777777" w:rsidR="00AF66F2" w:rsidRPr="00652EA1" w:rsidRDefault="00AF66F2" w:rsidP="00F84BEA"/>
    <w:p w14:paraId="324E9EFE" w14:textId="439B2539" w:rsidR="008D290E" w:rsidRDefault="008D290E" w:rsidP="00F84BEA">
      <w:r w:rsidRPr="008D290E">
        <w:t xml:space="preserve">Диаграмма деятельности </w:t>
      </w:r>
      <w:r>
        <w:t>–</w:t>
      </w:r>
      <w:r w:rsidRPr="008D290E">
        <w:t xml:space="preserve"> </w:t>
      </w:r>
      <w:r w:rsidRPr="008D290E">
        <w:t>UML-диаграмма, на которой показаны действ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1B7E77F2" w14:textId="04BE1C7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</w:t>
      </w:r>
      <w:r>
        <w:rPr>
          <w:rFonts w:cs="Times New Roman"/>
          <w:szCs w:val="28"/>
        </w:rPr>
        <w:t> 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.</w:t>
      </w:r>
    </w:p>
    <w:p w14:paraId="5DCC3C94" w14:textId="77777777" w:rsidR="00217FE5" w:rsidRDefault="00217FE5" w:rsidP="00217FE5">
      <w:pPr>
        <w:rPr>
          <w:rFonts w:cs="Times New Roman"/>
          <w:szCs w:val="28"/>
        </w:rPr>
      </w:pPr>
    </w:p>
    <w:p w14:paraId="7F3CE668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0E858F57" wp14:editId="6D9F398B">
            <wp:extent cx="2706329" cy="1828867"/>
            <wp:effectExtent l="0" t="0" r="0" b="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2004" cy="1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285" w14:textId="24756E35" w:rsidR="00217FE5" w:rsidRPr="003D020A" w:rsidRDefault="00217FE5" w:rsidP="00217FE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2B7EF335" w14:textId="77777777" w:rsidR="00217FE5" w:rsidRDefault="00217FE5" w:rsidP="00217FE5">
      <w:pPr>
        <w:rPr>
          <w:rFonts w:cs="Times New Roman"/>
          <w:szCs w:val="28"/>
        </w:rPr>
      </w:pPr>
    </w:p>
    <w:p w14:paraId="4044F865" w14:textId="0ED1B5D1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</w:t>
      </w:r>
      <w:r>
        <w:rPr>
          <w:rFonts w:cs="Times New Roman"/>
          <w:szCs w:val="28"/>
        </w:rPr>
        <w:t> 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3.</w:t>
      </w:r>
    </w:p>
    <w:p w14:paraId="30FA00C0" w14:textId="77777777" w:rsidR="00217FE5" w:rsidRDefault="00217FE5" w:rsidP="00217FE5">
      <w:pPr>
        <w:rPr>
          <w:rFonts w:cs="Times New Roman"/>
          <w:szCs w:val="28"/>
        </w:rPr>
      </w:pPr>
    </w:p>
    <w:p w14:paraId="01FB9939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B322168" wp14:editId="7F7422DE">
            <wp:extent cx="2793527" cy="1887793"/>
            <wp:effectExtent l="0" t="0" r="6985" b="0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2097" cy="18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086" w14:textId="1F5EF72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79E3C750" w14:textId="060BD28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</w:t>
      </w:r>
      <w:r>
        <w:rPr>
          <w:rFonts w:cs="Times New Roman"/>
          <w:szCs w:val="28"/>
        </w:rPr>
        <w:t> 3.54</w:t>
      </w:r>
      <w:r>
        <w:rPr>
          <w:rFonts w:cs="Times New Roman"/>
          <w:szCs w:val="28"/>
        </w:rPr>
        <w:t>.</w:t>
      </w:r>
    </w:p>
    <w:p w14:paraId="32624FE9" w14:textId="77777777" w:rsidR="00217FE5" w:rsidRPr="00B12C8B" w:rsidRDefault="00217FE5" w:rsidP="00217FE5"/>
    <w:p w14:paraId="00A05D43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0B9FDF93" wp14:editId="0F50C1B4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EFC" w14:textId="075ADEE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19482381" w14:textId="77777777" w:rsidR="00217FE5" w:rsidRPr="00B12C8B" w:rsidRDefault="00217FE5" w:rsidP="00217FE5"/>
    <w:p w14:paraId="7F86D58D" w14:textId="57089FF6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</w:t>
      </w:r>
      <w:r>
        <w:rPr>
          <w:rFonts w:cs="Times New Roman"/>
          <w:szCs w:val="28"/>
        </w:rPr>
        <w:t> 3</w:t>
      </w:r>
      <w:r>
        <w:rPr>
          <w:rFonts w:cs="Times New Roman"/>
          <w:szCs w:val="28"/>
        </w:rPr>
        <w:t>.5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72BB87EE" w14:textId="77777777" w:rsidR="00217FE5" w:rsidRPr="00B12C8B" w:rsidRDefault="00217FE5" w:rsidP="00217FE5"/>
    <w:p w14:paraId="1F5AA7E1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2823CBD1" wp14:editId="004ED7F6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244C" w14:textId="69B0C3D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05687558" w14:textId="77777777" w:rsidR="00217FE5" w:rsidRPr="00B12C8B" w:rsidRDefault="00217FE5" w:rsidP="00217FE5"/>
    <w:p w14:paraId="136A5CA8" w14:textId="1AF60E1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6</w:t>
      </w:r>
      <w:r>
        <w:rPr>
          <w:rFonts w:cs="Times New Roman"/>
          <w:szCs w:val="28"/>
        </w:rPr>
        <w:t>.</w:t>
      </w:r>
    </w:p>
    <w:p w14:paraId="72714888" w14:textId="77777777" w:rsidR="00217FE5" w:rsidRPr="00B12C8B" w:rsidRDefault="00217FE5" w:rsidP="00217FE5"/>
    <w:p w14:paraId="7EF88FC0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6BBFB355" wp14:editId="344FC236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2E13" w14:textId="13BACA14" w:rsidR="00217FE5" w:rsidRDefault="00217FE5" w:rsidP="00217FE5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73E665A8" w14:textId="77777777" w:rsidR="008D290E" w:rsidRDefault="008D290E" w:rsidP="00F84BEA">
      <w:pPr>
        <w:rPr>
          <w:lang w:val="en-US"/>
        </w:rPr>
      </w:pPr>
    </w:p>
    <w:p w14:paraId="65DDD624" w14:textId="6331473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задача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7.</w:t>
      </w:r>
    </w:p>
    <w:p w14:paraId="0A6D01F1" w14:textId="77777777" w:rsidR="00217FE5" w:rsidRPr="00B12C8B" w:rsidRDefault="00217FE5" w:rsidP="00217FE5"/>
    <w:p w14:paraId="12F02C62" w14:textId="77777777" w:rsidR="00217FE5" w:rsidRPr="00FB1439" w:rsidRDefault="00217FE5" w:rsidP="00217FE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C314C" wp14:editId="1E7BF58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710" w14:textId="4E8DA8F4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068FC1C7" w14:textId="77777777" w:rsidR="00217FE5" w:rsidRPr="00B12C8B" w:rsidRDefault="00217FE5" w:rsidP="00217FE5"/>
    <w:p w14:paraId="7290762A" w14:textId="3C745E36" w:rsidR="00E528D9" w:rsidRDefault="00217FE5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категория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8.</w:t>
      </w:r>
    </w:p>
    <w:p w14:paraId="574F241E" w14:textId="77777777" w:rsidR="00E528D9" w:rsidRDefault="00E528D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27835B" w14:textId="77777777" w:rsidR="00217FE5" w:rsidRPr="00B12C8B" w:rsidRDefault="00217FE5" w:rsidP="00217FE5"/>
    <w:p w14:paraId="35E736E4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7A917191" wp14:editId="03F466F1">
            <wp:extent cx="6042454" cy="1743546"/>
            <wp:effectExtent l="0" t="0" r="0" b="9525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27" cy="17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93FC" w14:textId="3EA6210A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4306E524" w14:textId="77777777" w:rsidR="00217FE5" w:rsidRPr="00B12C8B" w:rsidRDefault="00217FE5" w:rsidP="00217FE5"/>
    <w:p w14:paraId="5D7DFAF6" w14:textId="3628286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9.</w:t>
      </w:r>
    </w:p>
    <w:p w14:paraId="45119306" w14:textId="77777777" w:rsidR="00217FE5" w:rsidRPr="00B12C8B" w:rsidRDefault="00217FE5" w:rsidP="00217FE5"/>
    <w:p w14:paraId="4E4216FC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3FD62C1F" wp14:editId="46D164C0">
            <wp:extent cx="4195119" cy="1768819"/>
            <wp:effectExtent l="0" t="0" r="0" b="3175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9" cy="17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982A" w14:textId="2A9638B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25725C33" w14:textId="77777777" w:rsidR="00217FE5" w:rsidRPr="00B12C8B" w:rsidRDefault="00217FE5" w:rsidP="00217FE5"/>
    <w:p w14:paraId="72B523D0" w14:textId="37C786F1" w:rsidR="00217FE5" w:rsidRDefault="00217FE5" w:rsidP="00217FE5"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.</w:t>
      </w:r>
    </w:p>
    <w:p w14:paraId="2A2BD2A8" w14:textId="77777777" w:rsidR="00217FE5" w:rsidRPr="00B12C8B" w:rsidRDefault="00217FE5" w:rsidP="00217FE5"/>
    <w:p w14:paraId="6E3D46AD" w14:textId="340E8435" w:rsidR="00217FE5" w:rsidRPr="00B12C8B" w:rsidRDefault="00280AFB" w:rsidP="00217FE5">
      <w:pPr>
        <w:ind w:firstLine="0"/>
        <w:jc w:val="center"/>
      </w:pPr>
      <w:r w:rsidRPr="00280AFB">
        <w:drawing>
          <wp:inline distT="0" distB="0" distL="0" distR="0" wp14:anchorId="2BF2A41F" wp14:editId="70BB0DC4">
            <wp:extent cx="5597611" cy="1828170"/>
            <wp:effectExtent l="0" t="0" r="3175" b="635"/>
            <wp:docPr id="7080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5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1789" cy="18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5E46" w14:textId="24A37C60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6F791E"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F791E"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44EF8A9" w14:textId="52261605" w:rsidR="006F791E" w:rsidRDefault="006F791E" w:rsidP="006F791E">
      <w:r>
        <w:rPr>
          <w:rFonts w:cs="Times New Roman"/>
          <w:szCs w:val="28"/>
        </w:rPr>
        <w:lastRenderedPageBreak/>
        <w:t xml:space="preserve">Диаграмма деятельности для </w:t>
      </w:r>
      <w:r>
        <w:rPr>
          <w:rFonts w:cs="Times New Roman"/>
          <w:szCs w:val="28"/>
        </w:rPr>
        <w:t>просмотра и сохранения истории действий</w:t>
      </w:r>
      <w:r>
        <w:rPr>
          <w:rFonts w:cs="Times New Roman"/>
          <w:szCs w:val="28"/>
        </w:rPr>
        <w:t xml:space="preserve">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 w:rsidRPr="006F791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64A62D2E" w14:textId="77777777" w:rsidR="006F791E" w:rsidRPr="00B12C8B" w:rsidRDefault="006F791E" w:rsidP="006F791E"/>
    <w:p w14:paraId="562029FB" w14:textId="34C78516" w:rsidR="006F791E" w:rsidRPr="00B12C8B" w:rsidRDefault="00D963D3" w:rsidP="006F791E">
      <w:pPr>
        <w:ind w:firstLine="0"/>
        <w:jc w:val="center"/>
      </w:pPr>
      <w:r w:rsidRPr="00D963D3">
        <w:drawing>
          <wp:inline distT="0" distB="0" distL="0" distR="0" wp14:anchorId="6549704F" wp14:editId="4D640E08">
            <wp:extent cx="3818238" cy="2049129"/>
            <wp:effectExtent l="0" t="0" r="0" b="8890"/>
            <wp:docPr id="84329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23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27545" cy="2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DFC" w14:textId="73D978A2" w:rsidR="00217FE5" w:rsidRPr="00B12C8B" w:rsidRDefault="006F791E" w:rsidP="006F791E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</w:t>
      </w:r>
      <w:r>
        <w:rPr>
          <w:rFonts w:cs="Times New Roman"/>
          <w:sz w:val="26"/>
          <w:szCs w:val="26"/>
        </w:rPr>
        <w:t xml:space="preserve"> истории действий проекта</w:t>
      </w:r>
    </w:p>
    <w:p w14:paraId="675292FD" w14:textId="77777777" w:rsidR="00217FE5" w:rsidRPr="00217FE5" w:rsidRDefault="00217FE5" w:rsidP="00F84BEA"/>
    <w:p w14:paraId="666EA7F8" w14:textId="6D426A7E" w:rsidR="00D963D3" w:rsidRDefault="00D963D3" w:rsidP="00D963D3">
      <w:r>
        <w:rPr>
          <w:rFonts w:cs="Times New Roman"/>
          <w:szCs w:val="28"/>
        </w:rPr>
        <w:t xml:space="preserve">Диаграмма деятельности для просмотра и </w:t>
      </w:r>
      <w:r>
        <w:rPr>
          <w:rFonts w:cs="Times New Roman"/>
          <w:szCs w:val="28"/>
        </w:rPr>
        <w:t>статистики</w:t>
      </w:r>
      <w:r>
        <w:rPr>
          <w:rFonts w:cs="Times New Roman"/>
          <w:szCs w:val="28"/>
        </w:rPr>
        <w:t xml:space="preserve">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3E2EC496" w14:textId="77777777" w:rsidR="00D963D3" w:rsidRPr="00B12C8B" w:rsidRDefault="00D963D3" w:rsidP="00D963D3"/>
    <w:p w14:paraId="2338931F" w14:textId="501E5DEF" w:rsidR="00D963D3" w:rsidRPr="00B12C8B" w:rsidRDefault="00D963D3" w:rsidP="00D963D3">
      <w:pPr>
        <w:ind w:firstLine="0"/>
        <w:jc w:val="center"/>
      </w:pPr>
      <w:r w:rsidRPr="00D963D3">
        <w:drawing>
          <wp:inline distT="0" distB="0" distL="0" distR="0" wp14:anchorId="380669C6" wp14:editId="0D056442">
            <wp:extent cx="2761735" cy="2133157"/>
            <wp:effectExtent l="0" t="0" r="635" b="635"/>
            <wp:docPr id="129347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68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8989" cy="21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3ED" w14:textId="0E29EA0C" w:rsidR="00D963D3" w:rsidRPr="00B12C8B" w:rsidRDefault="00D963D3" w:rsidP="00D963D3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</w:t>
      </w:r>
      <w:r>
        <w:rPr>
          <w:rFonts w:cs="Times New Roman"/>
          <w:sz w:val="26"/>
          <w:szCs w:val="26"/>
        </w:rPr>
        <w:t>просмотра статистики</w:t>
      </w:r>
    </w:p>
    <w:p w14:paraId="73969C8F" w14:textId="77777777" w:rsidR="00217FE5" w:rsidRPr="00217FE5" w:rsidRDefault="00217FE5" w:rsidP="00F84BEA"/>
    <w:p w14:paraId="4918516B" w14:textId="34288354" w:rsidR="008255E3" w:rsidRDefault="003D5F94" w:rsidP="00D963D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е диаграммы деятельности</w:t>
      </w:r>
      <w:r w:rsidRPr="00114F18">
        <w:rPr>
          <w:rFonts w:cs="Times New Roman"/>
          <w:szCs w:val="28"/>
        </w:rPr>
        <w:t xml:space="preserve">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</w:t>
      </w:r>
      <w:r w:rsidR="008255E3">
        <w:rPr>
          <w:rFonts w:cs="Times New Roman"/>
          <w:szCs w:val="28"/>
        </w:rPr>
        <w:br w:type="page"/>
      </w:r>
    </w:p>
    <w:p w14:paraId="55BED000" w14:textId="77777777" w:rsidR="00AF66F2" w:rsidRDefault="00AF66F2" w:rsidP="00CB1908"/>
    <w:p w14:paraId="143E6AE4" w14:textId="52D3BDA4" w:rsidR="00AF66F2" w:rsidRDefault="00AF66F2" w:rsidP="00AF66F2">
      <w:pPr>
        <w:outlineLvl w:val="0"/>
        <w:rPr>
          <w:rFonts w:cs="Times New Roman"/>
          <w:szCs w:val="28"/>
        </w:rPr>
      </w:pPr>
      <w:bookmarkStart w:id="29" w:name="_Toc197898704"/>
      <w:r>
        <w:rPr>
          <w:rFonts w:cs="Times New Roman"/>
          <w:szCs w:val="28"/>
        </w:rPr>
        <w:t xml:space="preserve">4 </w:t>
      </w:r>
      <w:r>
        <w:rPr>
          <w:rFonts w:cs="Times New Roman"/>
          <w:caps/>
          <w:szCs w:val="28"/>
        </w:rPr>
        <w:t>Разработка приложения</w:t>
      </w:r>
      <w:bookmarkEnd w:id="29"/>
    </w:p>
    <w:p w14:paraId="39976CF8" w14:textId="77777777" w:rsidR="00AF66F2" w:rsidRDefault="00AF66F2" w:rsidP="00AF66F2"/>
    <w:p w14:paraId="013C2C28" w14:textId="77777777" w:rsidR="00AF66F2" w:rsidRDefault="00AF66F2" w:rsidP="00AF66F2"/>
    <w:p w14:paraId="7C76A7A2" w14:textId="38E3B633" w:rsidR="00AF66F2" w:rsidRDefault="00AF66F2" w:rsidP="00AF66F2">
      <w:pPr>
        <w:outlineLvl w:val="1"/>
        <w:rPr>
          <w:rFonts w:cs="Times New Roman"/>
          <w:szCs w:val="28"/>
        </w:rPr>
      </w:pPr>
      <w:bookmarkStart w:id="30" w:name="_Toc197898705"/>
      <w:r>
        <w:rPr>
          <w:rFonts w:cs="Times New Roman"/>
          <w:szCs w:val="28"/>
        </w:rPr>
        <w:t xml:space="preserve">4.1 </w:t>
      </w:r>
      <w:r w:rsidRPr="00AF66F2">
        <w:rPr>
          <w:rFonts w:cs="Times New Roman"/>
          <w:szCs w:val="28"/>
        </w:rPr>
        <w:t>Реализация архитектуры</w:t>
      </w:r>
      <w:bookmarkEnd w:id="30"/>
    </w:p>
    <w:p w14:paraId="502A8D5E" w14:textId="77777777" w:rsidR="00AF66F2" w:rsidRDefault="00AF66F2">
      <w:pPr>
        <w:rPr>
          <w:rFonts w:cs="Times New Roman"/>
          <w:szCs w:val="28"/>
        </w:rPr>
      </w:pPr>
    </w:p>
    <w:p w14:paraId="5C4E1113" w14:textId="77777777" w:rsidR="00561EFF" w:rsidRDefault="00561EFF">
      <w:pPr>
        <w:rPr>
          <w:rFonts w:cs="Times New Roman"/>
          <w:szCs w:val="28"/>
        </w:rPr>
      </w:pPr>
    </w:p>
    <w:p w14:paraId="24AC16FE" w14:textId="04003FC0" w:rsidR="00DF2CA7" w:rsidRDefault="00DF2CA7" w:rsidP="00DF2CA7">
      <w:pPr>
        <w:rPr>
          <w:szCs w:val="28"/>
        </w:rPr>
      </w:pPr>
      <w:r>
        <w:rPr>
          <w:szCs w:val="28"/>
        </w:rPr>
        <w:t xml:space="preserve">Для выполнения запросов было </w:t>
      </w:r>
      <w:r>
        <w:rPr>
          <w:szCs w:val="28"/>
        </w:rPr>
        <w:t>разработано</w:t>
      </w:r>
      <w:r>
        <w:rPr>
          <w:szCs w:val="28"/>
        </w:rPr>
        <w:t xml:space="preserve"> 8 </w:t>
      </w:r>
      <w:r>
        <w:rPr>
          <w:szCs w:val="28"/>
        </w:rPr>
        <w:t>моделей</w:t>
      </w:r>
      <w:r>
        <w:rPr>
          <w:szCs w:val="28"/>
        </w:rPr>
        <w:t>, описывающих структуру:</w:t>
      </w:r>
    </w:p>
    <w:p w14:paraId="78FAC352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CategoryType</w:t>
      </w:r>
    </w:p>
    <w:p w14:paraId="472411B5" w14:textId="77777777" w:rsidR="00DF2CA7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AB135E">
        <w:rPr>
          <w:lang w:eastAsia="ru-RU"/>
        </w:rPr>
        <w:t>Issue</w:t>
      </w:r>
    </w:p>
    <w:p w14:paraId="4DC81C67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Log</w:t>
      </w:r>
    </w:p>
    <w:p w14:paraId="10F6787B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oject</w:t>
      </w:r>
    </w:p>
    <w:p w14:paraId="5A78D116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iorityType</w:t>
      </w:r>
    </w:p>
    <w:p w14:paraId="67FA20FE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StatusType</w:t>
      </w:r>
    </w:p>
    <w:p w14:paraId="01D08E9D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</w:t>
      </w:r>
    </w:p>
    <w:p w14:paraId="38FBC473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Project</w:t>
      </w:r>
    </w:p>
    <w:p w14:paraId="6FF6E498" w14:textId="2E3CF7BA" w:rsidR="00DF2CA7" w:rsidRDefault="00601652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</w:t>
      </w:r>
      <w:r w:rsidR="00DF2CA7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DF2CA7">
        <w:rPr>
          <w:rFonts w:cs="Times New Roman"/>
          <w:szCs w:val="28"/>
        </w:rPr>
        <w:t xml:space="preserve"> моделей представлен в приложении А.</w:t>
      </w:r>
    </w:p>
    <w:p w14:paraId="73DA4C97" w14:textId="77777777" w:rsidR="00DF2CA7" w:rsidRPr="005F15C9" w:rsidRDefault="00DF2CA7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ользователями и проектами было разработано два контроллера</w:t>
      </w:r>
      <w:r w:rsidRPr="00FF05C5">
        <w:rPr>
          <w:rFonts w:cs="Times New Roman"/>
          <w:szCs w:val="28"/>
        </w:rPr>
        <w:t>:</w:t>
      </w:r>
    </w:p>
    <w:p w14:paraId="18B94275" w14:textId="77777777" w:rsidR="00DF2CA7" w:rsidRPr="009D483B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FF05C5">
        <w:rPr>
          <w:lang w:eastAsia="ru-RU"/>
        </w:rPr>
        <w:t>UsersController</w:t>
      </w:r>
      <w:r w:rsidRPr="009D483B">
        <w:rPr>
          <w:lang w:eastAsia="ru-RU"/>
        </w:rPr>
        <w:t xml:space="preserve"> – предназначен для управления данными пользователей, включая регистрацию, аутентификацию и редактирование профилей.</w:t>
      </w:r>
    </w:p>
    <w:p w14:paraId="163730E3" w14:textId="47E6CEB7" w:rsidR="00DF2CA7" w:rsidRPr="00772FFB" w:rsidRDefault="00DF2CA7" w:rsidP="00DF2CA7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F05C5">
        <w:rPr>
          <w:lang w:eastAsia="ru-RU"/>
        </w:rPr>
        <w:t>ProjectsController</w:t>
      </w:r>
      <w:r w:rsidRPr="009D483B">
        <w:rPr>
          <w:lang w:eastAsia="ru-RU"/>
        </w:rPr>
        <w:t xml:space="preserve"> – </w:t>
      </w:r>
      <w:r>
        <w:rPr>
          <w:lang w:eastAsia="ru-RU"/>
        </w:rPr>
        <w:t xml:space="preserve">предназначен для </w:t>
      </w:r>
      <w:r w:rsidRPr="009D483B">
        <w:rPr>
          <w:lang w:eastAsia="ru-RU"/>
        </w:rPr>
        <w:t>управления проектами, задачами и связанными процессами, такими как изменение статусов задач, генерация отчетов</w:t>
      </w:r>
      <w:r>
        <w:rPr>
          <w:lang w:eastAsia="ru-RU"/>
        </w:rPr>
        <w:t xml:space="preserve"> и статистики</w:t>
      </w:r>
      <w:r w:rsidRPr="009D483B">
        <w:rPr>
          <w:lang w:eastAsia="ru-RU"/>
        </w:rPr>
        <w:t>.</w:t>
      </w:r>
    </w:p>
    <w:p w14:paraId="0E8BD46C" w14:textId="7C9525FB" w:rsidR="00DF2CA7" w:rsidRDefault="00DF2CA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29DF51" w14:textId="77777777" w:rsidR="00561EFF" w:rsidRDefault="00561EFF">
      <w:pPr>
        <w:rPr>
          <w:rFonts w:cs="Times New Roman"/>
          <w:szCs w:val="28"/>
        </w:rPr>
      </w:pPr>
    </w:p>
    <w:p w14:paraId="1B9F484A" w14:textId="560B879A" w:rsidR="00AF66F2" w:rsidRDefault="00AF66F2" w:rsidP="00AF66F2">
      <w:pPr>
        <w:outlineLvl w:val="1"/>
        <w:rPr>
          <w:rFonts w:cs="Times New Roman"/>
          <w:szCs w:val="28"/>
        </w:rPr>
      </w:pPr>
      <w:bookmarkStart w:id="31" w:name="_Toc197898706"/>
      <w:r>
        <w:rPr>
          <w:rFonts w:cs="Times New Roman"/>
          <w:szCs w:val="28"/>
        </w:rPr>
        <w:t xml:space="preserve">4.2 </w:t>
      </w:r>
      <w:r w:rsidRPr="00AF66F2">
        <w:rPr>
          <w:rFonts w:cs="Times New Roman"/>
          <w:szCs w:val="28"/>
        </w:rPr>
        <w:t>Реализация базы данных</w:t>
      </w:r>
      <w:bookmarkEnd w:id="31"/>
    </w:p>
    <w:p w14:paraId="48A51187" w14:textId="77777777" w:rsidR="00AF66F2" w:rsidRDefault="00AF66F2" w:rsidP="00AF66F2">
      <w:pPr>
        <w:rPr>
          <w:rFonts w:cs="Times New Roman"/>
          <w:szCs w:val="28"/>
        </w:rPr>
      </w:pPr>
    </w:p>
    <w:p w14:paraId="647A0560" w14:textId="77777777" w:rsidR="00561EFF" w:rsidRDefault="00561EFF" w:rsidP="00AF66F2">
      <w:pPr>
        <w:rPr>
          <w:rFonts w:cs="Times New Roman"/>
          <w:szCs w:val="28"/>
        </w:rPr>
      </w:pPr>
    </w:p>
    <w:p w14:paraId="75786285" w14:textId="4E9D7F0B" w:rsidR="0060796A" w:rsidRPr="00C1669B" w:rsidRDefault="00C1669B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разработанной базы данных в системе управления базами данных </w:t>
      </w:r>
      <w:r>
        <w:rPr>
          <w:rFonts w:cs="Times New Roman"/>
          <w:szCs w:val="28"/>
          <w:lang w:val="en-US"/>
        </w:rPr>
        <w:t>SQLite</w:t>
      </w:r>
      <w:r>
        <w:rPr>
          <w:rFonts w:cs="Times New Roman"/>
          <w:szCs w:val="28"/>
        </w:rPr>
        <w:t xml:space="preserve"> представлена на рисунке 4.1.</w:t>
      </w:r>
    </w:p>
    <w:p w14:paraId="1C2D687C" w14:textId="77777777" w:rsidR="00C1669B" w:rsidRPr="00C1669B" w:rsidRDefault="00C1669B" w:rsidP="00AF66F2">
      <w:pPr>
        <w:rPr>
          <w:rFonts w:cs="Times New Roman"/>
          <w:szCs w:val="28"/>
        </w:rPr>
      </w:pPr>
    </w:p>
    <w:p w14:paraId="5C0383A8" w14:textId="1BC831E9" w:rsidR="00C1669B" w:rsidRDefault="00C1669B" w:rsidP="00C1669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9274D16" wp14:editId="54A20B53">
            <wp:extent cx="2582562" cy="5845499"/>
            <wp:effectExtent l="0" t="0" r="8255" b="3175"/>
            <wp:docPr id="21185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/>
                    <a:stretch/>
                  </pic:blipFill>
                  <pic:spPr bwMode="auto">
                    <a:xfrm>
                      <a:off x="0" y="0"/>
                      <a:ext cx="2590017" cy="58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735B" w14:textId="3662447A" w:rsidR="00C1669B" w:rsidRPr="00B12C8B" w:rsidRDefault="00C1669B" w:rsidP="00C1669B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уктура базы данных</w:t>
      </w:r>
    </w:p>
    <w:p w14:paraId="0EEADDE6" w14:textId="77777777" w:rsidR="00C1669B" w:rsidRPr="00C1669B" w:rsidRDefault="00C1669B" w:rsidP="00C1669B">
      <w:pPr>
        <w:ind w:firstLine="0"/>
        <w:jc w:val="center"/>
        <w:rPr>
          <w:rFonts w:cs="Times New Roman"/>
          <w:szCs w:val="28"/>
        </w:rPr>
      </w:pPr>
    </w:p>
    <w:p w14:paraId="0F354A6E" w14:textId="25F5754E" w:rsidR="006B5C0D" w:rsidRDefault="00C1669B" w:rsidP="006B5C0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зработанная база данных полностью соответствует </w:t>
      </w:r>
      <w:r w:rsidR="006B5C0D" w:rsidRPr="0060796A">
        <w:rPr>
          <w:rFonts w:cs="Times New Roman"/>
          <w:szCs w:val="28"/>
        </w:rPr>
        <w:t>ER-диаграмм</w:t>
      </w:r>
      <w:r w:rsidR="006B5C0D">
        <w:rPr>
          <w:rFonts w:cs="Times New Roman"/>
          <w:szCs w:val="28"/>
        </w:rPr>
        <w:t>е,</w:t>
      </w:r>
      <w:r>
        <w:rPr>
          <w:rFonts w:cs="Times New Roman"/>
          <w:szCs w:val="28"/>
        </w:rPr>
        <w:t xml:space="preserve"> </w:t>
      </w:r>
      <w:r w:rsidRPr="0060796A">
        <w:rPr>
          <w:rFonts w:cs="Times New Roman"/>
          <w:szCs w:val="28"/>
        </w:rPr>
        <w:t>представленной во втором разделе</w:t>
      </w:r>
      <w:r>
        <w:rPr>
          <w:rFonts w:cs="Times New Roman"/>
          <w:szCs w:val="28"/>
        </w:rPr>
        <w:t>.</w:t>
      </w:r>
      <w:r w:rsidR="006B5C0D">
        <w:rPr>
          <w:rFonts w:cs="Times New Roman"/>
          <w:szCs w:val="28"/>
          <w:lang w:val="en-US"/>
        </w:rPr>
        <w:br w:type="page"/>
      </w:r>
    </w:p>
    <w:p w14:paraId="49053D88" w14:textId="77777777" w:rsidR="006B5C0D" w:rsidRPr="006B5C0D" w:rsidRDefault="006B5C0D" w:rsidP="00AF66F2">
      <w:pPr>
        <w:rPr>
          <w:rFonts w:cs="Times New Roman"/>
          <w:szCs w:val="28"/>
          <w:lang w:val="en-US"/>
        </w:rPr>
      </w:pPr>
    </w:p>
    <w:p w14:paraId="702C044F" w14:textId="0C697510" w:rsidR="00AF66F2" w:rsidRDefault="00AF66F2" w:rsidP="00AF66F2">
      <w:pPr>
        <w:outlineLvl w:val="1"/>
        <w:rPr>
          <w:rFonts w:cs="Times New Roman"/>
          <w:szCs w:val="28"/>
        </w:rPr>
      </w:pPr>
      <w:bookmarkStart w:id="32" w:name="_Toc197898707"/>
      <w:r>
        <w:rPr>
          <w:rFonts w:cs="Times New Roman"/>
          <w:szCs w:val="28"/>
        </w:rPr>
        <w:t xml:space="preserve">4.3 </w:t>
      </w:r>
      <w:r w:rsidRPr="00AF66F2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>модулей</w:t>
      </w:r>
      <w:bookmarkEnd w:id="32"/>
    </w:p>
    <w:p w14:paraId="63AE3432" w14:textId="77777777" w:rsidR="00AF66F2" w:rsidRDefault="00AF66F2" w:rsidP="00AF66F2">
      <w:pPr>
        <w:rPr>
          <w:rFonts w:cs="Times New Roman"/>
          <w:szCs w:val="28"/>
        </w:rPr>
      </w:pPr>
    </w:p>
    <w:p w14:paraId="2D1558C7" w14:textId="77777777" w:rsidR="00AF66F2" w:rsidRDefault="00AF66F2" w:rsidP="00AF66F2">
      <w:pPr>
        <w:rPr>
          <w:rFonts w:cs="Times New Roman"/>
          <w:szCs w:val="28"/>
        </w:rPr>
      </w:pPr>
    </w:p>
    <w:p w14:paraId="500451B9" w14:textId="31CBE30A" w:rsidR="00561EFF" w:rsidRDefault="00AD1BC4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приложения было создано восемь сервисов.</w:t>
      </w:r>
    </w:p>
    <w:p w14:paraId="72B2A503" w14:textId="5E343474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AD1BC4">
        <w:rPr>
          <w:rFonts w:cs="Times New Roman"/>
          <w:szCs w:val="28"/>
        </w:rPr>
        <w:t>ChartService</w:t>
      </w:r>
      <w:r>
        <w:rPr>
          <w:rFonts w:cs="Times New Roman"/>
          <w:szCs w:val="28"/>
        </w:rPr>
        <w:t xml:space="preserve"> – с</w:t>
      </w:r>
      <w:r w:rsidRPr="00AD1BC4">
        <w:rPr>
          <w:rFonts w:cs="Times New Roman"/>
          <w:szCs w:val="28"/>
        </w:rPr>
        <w:t>лужит для получения данных, необходимых для отрисовки графиков активности по задачам.</w:t>
      </w:r>
    </w:p>
    <w:p w14:paraId="4A714802" w14:textId="77777777" w:rsidR="00AD1BC4" w:rsidRPr="00A4687E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</w:t>
      </w:r>
      <w:r w:rsidRPr="00A4687E">
        <w:rPr>
          <w:rFonts w:cs="Times New Roman"/>
          <w:szCs w:val="28"/>
        </w:rPr>
        <w:t>:</w:t>
      </w:r>
    </w:p>
    <w:p w14:paraId="28AAB99E" w14:textId="3DC1F9C7" w:rsidR="00AD1BC4" w:rsidRPr="00AD1BC4" w:rsidRDefault="00AD1BC4" w:rsidP="00AD1BC4">
      <w:pPr>
        <w:rPr>
          <w:rFonts w:cs="Times New Roman"/>
          <w:szCs w:val="28"/>
        </w:rPr>
      </w:pPr>
      <w:proofErr w:type="gramStart"/>
      <w:r w:rsidRPr="00AD1BC4">
        <w:rPr>
          <w:rFonts w:cs="Times New Roman"/>
          <w:szCs w:val="28"/>
          <w:lang w:val="en-US"/>
        </w:rPr>
        <w:t>GetChartData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ф</w:t>
      </w:r>
      <w:r w:rsidRPr="00AD1BC4">
        <w:rPr>
          <w:rFonts w:cs="Times New Roman"/>
          <w:szCs w:val="28"/>
        </w:rPr>
        <w:t>ормирует данные о количестве созданных и завершённых задач за указанный период, с возможностью фильтрации по категориям.</w:t>
      </w:r>
    </w:p>
    <w:p w14:paraId="389FAEFA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610878B9" w14:textId="024016C4" w:rsidR="00AD1BC4" w:rsidRPr="002B14AD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val="en-US" w:eastAsia="ru-RU"/>
        </w:rPr>
      </w:pPr>
      <w:r w:rsidRPr="002B14AD">
        <w:rPr>
          <w:rFonts w:eastAsiaTheme="majorEastAsia" w:cs="Times New Roman"/>
          <w:szCs w:val="28"/>
          <w:lang w:val="en-US" w:eastAsia="ru-RU"/>
        </w:rPr>
        <w:t xml:space="preserve">issues </w:t>
      </w:r>
      <w:r w:rsidR="002B14AD" w:rsidRPr="002B14AD">
        <w:rPr>
          <w:rFonts w:cs="Times New Roman"/>
          <w:szCs w:val="28"/>
          <w:lang w:val="en-US"/>
        </w:rPr>
        <w:t>–</w:t>
      </w:r>
      <w:r w:rsidR="002B14AD" w:rsidRPr="002B14AD">
        <w:rPr>
          <w:rFonts w:cs="Times New Roman"/>
          <w:szCs w:val="28"/>
          <w:lang w:val="en-US"/>
        </w:rPr>
        <w:t xml:space="preserve"> </w:t>
      </w:r>
      <w:r w:rsidRPr="00AD1BC4">
        <w:rPr>
          <w:rFonts w:eastAsiaTheme="majorEastAsia" w:cs="Times New Roman"/>
          <w:szCs w:val="28"/>
          <w:lang w:eastAsia="ru-RU"/>
        </w:rPr>
        <w:t>список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</w:t>
      </w:r>
      <w:r w:rsidRPr="00AD1BC4">
        <w:rPr>
          <w:rFonts w:eastAsiaTheme="majorEastAsia" w:cs="Times New Roman"/>
          <w:szCs w:val="28"/>
          <w:lang w:eastAsia="ru-RU"/>
        </w:rPr>
        <w:t>задач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(List&lt;Issue&gt;).</w:t>
      </w:r>
    </w:p>
    <w:p w14:paraId="1D0C2B20" w14:textId="34791451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startDat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чальная дата периода (по умолчанию начало недели).</w:t>
      </w:r>
    </w:p>
    <w:p w14:paraId="76DF1CE6" w14:textId="5A9493CD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endDat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конечная дата периода (по умолчанию конец недели).</w:t>
      </w:r>
    </w:p>
    <w:p w14:paraId="68649F2F" w14:textId="649859E9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selectedCategories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массив ID категорий для фильтрации (опционально).</w:t>
      </w:r>
    </w:p>
    <w:p w14:paraId="4ABBDE9B" w14:textId="5694980E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2457B5F4" w14:textId="70FC2261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chartDataCreat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созданным задачам.</w:t>
      </w:r>
    </w:p>
    <w:p w14:paraId="0BD313AB" w14:textId="70D9CF2F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chartDataDon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завершённым задачам.</w:t>
      </w:r>
    </w:p>
    <w:p w14:paraId="5719410A" w14:textId="7C3EE212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ExcelReportService</w:t>
      </w:r>
      <w:r>
        <w:rPr>
          <w:rFonts w:cs="Times New Roman"/>
          <w:szCs w:val="28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генерирует</w:t>
      </w:r>
      <w:r w:rsidRPr="00AD1BC4">
        <w:rPr>
          <w:rFonts w:cs="Times New Roman"/>
          <w:szCs w:val="28"/>
        </w:rPr>
        <w:t xml:space="preserve"> Excel-файл с логами проекта.</w:t>
      </w:r>
    </w:p>
    <w:p w14:paraId="1811697C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:</w:t>
      </w:r>
    </w:p>
    <w:p w14:paraId="2CA3A09F" w14:textId="174A18A4" w:rsidR="00AD1BC4" w:rsidRPr="00AD1BC4" w:rsidRDefault="00AD1BC4" w:rsidP="00AD1BC4">
      <w:pPr>
        <w:rPr>
          <w:rFonts w:cs="Times New Roman"/>
          <w:szCs w:val="28"/>
        </w:rPr>
      </w:pPr>
      <w:proofErr w:type="gramStart"/>
      <w:r w:rsidRPr="00AD1BC4">
        <w:rPr>
          <w:rFonts w:cs="Times New Roman"/>
          <w:szCs w:val="28"/>
          <w:lang w:val="en-US"/>
        </w:rPr>
        <w:t>CreateExcelLo</w:t>
      </w:r>
      <w:r>
        <w:rPr>
          <w:rFonts w:cs="Times New Roman"/>
          <w:szCs w:val="28"/>
          <w:lang w:val="en-US"/>
        </w:rPr>
        <w:t>g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ет</w:t>
      </w:r>
      <w:r w:rsidRPr="00AD1BC4">
        <w:rPr>
          <w:rFonts w:cs="Times New Roman"/>
          <w:szCs w:val="28"/>
        </w:rPr>
        <w:t xml:space="preserve"> Excel-документ с двумя столбцами: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ата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ействие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>, и заполняет его данными из переданного списка логов.</w:t>
      </w:r>
    </w:p>
    <w:p w14:paraId="1C55C65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21A68B2A" w14:textId="641F80AB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logs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 записей логов (</w:t>
      </w:r>
      <w:proofErr w:type="gramStart"/>
      <w:r w:rsidRPr="00AD1BC4">
        <w:rPr>
          <w:rFonts w:eastAsiaTheme="majorEastAsia" w:cs="Times New Roman"/>
          <w:szCs w:val="28"/>
          <w:lang w:eastAsia="ru-RU"/>
        </w:rPr>
        <w:t>List&lt;</w:t>
      </w:r>
      <w:proofErr w:type="gramEnd"/>
      <w:r w:rsidRPr="00AD1BC4">
        <w:rPr>
          <w:rFonts w:eastAsiaTheme="majorEastAsia" w:cs="Times New Roman"/>
          <w:szCs w:val="28"/>
          <w:lang w:eastAsia="ru-RU"/>
        </w:rPr>
        <w:t>Log&gt;).</w:t>
      </w:r>
    </w:p>
    <w:p w14:paraId="0D358D66" w14:textId="5335106B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projectName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5A7E2BF0" w14:textId="76CA28B5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74EEBC8F" w14:textId="2A0F947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Массив байтов (</w:t>
      </w:r>
      <w:proofErr w:type="gramStart"/>
      <w:r w:rsidRPr="00AD1BC4">
        <w:rPr>
          <w:rFonts w:eastAsiaTheme="majorEastAsia" w:cs="Times New Roman"/>
          <w:szCs w:val="28"/>
          <w:lang w:eastAsia="ru-RU"/>
        </w:rPr>
        <w:t>byte[</w:t>
      </w:r>
      <w:proofErr w:type="gramEnd"/>
      <w:r w:rsidRPr="00AD1BC4">
        <w:rPr>
          <w:rFonts w:eastAsiaTheme="majorEastAsia" w:cs="Times New Roman"/>
          <w:szCs w:val="28"/>
          <w:lang w:eastAsia="ru-RU"/>
        </w:rPr>
        <w:t xml:space="preserve">])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готовый Excel-файл.</w:t>
      </w:r>
    </w:p>
    <w:p w14:paraId="4695CFB5" w14:textId="59CCE55C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LogService</w:t>
      </w:r>
      <w:r>
        <w:rPr>
          <w:rFonts w:cs="Times New Roman"/>
          <w:szCs w:val="28"/>
        </w:rPr>
        <w:t xml:space="preserve"> – записывает</w:t>
      </w:r>
      <w:r w:rsidRPr="00AD1BC4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я</w:t>
      </w:r>
      <w:r w:rsidRPr="00AD1BC4">
        <w:rPr>
          <w:rFonts w:cs="Times New Roman"/>
          <w:szCs w:val="28"/>
        </w:rPr>
        <w:t xml:space="preserve"> пользователей в лог проекта.</w:t>
      </w:r>
    </w:p>
    <w:p w14:paraId="5B4B94D5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lastRenderedPageBreak/>
        <w:t>Методы:</w:t>
      </w:r>
    </w:p>
    <w:p w14:paraId="382E7CB1" w14:textId="11DEE928" w:rsidR="00AD1BC4" w:rsidRPr="00AD1BC4" w:rsidRDefault="00AD1BC4" w:rsidP="00AD1BC4">
      <w:pPr>
        <w:rPr>
          <w:rFonts w:cs="Times New Roman"/>
          <w:szCs w:val="28"/>
        </w:rPr>
      </w:pPr>
      <w:proofErr w:type="gramStart"/>
      <w:r w:rsidRPr="00AD1BC4">
        <w:rPr>
          <w:rFonts w:cs="Times New Roman"/>
          <w:szCs w:val="28"/>
          <w:lang w:val="en-US"/>
        </w:rPr>
        <w:t>LogAction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записывает </w:t>
      </w:r>
      <w:r w:rsidRPr="00AD1BC4">
        <w:rPr>
          <w:rFonts w:cs="Times New Roman"/>
          <w:szCs w:val="28"/>
        </w:rPr>
        <w:t>событие в таблицу логов с информацией о пользователе, времени действия и названием действия.</w:t>
      </w:r>
    </w:p>
    <w:p w14:paraId="6A725FC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40D12817" w14:textId="5CC46F05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projectID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32FBC92E" w14:textId="4C0E7599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action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0061C6DA" w14:textId="70DB5BA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userID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42164434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Что делает:</w:t>
      </w:r>
    </w:p>
    <w:p w14:paraId="6B4362C5" w14:textId="66171A8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Получает имя пользователя по ID.</w:t>
      </w:r>
    </w:p>
    <w:p w14:paraId="7238CDBC" w14:textId="13310CAA" w:rsidR="00561EFF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Сохраняет запись в базе данных в таблице Log.</w:t>
      </w:r>
    </w:p>
    <w:p w14:paraId="67AAA264" w14:textId="71050BBA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0652B0">
        <w:rPr>
          <w:rFonts w:cs="Times New Roman"/>
          <w:szCs w:val="28"/>
        </w:rPr>
        <w:t xml:space="preserve"> MailService</w:t>
      </w:r>
      <w:r>
        <w:rPr>
          <w:rFonts w:cs="Times New Roman"/>
          <w:szCs w:val="28"/>
        </w:rPr>
        <w:t xml:space="preserve"> – отправляет уведомления на электронную почту</w:t>
      </w:r>
      <w:r w:rsidRPr="000652B0">
        <w:rPr>
          <w:rFonts w:cs="Times New Roman"/>
          <w:szCs w:val="28"/>
        </w:rPr>
        <w:t>.</w:t>
      </w:r>
    </w:p>
    <w:p w14:paraId="54D1AFEA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Методы:</w:t>
      </w:r>
    </w:p>
    <w:p w14:paraId="78B93C53" w14:textId="396FD22D" w:rsidR="000652B0" w:rsidRPr="000652B0" w:rsidRDefault="000652B0" w:rsidP="000652B0">
      <w:pPr>
        <w:rPr>
          <w:rFonts w:cs="Times New Roman"/>
          <w:szCs w:val="28"/>
        </w:rPr>
      </w:pPr>
      <w:proofErr w:type="gramStart"/>
      <w:r w:rsidRPr="000652B0">
        <w:rPr>
          <w:rFonts w:cs="Times New Roman"/>
          <w:szCs w:val="28"/>
          <w:lang w:val="en-US"/>
        </w:rPr>
        <w:t>SendEmail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– отправляет </w:t>
      </w:r>
      <w:r w:rsidRPr="000652B0">
        <w:rPr>
          <w:rFonts w:cs="Times New Roman"/>
          <w:szCs w:val="28"/>
        </w:rPr>
        <w:t>email-сообщение через SMTP-сервер, используя настройки, считанные из файла конфигурации.</w:t>
      </w:r>
    </w:p>
    <w:p w14:paraId="754C3802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Параметры:</w:t>
      </w:r>
    </w:p>
    <w:p w14:paraId="080D884F" w14:textId="5D84D182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body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ло письма.</w:t>
      </w:r>
    </w:p>
    <w:p w14:paraId="0A33019D" w14:textId="40ECA83E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topic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ма письма.</w:t>
      </w:r>
    </w:p>
    <w:p w14:paraId="61D19F60" w14:textId="414CDDBA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recipientEmail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адрес получателя.</w:t>
      </w:r>
    </w:p>
    <w:p w14:paraId="41DC20AF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Что делает:</w:t>
      </w:r>
    </w:p>
    <w:p w14:paraId="34DEA840" w14:textId="77777777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>Читает настройки почты из mailSettings.json.</w:t>
      </w:r>
    </w:p>
    <w:p w14:paraId="3C5BAD15" w14:textId="3244D256" w:rsidR="00561EFF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>Подключается к SMTP-серверу и отправляет письмо.</w:t>
      </w:r>
    </w:p>
    <w:p w14:paraId="3FB8AB86" w14:textId="1CB642AA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PasswordService</w:t>
      </w:r>
      <w:r>
        <w:rPr>
          <w:rFonts w:cs="Times New Roman"/>
          <w:szCs w:val="28"/>
        </w:rPr>
        <w:t xml:space="preserve"> – обеспечивает </w:t>
      </w:r>
      <w:r w:rsidRPr="002B14AD">
        <w:rPr>
          <w:rFonts w:cs="Times New Roman"/>
          <w:szCs w:val="28"/>
        </w:rPr>
        <w:t>безопасную работу с паролями: хэширование и проверку соответствия требованиям.</w:t>
      </w:r>
    </w:p>
    <w:p w14:paraId="2A9919F5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1D568DB" w14:textId="0324397E" w:rsidR="002B14AD" w:rsidRPr="002B14AD" w:rsidRDefault="002B14AD" w:rsidP="002B14AD">
      <w:pPr>
        <w:rPr>
          <w:rFonts w:cs="Times New Roman"/>
          <w:szCs w:val="28"/>
        </w:rPr>
      </w:pPr>
      <w:proofErr w:type="gramStart"/>
      <w:r w:rsidRPr="002B14AD">
        <w:rPr>
          <w:rFonts w:cs="Times New Roman"/>
          <w:szCs w:val="28"/>
          <w:lang w:val="en-US"/>
        </w:rPr>
        <w:t>HashPassword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х</w:t>
      </w:r>
      <w:r w:rsidRPr="002B14AD">
        <w:rPr>
          <w:rFonts w:cs="Times New Roman"/>
          <w:szCs w:val="28"/>
        </w:rPr>
        <w:t>эширует пароль с использованием алгоритма SHA256.</w:t>
      </w:r>
    </w:p>
    <w:p w14:paraId="332482AF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1AB64759" w14:textId="5ECF259C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password – </w:t>
      </w:r>
      <w:r>
        <w:rPr>
          <w:rFonts w:eastAsiaTheme="majorEastAsia" w:cs="Times New Roman"/>
          <w:szCs w:val="28"/>
          <w:lang w:eastAsia="ru-RU"/>
        </w:rPr>
        <w:t>открытая строка с паролем</w:t>
      </w:r>
      <w:r w:rsidRPr="002B14AD">
        <w:rPr>
          <w:rFonts w:cs="Times New Roman"/>
          <w:szCs w:val="28"/>
        </w:rPr>
        <w:t>.</w:t>
      </w:r>
    </w:p>
    <w:p w14:paraId="5DDBD7A7" w14:textId="75F235B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</w:t>
      </w:r>
      <w:r w:rsidRPr="002B14AD">
        <w:rPr>
          <w:rFonts w:cs="Times New Roman"/>
          <w:szCs w:val="28"/>
        </w:rPr>
        <w:t>:</w:t>
      </w:r>
    </w:p>
    <w:p w14:paraId="55ED15F5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Хэш-строку в шестнадцатеричном виде.</w:t>
      </w:r>
    </w:p>
    <w:p w14:paraId="18AC4CB8" w14:textId="3FF7820A" w:rsidR="002B14AD" w:rsidRPr="002B14AD" w:rsidRDefault="002B14AD" w:rsidP="002B14AD">
      <w:pPr>
        <w:rPr>
          <w:rFonts w:cs="Times New Roman"/>
          <w:szCs w:val="28"/>
        </w:rPr>
      </w:pPr>
      <w:proofErr w:type="gramStart"/>
      <w:r w:rsidRPr="002B14AD">
        <w:rPr>
          <w:rFonts w:cs="Times New Roman"/>
          <w:szCs w:val="28"/>
        </w:rPr>
        <w:lastRenderedPageBreak/>
        <w:t>IsPasswordValid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2B14AD">
        <w:rPr>
          <w:rFonts w:cs="Times New Roman"/>
          <w:szCs w:val="28"/>
        </w:rPr>
        <w:t>роверяет, соответствует ли пароль заданным критериям безопасности.</w:t>
      </w:r>
    </w:p>
    <w:p w14:paraId="2507EB17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3BD29D55" w14:textId="3DFB3284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password </w:t>
      </w:r>
      <w:r w:rsidRPr="002B14AD">
        <w:rPr>
          <w:rFonts w:cs="Times New Roman"/>
          <w:szCs w:val="28"/>
          <w:lang w:val="en-US"/>
        </w:rPr>
        <w:t xml:space="preserve">– </w:t>
      </w:r>
      <w:r w:rsidRPr="002B14AD">
        <w:rPr>
          <w:rFonts w:cs="Times New Roman"/>
          <w:szCs w:val="28"/>
        </w:rPr>
        <w:t>пароль для проверки.</w:t>
      </w:r>
    </w:p>
    <w:p w14:paraId="19EAA6C4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Требования к паролю:</w:t>
      </w:r>
    </w:p>
    <w:p w14:paraId="5A0C5B5C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Не менее 8 символов.</w:t>
      </w:r>
    </w:p>
    <w:p w14:paraId="2719AE11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заглавные и строчные буквы.</w:t>
      </w:r>
    </w:p>
    <w:p w14:paraId="1F378D42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цифры.</w:t>
      </w:r>
    </w:p>
    <w:p w14:paraId="3132D09A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специальные символы.</w:t>
      </w:r>
    </w:p>
    <w:p w14:paraId="0579838F" w14:textId="1201225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2B14AD">
        <w:rPr>
          <w:rFonts w:cs="Times New Roman"/>
          <w:szCs w:val="28"/>
        </w:rPr>
        <w:t>:</w:t>
      </w:r>
    </w:p>
    <w:p w14:paraId="644EB024" w14:textId="21B8AFBC" w:rsidR="008C2CCE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true, если пароль допустим, иначе false.</w:t>
      </w:r>
    </w:p>
    <w:p w14:paraId="61E36208" w14:textId="482C07C4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SortUsersService</w:t>
      </w:r>
      <w:r>
        <w:rPr>
          <w:rFonts w:cs="Times New Roman"/>
          <w:szCs w:val="28"/>
        </w:rPr>
        <w:t xml:space="preserve"> – сортирует </w:t>
      </w:r>
      <w:r w:rsidRPr="002B14AD">
        <w:rPr>
          <w:rFonts w:cs="Times New Roman"/>
          <w:szCs w:val="28"/>
        </w:rPr>
        <w:t>пользователей внутри проекта по числу задач и срочности.</w:t>
      </w:r>
    </w:p>
    <w:p w14:paraId="6B34BD26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E0B41D4" w14:textId="01684EB6" w:rsidR="002B14AD" w:rsidRPr="002B14AD" w:rsidRDefault="002B14AD" w:rsidP="002B14AD">
      <w:pPr>
        <w:rPr>
          <w:rFonts w:cs="Times New Roman"/>
          <w:szCs w:val="28"/>
        </w:rPr>
      </w:pPr>
      <w:proofErr w:type="gramStart"/>
      <w:r w:rsidRPr="002B14AD">
        <w:rPr>
          <w:rFonts w:cs="Times New Roman"/>
          <w:szCs w:val="28"/>
          <w:lang w:val="en-US"/>
        </w:rPr>
        <w:t>GetSortedResponsibilities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>озвращает список пользователей проекта, отсортированный по количеству задач и ближайшему дедлайну.</w:t>
      </w:r>
    </w:p>
    <w:p w14:paraId="20E93EDB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2F1D0D0F" w14:textId="61165D1E" w:rsidR="002B14AD" w:rsidRPr="002B14AD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идентификатор проекта.</w:t>
      </w:r>
    </w:p>
    <w:p w14:paraId="088AC674" w14:textId="468302A5" w:rsidR="002B14AD" w:rsidRPr="002B14AD" w:rsidRDefault="00BE7373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="002B14AD" w:rsidRPr="002B14AD">
        <w:rPr>
          <w:rFonts w:cs="Times New Roman"/>
          <w:szCs w:val="28"/>
        </w:rPr>
        <w:t>:</w:t>
      </w:r>
    </w:p>
    <w:p w14:paraId="4EEC06FD" w14:textId="5B749960" w:rsidR="002B14AD" w:rsidRPr="002B14AD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Список элементов типа SelectListItem с текстом в формате: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Иванов Иван (3 задачи)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>.</w:t>
      </w:r>
    </w:p>
    <w:p w14:paraId="3B40D6D0" w14:textId="7927A043" w:rsidR="002B14AD" w:rsidRPr="002B14AD" w:rsidRDefault="002B14AD" w:rsidP="00BE7373">
      <w:pPr>
        <w:rPr>
          <w:rFonts w:cs="Times New Roman"/>
          <w:szCs w:val="28"/>
        </w:rPr>
      </w:pPr>
      <w:proofErr w:type="gramStart"/>
      <w:r w:rsidRPr="002B14AD">
        <w:rPr>
          <w:rFonts w:cs="Times New Roman"/>
          <w:szCs w:val="28"/>
        </w:rPr>
        <w:t>GetTaskWord</w:t>
      </w:r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="00BE7373"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 xml:space="preserve">озвращает правильное склонение слова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задача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 xml:space="preserve"> в зависимости от количества.</w:t>
      </w:r>
    </w:p>
    <w:p w14:paraId="417DB04C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519149F6" w14:textId="025DF8FF" w:rsidR="008C2CCE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count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количество задач.</w:t>
      </w:r>
    </w:p>
    <w:p w14:paraId="155252DD" w14:textId="17BA0962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C32C6B">
        <w:rPr>
          <w:rFonts w:cs="Times New Roman"/>
          <w:szCs w:val="28"/>
        </w:rPr>
        <w:t xml:space="preserve"> TokenService</w:t>
      </w:r>
      <w:r>
        <w:rPr>
          <w:rFonts w:cs="Times New Roman"/>
          <w:szCs w:val="28"/>
        </w:rPr>
        <w:t xml:space="preserve"> – генерирует </w:t>
      </w:r>
      <w:r w:rsidRPr="00C32C6B">
        <w:rPr>
          <w:rFonts w:cs="Times New Roman"/>
          <w:szCs w:val="28"/>
        </w:rPr>
        <w:t>случайны</w:t>
      </w:r>
      <w:r>
        <w:rPr>
          <w:rFonts w:cs="Times New Roman"/>
          <w:szCs w:val="28"/>
        </w:rPr>
        <w:t>е</w:t>
      </w:r>
      <w:r w:rsidRPr="00C32C6B">
        <w:rPr>
          <w:rFonts w:cs="Times New Roman"/>
          <w:szCs w:val="28"/>
        </w:rPr>
        <w:t xml:space="preserve"> токен</w:t>
      </w:r>
      <w:r>
        <w:rPr>
          <w:rFonts w:cs="Times New Roman"/>
          <w:szCs w:val="28"/>
        </w:rPr>
        <w:t>ы</w:t>
      </w:r>
      <w:r w:rsidRPr="00C32C6B">
        <w:rPr>
          <w:rFonts w:cs="Times New Roman"/>
          <w:szCs w:val="28"/>
        </w:rPr>
        <w:t xml:space="preserve"> для верификации, восстановления паролей и других целей.</w:t>
      </w:r>
    </w:p>
    <w:p w14:paraId="7C853C8A" w14:textId="77777777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Методы:</w:t>
      </w:r>
    </w:p>
    <w:p w14:paraId="5C2F406C" w14:textId="030D486F" w:rsidR="00C32C6B" w:rsidRPr="00C32C6B" w:rsidRDefault="00C32C6B" w:rsidP="00C32C6B">
      <w:pPr>
        <w:rPr>
          <w:rFonts w:cs="Times New Roman"/>
          <w:szCs w:val="28"/>
        </w:rPr>
      </w:pPr>
      <w:proofErr w:type="gramStart"/>
      <w:r w:rsidRPr="00C32C6B">
        <w:rPr>
          <w:rFonts w:cs="Times New Roman"/>
          <w:szCs w:val="28"/>
        </w:rPr>
        <w:t>GenerateToken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 – г</w:t>
      </w:r>
      <w:r w:rsidRPr="00C32C6B">
        <w:rPr>
          <w:rFonts w:cs="Times New Roman"/>
          <w:szCs w:val="28"/>
        </w:rPr>
        <w:t>енерирует случайную строку из 16 английских букв (от a до z).</w:t>
      </w:r>
    </w:p>
    <w:p w14:paraId="1BC75178" w14:textId="4425D5EE" w:rsidR="00C32C6B" w:rsidRPr="00C32C6B" w:rsidRDefault="00A4687E" w:rsidP="00C32C6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ходные параметры</w:t>
      </w:r>
      <w:r w:rsidR="00C32C6B" w:rsidRPr="00C32C6B">
        <w:rPr>
          <w:rFonts w:cs="Times New Roman"/>
          <w:szCs w:val="28"/>
        </w:rPr>
        <w:t>:</w:t>
      </w:r>
    </w:p>
    <w:p w14:paraId="37C0663C" w14:textId="5ED20607" w:rsidR="00C32C6B" w:rsidRDefault="00C32C6B" w:rsidP="00A4687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Токен в виде строки, например.</w:t>
      </w:r>
    </w:p>
    <w:p w14:paraId="50C2E0B6" w14:textId="2DE93719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Pr="00C76595">
        <w:rPr>
          <w:rFonts w:cs="Times New Roman"/>
          <w:szCs w:val="28"/>
        </w:rPr>
        <w:t xml:space="preserve"> UserProjectService</w:t>
      </w:r>
      <w:r>
        <w:rPr>
          <w:rFonts w:cs="Times New Roman"/>
          <w:szCs w:val="28"/>
        </w:rPr>
        <w:t xml:space="preserve"> – р</w:t>
      </w:r>
      <w:r w:rsidRPr="00C76595">
        <w:rPr>
          <w:rFonts w:cs="Times New Roman"/>
          <w:szCs w:val="28"/>
        </w:rPr>
        <w:t>абота</w:t>
      </w:r>
      <w:r>
        <w:rPr>
          <w:rFonts w:cs="Times New Roman"/>
          <w:szCs w:val="28"/>
        </w:rPr>
        <w:t>ет</w:t>
      </w:r>
      <w:r w:rsidRPr="00C76595">
        <w:rPr>
          <w:rFonts w:cs="Times New Roman"/>
          <w:szCs w:val="28"/>
        </w:rPr>
        <w:t xml:space="preserve"> с пользователями, проектами и связями между ними.</w:t>
      </w:r>
    </w:p>
    <w:p w14:paraId="5F3386FF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Методы:</w:t>
      </w:r>
    </w:p>
    <w:p w14:paraId="171A9673" w14:textId="34762D9C" w:rsidR="00C76595" w:rsidRPr="00C76595" w:rsidRDefault="00C76595" w:rsidP="00C76595">
      <w:pPr>
        <w:rPr>
          <w:rFonts w:cs="Times New Roman"/>
          <w:szCs w:val="28"/>
        </w:rPr>
      </w:pPr>
      <w:proofErr w:type="gramStart"/>
      <w:r w:rsidRPr="00C76595">
        <w:rPr>
          <w:rFonts w:cs="Times New Roman"/>
          <w:szCs w:val="28"/>
          <w:lang w:val="en-US"/>
        </w:rPr>
        <w:t>GetCurrentUser</w:t>
      </w:r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текущего пользователя по ID из сессии.</w:t>
      </w:r>
    </w:p>
    <w:p w14:paraId="720A6D66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513E808" w14:textId="6A53FE5E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httpContext.</w:t>
      </w:r>
    </w:p>
    <w:p w14:paraId="37B925B1" w14:textId="7A63514F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54E7C646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Объект User или null, если пользователь не найден.</w:t>
      </w:r>
    </w:p>
    <w:p w14:paraId="4C8B03E7" w14:textId="351D479F" w:rsidR="00C76595" w:rsidRPr="00C76595" w:rsidRDefault="00C76595" w:rsidP="00C76595">
      <w:pPr>
        <w:rPr>
          <w:rFonts w:cs="Times New Roman"/>
          <w:szCs w:val="28"/>
        </w:rPr>
      </w:pPr>
      <w:proofErr w:type="gramStart"/>
      <w:r w:rsidRPr="00C76595">
        <w:rPr>
          <w:rFonts w:cs="Times New Roman"/>
          <w:szCs w:val="28"/>
        </w:rPr>
        <w:t>GetUserByID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ользователя по его идентификатору.</w:t>
      </w:r>
    </w:p>
    <w:p w14:paraId="0C218CAA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E1DFDC4" w14:textId="5A06DEEA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user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5F9D4841" w14:textId="7D75DE97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2FE9CFCA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User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6EE8E511" w14:textId="759BAC45" w:rsidR="00C76595" w:rsidRPr="00C76595" w:rsidRDefault="00C76595" w:rsidP="007A0689">
      <w:pPr>
        <w:rPr>
          <w:rFonts w:cs="Times New Roman"/>
          <w:szCs w:val="28"/>
        </w:rPr>
      </w:pPr>
      <w:proofErr w:type="gramStart"/>
      <w:r w:rsidRPr="00C76595">
        <w:rPr>
          <w:rFonts w:cs="Times New Roman"/>
          <w:szCs w:val="28"/>
          <w:lang w:val="en-US"/>
        </w:rPr>
        <w:t>GetProjectByID</w:t>
      </w:r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роект по ID с подключёнными задачами, типами статусов, приоритетов, категорий и привязанных пользователей.</w:t>
      </w:r>
    </w:p>
    <w:p w14:paraId="77A8AED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D485D14" w14:textId="2D11C4F9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7C277C30" w14:textId="25C5F4CB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11D438EC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Project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2DDED308" w14:textId="15C3B293" w:rsidR="00C76595" w:rsidRPr="00C76595" w:rsidRDefault="00C76595" w:rsidP="00C76595">
      <w:pPr>
        <w:rPr>
          <w:rFonts w:cs="Times New Roman"/>
          <w:szCs w:val="28"/>
        </w:rPr>
      </w:pPr>
      <w:proofErr w:type="gramStart"/>
      <w:r w:rsidRPr="00C76595">
        <w:rPr>
          <w:rFonts w:cs="Times New Roman"/>
          <w:szCs w:val="28"/>
          <w:lang w:val="en-US"/>
        </w:rPr>
        <w:t>GetUserProjectByID</w:t>
      </w:r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между пользователем и проектом по их ID.</w:t>
      </w:r>
    </w:p>
    <w:p w14:paraId="58529D5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46AFEB9" w14:textId="05763ACD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47BB0388" w14:textId="3C3C6A06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user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6C8349DA" w14:textId="3A2C5068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3B51B0C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Объект UserProject или null.</w:t>
      </w:r>
    </w:p>
    <w:p w14:paraId="53306796" w14:textId="6A6EE316" w:rsidR="00C76595" w:rsidRPr="00C76595" w:rsidRDefault="00C76595" w:rsidP="007A0689">
      <w:pPr>
        <w:rPr>
          <w:rFonts w:cs="Times New Roman"/>
          <w:szCs w:val="28"/>
        </w:rPr>
      </w:pPr>
      <w:proofErr w:type="gramStart"/>
      <w:r w:rsidRPr="00C76595">
        <w:rPr>
          <w:rFonts w:cs="Times New Roman"/>
          <w:szCs w:val="28"/>
        </w:rPr>
        <w:t>GetUserProjectByID(</w:t>
      </w:r>
      <w:proofErr w:type="gramEnd"/>
      <w:r w:rsidRPr="00C76595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пользователя и проекта по её ID.</w:t>
      </w:r>
    </w:p>
    <w:p w14:paraId="0302B838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A61DDD7" w14:textId="5BDD41CF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lastRenderedPageBreak/>
        <w:t xml:space="preserve">user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связи.</w:t>
      </w:r>
    </w:p>
    <w:p w14:paraId="37883C01" w14:textId="3E07C861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072B401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UserProject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1D86B297" w14:textId="3295543B" w:rsidR="00C76595" w:rsidRPr="007A0689" w:rsidRDefault="00C76595" w:rsidP="007A0689">
      <w:pPr>
        <w:rPr>
          <w:rFonts w:cs="Times New Roman"/>
          <w:szCs w:val="28"/>
        </w:rPr>
      </w:pPr>
      <w:proofErr w:type="gramStart"/>
      <w:r w:rsidRPr="00C76595">
        <w:rPr>
          <w:rFonts w:cs="Times New Roman"/>
          <w:szCs w:val="28"/>
          <w:lang w:val="en-US"/>
        </w:rPr>
        <w:t>UserIsInProject</w:t>
      </w:r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роверяет, состоит ли пользователь в проекте.</w:t>
      </w:r>
    </w:p>
    <w:p w14:paraId="537E012D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24000FA3" w14:textId="11A98246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3164B675" w14:textId="7883A725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user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7FB882F6" w14:textId="2CB88FA0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66C15092" w14:textId="64851D1D" w:rsidR="00A4687E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true, если пользователь состоит в проекте, иначе false.</w:t>
      </w:r>
    </w:p>
    <w:p w14:paraId="0262EB6C" w14:textId="77777777" w:rsidR="00A4687E" w:rsidRDefault="00A4687E" w:rsidP="00A4687E">
      <w:pPr>
        <w:rPr>
          <w:rFonts w:cs="Times New Roman"/>
          <w:szCs w:val="28"/>
        </w:rPr>
      </w:pPr>
    </w:p>
    <w:p w14:paraId="0FAFE5CF" w14:textId="77777777" w:rsidR="00A4687E" w:rsidRPr="00A4687E" w:rsidRDefault="00A4687E" w:rsidP="00A4687E">
      <w:pPr>
        <w:rPr>
          <w:rFonts w:cs="Times New Roman"/>
          <w:szCs w:val="28"/>
        </w:rPr>
      </w:pPr>
    </w:p>
    <w:p w14:paraId="065CCC1A" w14:textId="7EA4C51C" w:rsidR="00AF66F2" w:rsidRDefault="00AF66F2" w:rsidP="00AF66F2">
      <w:pPr>
        <w:outlineLvl w:val="1"/>
        <w:rPr>
          <w:rFonts w:cs="Times New Roman"/>
          <w:szCs w:val="28"/>
        </w:rPr>
      </w:pPr>
      <w:bookmarkStart w:id="33" w:name="_Toc197898708"/>
      <w:r>
        <w:rPr>
          <w:rFonts w:cs="Times New Roman"/>
          <w:szCs w:val="28"/>
        </w:rPr>
        <w:t xml:space="preserve">4.4 </w:t>
      </w:r>
      <w:r w:rsidRPr="00AF66F2">
        <w:rPr>
          <w:rFonts w:cs="Times New Roman"/>
          <w:szCs w:val="28"/>
        </w:rPr>
        <w:t>Реализация пользовательского интерфейса</w:t>
      </w:r>
      <w:bookmarkEnd w:id="33"/>
    </w:p>
    <w:p w14:paraId="310EB23A" w14:textId="77777777" w:rsidR="00AF66F2" w:rsidRDefault="00AF66F2" w:rsidP="00AF66F2">
      <w:pPr>
        <w:rPr>
          <w:rFonts w:cs="Times New Roman"/>
          <w:szCs w:val="28"/>
        </w:rPr>
      </w:pPr>
    </w:p>
    <w:p w14:paraId="090044CF" w14:textId="77777777" w:rsidR="00561EFF" w:rsidRDefault="00561EFF" w:rsidP="00AF66F2">
      <w:pPr>
        <w:rPr>
          <w:rFonts w:cs="Times New Roman"/>
          <w:szCs w:val="28"/>
        </w:rPr>
      </w:pPr>
    </w:p>
    <w:p w14:paraId="0073683B" w14:textId="35F1D2CD" w:rsidR="00866AFE" w:rsidRPr="00DD1363" w:rsidRDefault="00866AFE" w:rsidP="00866AFE">
      <w:r>
        <w:t>При запуске приложения, а также выходе из аккаунта открывается страница для авторизации, представленная на рисунке </w:t>
      </w:r>
      <w:r w:rsidR="007B1CDD">
        <w:t>4.2</w:t>
      </w:r>
      <w:r>
        <w:t>.</w:t>
      </w:r>
    </w:p>
    <w:p w14:paraId="66725A2D" w14:textId="77777777" w:rsidR="00866AFE" w:rsidRPr="00DD1363" w:rsidRDefault="00866AFE" w:rsidP="00866AFE">
      <w:pPr>
        <w:rPr>
          <w:rFonts w:cs="Times New Roman"/>
          <w:szCs w:val="28"/>
        </w:rPr>
      </w:pPr>
    </w:p>
    <w:p w14:paraId="4BFA59C6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763FF7" wp14:editId="18809989">
            <wp:extent cx="2814853" cy="2341418"/>
            <wp:effectExtent l="0" t="0" r="5080" b="190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1" cy="2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5AC" w14:textId="035B30E9" w:rsidR="00866AFE" w:rsidRPr="003D020A" w:rsidRDefault="00866AFE" w:rsidP="00866AFE">
      <w:pPr>
        <w:pStyle w:val="ac"/>
        <w:rPr>
          <w:rFonts w:cs="Times New Roman"/>
          <w:sz w:val="26"/>
          <w:szCs w:val="26"/>
        </w:rPr>
      </w:pPr>
      <w:bookmarkStart w:id="34" w:name="_Hlk184907306"/>
      <w:r w:rsidRPr="003D020A">
        <w:rPr>
          <w:rFonts w:cs="Times New Roman"/>
          <w:sz w:val="26"/>
          <w:szCs w:val="26"/>
        </w:rPr>
        <w:t xml:space="preserve">Рисунок </w:t>
      </w:r>
      <w:r w:rsidR="007B1CDD">
        <w:rPr>
          <w:rFonts w:cs="Times New Roman"/>
          <w:sz w:val="26"/>
          <w:szCs w:val="26"/>
        </w:rPr>
        <w:t>4.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34"/>
    </w:p>
    <w:p w14:paraId="2ADC1209" w14:textId="77777777" w:rsidR="00866AFE" w:rsidRPr="00B92A6F" w:rsidRDefault="00866AFE" w:rsidP="00866AFE">
      <w:pPr>
        <w:jc w:val="center"/>
        <w:rPr>
          <w:rFonts w:cs="Times New Roman"/>
          <w:szCs w:val="28"/>
        </w:rPr>
      </w:pPr>
    </w:p>
    <w:p w14:paraId="14CF1BAA" w14:textId="1E1E87F6" w:rsidR="00866AFE" w:rsidRDefault="00866AFE" w:rsidP="007B1CDD">
      <w:pPr>
        <w:rPr>
          <w:rFonts w:cs="Times New Roman"/>
          <w:szCs w:val="28"/>
        </w:rPr>
      </w:pPr>
      <w:r>
        <w:t>Если пользователь еще не зарегистрирован в системе, при нажатии на ссылку «Создать новый» на странице авторизации открывается страница для регистрации, представленная на рисунке </w:t>
      </w:r>
      <w:r w:rsidR="007B1CDD">
        <w:t>4.3</w:t>
      </w:r>
      <w:r>
        <w:t>.</w:t>
      </w:r>
    </w:p>
    <w:p w14:paraId="6864F770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47563C0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8ED618" wp14:editId="3AB80879">
            <wp:extent cx="2687782" cy="3164302"/>
            <wp:effectExtent l="0" t="0" r="0" b="0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710722" cy="3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AFC" w14:textId="3F964620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2794FBCC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198C8812" w14:textId="75A8CFCC" w:rsidR="00866AFE" w:rsidRDefault="00866AFE" w:rsidP="00866AFE">
      <w:r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 </w:t>
      </w:r>
      <w:r w:rsidR="007B1CDD">
        <w:t>4.4.</w:t>
      </w:r>
    </w:p>
    <w:p w14:paraId="3F4CCE8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09C603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29D4D0" wp14:editId="7CD5F4A5">
            <wp:extent cx="3249264" cy="2251363"/>
            <wp:effectExtent l="0" t="0" r="8890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267661" cy="2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2741" w14:textId="267A1BDF" w:rsidR="00866AFE" w:rsidRPr="00DD1363" w:rsidRDefault="00866AFE" w:rsidP="00866AFE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2802931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5D20B0D" w14:textId="5786D607" w:rsidR="00866AFE" w:rsidRDefault="00866AFE" w:rsidP="00866AFE">
      <w:r>
        <w:t>После перехода по ссылке для восстановления пароля открывается страница с вводом нового пароля, представленное на рисунке </w:t>
      </w:r>
      <w:r w:rsidR="007B1CDD">
        <w:t>4.5</w:t>
      </w:r>
      <w:r>
        <w:t>.</w:t>
      </w:r>
    </w:p>
    <w:p w14:paraId="65FEAF33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769425EE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2C80214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1749EA" wp14:editId="137B661C">
            <wp:extent cx="2973576" cy="2639291"/>
            <wp:effectExtent l="0" t="0" r="0" b="889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981171" cy="2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B0E1" w14:textId="6FF120B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1F538CE5" w14:textId="77777777" w:rsidR="00866AFE" w:rsidRDefault="00866AFE" w:rsidP="00866AFE"/>
    <w:p w14:paraId="6350E8E8" w14:textId="35CCB1B3" w:rsidR="00866AFE" w:rsidRDefault="00866AFE" w:rsidP="00866AFE">
      <w:r>
        <w:rPr>
          <w:rFonts w:cs="Times New Roman"/>
          <w:szCs w:val="28"/>
        </w:rPr>
        <w:t>После успешной авторизации пользователя открывается главная страница, на которой отображаются доступные ему доски, а также кнопка «Добавить доску». Скриншот главной страницы представлен на рисунке </w:t>
      </w:r>
      <w:r w:rsidR="007B1CDD">
        <w:rPr>
          <w:rFonts w:cs="Times New Roman"/>
          <w:szCs w:val="28"/>
        </w:rPr>
        <w:t>4.6</w:t>
      </w:r>
      <w:r>
        <w:rPr>
          <w:rFonts w:cs="Times New Roman"/>
          <w:szCs w:val="28"/>
        </w:rPr>
        <w:t>.</w:t>
      </w:r>
    </w:p>
    <w:p w14:paraId="32040391" w14:textId="77777777" w:rsidR="00866AFE" w:rsidRDefault="00866AFE" w:rsidP="00866AFE"/>
    <w:p w14:paraId="5F09B21B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008FA52" wp14:editId="7377CD77">
            <wp:extent cx="5872624" cy="2445327"/>
            <wp:effectExtent l="0" t="0" r="0" b="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884913" cy="24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AD3F" w14:textId="482763F3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0BBD11E5" w14:textId="77777777" w:rsidR="00866AFE" w:rsidRDefault="00866AFE" w:rsidP="00866AFE"/>
    <w:p w14:paraId="750579EF" w14:textId="273A8E0D" w:rsidR="00866AFE" w:rsidRDefault="007B1CDD" w:rsidP="00866AFE">
      <w:r w:rsidRPr="007B1CDD">
        <w:t>На главной странице, помимо всех проектов, также есть кнопки фильтрации проектов по статусам. Также есть шапка страницы с названием сайта и профилем пользователя, при нажатии на который открывается выпадающий список с выбором действия, представленный на рисунке 4.7.</w:t>
      </w:r>
    </w:p>
    <w:p w14:paraId="6E23AE0C" w14:textId="77777777" w:rsidR="00866AFE" w:rsidRDefault="00866AFE" w:rsidP="00866AF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2387B" wp14:editId="140D9DAE">
            <wp:extent cx="2210979" cy="990600"/>
            <wp:effectExtent l="0" t="0" r="0" b="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5247" cy="1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F5AC" w14:textId="428597B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4355B64E" w14:textId="77777777" w:rsidR="00866AFE" w:rsidRDefault="00866AFE" w:rsidP="00866AFE"/>
    <w:p w14:paraId="4A3F9A9D" w14:textId="0CC16385" w:rsidR="00866AFE" w:rsidRDefault="00866AFE" w:rsidP="00866AFE">
      <w:r>
        <w:t>При нажатии на пункт «Профиль», открывается страница профиля пользователя, представленная на рисунке </w:t>
      </w:r>
      <w:r w:rsidR="007B1CDD">
        <w:t>4.8</w:t>
      </w:r>
      <w:r>
        <w:t>.</w:t>
      </w:r>
    </w:p>
    <w:p w14:paraId="051B4F6E" w14:textId="77777777" w:rsidR="00866AFE" w:rsidRDefault="00866AFE" w:rsidP="00866AFE"/>
    <w:p w14:paraId="03C2F300" w14:textId="77777777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966CB44" wp14:editId="1B12E611">
            <wp:extent cx="2523322" cy="1834979"/>
            <wp:effectExtent l="0" t="0" r="0" b="0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47" cy="1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68F0F7C7" w14:textId="77E7523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0547DF54" w14:textId="77777777" w:rsidR="007B1CDD" w:rsidRDefault="007B1CDD" w:rsidP="00866AFE"/>
    <w:p w14:paraId="7F5E70A5" w14:textId="4A327EFB" w:rsidR="00866AFE" w:rsidRDefault="00866AFE" w:rsidP="00866AFE">
      <w:r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 </w:t>
      </w:r>
      <w:r w:rsidR="007B1CDD">
        <w:t>4.9</w:t>
      </w:r>
      <w:r>
        <w:t>.</w:t>
      </w:r>
    </w:p>
    <w:p w14:paraId="65146499" w14:textId="77777777" w:rsidR="00866AFE" w:rsidRDefault="00866AFE" w:rsidP="00866AFE"/>
    <w:p w14:paraId="5A6428C2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8F82682" wp14:editId="0C685F0B">
            <wp:extent cx="2588741" cy="1924242"/>
            <wp:effectExtent l="0" t="0" r="2540" b="0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83" cy="19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8E3" w14:textId="03D7AAF1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75367135" w14:textId="77777777" w:rsidR="00866AFE" w:rsidRDefault="00866AFE" w:rsidP="00866AFE">
      <w:pPr>
        <w:ind w:firstLine="0"/>
        <w:jc w:val="center"/>
      </w:pPr>
    </w:p>
    <w:p w14:paraId="44A1E8CD" w14:textId="3F752C75" w:rsidR="00866AFE" w:rsidRDefault="00866AFE" w:rsidP="00866AFE">
      <w:r>
        <w:lastRenderedPageBreak/>
        <w:t>При нажатии на кнопку «Сбросить пароль», открывается окно для ввода нового пароля, представленное на рисунке </w:t>
      </w:r>
      <w:r w:rsidR="007B1CDD">
        <w:t>4.10</w:t>
      </w:r>
      <w:r>
        <w:t>.</w:t>
      </w:r>
    </w:p>
    <w:p w14:paraId="126CE5B4" w14:textId="77777777" w:rsidR="00866AFE" w:rsidRDefault="00866AFE" w:rsidP="00866AFE"/>
    <w:p w14:paraId="76B4ED13" w14:textId="77777777" w:rsidR="00866AFE" w:rsidRDefault="00866AFE" w:rsidP="00866AFE">
      <w:pPr>
        <w:jc w:val="center"/>
      </w:pPr>
      <w:r>
        <w:rPr>
          <w:noProof/>
        </w:rPr>
        <w:drawing>
          <wp:inline distT="0" distB="0" distL="0" distR="0" wp14:anchorId="51C20AB0" wp14:editId="1C20EF56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E512" w14:textId="6B58E83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21B9E0E" w14:textId="77777777" w:rsidR="00866AFE" w:rsidRDefault="00866AFE" w:rsidP="00866AFE"/>
    <w:p w14:paraId="588B79F8" w14:textId="0F85270D" w:rsidR="00866AFE" w:rsidRDefault="00866AFE" w:rsidP="00866AFE">
      <w:r>
        <w:t xml:space="preserve">При нажатии на кнопку «Добавить проект» на главной странице, открывается окно для добавления проекта, представленное на рисунке </w:t>
      </w:r>
      <w:r w:rsidR="007B1CDD">
        <w:t>4.</w:t>
      </w:r>
      <w:r>
        <w:t>1</w:t>
      </w:r>
      <w:r w:rsidR="007B1CDD">
        <w:t>1</w:t>
      </w:r>
      <w:r>
        <w:t>.</w:t>
      </w:r>
    </w:p>
    <w:p w14:paraId="79D2F4BC" w14:textId="77777777" w:rsidR="00866AFE" w:rsidRDefault="00866AFE" w:rsidP="00866AFE"/>
    <w:p w14:paraId="2D03C1BD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368A7136" wp14:editId="7825FC94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49CE" w14:textId="3202877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321804A8" w14:textId="77777777" w:rsidR="00866AFE" w:rsidRDefault="00866AFE" w:rsidP="00866AFE"/>
    <w:p w14:paraId="5E7769EF" w14:textId="60E6E9E8" w:rsidR="00866AFE" w:rsidRDefault="00866AFE" w:rsidP="00866AFE">
      <w:r>
        <w:lastRenderedPageBreak/>
        <w:t>Если нажать на иконку карандаша в правом нижнем углу карточки проекта, откроется окно для редактирования данных о проекте, представленное на рисунке </w:t>
      </w:r>
      <w:r w:rsidR="007B1CDD">
        <w:t>4.</w:t>
      </w:r>
      <w:r>
        <w:t>1</w:t>
      </w:r>
      <w:r w:rsidR="007B1CDD">
        <w:t>2</w:t>
      </w:r>
      <w:r>
        <w:t>.</w:t>
      </w:r>
    </w:p>
    <w:p w14:paraId="2627EBEA" w14:textId="77777777" w:rsidR="00866AFE" w:rsidRDefault="00866AFE" w:rsidP="00866AFE"/>
    <w:p w14:paraId="64922DA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457C368" wp14:editId="15F0608C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C21" w14:textId="759671B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2BB1365D" w14:textId="77777777" w:rsidR="00866AFE" w:rsidRDefault="00866AFE" w:rsidP="00866AFE"/>
    <w:p w14:paraId="487F6899" w14:textId="2DC9D36A" w:rsidR="00866AFE" w:rsidRDefault="00866AFE" w:rsidP="00866AFE">
      <w:r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</w:t>
      </w:r>
      <w:r w:rsidR="00046A6C">
        <w:t xml:space="preserve"> и кнопки фильтрации по категориям пользователя</w:t>
      </w:r>
      <w:r>
        <w:t>. Страница проекта представлена на рисунке </w:t>
      </w:r>
      <w:r w:rsidR="007B1CDD">
        <w:t>4.</w:t>
      </w:r>
      <w:r>
        <w:t>1</w:t>
      </w:r>
      <w:r w:rsidR="007B1CDD">
        <w:t>3</w:t>
      </w:r>
      <w:r>
        <w:t>.</w:t>
      </w:r>
    </w:p>
    <w:p w14:paraId="5ADC951D" w14:textId="77777777" w:rsidR="00866AFE" w:rsidRDefault="00866AFE" w:rsidP="00866AFE"/>
    <w:p w14:paraId="5B516A13" w14:textId="4A54396F" w:rsidR="00866AFE" w:rsidRDefault="00DB3D7F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C2C464C" wp14:editId="521CA4F1">
            <wp:extent cx="4757351" cy="2178613"/>
            <wp:effectExtent l="0" t="0" r="5715" b="0"/>
            <wp:docPr id="28723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4096" name=""/>
                    <pic:cNvPicPr/>
                  </pic:nvPicPr>
                  <pic:blipFill rotWithShape="1">
                    <a:blip r:embed="rId86"/>
                    <a:srcRect r="1392"/>
                    <a:stretch/>
                  </pic:blipFill>
                  <pic:spPr bwMode="auto">
                    <a:xfrm>
                      <a:off x="0" y="0"/>
                      <a:ext cx="4765640" cy="218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545C" w14:textId="0EDA4034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759C9EA" w14:textId="47BCA387" w:rsidR="00866AFE" w:rsidRDefault="00866AFE" w:rsidP="00866AFE">
      <w:r>
        <w:lastRenderedPageBreak/>
        <w:t>При нажатии на кнопку «Добавить задачу», открывается окно для ввода данных новой задачи, представленное на рисунке </w:t>
      </w:r>
      <w:r w:rsidR="007B1CDD">
        <w:t>4.</w:t>
      </w:r>
      <w:r>
        <w:t>1</w:t>
      </w:r>
      <w:r w:rsidR="007B1CDD">
        <w:t>4.</w:t>
      </w:r>
    </w:p>
    <w:p w14:paraId="5AA3E8E1" w14:textId="77777777" w:rsidR="00866AFE" w:rsidRDefault="00866AFE" w:rsidP="00866AFE"/>
    <w:p w14:paraId="5D29D588" w14:textId="4359490B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353FD31" wp14:editId="7E380315">
            <wp:extent cx="1995617" cy="3160106"/>
            <wp:effectExtent l="0" t="0" r="5080" b="2540"/>
            <wp:docPr id="97643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60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96753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9B6C" w14:textId="15139DF7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57E44FFB" w14:textId="77777777" w:rsidR="00866AFE" w:rsidRDefault="00866AFE" w:rsidP="00866AFE"/>
    <w:p w14:paraId="6CDD308A" w14:textId="07B22C40" w:rsidR="00866AFE" w:rsidRDefault="00866AFE" w:rsidP="00866AFE">
      <w:r>
        <w:t>При нажатии на карточку задачи, открывается окно для редактирования, информации выбранной задачи, представленное на рисунке </w:t>
      </w:r>
      <w:r w:rsidR="007B1CDD">
        <w:t>4.</w:t>
      </w:r>
      <w:r>
        <w:t>1</w:t>
      </w:r>
      <w:r w:rsidR="00F33F2A" w:rsidRPr="00F33F2A">
        <w:t>5</w:t>
      </w:r>
      <w:r>
        <w:t>.</w:t>
      </w:r>
    </w:p>
    <w:p w14:paraId="7C9C0E99" w14:textId="77777777" w:rsidR="00866AFE" w:rsidRDefault="00866AFE" w:rsidP="00866AFE"/>
    <w:p w14:paraId="09E8F627" w14:textId="1A1782B0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2FD5AE7" wp14:editId="3C206B0C">
            <wp:extent cx="1828800" cy="3142913"/>
            <wp:effectExtent l="0" t="0" r="0" b="635"/>
            <wp:docPr id="82653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38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3519" cy="31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DF4E" w14:textId="2C5E8B12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7F7E8275" w14:textId="11F6CCDE" w:rsidR="00866AFE" w:rsidRDefault="00866AFE" w:rsidP="00866AFE">
      <w:r>
        <w:lastRenderedPageBreak/>
        <w:t xml:space="preserve">При нажатии на иконку урны в правом нижнем углу карточки задачи, открывается окно с подтверждением удаления, представленное на </w:t>
      </w:r>
      <w:r w:rsidRPr="00A43BAF">
        <w:t>рисунке </w:t>
      </w:r>
      <w:r w:rsidR="007B1CDD">
        <w:t>4.</w:t>
      </w:r>
      <w:r w:rsidRPr="00A43BAF">
        <w:t>1</w:t>
      </w:r>
      <w:r w:rsidR="00F33F2A" w:rsidRPr="00F33F2A">
        <w:t>6</w:t>
      </w:r>
      <w:r w:rsidRPr="00A43BAF">
        <w:t>.</w:t>
      </w:r>
    </w:p>
    <w:p w14:paraId="335FBB84" w14:textId="77777777" w:rsidR="00866AFE" w:rsidRDefault="00866AFE" w:rsidP="00866AFE"/>
    <w:p w14:paraId="7AA977E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620C0D9" wp14:editId="3192EC78">
            <wp:extent cx="2327564" cy="1085909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9" cy="10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385A" w14:textId="52C2CC9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>
        <w:rPr>
          <w:rFonts w:cs="Times New Roman"/>
          <w:iCs/>
          <w:color w:val="000000" w:themeColor="text1"/>
          <w:sz w:val="26"/>
          <w:szCs w:val="26"/>
          <w:lang w:val="en-US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5000C7B6" w14:textId="77777777" w:rsidR="00866AFE" w:rsidRDefault="00866AFE" w:rsidP="00866AFE"/>
    <w:p w14:paraId="48FA63FD" w14:textId="508EC0AB" w:rsidR="00866AFE" w:rsidRDefault="00866AFE" w:rsidP="00866AFE">
      <w:r>
        <w:t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а также кнопки для просмотра статистики, архива задач, истории действий и выхода из проекта. Страница представлена на рисунке </w:t>
      </w:r>
      <w:r w:rsidR="007B1CDD">
        <w:t>4.</w:t>
      </w:r>
      <w:r>
        <w:t>1</w:t>
      </w:r>
      <w:r w:rsidR="00F33F2A">
        <w:rPr>
          <w:lang w:val="en-US"/>
        </w:rPr>
        <w:t>7</w:t>
      </w:r>
      <w:r>
        <w:t>.</w:t>
      </w:r>
    </w:p>
    <w:p w14:paraId="48DAB6B4" w14:textId="77777777" w:rsidR="00866AFE" w:rsidRDefault="00866AFE" w:rsidP="00866AFE"/>
    <w:p w14:paraId="099FF069" w14:textId="48A34107" w:rsidR="00866AFE" w:rsidRDefault="00F33F2A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A089DED" wp14:editId="4D634B95">
            <wp:extent cx="4244546" cy="3646825"/>
            <wp:effectExtent l="0" t="0" r="3810" b="0"/>
            <wp:docPr id="1414120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2" cy="3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9787" w14:textId="11A5E7A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>
        <w:rPr>
          <w:rFonts w:cs="Times New Roman"/>
          <w:iCs/>
          <w:color w:val="000000" w:themeColor="text1"/>
          <w:sz w:val="26"/>
          <w:szCs w:val="26"/>
          <w:lang w:val="en-US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5E7FF666" w14:textId="5269C7BA" w:rsidR="00866AFE" w:rsidRPr="001650A0" w:rsidRDefault="00866AFE" w:rsidP="00866AFE">
      <w:r>
        <w:lastRenderedPageBreak/>
        <w:t xml:space="preserve">При нажатии на кнопку с иконкой добавления сотрудника,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е. Окно представлено на рисунке </w:t>
      </w:r>
      <w:r w:rsidR="007B1CDD">
        <w:t>4.</w:t>
      </w:r>
      <w:r>
        <w:t>1</w:t>
      </w:r>
      <w:r w:rsidR="00F33F2A">
        <w:rPr>
          <w:lang w:val="en-US"/>
        </w:rPr>
        <w:t>8</w:t>
      </w:r>
      <w:r>
        <w:t>.</w:t>
      </w:r>
    </w:p>
    <w:p w14:paraId="6E1C9785" w14:textId="77777777" w:rsidR="00866AFE" w:rsidRDefault="00866AFE" w:rsidP="00866AFE"/>
    <w:p w14:paraId="59EDBBCE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40D4D2E" wp14:editId="3D56C3C4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BCA8" w14:textId="4B80F45E" w:rsidR="00866AFE" w:rsidRPr="00D12A6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отправки приглашения в проект</w:t>
      </w:r>
    </w:p>
    <w:p w14:paraId="1E344550" w14:textId="77777777" w:rsidR="00866AFE" w:rsidRDefault="00866AFE" w:rsidP="00866AFE"/>
    <w:p w14:paraId="5653BE17" w14:textId="5743F4F9" w:rsidR="00866AFE" w:rsidRDefault="00866AFE" w:rsidP="00866AFE">
      <w:r>
        <w:t>При нажатии на роль пользователя в таблице</w:t>
      </w:r>
      <w:r w:rsidR="00A40769">
        <w:t>,</w:t>
      </w:r>
      <w:r>
        <w:t xml:space="preserve"> откроется</w:t>
      </w:r>
      <w:r w:rsidR="00A40769">
        <w:t xml:space="preserve"> </w:t>
      </w:r>
      <w:r>
        <w:t>окно редактирования роли пользователя, представленное на рисунке </w:t>
      </w:r>
      <w:r w:rsidR="007B1CDD">
        <w:t>4.</w:t>
      </w:r>
      <w:r>
        <w:t>1</w:t>
      </w:r>
      <w:r w:rsidR="00F33F2A" w:rsidRPr="00F33F2A">
        <w:t>9</w:t>
      </w:r>
      <w:r>
        <w:t>.</w:t>
      </w:r>
    </w:p>
    <w:p w14:paraId="65B062C0" w14:textId="77777777" w:rsidR="00866AFE" w:rsidRDefault="00866AFE" w:rsidP="00866AFE"/>
    <w:p w14:paraId="3AC95D41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4A10FE4" wp14:editId="71EB87ED">
            <wp:extent cx="2265219" cy="1368706"/>
            <wp:effectExtent l="0" t="0" r="1905" b="3175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280928" cy="13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69F8" w14:textId="5B119AE9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роли пользователя</w:t>
      </w:r>
    </w:p>
    <w:p w14:paraId="02ED2364" w14:textId="77777777" w:rsidR="00866AFE" w:rsidRDefault="00866AFE" w:rsidP="00866AFE"/>
    <w:p w14:paraId="6773B486" w14:textId="4F7F5251" w:rsidR="00A40769" w:rsidRDefault="00A40769" w:rsidP="00866AFE">
      <w:r>
        <w:t>При нажатии на категории пользователя в таблице откроется окно редактирования категорий пользователя, представленное на рисунке</w:t>
      </w:r>
      <w:r w:rsidR="0004640A">
        <w:t xml:space="preserve"> </w:t>
      </w:r>
      <w:r>
        <w:t>4.20.</w:t>
      </w:r>
    </w:p>
    <w:p w14:paraId="0A948444" w14:textId="77777777" w:rsidR="00A40769" w:rsidRDefault="00A40769" w:rsidP="00866AFE"/>
    <w:p w14:paraId="503EFEEE" w14:textId="2AE37292" w:rsidR="0004640A" w:rsidRDefault="0004640A" w:rsidP="0004640A">
      <w:pPr>
        <w:ind w:firstLine="0"/>
        <w:jc w:val="center"/>
      </w:pPr>
      <w:r>
        <w:rPr>
          <w:noProof/>
        </w:rPr>
        <w:drawing>
          <wp:inline distT="0" distB="0" distL="0" distR="0" wp14:anchorId="72AF1930" wp14:editId="3CC9EC64">
            <wp:extent cx="2236573" cy="1870266"/>
            <wp:effectExtent l="0" t="0" r="0" b="0"/>
            <wp:docPr id="198592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88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18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2CF" w14:textId="1E0A9198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редактирования </w:t>
      </w:r>
      <w:r>
        <w:rPr>
          <w:rFonts w:cs="Times New Roman"/>
          <w:iCs/>
          <w:color w:val="000000" w:themeColor="text1"/>
          <w:sz w:val="26"/>
          <w:szCs w:val="26"/>
        </w:rPr>
        <w:t>категорий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 пользователя</w:t>
      </w:r>
    </w:p>
    <w:p w14:paraId="5E737411" w14:textId="759E3439" w:rsidR="00866AFE" w:rsidRDefault="00866AFE" w:rsidP="00866AFE">
      <w:r>
        <w:lastRenderedPageBreak/>
        <w:t>При нажатии на кнопку удаления пользователя откроется окно с подтверждением исключения пользователя из проекта, представленное на рисунке </w:t>
      </w:r>
      <w:r w:rsidR="007B1CDD">
        <w:t>4.</w:t>
      </w:r>
      <w:r w:rsidR="00F33F2A" w:rsidRPr="00F33F2A">
        <w:t>21</w:t>
      </w:r>
      <w:r>
        <w:t>.</w:t>
      </w:r>
    </w:p>
    <w:p w14:paraId="0E38879F" w14:textId="77777777" w:rsidR="00866AFE" w:rsidRDefault="00866AFE" w:rsidP="00866AFE"/>
    <w:p w14:paraId="29B7A845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3CA70BA" wp14:editId="3853837C">
            <wp:extent cx="2355273" cy="1247131"/>
            <wp:effectExtent l="0" t="0" r="6985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3613" cy="1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9D0" w14:textId="3DACD18E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F4E03A0" w14:textId="77777777" w:rsidR="00866AFE" w:rsidRDefault="00866AFE" w:rsidP="00866AFE"/>
    <w:p w14:paraId="3EEDDA68" w14:textId="794C5E6E" w:rsidR="00866AFE" w:rsidRDefault="00866AFE" w:rsidP="00866AFE">
      <w:r>
        <w:t>При нажатии на кнопку с иконкой добавления категории, откроется окно добавления новой категории, представленное на рисунке </w:t>
      </w:r>
      <w:r w:rsidR="007B1CDD">
        <w:t>4.</w:t>
      </w:r>
      <w:r>
        <w:t>2</w:t>
      </w:r>
      <w:r w:rsidR="00F33F2A" w:rsidRPr="00F33F2A">
        <w:t>2</w:t>
      </w:r>
      <w:r>
        <w:t>.</w:t>
      </w:r>
    </w:p>
    <w:p w14:paraId="45E093FC" w14:textId="77777777" w:rsidR="00866AFE" w:rsidRDefault="00866AFE" w:rsidP="00866AFE"/>
    <w:p w14:paraId="5399F9F8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6E805E2" wp14:editId="3E36A723">
            <wp:extent cx="2507673" cy="1348203"/>
            <wp:effectExtent l="0" t="0" r="6985" b="444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0121" cy="13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D9D" w14:textId="154AD9E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03A096CE" w14:textId="77777777" w:rsidR="00866AFE" w:rsidRDefault="00866AFE" w:rsidP="00866AFE"/>
    <w:p w14:paraId="42C61D59" w14:textId="6AAF18C2" w:rsidR="00866AFE" w:rsidRDefault="00866AFE" w:rsidP="00866AFE">
      <w:r>
        <w:t>При нажатии на кнопку с иконкой урны рядом с категорией, откроется окно подтверждения удаления категории, представленное на рисунке </w:t>
      </w:r>
      <w:r w:rsidR="007B1CDD">
        <w:t>4.</w:t>
      </w:r>
      <w:r>
        <w:t>2</w:t>
      </w:r>
      <w:r w:rsidR="00F33F2A" w:rsidRPr="00F33F2A">
        <w:t>3</w:t>
      </w:r>
      <w:r>
        <w:t>.</w:t>
      </w:r>
    </w:p>
    <w:p w14:paraId="4560C83B" w14:textId="77777777" w:rsidR="00866AFE" w:rsidRDefault="00866AFE" w:rsidP="00866AFE"/>
    <w:p w14:paraId="2CEE64A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1B6C341" wp14:editId="6B6D70C6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9071" w14:textId="2578E77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07EA3238" w14:textId="77777777" w:rsidR="00866AFE" w:rsidRDefault="00866AFE" w:rsidP="00866AFE"/>
    <w:p w14:paraId="3E9548CA" w14:textId="167D2DE8" w:rsidR="00866AFE" w:rsidRDefault="00866AFE" w:rsidP="00866AFE">
      <w:r>
        <w:lastRenderedPageBreak/>
        <w:t>При нажатии на саму категорию, откроется окно редактирования категории, представленное на рисунке </w:t>
      </w:r>
      <w:r w:rsidR="007B1CDD">
        <w:t>4.</w:t>
      </w:r>
      <w:r>
        <w:t>2</w:t>
      </w:r>
      <w:r w:rsidR="00F33F2A" w:rsidRPr="00F33F2A">
        <w:t>4</w:t>
      </w:r>
      <w:r>
        <w:t>.</w:t>
      </w:r>
    </w:p>
    <w:p w14:paraId="00163AF0" w14:textId="77777777" w:rsidR="00866AFE" w:rsidRDefault="00866AFE" w:rsidP="00866AFE"/>
    <w:p w14:paraId="6FDFBC96" w14:textId="77777777" w:rsidR="00866AFE" w:rsidRPr="005310DF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08C45CD" wp14:editId="1312603B">
            <wp:extent cx="3046465" cy="1637271"/>
            <wp:effectExtent l="0" t="0" r="1905" b="127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97"/>
                    <a:srcRect r="1893"/>
                    <a:stretch/>
                  </pic:blipFill>
                  <pic:spPr bwMode="auto">
                    <a:xfrm>
                      <a:off x="0" y="0"/>
                      <a:ext cx="3074953" cy="165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B78F" w14:textId="2B3A83A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>
        <w:rPr>
          <w:rFonts w:cs="Times New Roman"/>
          <w:iCs/>
          <w:color w:val="000000" w:themeColor="text1"/>
          <w:sz w:val="26"/>
          <w:szCs w:val="26"/>
          <w:lang w:val="en-US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158D42D" w14:textId="77777777" w:rsidR="00866AFE" w:rsidRDefault="00866AFE" w:rsidP="00866AFE">
      <w:pPr>
        <w:rPr>
          <w:rFonts w:cs="Times New Roman"/>
          <w:szCs w:val="28"/>
        </w:rPr>
      </w:pPr>
    </w:p>
    <w:p w14:paraId="47D07320" w14:textId="0E174710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История действий» откроется страница со списком всех действий, произведенных в проекте. Также на странице есть кнопка, при нажатии на которую вся история действий сохраняется в формате .</w:t>
      </w:r>
      <w:r>
        <w:rPr>
          <w:rFonts w:cs="Times New Roman"/>
          <w:szCs w:val="28"/>
          <w:lang w:val="en-US"/>
        </w:rPr>
        <w:t>xlsx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F33F2A" w:rsidRPr="00F33F2A">
        <w:rPr>
          <w:rFonts w:cs="Times New Roman"/>
          <w:szCs w:val="28"/>
        </w:rPr>
        <w:t>5</w:t>
      </w:r>
      <w:r w:rsidR="007B1CDD">
        <w:rPr>
          <w:rFonts w:cs="Times New Roman"/>
          <w:szCs w:val="28"/>
        </w:rPr>
        <w:t>.</w:t>
      </w:r>
    </w:p>
    <w:p w14:paraId="22DD75FC" w14:textId="77777777" w:rsidR="00866AFE" w:rsidRDefault="00866AFE" w:rsidP="00866AFE">
      <w:pPr>
        <w:rPr>
          <w:rFonts w:cs="Times New Roman"/>
          <w:szCs w:val="28"/>
        </w:rPr>
      </w:pPr>
    </w:p>
    <w:p w14:paraId="2503FDF2" w14:textId="77777777" w:rsidR="00866AFE" w:rsidRPr="00A43BAF" w:rsidRDefault="00866AFE" w:rsidP="00866AFE">
      <w:pPr>
        <w:ind w:firstLine="0"/>
        <w:rPr>
          <w:rFonts w:cs="Times New Roman"/>
          <w:szCs w:val="28"/>
        </w:rPr>
      </w:pPr>
      <w:r w:rsidRPr="00A43BAF">
        <w:rPr>
          <w:rFonts w:cs="Times New Roman"/>
          <w:noProof/>
          <w:szCs w:val="28"/>
        </w:rPr>
        <w:drawing>
          <wp:inline distT="0" distB="0" distL="0" distR="0" wp14:anchorId="4D779A06" wp14:editId="22157DBC">
            <wp:extent cx="6077278" cy="1927654"/>
            <wp:effectExtent l="0" t="0" r="0" b="0"/>
            <wp:docPr id="153700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58" cy="1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5A3" w14:textId="63F653D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истории действий проекта</w:t>
      </w:r>
    </w:p>
    <w:p w14:paraId="064364F3" w14:textId="77777777" w:rsidR="00866AFE" w:rsidRDefault="00866AFE" w:rsidP="00866AFE">
      <w:pPr>
        <w:rPr>
          <w:rFonts w:cs="Times New Roman"/>
          <w:szCs w:val="28"/>
          <w:lang w:val="en-US"/>
        </w:rPr>
      </w:pPr>
    </w:p>
    <w:p w14:paraId="7E6BEEAB" w14:textId="1085CBF5" w:rsidR="00F33F2A" w:rsidRDefault="00F33F2A" w:rsidP="00F33F2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статистика проекта</w:t>
      </w:r>
      <w:r>
        <w:rPr>
          <w:rFonts w:cs="Times New Roman"/>
          <w:szCs w:val="28"/>
        </w:rPr>
        <w:t xml:space="preserve">» откроется страница со </w:t>
      </w:r>
      <w:r>
        <w:rPr>
          <w:rFonts w:cs="Times New Roman"/>
          <w:szCs w:val="28"/>
        </w:rPr>
        <w:t>статистикой и рейтингом пользователей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странице есть возможность просмотреть график созданных и выполненных задач с фильтрацией по категориям и дате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2</w:t>
      </w:r>
      <w:r w:rsidR="007D3CA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1F2C37F8" w14:textId="4302710E" w:rsidR="0004640A" w:rsidRDefault="0004640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B7F3B6" w14:textId="77777777" w:rsidR="00F33F2A" w:rsidRDefault="00F33F2A" w:rsidP="00866AFE">
      <w:pPr>
        <w:rPr>
          <w:rFonts w:cs="Times New Roman"/>
          <w:szCs w:val="28"/>
        </w:rPr>
      </w:pPr>
    </w:p>
    <w:p w14:paraId="089ED045" w14:textId="4D3D9336" w:rsidR="007D3CA8" w:rsidRDefault="0004640A" w:rsidP="0004640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456BF0" wp14:editId="1776522E">
            <wp:extent cx="5875638" cy="2460625"/>
            <wp:effectExtent l="0" t="0" r="0" b="0"/>
            <wp:docPr id="98583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0071" name=""/>
                    <pic:cNvPicPr/>
                  </pic:nvPicPr>
                  <pic:blipFill rotWithShape="1">
                    <a:blip r:embed="rId99"/>
                    <a:srcRect r="1080"/>
                    <a:stretch/>
                  </pic:blipFill>
                  <pic:spPr bwMode="auto">
                    <a:xfrm>
                      <a:off x="0" y="0"/>
                      <a:ext cx="5875638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B364" w14:textId="47A79327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</w:t>
      </w:r>
      <w:r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Страница </w:t>
      </w:r>
      <w:r>
        <w:rPr>
          <w:rFonts w:cs="Times New Roman"/>
          <w:iCs/>
          <w:color w:val="000000" w:themeColor="text1"/>
          <w:sz w:val="26"/>
          <w:szCs w:val="26"/>
        </w:rPr>
        <w:t>статистики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 проекта</w:t>
      </w:r>
    </w:p>
    <w:p w14:paraId="66E036D7" w14:textId="77777777" w:rsidR="0004640A" w:rsidRPr="00F33F2A" w:rsidRDefault="0004640A" w:rsidP="0004640A">
      <w:pPr>
        <w:ind w:firstLine="0"/>
        <w:jc w:val="center"/>
        <w:rPr>
          <w:rFonts w:cs="Times New Roman"/>
          <w:szCs w:val="28"/>
        </w:rPr>
      </w:pPr>
    </w:p>
    <w:p w14:paraId="628483BC" w14:textId="0929E94C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Архив задач» откроется страница со задач, которые были удалены из проекта. Рядом с каждой задачей есть кнопка «Восстановить»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10BEABC0" w14:textId="77777777" w:rsidR="00866AFE" w:rsidRDefault="00866AFE" w:rsidP="00866AFE">
      <w:pPr>
        <w:rPr>
          <w:rFonts w:cs="Times New Roman"/>
          <w:szCs w:val="28"/>
        </w:rPr>
      </w:pPr>
    </w:p>
    <w:p w14:paraId="7DCFA02A" w14:textId="6F566F9A" w:rsidR="00866AFE" w:rsidRPr="0050373C" w:rsidRDefault="00F33F2A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045144" wp14:editId="2EFC6B24">
            <wp:extent cx="5939790" cy="1986280"/>
            <wp:effectExtent l="0" t="0" r="3810" b="0"/>
            <wp:docPr id="75999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9651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6D09" w14:textId="7E4FFEDF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архива задач проекта</w:t>
      </w:r>
    </w:p>
    <w:p w14:paraId="3FA3BCD3" w14:textId="77777777" w:rsidR="00866AFE" w:rsidRDefault="00866AFE" w:rsidP="00866AFE">
      <w:pPr>
        <w:rPr>
          <w:rFonts w:cs="Times New Roman"/>
          <w:szCs w:val="28"/>
        </w:rPr>
      </w:pPr>
    </w:p>
    <w:p w14:paraId="078FBA3B" w14:textId="19E3B6DB" w:rsidR="00866AFE" w:rsidRDefault="00866AFE" w:rsidP="00866AFE">
      <w:r>
        <w:t>При нажатии на кнопку «Восстановить» рядом с категорией, откроется окно подтверждения восстановления задачи, представленное на рисунке </w:t>
      </w:r>
      <w:r w:rsidR="007B1CDD">
        <w:t>4.</w:t>
      </w:r>
      <w:r>
        <w:t>2</w:t>
      </w:r>
      <w:r w:rsidR="007D3CA8">
        <w:t>8</w:t>
      </w:r>
      <w:r>
        <w:t>.</w:t>
      </w:r>
    </w:p>
    <w:p w14:paraId="2FE8192A" w14:textId="77777777" w:rsidR="00866AFE" w:rsidRDefault="00866AFE" w:rsidP="00866AF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A2EC8" w14:textId="77777777" w:rsidR="00866AFE" w:rsidRDefault="00866AFE" w:rsidP="00866AFE">
      <w:pPr>
        <w:rPr>
          <w:rFonts w:cs="Times New Roman"/>
          <w:szCs w:val="28"/>
        </w:rPr>
      </w:pPr>
    </w:p>
    <w:p w14:paraId="65819648" w14:textId="77777777" w:rsidR="00866AFE" w:rsidRPr="001301C8" w:rsidRDefault="00866AFE" w:rsidP="00866AFE">
      <w:pPr>
        <w:ind w:firstLine="0"/>
        <w:jc w:val="center"/>
        <w:rPr>
          <w:rFonts w:cs="Times New Roman"/>
          <w:szCs w:val="28"/>
        </w:rPr>
      </w:pPr>
      <w:r w:rsidRPr="001301C8">
        <w:rPr>
          <w:rFonts w:cs="Times New Roman"/>
          <w:noProof/>
          <w:szCs w:val="28"/>
        </w:rPr>
        <w:drawing>
          <wp:inline distT="0" distB="0" distL="0" distR="0" wp14:anchorId="511BB5E9" wp14:editId="3B1DB52E">
            <wp:extent cx="2378676" cy="1354352"/>
            <wp:effectExtent l="0" t="0" r="3175" b="0"/>
            <wp:docPr id="5072105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671" b="3175"/>
                    <a:stretch/>
                  </pic:blipFill>
                  <pic:spPr bwMode="auto">
                    <a:xfrm>
                      <a:off x="0" y="0"/>
                      <a:ext cx="2387744" cy="13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2A17" w14:textId="76BCCA9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осстановления задачи</w:t>
      </w:r>
    </w:p>
    <w:p w14:paraId="3EAE7757" w14:textId="77777777" w:rsidR="00866AFE" w:rsidRDefault="00866AFE" w:rsidP="00866AFE">
      <w:pPr>
        <w:rPr>
          <w:rFonts w:cs="Times New Roman"/>
          <w:szCs w:val="28"/>
        </w:rPr>
      </w:pPr>
    </w:p>
    <w:p w14:paraId="46252D48" w14:textId="2C36D163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 </w:t>
      </w:r>
      <w:r w:rsidR="007B1CDD">
        <w:rPr>
          <w:rFonts w:cs="Times New Roman"/>
          <w:szCs w:val="28"/>
        </w:rPr>
        <w:t>4.</w:t>
      </w:r>
      <w:r w:rsidR="007D3CA8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</w:p>
    <w:p w14:paraId="1B46F37B" w14:textId="77777777" w:rsidR="00866AFE" w:rsidRDefault="00866AFE" w:rsidP="00866AFE">
      <w:pPr>
        <w:rPr>
          <w:rFonts w:cs="Times New Roman"/>
          <w:szCs w:val="28"/>
        </w:rPr>
      </w:pPr>
    </w:p>
    <w:p w14:paraId="0BF784BD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82EEB9" wp14:editId="3A21BB5D">
            <wp:extent cx="2570205" cy="1001603"/>
            <wp:effectExtent l="0" t="0" r="1905" b="8255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18" cy="10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BFA" w14:textId="2E26C109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61434486" w14:textId="77777777" w:rsidR="007D3CA8" w:rsidRPr="00DD1363" w:rsidRDefault="007D3CA8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B889AD5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C2074E" wp14:editId="1B34D8BC">
            <wp:extent cx="2675238" cy="1305430"/>
            <wp:effectExtent l="0" t="0" r="0" b="9525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7" cy="13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9C05" w14:textId="7825D7D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7D3CA8">
        <w:rPr>
          <w:rFonts w:cs="Times New Roman"/>
          <w:iCs/>
          <w:color w:val="000000" w:themeColor="text1"/>
          <w:sz w:val="26"/>
          <w:szCs w:val="26"/>
        </w:rPr>
        <w:t>3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73FF39E1" w14:textId="77777777" w:rsidR="00561EFF" w:rsidRDefault="00561EFF" w:rsidP="00AF66F2">
      <w:pPr>
        <w:rPr>
          <w:rFonts w:cs="Times New Roman"/>
          <w:szCs w:val="28"/>
        </w:rPr>
      </w:pPr>
    </w:p>
    <w:p w14:paraId="72CE44CD" w14:textId="15C4CE0E" w:rsidR="00DB21F3" w:rsidRDefault="00C76595">
      <w:pPr>
        <w:rPr>
          <w:rFonts w:cs="Times New Roman"/>
          <w:szCs w:val="28"/>
        </w:rPr>
      </w:pPr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</w:t>
      </w:r>
      <w:r w:rsidR="00910076">
        <w:t xml:space="preserve"> и соответствует разработанным и представленным в третьей главе макетам интерфейса</w:t>
      </w:r>
      <w:r w:rsidRPr="00CF4058">
        <w:t>.</w:t>
      </w:r>
      <w:r w:rsidR="00DB21F3">
        <w:rPr>
          <w:rFonts w:cs="Times New Roman"/>
          <w:szCs w:val="28"/>
        </w:rPr>
        <w:br w:type="page"/>
      </w:r>
    </w:p>
    <w:p w14:paraId="6E326BB3" w14:textId="77777777" w:rsidR="00665983" w:rsidRDefault="00665983" w:rsidP="00CB1908"/>
    <w:p w14:paraId="1F5A9C5A" w14:textId="3416568F" w:rsidR="00DB21F3" w:rsidRDefault="00AF66F2" w:rsidP="00665983">
      <w:pPr>
        <w:outlineLvl w:val="0"/>
        <w:rPr>
          <w:rFonts w:cs="Times New Roman"/>
          <w:szCs w:val="28"/>
        </w:rPr>
      </w:pPr>
      <w:bookmarkStart w:id="35" w:name="_Toc197898709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35"/>
    </w:p>
    <w:p w14:paraId="722CF8F1" w14:textId="77777777" w:rsidR="00DB21F3" w:rsidRDefault="00DB21F3" w:rsidP="00C51964"/>
    <w:p w14:paraId="425723FF" w14:textId="77777777" w:rsidR="00665983" w:rsidRDefault="00665983" w:rsidP="00C51964"/>
    <w:p w14:paraId="240CBD96" w14:textId="6B3C8328" w:rsidR="00DB21F3" w:rsidRDefault="00C51964" w:rsidP="00665983">
      <w:pPr>
        <w:outlineLvl w:val="1"/>
        <w:rPr>
          <w:rFonts w:cs="Times New Roman"/>
          <w:szCs w:val="28"/>
        </w:rPr>
      </w:pPr>
      <w:bookmarkStart w:id="36" w:name="_Toc197898710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Виды тестирования</w:t>
      </w:r>
      <w:bookmarkEnd w:id="36"/>
    </w:p>
    <w:p w14:paraId="17D1F611" w14:textId="77777777" w:rsidR="00DB21F3" w:rsidRDefault="00DB21F3" w:rsidP="00C51964"/>
    <w:p w14:paraId="7EF63F5C" w14:textId="77777777" w:rsidR="00DB79AF" w:rsidRDefault="00DB79AF" w:rsidP="00C51964"/>
    <w:p w14:paraId="16F5C2C9" w14:textId="44A88571" w:rsidR="00C51964" w:rsidRPr="00E363B5" w:rsidRDefault="00C51964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7898711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1.1 </w:t>
      </w:r>
      <w:r w:rsidR="00225F26" w:rsidRPr="00E363B5">
        <w:rPr>
          <w:rFonts w:ascii="Times New Roman" w:hAnsi="Times New Roman" w:cs="Times New Roman"/>
          <w:color w:val="auto"/>
          <w:sz w:val="28"/>
          <w:szCs w:val="28"/>
        </w:rPr>
        <w:t>Unit-тестирование</w:t>
      </w:r>
      <w:bookmarkEnd w:id="37"/>
    </w:p>
    <w:p w14:paraId="33E6113A" w14:textId="77777777" w:rsidR="00C51964" w:rsidRDefault="00C51964" w:rsidP="00C51964"/>
    <w:p w14:paraId="6CD9A418" w14:textId="77777777" w:rsidR="00665983" w:rsidRDefault="00665983" w:rsidP="00C51964"/>
    <w:p w14:paraId="6EEF2C33" w14:textId="77777777" w:rsidR="00561EFF" w:rsidRDefault="00561EFF" w:rsidP="00C51964"/>
    <w:p w14:paraId="7FB6C0BF" w14:textId="77777777" w:rsidR="00561EFF" w:rsidRDefault="00561EFF" w:rsidP="00C51964"/>
    <w:p w14:paraId="46BBDFC3" w14:textId="77777777" w:rsidR="00561EFF" w:rsidRDefault="00561EFF" w:rsidP="00C51964"/>
    <w:p w14:paraId="1ED0944F" w14:textId="4707A841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97898712"/>
      <w:r w:rsidRPr="00E363B5">
        <w:rPr>
          <w:rFonts w:ascii="Times New Roman" w:hAnsi="Times New Roman" w:cs="Times New Roman"/>
          <w:color w:val="auto"/>
          <w:sz w:val="28"/>
          <w:szCs w:val="28"/>
        </w:rPr>
        <w:t>5.1.2 Тестирование пользовательского интерфейса</w:t>
      </w:r>
      <w:bookmarkEnd w:id="38"/>
    </w:p>
    <w:p w14:paraId="26AA326C" w14:textId="77777777" w:rsidR="00225F26" w:rsidRDefault="00225F26" w:rsidP="00C51964"/>
    <w:p w14:paraId="5D98CB69" w14:textId="77777777" w:rsidR="00561EFF" w:rsidRDefault="00561EFF" w:rsidP="00C51964"/>
    <w:p w14:paraId="56AA0D31" w14:textId="77777777" w:rsidR="00561EFF" w:rsidRDefault="00561EFF" w:rsidP="00C51964"/>
    <w:p w14:paraId="3EFA77EB" w14:textId="77777777" w:rsidR="00561EFF" w:rsidRDefault="00561EFF" w:rsidP="00C51964"/>
    <w:p w14:paraId="0F4D2D53" w14:textId="77777777" w:rsidR="00225F26" w:rsidRDefault="00225F26" w:rsidP="00C51964"/>
    <w:p w14:paraId="77FB38DA" w14:textId="58E9061A" w:rsidR="00225F26" w:rsidRDefault="00225F26" w:rsidP="00225F26">
      <w:pPr>
        <w:outlineLvl w:val="1"/>
        <w:rPr>
          <w:rFonts w:cs="Times New Roman"/>
          <w:szCs w:val="28"/>
        </w:rPr>
      </w:pPr>
      <w:bookmarkStart w:id="39" w:name="_Toc197898713"/>
      <w:r>
        <w:rPr>
          <w:rFonts w:cs="Times New Roman"/>
          <w:szCs w:val="28"/>
        </w:rPr>
        <w:t xml:space="preserve">5.2 </w:t>
      </w:r>
      <w:r w:rsidRPr="00225F26">
        <w:rPr>
          <w:rFonts w:cs="Times New Roman"/>
          <w:szCs w:val="28"/>
        </w:rPr>
        <w:t>Инструменты и среды тестирования</w:t>
      </w:r>
      <w:bookmarkEnd w:id="39"/>
    </w:p>
    <w:p w14:paraId="03EEC109" w14:textId="77777777" w:rsidR="00225F26" w:rsidRDefault="00225F26" w:rsidP="00C51964"/>
    <w:p w14:paraId="7CB97E38" w14:textId="77777777" w:rsidR="00DB79AF" w:rsidRDefault="00DB79AF" w:rsidP="00C51964"/>
    <w:p w14:paraId="64864106" w14:textId="01604154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7898714"/>
      <w:r w:rsidRPr="00E363B5">
        <w:rPr>
          <w:rFonts w:ascii="Times New Roman" w:hAnsi="Times New Roman" w:cs="Times New Roman"/>
          <w:color w:val="auto"/>
          <w:sz w:val="28"/>
          <w:szCs w:val="28"/>
        </w:rPr>
        <w:t>5.2.1 NUnit/xUnit/MSTest</w:t>
      </w:r>
      <w:bookmarkEnd w:id="40"/>
    </w:p>
    <w:p w14:paraId="0D797A18" w14:textId="77777777" w:rsidR="00225F26" w:rsidRDefault="00225F26" w:rsidP="00225F26"/>
    <w:p w14:paraId="41B09B04" w14:textId="77777777" w:rsidR="00561EFF" w:rsidRDefault="00561EFF" w:rsidP="00225F26"/>
    <w:p w14:paraId="09594698" w14:textId="77777777" w:rsidR="00561EFF" w:rsidRDefault="00561EFF" w:rsidP="00225F26"/>
    <w:p w14:paraId="353D42B7" w14:textId="77777777" w:rsidR="00561EFF" w:rsidRDefault="00561EFF" w:rsidP="00225F26"/>
    <w:p w14:paraId="084DA850" w14:textId="77777777" w:rsidR="00225F26" w:rsidRDefault="00225F26" w:rsidP="00225F26"/>
    <w:p w14:paraId="263EC461" w14:textId="5106789A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7898715"/>
      <w:r w:rsidRPr="00E363B5">
        <w:rPr>
          <w:rFonts w:ascii="Times New Roman" w:hAnsi="Times New Roman" w:cs="Times New Roman"/>
          <w:color w:val="auto"/>
          <w:sz w:val="28"/>
          <w:szCs w:val="28"/>
        </w:rPr>
        <w:t>5.2.2 Selenium</w:t>
      </w:r>
      <w:bookmarkEnd w:id="41"/>
    </w:p>
    <w:p w14:paraId="40048E85" w14:textId="77777777" w:rsidR="00225F26" w:rsidRDefault="00225F26" w:rsidP="00C51964"/>
    <w:p w14:paraId="37D49CC1" w14:textId="77777777" w:rsidR="00561EFF" w:rsidRDefault="00561EFF" w:rsidP="00C51964"/>
    <w:p w14:paraId="5E126B2C" w14:textId="77777777" w:rsidR="00561EFF" w:rsidRDefault="00561EFF" w:rsidP="00C51964"/>
    <w:p w14:paraId="21A7DB99" w14:textId="77777777" w:rsidR="00561EFF" w:rsidRDefault="00561EFF" w:rsidP="00C51964"/>
    <w:p w14:paraId="62FB99E5" w14:textId="77777777" w:rsidR="00225F26" w:rsidRDefault="00225F26" w:rsidP="00C51964"/>
    <w:p w14:paraId="7E942580" w14:textId="19271B47" w:rsidR="00225F26" w:rsidRDefault="00225F26" w:rsidP="00225F26">
      <w:pPr>
        <w:outlineLvl w:val="1"/>
        <w:rPr>
          <w:rFonts w:cs="Times New Roman"/>
          <w:szCs w:val="28"/>
        </w:rPr>
      </w:pPr>
      <w:bookmarkStart w:id="42" w:name="_Toc197898716"/>
      <w:r>
        <w:rPr>
          <w:rFonts w:cs="Times New Roman"/>
          <w:szCs w:val="28"/>
        </w:rPr>
        <w:t xml:space="preserve">5.3 </w:t>
      </w:r>
      <w:r w:rsidRPr="00225F26">
        <w:rPr>
          <w:rFonts w:cs="Times New Roman"/>
          <w:szCs w:val="28"/>
        </w:rPr>
        <w:t>Результаты тестирования</w:t>
      </w:r>
      <w:bookmarkEnd w:id="42"/>
    </w:p>
    <w:p w14:paraId="146F97C3" w14:textId="77777777" w:rsidR="00225F26" w:rsidRDefault="00225F26" w:rsidP="00225F26"/>
    <w:p w14:paraId="5C8BBDBF" w14:textId="223C9332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97898717"/>
      <w:r w:rsidRPr="00E363B5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61F25" w:rsidRPr="00E363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>.1 Таблицы с результатами тестов</w:t>
      </w:r>
      <w:bookmarkEnd w:id="43"/>
    </w:p>
    <w:p w14:paraId="3802D0FF" w14:textId="77777777" w:rsidR="00225F26" w:rsidRDefault="00225F26" w:rsidP="00C51964"/>
    <w:p w14:paraId="3A9D2F71" w14:textId="77777777" w:rsidR="00225F26" w:rsidRDefault="00225F26" w:rsidP="00C51964"/>
    <w:p w14:paraId="24CEF641" w14:textId="0B631741" w:rsidR="00461F25" w:rsidRPr="00E363B5" w:rsidRDefault="00461F25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97898718"/>
      <w:r w:rsidRPr="00E363B5">
        <w:rPr>
          <w:rFonts w:ascii="Times New Roman" w:hAnsi="Times New Roman" w:cs="Times New Roman"/>
          <w:color w:val="auto"/>
          <w:sz w:val="28"/>
          <w:szCs w:val="28"/>
        </w:rPr>
        <w:t>5.3.2 Анализ выявленных ошибок и их исправлений</w:t>
      </w:r>
      <w:bookmarkEnd w:id="44"/>
    </w:p>
    <w:p w14:paraId="0066672E" w14:textId="77777777" w:rsidR="00225F26" w:rsidRDefault="00225F26" w:rsidP="00C51964"/>
    <w:p w14:paraId="1D119BAA" w14:textId="77777777" w:rsidR="00225F26" w:rsidRDefault="00225F26" w:rsidP="00C51964"/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CB1908"/>
    <w:bookmarkStart w:id="45" w:name="_Toc197898719" w:displacedByCustomXml="next"/>
    <w:bookmarkStart w:id="46" w:name="_Toc185341191" w:displacedByCustomXml="next"/>
    <w:bookmarkStart w:id="47" w:name="_Toc167952609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180676F9" w14:textId="1C44233C" w:rsidR="009D32AE" w:rsidRDefault="00DF2CA7" w:rsidP="009D32AE">
          <w:pPr>
            <w:outlineLvl w:val="0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</w:t>
          </w:r>
          <w:r w:rsidR="009D32AE">
            <w:rPr>
              <w:rFonts w:cs="Times New Roman"/>
              <w:caps/>
              <w:szCs w:val="28"/>
            </w:rPr>
            <w:t>писок использованных источников</w:t>
          </w:r>
          <w:bookmarkEnd w:id="47"/>
          <w:bookmarkEnd w:id="46"/>
          <w:bookmarkEnd w:id="45"/>
        </w:p>
        <w:p w14:paraId="4B0EEB99" w14:textId="77777777" w:rsidR="009D32AE" w:rsidRDefault="009D32AE" w:rsidP="00CB1908">
          <w:pPr>
            <w:rPr>
              <w:lang w:val="en-US"/>
            </w:rPr>
          </w:pPr>
        </w:p>
        <w:p w14:paraId="16712ED1" w14:textId="77777777" w:rsidR="009D32AE" w:rsidRPr="003549CC" w:rsidRDefault="009D32AE" w:rsidP="00CB1908">
          <w:pPr>
            <w:rPr>
              <w:lang w:val="en-US"/>
            </w:rPr>
          </w:pPr>
        </w:p>
        <w:bookmarkStart w:id="48" w:name="_Ref167952288" w:displacedByCustomXml="next"/>
        <w:sdt>
          <w:sdtPr>
            <w:rPr>
              <w:rFonts w:cs="Times New Roman"/>
              <w:szCs w:val="28"/>
            </w:rPr>
            <w:id w:val="111145805"/>
            <w:bibliography/>
          </w:sdtPr>
          <w:sdtEndPr>
            <w:rPr>
              <w:rFonts w:cstheme="minorBidi"/>
              <w:szCs w:val="22"/>
            </w:rPr>
          </w:sdtEndPr>
          <w:sdtContent>
            <w:bookmarkEnd w:id="48" w:displacedByCustomXml="prev"/>
            <w:p w14:paraId="0F1DC06D" w14:textId="77777777" w:rsidR="009D32AE" w:rsidRPr="003549CC" w:rsidRDefault="009D32AE" w:rsidP="009D32AE">
              <w:pPr>
                <w:pStyle w:val="a3"/>
                <w:numPr>
                  <w:ilvl w:val="0"/>
                  <w:numId w:val="11"/>
                </w:numPr>
                <w:spacing w:after="160"/>
                <w:ind w:left="0" w:firstLine="709"/>
                <w:rPr>
                  <w:rFonts w:cs="Times New Roman"/>
                  <w:szCs w:val="28"/>
                </w:rPr>
              </w:pPr>
              <w:r w:rsidRPr="003549CC">
                <w:rPr>
                  <w:rFonts w:cs="Times New Roman"/>
                  <w:szCs w:val="28"/>
                </w:rPr>
                <w:t xml:space="preserve"> Блог Productstar – Что такое Git и зачем нужен контроль версий [Электронный ресурс]. URL: https://blog.productstar.ru/pochemu-razrabotchiki-polzuyutsya-git/ (Дата обращения 16.12.24); </w:t>
              </w:r>
            </w:p>
            <w:p w14:paraId="036BC76E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9" w:name="_Ref185285197"/>
              <w:r w:rsidRPr="00790279">
                <w:rPr>
                  <w:rFonts w:cs="Times New Roman"/>
                  <w:szCs w:val="28"/>
                </w:rPr>
                <w:t xml:space="preserve">Диаграмма прецедентов 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790279">
                <w:rPr>
                  <w:rFonts w:cs="Times New Roman"/>
                  <w:szCs w:val="28"/>
                  <w:lang w:val="en-US"/>
                </w:rPr>
                <w:t>https</w:t>
              </w:r>
              <w:r w:rsidRPr="00790279">
                <w:rPr>
                  <w:rFonts w:cs="Times New Roman"/>
                  <w:szCs w:val="28"/>
                </w:rPr>
                <w:t>://</w:t>
              </w:r>
              <w:r w:rsidRPr="00790279">
                <w:rPr>
                  <w:rFonts w:cs="Times New Roman"/>
                  <w:szCs w:val="28"/>
                  <w:lang w:val="en-US"/>
                </w:rPr>
                <w:t>ru</w:t>
              </w:r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wikipedia</w:t>
              </w:r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org</w:t>
              </w:r>
              <w:r w:rsidRPr="00790279">
                <w:rPr>
                  <w:rFonts w:cs="Times New Roman"/>
                  <w:szCs w:val="28"/>
                </w:rPr>
                <w:t>/</w:t>
              </w:r>
              <w:r w:rsidRPr="00790279">
                <w:rPr>
                  <w:rFonts w:cs="Times New Roman"/>
                  <w:szCs w:val="28"/>
                  <w:lang w:val="en-US"/>
                </w:rPr>
                <w:t>wiki</w:t>
              </w:r>
              <w:r w:rsidRPr="00790279">
                <w:rPr>
                  <w:rFonts w:cs="Times New Roman"/>
                  <w:szCs w:val="28"/>
                </w:rPr>
                <w:t>/Диаграмма_прецедентов#:~:</w:t>
              </w:r>
              <w:r w:rsidRPr="00790279">
                <w:rPr>
                  <w:rFonts w:cs="Times New Roman"/>
                  <w:szCs w:val="28"/>
                  <w:lang w:val="en-US"/>
                </w:rPr>
                <w:t>text</w:t>
              </w:r>
              <w:r w:rsidRPr="00790279">
                <w:rPr>
                  <w:rFonts w:cs="Times New Roman"/>
                  <w:szCs w:val="28"/>
                </w:rPr>
                <w:t>=Диаграмма%20вариантов%20использования%20в%20</w:t>
              </w:r>
              <w:r w:rsidRPr="00790279">
                <w:rPr>
                  <w:rFonts w:cs="Times New Roman"/>
                  <w:szCs w:val="28"/>
                  <w:lang w:val="en-US"/>
                </w:rPr>
                <w:t>UML</w:t>
              </w:r>
              <w:r w:rsidRPr="00790279">
                <w:rPr>
                  <w:rFonts w:cs="Times New Roman"/>
                  <w:szCs w:val="28"/>
                </w:rPr>
                <w:t xml:space="preserve">,описать%20систему%20на%20концептуальном%20уровне </w:t>
              </w:r>
              <w:r>
                <w:rPr>
                  <w:rFonts w:cs="Times New Roman"/>
                  <w:szCs w:val="28"/>
                </w:rPr>
                <w:t xml:space="preserve">(Дата обращения 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  <w:bookmarkEnd w:id="49"/>
            </w:p>
            <w:p w14:paraId="58CE726B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0" w:name="_Ref185285241"/>
              <w:r w:rsidRPr="009F3256">
                <w:rPr>
                  <w:rFonts w:cs="Times New Roman"/>
                  <w:szCs w:val="28"/>
                </w:rPr>
                <w:t>Диаграмма деятельности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</w:rPr>
                <w:t xml:space="preserve">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9F3256">
                <w:rPr>
                  <w:rFonts w:cs="Times New Roman"/>
                  <w:szCs w:val="28"/>
                  <w:lang w:val="en-US"/>
                </w:rPr>
                <w:t>https</w:t>
              </w:r>
              <w:r w:rsidRPr="009F3256">
                <w:rPr>
                  <w:rFonts w:cs="Times New Roman"/>
                  <w:szCs w:val="28"/>
                </w:rPr>
                <w:t>://</w:t>
              </w:r>
              <w:r w:rsidRPr="009F3256">
                <w:rPr>
                  <w:rFonts w:cs="Times New Roman"/>
                  <w:szCs w:val="28"/>
                  <w:lang w:val="en-US"/>
                </w:rPr>
                <w:t>ru</w:t>
              </w:r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wikipedia</w:t>
              </w:r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org</w:t>
              </w:r>
              <w:r w:rsidRPr="009F3256">
                <w:rPr>
                  <w:rFonts w:cs="Times New Roman"/>
                  <w:szCs w:val="28"/>
                </w:rPr>
                <w:t>/</w:t>
              </w:r>
              <w:r w:rsidRPr="009F3256">
                <w:rPr>
                  <w:rFonts w:cs="Times New Roman"/>
                  <w:szCs w:val="28"/>
                  <w:lang w:val="en-US"/>
                </w:rPr>
                <w:t>wiki</w:t>
              </w:r>
              <w:r w:rsidRPr="009F3256">
                <w:rPr>
                  <w:rFonts w:cs="Times New Roman"/>
                  <w:szCs w:val="28"/>
                </w:rPr>
                <w:t>/Диаграмма_деятельности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(Дата обращения 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</w:p>
            <w:p w14:paraId="03085A34" w14:textId="77777777" w:rsidR="009D32AE" w:rsidRPr="00790279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5C01FB">
                <w:rPr>
                  <w:rFonts w:cs="Times New Roman"/>
                  <w:szCs w:val="28"/>
                </w:rPr>
                <w:t>ASP.Net Core в действии / пер. с анг. Д. А. Беликова. – М.: ДМК Пресс, 2021. – 906 с.: ил.</w:t>
              </w:r>
            </w:p>
          </w:sdtContent>
        </w:sdt>
      </w:sdtContent>
    </w:sdt>
    <w:bookmarkEnd w:id="50" w:displacedByCustomXml="prev"/>
    <w:p w14:paraId="55207F1B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CB04AE"/>
    <w:p w14:paraId="066E26EA" w14:textId="12FDF6B1" w:rsidR="00900313" w:rsidRDefault="00CB04AE" w:rsidP="00812F08">
      <w:pPr>
        <w:outlineLvl w:val="0"/>
        <w:rPr>
          <w:rFonts w:cs="Times New Roman"/>
          <w:szCs w:val="28"/>
        </w:rPr>
      </w:pPr>
      <w:bookmarkStart w:id="51" w:name="_Toc197898720"/>
      <w:r>
        <w:rPr>
          <w:rFonts w:cs="Times New Roman"/>
          <w:caps/>
          <w:szCs w:val="28"/>
        </w:rPr>
        <w:t>П</w:t>
      </w:r>
      <w:r w:rsidR="00992FD1">
        <w:rPr>
          <w:rFonts w:cs="Times New Roman"/>
          <w:caps/>
          <w:szCs w:val="28"/>
        </w:rPr>
        <w:t>риложение</w:t>
      </w:r>
      <w:r w:rsidR="00900313">
        <w:rPr>
          <w:rFonts w:cs="Times New Roman"/>
          <w:szCs w:val="28"/>
        </w:rPr>
        <w:t xml:space="preserve"> А</w:t>
      </w:r>
      <w:bookmarkEnd w:id="51"/>
    </w:p>
    <w:p w14:paraId="4AD78825" w14:textId="77777777" w:rsidR="00900313" w:rsidRDefault="00900313" w:rsidP="00401611"/>
    <w:p w14:paraId="2FBF10F2" w14:textId="46920122" w:rsidR="0052619F" w:rsidRDefault="0052619F" w:rsidP="00401611"/>
    <w:p w14:paraId="1A72D164" w14:textId="3540C52A" w:rsidR="00601652" w:rsidRDefault="004A41EC" w:rsidP="00401611">
      <w:pPr>
        <w:rPr>
          <w:lang w:val="en-US"/>
        </w:rPr>
      </w:pPr>
      <w:r>
        <w:t>Листинг</w:t>
      </w:r>
      <w:r w:rsidRPr="004A41EC">
        <w:rPr>
          <w:lang w:val="en-US"/>
        </w:rPr>
        <w:t xml:space="preserve"> </w:t>
      </w:r>
      <w:r>
        <w:t>кода</w:t>
      </w:r>
      <w:r w:rsidRPr="004A41EC">
        <w:rPr>
          <w:lang w:val="en-US"/>
        </w:rPr>
        <w:t xml:space="preserve"> </w:t>
      </w:r>
      <w:r>
        <w:t>модели</w:t>
      </w:r>
      <w:r w:rsidRPr="004A41EC">
        <w:rPr>
          <w:lang w:val="en-US"/>
        </w:rPr>
        <w:t xml:space="preserve"> </w:t>
      </w:r>
      <w:r w:rsidRPr="00401611">
        <w:rPr>
          <w:lang w:val="en-US"/>
        </w:rPr>
        <w:t>Project</w:t>
      </w:r>
      <w:r>
        <w:rPr>
          <w:lang w:val="en-US"/>
        </w:rPr>
        <w:t>:</w:t>
      </w:r>
    </w:p>
    <w:p w14:paraId="60A71E9A" w14:textId="77777777" w:rsidR="004A41EC" w:rsidRPr="004A41EC" w:rsidRDefault="004A41EC" w:rsidP="00401611">
      <w:pPr>
        <w:rPr>
          <w:lang w:val="en-US"/>
        </w:rPr>
      </w:pPr>
    </w:p>
    <w:p w14:paraId="1A17FF0C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>public class Project</w:t>
      </w:r>
    </w:p>
    <w:p w14:paraId="0ACA0467" w14:textId="5A6E0A86" w:rsidR="00401611" w:rsidRPr="00E95D91" w:rsidRDefault="00401611" w:rsidP="00E95D9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{</w:t>
      </w:r>
    </w:p>
    <w:p w14:paraId="03178ECE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9CE2ED5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5E76B7C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A13572E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DateTime? EndDat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23043F1A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DateTime? DeadlineDat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4F5958B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DateTime CreateDat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C76F22E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ProjectStatus Statu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358BC7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bool IsDelet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3402C8F" w14:textId="77777777" w:rsidR="00401611" w:rsidRPr="00E95D91" w:rsidRDefault="00401611" w:rsidP="00401611">
      <w:pPr>
        <w:rPr>
          <w:sz w:val="24"/>
          <w:szCs w:val="24"/>
          <w:lang w:val="en-US"/>
        </w:rPr>
      </w:pPr>
    </w:p>
    <w:p w14:paraId="4FFA2691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Issue&gt;? Issue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A6607E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PriorityType&gt; PriorityType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BD0AE1E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StatusType&gt; StatusType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FB4A7C4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CategoryType&gt;? CategoryType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1094CF37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UserProject&gt; UserProject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7DE2F9F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Log&gt;? Log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1D5BAE8" w14:textId="77777777" w:rsidR="00401611" w:rsidRPr="00E95D91" w:rsidRDefault="00401611" w:rsidP="00401611">
      <w:pPr>
        <w:rPr>
          <w:sz w:val="24"/>
          <w:szCs w:val="24"/>
          <w:lang w:val="en-US"/>
        </w:rPr>
      </w:pPr>
    </w:p>
    <w:p w14:paraId="5F702F72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 </w:t>
      </w:r>
      <w:proofErr w:type="gramStart"/>
      <w:r w:rsidRPr="00E95D91">
        <w:rPr>
          <w:sz w:val="24"/>
          <w:szCs w:val="24"/>
          <w:lang w:val="en-US"/>
        </w:rPr>
        <w:t>ConvertStatus(</w:t>
      </w:r>
      <w:proofErr w:type="gramEnd"/>
      <w:r w:rsidRPr="00E95D91">
        <w:rPr>
          <w:sz w:val="24"/>
          <w:szCs w:val="24"/>
          <w:lang w:val="en-US"/>
        </w:rPr>
        <w:t>ProjectStatus projectStatus)</w:t>
      </w:r>
    </w:p>
    <w:p w14:paraId="6DD90818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{</w:t>
      </w:r>
    </w:p>
    <w:p w14:paraId="3A187F33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switch (projectStatus)</w:t>
      </w:r>
    </w:p>
    <w:p w14:paraId="58D49261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{</w:t>
      </w:r>
    </w:p>
    <w:p w14:paraId="6E007EAF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ProjectStatus.Completed:</w:t>
      </w:r>
    </w:p>
    <w:p w14:paraId="2408EB8C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Завершен</w:t>
      </w:r>
      <w:r w:rsidRPr="00E95D91">
        <w:rPr>
          <w:sz w:val="24"/>
          <w:szCs w:val="24"/>
          <w:lang w:val="en-US"/>
        </w:rPr>
        <w:t>";</w:t>
      </w:r>
    </w:p>
    <w:p w14:paraId="054129F6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ProjectStatus.InProcess:</w:t>
      </w:r>
    </w:p>
    <w:p w14:paraId="2FF37C83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В</w:t>
      </w:r>
      <w:r w:rsidRPr="00E95D91">
        <w:rPr>
          <w:sz w:val="24"/>
          <w:szCs w:val="24"/>
          <w:lang w:val="en-US"/>
        </w:rPr>
        <w:t xml:space="preserve"> </w:t>
      </w:r>
      <w:r w:rsidRPr="00E95D91">
        <w:rPr>
          <w:sz w:val="24"/>
          <w:szCs w:val="24"/>
        </w:rPr>
        <w:t>процессе</w:t>
      </w:r>
      <w:r w:rsidRPr="00E95D91">
        <w:rPr>
          <w:sz w:val="24"/>
          <w:szCs w:val="24"/>
          <w:lang w:val="en-US"/>
        </w:rPr>
        <w:t>";</w:t>
      </w:r>
    </w:p>
    <w:p w14:paraId="2AFC85A2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ProjectStatus.Frozen:</w:t>
      </w:r>
    </w:p>
    <w:p w14:paraId="349F5BBD" w14:textId="77777777" w:rsidR="00401611" w:rsidRPr="00E95D91" w:rsidRDefault="00401611" w:rsidP="00401611">
      <w:pPr>
        <w:rPr>
          <w:sz w:val="24"/>
          <w:szCs w:val="24"/>
        </w:rPr>
      </w:pPr>
      <w:r w:rsidRPr="00E95D91">
        <w:rPr>
          <w:sz w:val="24"/>
          <w:szCs w:val="24"/>
          <w:lang w:val="en-US"/>
        </w:rPr>
        <w:t xml:space="preserve">                    </w:t>
      </w:r>
      <w:r w:rsidRPr="00E95D91">
        <w:rPr>
          <w:sz w:val="24"/>
          <w:szCs w:val="24"/>
        </w:rPr>
        <w:t>return "Отложен";</w:t>
      </w:r>
    </w:p>
    <w:p w14:paraId="608F2ADD" w14:textId="77777777" w:rsidR="00401611" w:rsidRPr="00E95D91" w:rsidRDefault="00401611" w:rsidP="00401611">
      <w:pPr>
        <w:rPr>
          <w:sz w:val="24"/>
          <w:szCs w:val="24"/>
        </w:rPr>
      </w:pPr>
      <w:r w:rsidRPr="00E95D91">
        <w:rPr>
          <w:sz w:val="24"/>
          <w:szCs w:val="24"/>
        </w:rPr>
        <w:lastRenderedPageBreak/>
        <w:t xml:space="preserve">                default:</w:t>
      </w:r>
    </w:p>
    <w:p w14:paraId="6F6C4BE1" w14:textId="77777777" w:rsidR="00401611" w:rsidRPr="00E95D91" w:rsidRDefault="00401611" w:rsidP="00401611">
      <w:pPr>
        <w:rPr>
          <w:sz w:val="24"/>
          <w:szCs w:val="24"/>
        </w:rPr>
      </w:pPr>
      <w:r w:rsidRPr="00E95D91">
        <w:rPr>
          <w:sz w:val="24"/>
          <w:szCs w:val="24"/>
        </w:rPr>
        <w:t xml:space="preserve">                    return "";</w:t>
      </w:r>
    </w:p>
    <w:p w14:paraId="28A7F0A6" w14:textId="77777777" w:rsidR="00401611" w:rsidRPr="00E95D91" w:rsidRDefault="00401611" w:rsidP="00401611">
      <w:pPr>
        <w:rPr>
          <w:sz w:val="24"/>
          <w:szCs w:val="24"/>
        </w:rPr>
      </w:pPr>
    </w:p>
    <w:p w14:paraId="4DC7D829" w14:textId="77777777" w:rsidR="00401611" w:rsidRPr="00E95D91" w:rsidRDefault="00401611" w:rsidP="00401611">
      <w:pPr>
        <w:rPr>
          <w:sz w:val="24"/>
          <w:szCs w:val="24"/>
        </w:rPr>
      </w:pPr>
      <w:r w:rsidRPr="00E95D91">
        <w:rPr>
          <w:sz w:val="24"/>
          <w:szCs w:val="24"/>
        </w:rPr>
        <w:t xml:space="preserve">            }</w:t>
      </w:r>
    </w:p>
    <w:p w14:paraId="06BC7E28" w14:textId="77777777" w:rsidR="00401611" w:rsidRPr="00E95D91" w:rsidRDefault="00401611" w:rsidP="00401611">
      <w:pPr>
        <w:rPr>
          <w:sz w:val="24"/>
          <w:szCs w:val="24"/>
        </w:rPr>
      </w:pPr>
      <w:r w:rsidRPr="00E95D91">
        <w:rPr>
          <w:sz w:val="24"/>
          <w:szCs w:val="24"/>
        </w:rPr>
        <w:t xml:space="preserve">        }</w:t>
      </w:r>
    </w:p>
    <w:p w14:paraId="707839C7" w14:textId="08406F2B" w:rsidR="00401611" w:rsidRPr="00E95D91" w:rsidRDefault="00401611" w:rsidP="00401611">
      <w:pPr>
        <w:rPr>
          <w:sz w:val="24"/>
          <w:szCs w:val="24"/>
        </w:rPr>
      </w:pPr>
      <w:r w:rsidRPr="00E95D91">
        <w:rPr>
          <w:sz w:val="24"/>
          <w:szCs w:val="24"/>
        </w:rPr>
        <w:t xml:space="preserve">    }</w:t>
      </w:r>
    </w:p>
    <w:p w14:paraId="28157159" w14:textId="77777777" w:rsidR="00401611" w:rsidRDefault="00401611" w:rsidP="00401611">
      <w:pPr>
        <w:rPr>
          <w:lang w:val="en-US"/>
        </w:rPr>
      </w:pPr>
    </w:p>
    <w:p w14:paraId="6F0D1C39" w14:textId="76319539" w:rsidR="00E95D91" w:rsidRPr="00E95D91" w:rsidRDefault="00E95D91" w:rsidP="00E95D91">
      <w:pPr>
        <w:rPr>
          <w:lang w:val="en-US"/>
        </w:rPr>
      </w:pPr>
      <w:r>
        <w:t>Листинг</w:t>
      </w:r>
      <w:r w:rsidRPr="004A41EC">
        <w:rPr>
          <w:lang w:val="en-US"/>
        </w:rPr>
        <w:t xml:space="preserve"> </w:t>
      </w:r>
      <w:r>
        <w:t>кода</w:t>
      </w:r>
      <w:r w:rsidRPr="004A41EC">
        <w:rPr>
          <w:lang w:val="en-US"/>
        </w:rPr>
        <w:t xml:space="preserve"> </w:t>
      </w:r>
      <w:r>
        <w:t>модели</w:t>
      </w:r>
      <w:r w:rsidRPr="004A41EC">
        <w:rPr>
          <w:lang w:val="en-US"/>
        </w:rPr>
        <w:t xml:space="preserve"> </w:t>
      </w:r>
      <w:r w:rsidRPr="00E95D91">
        <w:rPr>
          <w:lang w:val="en-US"/>
        </w:rPr>
        <w:t>Log</w:t>
      </w:r>
      <w:r>
        <w:rPr>
          <w:lang w:val="en-US"/>
        </w:rPr>
        <w:t>:</w:t>
      </w:r>
    </w:p>
    <w:p w14:paraId="0343A65E" w14:textId="77777777" w:rsidR="00E95D91" w:rsidRDefault="00E95D91" w:rsidP="00401611">
      <w:pPr>
        <w:rPr>
          <w:lang w:val="en-US"/>
        </w:rPr>
      </w:pPr>
    </w:p>
    <w:p w14:paraId="3898A9AF" w14:textId="77777777" w:rsidR="00E95D91" w:rsidRPr="00E95D91" w:rsidRDefault="00E95D91" w:rsidP="00E95D91">
      <w:pPr>
        <w:rPr>
          <w:sz w:val="24"/>
          <w:szCs w:val="24"/>
        </w:rPr>
      </w:pPr>
      <w:r w:rsidRPr="00E95D91">
        <w:rPr>
          <w:sz w:val="24"/>
          <w:szCs w:val="24"/>
        </w:rPr>
        <w:t>public class Log</w:t>
      </w:r>
    </w:p>
    <w:p w14:paraId="017A43E8" w14:textId="77D5A6D4" w:rsidR="00E95D91" w:rsidRPr="00E95D91" w:rsidRDefault="00E95D91" w:rsidP="00E95D91">
      <w:pPr>
        <w:rPr>
          <w:sz w:val="24"/>
          <w:szCs w:val="24"/>
        </w:rPr>
      </w:pPr>
      <w:r w:rsidRPr="00E95D91">
        <w:rPr>
          <w:sz w:val="24"/>
          <w:szCs w:val="24"/>
        </w:rPr>
        <w:t>    {</w:t>
      </w:r>
    </w:p>
    <w:p w14:paraId="4A8BD31A" w14:textId="77777777" w:rsidR="00E95D91" w:rsidRPr="00E95D91" w:rsidRDefault="00E95D91" w:rsidP="00E95D9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12E72A5" w14:textId="77777777" w:rsidR="00E95D91" w:rsidRPr="00E95D91" w:rsidRDefault="00E95D91" w:rsidP="00E95D91">
      <w:pPr>
        <w:rPr>
          <w:sz w:val="24"/>
          <w:szCs w:val="24"/>
        </w:rPr>
      </w:pPr>
      <w:r w:rsidRPr="00E95D91">
        <w:rPr>
          <w:sz w:val="24"/>
          <w:szCs w:val="24"/>
          <w:lang w:val="en-US"/>
        </w:rPr>
        <w:t xml:space="preserve">        </w:t>
      </w:r>
      <w:r w:rsidRPr="00E95D91">
        <w:rPr>
          <w:sz w:val="24"/>
          <w:szCs w:val="24"/>
        </w:rPr>
        <w:t xml:space="preserve">public DateTime DateTime </w:t>
      </w:r>
      <w:proofErr w:type="gramStart"/>
      <w:r w:rsidRPr="00E95D91">
        <w:rPr>
          <w:sz w:val="24"/>
          <w:szCs w:val="24"/>
        </w:rPr>
        <w:t>{ get</w:t>
      </w:r>
      <w:proofErr w:type="gramEnd"/>
      <w:r w:rsidRPr="00E95D91">
        <w:rPr>
          <w:sz w:val="24"/>
          <w:szCs w:val="24"/>
        </w:rPr>
        <w:t>; set</w:t>
      </w:r>
      <w:proofErr w:type="gramStart"/>
      <w:r w:rsidRPr="00E95D91">
        <w:rPr>
          <w:sz w:val="24"/>
          <w:szCs w:val="24"/>
        </w:rPr>
        <w:t>; }</w:t>
      </w:r>
      <w:proofErr w:type="gramEnd"/>
    </w:p>
    <w:p w14:paraId="1DF12652" w14:textId="77777777" w:rsidR="00E95D91" w:rsidRPr="00E95D91" w:rsidRDefault="00E95D91" w:rsidP="00E95D91">
      <w:pPr>
        <w:rPr>
          <w:sz w:val="24"/>
          <w:szCs w:val="24"/>
        </w:rPr>
      </w:pPr>
      <w:r w:rsidRPr="00E95D91">
        <w:rPr>
          <w:sz w:val="24"/>
          <w:szCs w:val="24"/>
        </w:rPr>
        <w:t xml:space="preserve">        public required string Event </w:t>
      </w:r>
      <w:proofErr w:type="gramStart"/>
      <w:r w:rsidRPr="00E95D91">
        <w:rPr>
          <w:sz w:val="24"/>
          <w:szCs w:val="24"/>
        </w:rPr>
        <w:t>{  get</w:t>
      </w:r>
      <w:proofErr w:type="gramEnd"/>
      <w:r w:rsidRPr="00E95D91">
        <w:rPr>
          <w:sz w:val="24"/>
          <w:szCs w:val="24"/>
        </w:rPr>
        <w:t>; set</w:t>
      </w:r>
      <w:proofErr w:type="gramStart"/>
      <w:r w:rsidRPr="00E95D91">
        <w:rPr>
          <w:sz w:val="24"/>
          <w:szCs w:val="24"/>
        </w:rPr>
        <w:t>; }</w:t>
      </w:r>
      <w:proofErr w:type="gramEnd"/>
    </w:p>
    <w:p w14:paraId="4757CD5D" w14:textId="77777777" w:rsidR="00E95D91" w:rsidRPr="00E95D91" w:rsidRDefault="00E95D91" w:rsidP="00E95D91">
      <w:pPr>
        <w:rPr>
          <w:sz w:val="24"/>
          <w:szCs w:val="24"/>
        </w:rPr>
      </w:pPr>
      <w:r w:rsidRPr="00E95D91">
        <w:rPr>
          <w:sz w:val="24"/>
          <w:szCs w:val="24"/>
        </w:rPr>
        <w:t xml:space="preserve">        public int ProjectID </w:t>
      </w:r>
      <w:proofErr w:type="gramStart"/>
      <w:r w:rsidRPr="00E95D91">
        <w:rPr>
          <w:sz w:val="24"/>
          <w:szCs w:val="24"/>
        </w:rPr>
        <w:t>{ get</w:t>
      </w:r>
      <w:proofErr w:type="gramEnd"/>
      <w:r w:rsidRPr="00E95D91">
        <w:rPr>
          <w:sz w:val="24"/>
          <w:szCs w:val="24"/>
        </w:rPr>
        <w:t>; set</w:t>
      </w:r>
      <w:proofErr w:type="gramStart"/>
      <w:r w:rsidRPr="00E95D91">
        <w:rPr>
          <w:sz w:val="24"/>
          <w:szCs w:val="24"/>
        </w:rPr>
        <w:t>; }</w:t>
      </w:r>
      <w:proofErr w:type="gramEnd"/>
    </w:p>
    <w:p w14:paraId="0E6E3DC2" w14:textId="77777777" w:rsidR="00E95D91" w:rsidRPr="00E95D91" w:rsidRDefault="00E95D91" w:rsidP="00E95D91">
      <w:pPr>
        <w:rPr>
          <w:sz w:val="24"/>
          <w:szCs w:val="24"/>
        </w:rPr>
      </w:pPr>
    </w:p>
    <w:p w14:paraId="3643EE34" w14:textId="77777777" w:rsidR="00E95D91" w:rsidRPr="00E95D91" w:rsidRDefault="00E95D91" w:rsidP="00E95D91">
      <w:pPr>
        <w:rPr>
          <w:sz w:val="24"/>
          <w:szCs w:val="24"/>
        </w:rPr>
      </w:pPr>
      <w:r w:rsidRPr="00E95D91">
        <w:rPr>
          <w:sz w:val="24"/>
          <w:szCs w:val="24"/>
        </w:rPr>
        <w:t xml:space="preserve">        public Project Project </w:t>
      </w:r>
      <w:proofErr w:type="gramStart"/>
      <w:r w:rsidRPr="00E95D91">
        <w:rPr>
          <w:sz w:val="24"/>
          <w:szCs w:val="24"/>
        </w:rPr>
        <w:t>{ get</w:t>
      </w:r>
      <w:proofErr w:type="gramEnd"/>
      <w:r w:rsidRPr="00E95D91">
        <w:rPr>
          <w:sz w:val="24"/>
          <w:szCs w:val="24"/>
        </w:rPr>
        <w:t>; set</w:t>
      </w:r>
      <w:proofErr w:type="gramStart"/>
      <w:r w:rsidRPr="00E95D91">
        <w:rPr>
          <w:sz w:val="24"/>
          <w:szCs w:val="24"/>
        </w:rPr>
        <w:t>; }</w:t>
      </w:r>
      <w:proofErr w:type="gramEnd"/>
    </w:p>
    <w:p w14:paraId="6716199B" w14:textId="77777777" w:rsidR="00E95D91" w:rsidRPr="00E95D91" w:rsidRDefault="00E95D91" w:rsidP="00E95D91">
      <w:pPr>
        <w:rPr>
          <w:sz w:val="24"/>
          <w:szCs w:val="24"/>
          <w:lang w:val="en-US"/>
        </w:rPr>
      </w:pPr>
      <w:r w:rsidRPr="00E95D91">
        <w:rPr>
          <w:sz w:val="24"/>
          <w:szCs w:val="24"/>
        </w:rPr>
        <w:t xml:space="preserve">    </w:t>
      </w:r>
      <w:r w:rsidRPr="00E95D91">
        <w:rPr>
          <w:sz w:val="24"/>
          <w:szCs w:val="24"/>
          <w:lang w:val="en-US"/>
        </w:rPr>
        <w:t>}</w:t>
      </w:r>
    </w:p>
    <w:p w14:paraId="4AA5F82F" w14:textId="77777777" w:rsidR="00E95D91" w:rsidRDefault="00E95D91" w:rsidP="00401611">
      <w:pPr>
        <w:rPr>
          <w:lang w:val="en-US"/>
        </w:rPr>
      </w:pPr>
    </w:p>
    <w:p w14:paraId="5BDFF1D3" w14:textId="5AFAE977" w:rsidR="00215AB4" w:rsidRPr="00215AB4" w:rsidRDefault="00215AB4" w:rsidP="00215AB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Pr="007C4F9F">
        <w:rPr>
          <w:lang w:val="en-US"/>
        </w:rPr>
        <w:t>Issue</w:t>
      </w:r>
      <w:r>
        <w:rPr>
          <w:lang w:val="en-US"/>
        </w:rPr>
        <w:t>:</w:t>
      </w:r>
    </w:p>
    <w:p w14:paraId="143E90F0" w14:textId="394D15AD" w:rsidR="00E95D91" w:rsidRPr="007C4F9F" w:rsidRDefault="00E95D91" w:rsidP="00401611">
      <w:pPr>
        <w:rPr>
          <w:lang w:val="en-US"/>
        </w:rPr>
      </w:pPr>
    </w:p>
    <w:p w14:paraId="3D6E438D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>public class Issue</w:t>
      </w:r>
    </w:p>
    <w:p w14:paraId="20880EF0" w14:textId="0EBC740E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{</w:t>
      </w:r>
    </w:p>
    <w:p w14:paraId="1EB1C6CF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524C0D4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0E063F63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0BA7F8D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DateTime CreateDat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DBBFBBF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DateTime? EndDat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4B08584" w14:textId="6EBCFC8C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DateTime? DeadlineDat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53FFAC3" w14:textId="16DD9336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Creator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283D6AB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Performer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6CF3112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Project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8140D15" w14:textId="4D653D8E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PriorityType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  <w:r w:rsidRPr="007C4F9F">
        <w:rPr>
          <w:sz w:val="24"/>
          <w:szCs w:val="24"/>
          <w:lang w:val="en-US"/>
        </w:rPr>
        <w:t xml:space="preserve"> </w:t>
      </w:r>
    </w:p>
    <w:p w14:paraId="7446B0D3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bool IsDelet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6FA7275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lastRenderedPageBreak/>
        <w:t xml:space="preserve">        public DateTime? DeleteDat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105CA3E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CategoryType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731E33A3" w14:textId="3FF7609B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StatusType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8AFFC35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StatusType StatusTyp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426B712B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CategoryType? CategoryTyp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EE15863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PriorityType PriorityTyp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60898AC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Project Project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2D5B5A1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 Creato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BA5D5B4" w14:textId="77777777" w:rsidR="007C4F9F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? Performe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C1D0ACF" w14:textId="640429AA" w:rsidR="00E95D91" w:rsidRPr="007C4F9F" w:rsidRDefault="007C4F9F" w:rsidP="007C4F9F">
      <w:pPr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}</w:t>
      </w:r>
    </w:p>
    <w:p w14:paraId="13840E1F" w14:textId="77777777" w:rsidR="00E95D91" w:rsidRDefault="00E95D91" w:rsidP="00401611">
      <w:pPr>
        <w:rPr>
          <w:lang w:val="en-US"/>
        </w:rPr>
      </w:pPr>
    </w:p>
    <w:p w14:paraId="75B7D7D6" w14:textId="03D9DC53" w:rsidR="007C4F9F" w:rsidRPr="007C4F9F" w:rsidRDefault="007C4F9F" w:rsidP="007C4F9F">
      <w:r>
        <w:t>Листинг</w:t>
      </w:r>
      <w:r w:rsidRPr="007C4F9F">
        <w:t xml:space="preserve"> </w:t>
      </w:r>
      <w:r>
        <w:t>кода</w:t>
      </w:r>
      <w:r w:rsidRPr="007C4F9F">
        <w:t xml:space="preserve"> </w:t>
      </w:r>
      <w:r>
        <w:t>модели</w:t>
      </w:r>
      <w:r w:rsidRPr="007C4F9F">
        <w:t xml:space="preserve"> PriorityType:</w:t>
      </w:r>
    </w:p>
    <w:p w14:paraId="4AADE518" w14:textId="77777777" w:rsidR="007C4F9F" w:rsidRDefault="007C4F9F" w:rsidP="00401611">
      <w:pPr>
        <w:rPr>
          <w:lang w:val="en-US"/>
        </w:rPr>
      </w:pPr>
    </w:p>
    <w:p w14:paraId="4D8E689F" w14:textId="77777777" w:rsidR="004C71A9" w:rsidRPr="004C71A9" w:rsidRDefault="004C71A9" w:rsidP="004C71A9">
      <w:pPr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>public class PriorityType</w:t>
      </w:r>
    </w:p>
    <w:p w14:paraId="087489DB" w14:textId="25B03A67" w:rsidR="004C71A9" w:rsidRPr="004C71A9" w:rsidRDefault="004C71A9" w:rsidP="004C71A9">
      <w:pPr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{</w:t>
      </w:r>
    </w:p>
    <w:p w14:paraId="79D93D98" w14:textId="77777777" w:rsidR="004C71A9" w:rsidRPr="004C71A9" w:rsidRDefault="004C71A9" w:rsidP="004C71A9">
      <w:pPr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ID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526A917" w14:textId="716AF97B" w:rsidR="004C71A9" w:rsidRPr="004C71A9" w:rsidRDefault="004C71A9" w:rsidP="004C71A9">
      <w:pPr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4731B41E" w14:textId="77777777" w:rsidR="004C71A9" w:rsidRPr="004C71A9" w:rsidRDefault="004C71A9" w:rsidP="004C71A9">
      <w:pPr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ProjectID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8D7B7CA" w14:textId="77777777" w:rsidR="004C71A9" w:rsidRPr="004C71A9" w:rsidRDefault="004C71A9" w:rsidP="004C71A9">
      <w:pPr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Project Project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2EEC71D1" w14:textId="66B2B8DE" w:rsidR="004C71A9" w:rsidRPr="004C71A9" w:rsidRDefault="004C71A9" w:rsidP="004C71A9">
      <w:pPr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}</w:t>
      </w:r>
    </w:p>
    <w:p w14:paraId="3E42F1E9" w14:textId="77777777" w:rsidR="007C4F9F" w:rsidRPr="007C4F9F" w:rsidRDefault="007C4F9F" w:rsidP="00401611"/>
    <w:p w14:paraId="09D4747D" w14:textId="6CDE337D" w:rsidR="007C4F9F" w:rsidRPr="007C4F9F" w:rsidRDefault="007C4F9F" w:rsidP="007C4F9F">
      <w:r>
        <w:t>Листинг</w:t>
      </w:r>
      <w:r w:rsidRPr="007C4F9F">
        <w:t xml:space="preserve"> </w:t>
      </w:r>
      <w:r>
        <w:t>кода</w:t>
      </w:r>
      <w:r w:rsidRPr="007C4F9F">
        <w:t xml:space="preserve"> </w:t>
      </w:r>
      <w:r>
        <w:t>модели</w:t>
      </w:r>
      <w:r w:rsidRPr="007C4F9F">
        <w:t xml:space="preserve"> </w:t>
      </w:r>
      <w:r w:rsidR="00625584" w:rsidRPr="00625584">
        <w:rPr>
          <w:lang w:val="en-US"/>
        </w:rPr>
        <w:t>StatusType</w:t>
      </w:r>
      <w:r w:rsidRPr="007C4F9F">
        <w:t>:</w:t>
      </w:r>
    </w:p>
    <w:p w14:paraId="2E110A9C" w14:textId="77777777" w:rsidR="007C4F9F" w:rsidRDefault="007C4F9F" w:rsidP="00401611">
      <w:pPr>
        <w:rPr>
          <w:lang w:val="en-US"/>
        </w:rPr>
      </w:pPr>
    </w:p>
    <w:p w14:paraId="000A6823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>public class StatusType</w:t>
      </w:r>
    </w:p>
    <w:p w14:paraId="66E39938" w14:textId="1908EFB4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4479D522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89CD0EF" w14:textId="502E3DE2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30838CA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Project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D7780AA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Project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1648D44" w14:textId="0C8FC72A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701E668" w14:textId="77777777" w:rsidR="00625584" w:rsidRPr="00625584" w:rsidRDefault="00625584" w:rsidP="00401611">
      <w:pPr>
        <w:rPr>
          <w:lang w:val="en-US"/>
        </w:rPr>
      </w:pPr>
    </w:p>
    <w:p w14:paraId="7D144B46" w14:textId="2E0F3556" w:rsidR="007C4F9F" w:rsidRPr="00625584" w:rsidRDefault="007C4F9F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="00625584" w:rsidRPr="00625584">
        <w:rPr>
          <w:lang w:val="en-US"/>
        </w:rPr>
        <w:t>CategoryType</w:t>
      </w:r>
      <w:r>
        <w:rPr>
          <w:lang w:val="en-US"/>
        </w:rPr>
        <w:t>:</w:t>
      </w:r>
    </w:p>
    <w:p w14:paraId="0DAB3F23" w14:textId="77777777" w:rsidR="007C4F9F" w:rsidRDefault="007C4F9F" w:rsidP="00401611">
      <w:pPr>
        <w:rPr>
          <w:lang w:val="en-US"/>
        </w:rPr>
      </w:pPr>
    </w:p>
    <w:p w14:paraId="33CCCC28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>public class CategoryType</w:t>
      </w:r>
    </w:p>
    <w:p w14:paraId="52C0F472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{</w:t>
      </w:r>
    </w:p>
    <w:p w14:paraId="4F6E920E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#pragma warning </w:t>
      </w:r>
      <w:proofErr w:type="gramStart"/>
      <w:r w:rsidRPr="00625584">
        <w:rPr>
          <w:sz w:val="24"/>
          <w:szCs w:val="24"/>
          <w:lang w:val="en-US"/>
        </w:rPr>
        <w:t>disable</w:t>
      </w:r>
      <w:proofErr w:type="gramEnd"/>
      <w:r w:rsidRPr="00625584">
        <w:rPr>
          <w:sz w:val="24"/>
          <w:szCs w:val="24"/>
          <w:lang w:val="en-US"/>
        </w:rPr>
        <w:t xml:space="preserve"> CS8618</w:t>
      </w:r>
    </w:p>
    <w:p w14:paraId="5FE5F85A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47589A9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C2EE09F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Project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D6C37DD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Project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BA7D5C1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UserProject&gt; UserProjects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EF52E5C" w14:textId="60C016FE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3CD325D" w14:textId="77777777" w:rsidR="007C4F9F" w:rsidRPr="00625584" w:rsidRDefault="007C4F9F" w:rsidP="00401611">
      <w:pPr>
        <w:rPr>
          <w:lang w:val="en-US"/>
        </w:rPr>
      </w:pPr>
    </w:p>
    <w:p w14:paraId="5C58DAB4" w14:textId="55DE19C8" w:rsidR="00625584" w:rsidRPr="00625584" w:rsidRDefault="00625584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Pr="00625584">
        <w:rPr>
          <w:lang w:val="en-US"/>
        </w:rPr>
        <w:t>UserProject</w:t>
      </w:r>
      <w:r>
        <w:rPr>
          <w:lang w:val="en-US"/>
        </w:rPr>
        <w:t>:</w:t>
      </w:r>
    </w:p>
    <w:p w14:paraId="731B710E" w14:textId="77777777" w:rsidR="007C4F9F" w:rsidRDefault="007C4F9F" w:rsidP="00401611">
      <w:pPr>
        <w:rPr>
          <w:lang w:val="en-US"/>
        </w:rPr>
      </w:pPr>
    </w:p>
    <w:p w14:paraId="73EEAA1F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>public class UserProject</w:t>
      </w:r>
    </w:p>
    <w:p w14:paraId="1FE696B3" w14:textId="33987003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6C30258B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E1D4181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User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366BD05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Project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76E2369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UserRoles UserRol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7514EA3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? InviteToken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5426E5F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DateTime? InviteTokenDat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0912453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IsCreator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B2B80FD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IsActiv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F000EB4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User User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091A409" w14:textId="7A0DF429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Project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DFA3D34" w14:textId="045CB745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CategoryType&gt;? CategoryTypes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40AA3FE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 </w:t>
      </w:r>
      <w:proofErr w:type="gramStart"/>
      <w:r w:rsidRPr="00625584">
        <w:rPr>
          <w:sz w:val="24"/>
          <w:szCs w:val="24"/>
          <w:lang w:val="en-US"/>
        </w:rPr>
        <w:t>ConvertRoles(</w:t>
      </w:r>
      <w:proofErr w:type="gramEnd"/>
      <w:r w:rsidRPr="00625584">
        <w:rPr>
          <w:sz w:val="24"/>
          <w:szCs w:val="24"/>
          <w:lang w:val="en-US"/>
        </w:rPr>
        <w:t>UserRoles userRoles)</w:t>
      </w:r>
    </w:p>
    <w:p w14:paraId="374238A4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{</w:t>
      </w:r>
    </w:p>
    <w:p w14:paraId="0283BE9A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switch (userRoles)</w:t>
      </w:r>
    </w:p>
    <w:p w14:paraId="1333D751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{</w:t>
      </w:r>
    </w:p>
    <w:p w14:paraId="46D7E8D6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UserRoles.Admin:</w:t>
      </w:r>
    </w:p>
    <w:p w14:paraId="640C433D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Администратор";</w:t>
      </w:r>
    </w:p>
    <w:p w14:paraId="457C71C6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UserRoles.Manager:</w:t>
      </w:r>
    </w:p>
    <w:p w14:paraId="52258103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Менеджер";</w:t>
      </w:r>
    </w:p>
    <w:p w14:paraId="03D31FE4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UserRoles.Employee:</w:t>
      </w:r>
    </w:p>
    <w:p w14:paraId="557B3276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Сотрудник";</w:t>
      </w:r>
    </w:p>
    <w:p w14:paraId="724BC164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default:</w:t>
      </w:r>
    </w:p>
    <w:p w14:paraId="422790B5" w14:textId="3D5F99D5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                return "";</w:t>
      </w:r>
    </w:p>
    <w:p w14:paraId="02E7489F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}</w:t>
      </w:r>
    </w:p>
    <w:p w14:paraId="7DD9BF92" w14:textId="77777777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}</w:t>
      </w:r>
    </w:p>
    <w:p w14:paraId="600FA08A" w14:textId="25972CA5" w:rsidR="00625584" w:rsidRPr="00625584" w:rsidRDefault="00625584" w:rsidP="00625584">
      <w:pPr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85B4FC6" w14:textId="77777777" w:rsidR="00625584" w:rsidRPr="00625584" w:rsidRDefault="00625584" w:rsidP="00401611">
      <w:pPr>
        <w:rPr>
          <w:lang w:val="en-US"/>
        </w:rPr>
      </w:pPr>
    </w:p>
    <w:p w14:paraId="221948A8" w14:textId="7F606EE4" w:rsidR="00625584" w:rsidRPr="00173626" w:rsidRDefault="00625584" w:rsidP="00A32BCB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="00A32BCB" w:rsidRPr="00173626">
        <w:rPr>
          <w:lang w:val="en-US"/>
        </w:rPr>
        <w:t>User</w:t>
      </w:r>
      <w:r>
        <w:rPr>
          <w:lang w:val="en-US"/>
        </w:rPr>
        <w:t>:</w:t>
      </w:r>
    </w:p>
    <w:p w14:paraId="1FFAAE5B" w14:textId="77777777" w:rsidR="007C4F9F" w:rsidRPr="00625584" w:rsidRDefault="007C4F9F" w:rsidP="00401611">
      <w:pPr>
        <w:rPr>
          <w:lang w:val="en-US"/>
        </w:rPr>
      </w:pPr>
    </w:p>
    <w:p w14:paraId="570AD5A7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>public class User</w:t>
      </w:r>
    </w:p>
    <w:p w14:paraId="59608456" w14:textId="3C87A5DB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{</w:t>
      </w:r>
    </w:p>
    <w:p w14:paraId="66C1BF3E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int ID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1D28BDC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FName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54C44B2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LName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09F44F56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Email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C9454A7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HashPas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18096A2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bool IsActive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D1FAA62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RegToken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2D829CC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DateTime? RegTokenDate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9C859CB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PassRecoveryToken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6297CB1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DateTime? PassRecoveryTokenDate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0A151C3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UserProject&gt; UserProject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7CAA045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Project&gt;? Project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3736FC7" w14:textId="77777777" w:rsidR="00173626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Issue&gt;? Issue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48EC7EEA" w14:textId="6E93F0BE" w:rsidR="00E95D91" w:rsidRPr="00173626" w:rsidRDefault="00173626" w:rsidP="00173626">
      <w:pPr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}</w:t>
      </w:r>
    </w:p>
    <w:p w14:paraId="76427846" w14:textId="4D0BF309" w:rsidR="001C4623" w:rsidRDefault="001C462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929CF1F" w14:textId="77777777" w:rsidR="001C4623" w:rsidRDefault="001C4623" w:rsidP="001C4623"/>
    <w:p w14:paraId="43FB9B2C" w14:textId="5CAB1F6F" w:rsidR="001C4623" w:rsidRPr="001C4623" w:rsidRDefault="001C4623" w:rsidP="001C4623">
      <w:pPr>
        <w:outlineLvl w:val="0"/>
        <w:rPr>
          <w:rFonts w:cs="Times New Roman"/>
          <w:szCs w:val="28"/>
        </w:rPr>
      </w:pPr>
      <w:r>
        <w:rPr>
          <w:rFonts w:cs="Times New Roman"/>
          <w:caps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</w:p>
    <w:p w14:paraId="267CC8B1" w14:textId="77777777" w:rsidR="001C4623" w:rsidRDefault="001C4623" w:rsidP="001C4623"/>
    <w:p w14:paraId="1C2C02BF" w14:textId="77777777" w:rsidR="001C4623" w:rsidRDefault="001C4623" w:rsidP="001C4623"/>
    <w:p w14:paraId="5E777E01" w14:textId="77777777" w:rsidR="00E95D91" w:rsidRDefault="00E95D91" w:rsidP="00401611"/>
    <w:p w14:paraId="4C63B8CC" w14:textId="77777777" w:rsidR="006C4158" w:rsidRDefault="006C4158" w:rsidP="00401611"/>
    <w:p w14:paraId="4E0DA6AA" w14:textId="77777777" w:rsidR="006C4158" w:rsidRDefault="006C4158" w:rsidP="00401611"/>
    <w:p w14:paraId="5D682A9C" w14:textId="00377938" w:rsidR="006C4158" w:rsidRDefault="006C4158">
      <w:pPr>
        <w:spacing w:after="160" w:line="259" w:lineRule="auto"/>
        <w:ind w:firstLine="0"/>
        <w:jc w:val="left"/>
      </w:pPr>
      <w:r>
        <w:br w:type="page"/>
      </w:r>
    </w:p>
    <w:p w14:paraId="78F4D38A" w14:textId="77777777" w:rsidR="006C4158" w:rsidRDefault="006C4158" w:rsidP="006C4158"/>
    <w:p w14:paraId="636447B2" w14:textId="0BC973D7" w:rsidR="006C4158" w:rsidRDefault="006C4158" w:rsidP="006C4158">
      <w:pPr>
        <w:outlineLvl w:val="0"/>
        <w:rPr>
          <w:rFonts w:cs="Times New Roman"/>
          <w:szCs w:val="28"/>
        </w:rPr>
      </w:pPr>
      <w:r>
        <w:rPr>
          <w:rFonts w:cs="Times New Roman"/>
          <w:caps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</w:p>
    <w:p w14:paraId="191F6D87" w14:textId="77777777" w:rsidR="006C4158" w:rsidRDefault="006C4158" w:rsidP="006C4158"/>
    <w:p w14:paraId="65B9A32A" w14:textId="77777777" w:rsidR="006C4158" w:rsidRDefault="006C4158" w:rsidP="006C4158"/>
    <w:p w14:paraId="6B3204F3" w14:textId="77777777" w:rsidR="006C4158" w:rsidRPr="006C4158" w:rsidRDefault="006C4158" w:rsidP="00401611"/>
    <w:sectPr w:rsidR="006C4158" w:rsidRPr="006C4158" w:rsidSect="005F15C9">
      <w:footerReference w:type="default" r:id="rId10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34CA" w14:textId="77777777" w:rsidR="00D5461B" w:rsidRDefault="00D5461B" w:rsidP="00544FD1">
      <w:pPr>
        <w:spacing w:line="240" w:lineRule="auto"/>
      </w:pPr>
      <w:r>
        <w:separator/>
      </w:r>
    </w:p>
  </w:endnote>
  <w:endnote w:type="continuationSeparator" w:id="0">
    <w:p w14:paraId="654E8F50" w14:textId="77777777" w:rsidR="00D5461B" w:rsidRDefault="00D5461B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218B27F2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9DFD" w14:textId="77777777" w:rsidR="00D5461B" w:rsidRDefault="00D5461B" w:rsidP="00544FD1">
      <w:pPr>
        <w:spacing w:line="240" w:lineRule="auto"/>
      </w:pPr>
      <w:r>
        <w:separator/>
      </w:r>
    </w:p>
  </w:footnote>
  <w:footnote w:type="continuationSeparator" w:id="0">
    <w:p w14:paraId="333E606E" w14:textId="77777777" w:rsidR="00D5461B" w:rsidRDefault="00D5461B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81"/>
    <w:multiLevelType w:val="multilevel"/>
    <w:tmpl w:val="FE6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D4393"/>
    <w:multiLevelType w:val="multilevel"/>
    <w:tmpl w:val="5FD6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FD363B"/>
    <w:multiLevelType w:val="multilevel"/>
    <w:tmpl w:val="461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F176CE"/>
    <w:multiLevelType w:val="multilevel"/>
    <w:tmpl w:val="09D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507F5F"/>
    <w:multiLevelType w:val="multilevel"/>
    <w:tmpl w:val="505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6A2A20"/>
    <w:multiLevelType w:val="multilevel"/>
    <w:tmpl w:val="84C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C727B5"/>
    <w:multiLevelType w:val="multilevel"/>
    <w:tmpl w:val="5B8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F017A4"/>
    <w:multiLevelType w:val="multilevel"/>
    <w:tmpl w:val="60F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C57954"/>
    <w:multiLevelType w:val="hybridMultilevel"/>
    <w:tmpl w:val="A76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7EB2B96"/>
    <w:multiLevelType w:val="hybridMultilevel"/>
    <w:tmpl w:val="25BCE22E"/>
    <w:lvl w:ilvl="0" w:tplc="8990B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0" w15:restartNumberingAfterBreak="0">
    <w:nsid w:val="2A1E0498"/>
    <w:multiLevelType w:val="multilevel"/>
    <w:tmpl w:val="F19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37406"/>
    <w:multiLevelType w:val="multilevel"/>
    <w:tmpl w:val="BD48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1548DD"/>
    <w:multiLevelType w:val="multilevel"/>
    <w:tmpl w:val="12C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C90357"/>
    <w:multiLevelType w:val="multilevel"/>
    <w:tmpl w:val="C17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DA73B3"/>
    <w:multiLevelType w:val="multilevel"/>
    <w:tmpl w:val="DF6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EC054C"/>
    <w:multiLevelType w:val="multilevel"/>
    <w:tmpl w:val="AC1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F53886"/>
    <w:multiLevelType w:val="hybridMultilevel"/>
    <w:tmpl w:val="4D4A7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2430F0"/>
    <w:multiLevelType w:val="hybridMultilevel"/>
    <w:tmpl w:val="29D68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2114B0"/>
    <w:multiLevelType w:val="multilevel"/>
    <w:tmpl w:val="A4F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C03AF7"/>
    <w:multiLevelType w:val="multilevel"/>
    <w:tmpl w:val="B69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3B5F34"/>
    <w:multiLevelType w:val="multilevel"/>
    <w:tmpl w:val="B27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008E4"/>
    <w:multiLevelType w:val="multilevel"/>
    <w:tmpl w:val="4C2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C40CE6"/>
    <w:multiLevelType w:val="hybridMultilevel"/>
    <w:tmpl w:val="F74CC12C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D826BE"/>
    <w:multiLevelType w:val="multilevel"/>
    <w:tmpl w:val="E42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FF6FC0"/>
    <w:multiLevelType w:val="multilevel"/>
    <w:tmpl w:val="DC1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50" w15:restartNumberingAfterBreak="0">
    <w:nsid w:val="5DE679E7"/>
    <w:multiLevelType w:val="hybridMultilevel"/>
    <w:tmpl w:val="BA140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F9E041C"/>
    <w:multiLevelType w:val="multilevel"/>
    <w:tmpl w:val="B1EC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EE17EB"/>
    <w:multiLevelType w:val="multilevel"/>
    <w:tmpl w:val="4E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2D3BF7"/>
    <w:multiLevelType w:val="multilevel"/>
    <w:tmpl w:val="463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565606"/>
    <w:multiLevelType w:val="multilevel"/>
    <w:tmpl w:val="FBD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8D2A55"/>
    <w:multiLevelType w:val="multilevel"/>
    <w:tmpl w:val="7F70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364C74"/>
    <w:multiLevelType w:val="multilevel"/>
    <w:tmpl w:val="89C0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55F07B3"/>
    <w:multiLevelType w:val="multilevel"/>
    <w:tmpl w:val="082A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8897C16"/>
    <w:multiLevelType w:val="multilevel"/>
    <w:tmpl w:val="781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B73763"/>
    <w:multiLevelType w:val="multilevel"/>
    <w:tmpl w:val="2BAA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1378BE"/>
    <w:multiLevelType w:val="multilevel"/>
    <w:tmpl w:val="ECC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D3104E"/>
    <w:multiLevelType w:val="multilevel"/>
    <w:tmpl w:val="867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E2A5BAE"/>
    <w:multiLevelType w:val="multilevel"/>
    <w:tmpl w:val="DBEA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63"/>
  </w:num>
  <w:num w:numId="2" w16cid:durableId="922031576">
    <w:abstractNumId w:val="66"/>
  </w:num>
  <w:num w:numId="3" w16cid:durableId="1747144918">
    <w:abstractNumId w:val="17"/>
  </w:num>
  <w:num w:numId="4" w16cid:durableId="1756055089">
    <w:abstractNumId w:val="42"/>
  </w:num>
  <w:num w:numId="5" w16cid:durableId="487793279">
    <w:abstractNumId w:val="9"/>
  </w:num>
  <w:num w:numId="6" w16cid:durableId="465048456">
    <w:abstractNumId w:val="63"/>
  </w:num>
  <w:num w:numId="7" w16cid:durableId="13227347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48"/>
  </w:num>
  <w:num w:numId="9" w16cid:durableId="1059789841">
    <w:abstractNumId w:val="48"/>
  </w:num>
  <w:num w:numId="10" w16cid:durableId="589655226">
    <w:abstractNumId w:val="57"/>
  </w:num>
  <w:num w:numId="11" w16cid:durableId="1341659968">
    <w:abstractNumId w:val="19"/>
  </w:num>
  <w:num w:numId="12" w16cid:durableId="657925373">
    <w:abstractNumId w:val="14"/>
  </w:num>
  <w:num w:numId="13" w16cid:durableId="1417285564">
    <w:abstractNumId w:val="35"/>
  </w:num>
  <w:num w:numId="14" w16cid:durableId="1118987827">
    <w:abstractNumId w:val="38"/>
  </w:num>
  <w:num w:numId="15" w16cid:durableId="1691375967">
    <w:abstractNumId w:val="4"/>
  </w:num>
  <w:num w:numId="16" w16cid:durableId="545915007">
    <w:abstractNumId w:val="51"/>
  </w:num>
  <w:num w:numId="17" w16cid:durableId="2115712189">
    <w:abstractNumId w:val="40"/>
  </w:num>
  <w:num w:numId="18" w16cid:durableId="372771152">
    <w:abstractNumId w:val="68"/>
  </w:num>
  <w:num w:numId="19" w16cid:durableId="1774470473">
    <w:abstractNumId w:val="56"/>
  </w:num>
  <w:num w:numId="20" w16cid:durableId="1298488504">
    <w:abstractNumId w:val="34"/>
  </w:num>
  <w:num w:numId="21" w16cid:durableId="771972758">
    <w:abstractNumId w:val="31"/>
  </w:num>
  <w:num w:numId="22" w16cid:durableId="484248184">
    <w:abstractNumId w:val="62"/>
  </w:num>
  <w:num w:numId="23" w16cid:durableId="1557205785">
    <w:abstractNumId w:val="43"/>
  </w:num>
  <w:num w:numId="24" w16cid:durableId="536551222">
    <w:abstractNumId w:val="58"/>
  </w:num>
  <w:num w:numId="25" w16cid:durableId="1027604602">
    <w:abstractNumId w:val="1"/>
  </w:num>
  <w:num w:numId="26" w16cid:durableId="1423339183">
    <w:abstractNumId w:val="5"/>
  </w:num>
  <w:num w:numId="27" w16cid:durableId="1496452500">
    <w:abstractNumId w:val="3"/>
  </w:num>
  <w:num w:numId="28" w16cid:durableId="1975871462">
    <w:abstractNumId w:val="7"/>
  </w:num>
  <w:num w:numId="29" w16cid:durableId="1885947543">
    <w:abstractNumId w:val="27"/>
  </w:num>
  <w:num w:numId="30" w16cid:durableId="488718631">
    <w:abstractNumId w:val="39"/>
  </w:num>
  <w:num w:numId="31" w16cid:durableId="1879511434">
    <w:abstractNumId w:val="32"/>
  </w:num>
  <w:num w:numId="32" w16cid:durableId="184096167">
    <w:abstractNumId w:val="2"/>
  </w:num>
  <w:num w:numId="33" w16cid:durableId="1887523771">
    <w:abstractNumId w:val="33"/>
  </w:num>
  <w:num w:numId="34" w16cid:durableId="1618874612">
    <w:abstractNumId w:val="41"/>
  </w:num>
  <w:num w:numId="35" w16cid:durableId="441262175">
    <w:abstractNumId w:val="46"/>
  </w:num>
  <w:num w:numId="36" w16cid:durableId="386728082">
    <w:abstractNumId w:val="11"/>
  </w:num>
  <w:num w:numId="37" w16cid:durableId="1980184887">
    <w:abstractNumId w:val="53"/>
  </w:num>
  <w:num w:numId="38" w16cid:durableId="1051424132">
    <w:abstractNumId w:val="36"/>
  </w:num>
  <w:num w:numId="39" w16cid:durableId="372926641">
    <w:abstractNumId w:val="13"/>
  </w:num>
  <w:num w:numId="40" w16cid:durableId="591546395">
    <w:abstractNumId w:val="20"/>
  </w:num>
  <w:num w:numId="41" w16cid:durableId="373892026">
    <w:abstractNumId w:val="0"/>
  </w:num>
  <w:num w:numId="42" w16cid:durableId="1466386097">
    <w:abstractNumId w:val="37"/>
  </w:num>
  <w:num w:numId="43" w16cid:durableId="1047994498">
    <w:abstractNumId w:val="18"/>
  </w:num>
  <w:num w:numId="44" w16cid:durableId="2039351809">
    <w:abstractNumId w:val="44"/>
  </w:num>
  <w:num w:numId="45" w16cid:durableId="933628379">
    <w:abstractNumId w:val="28"/>
  </w:num>
  <w:num w:numId="46" w16cid:durableId="1186675471">
    <w:abstractNumId w:val="50"/>
  </w:num>
  <w:num w:numId="47" w16cid:durableId="1375277707">
    <w:abstractNumId w:val="16"/>
  </w:num>
  <w:num w:numId="48" w16cid:durableId="1498765825">
    <w:abstractNumId w:val="26"/>
  </w:num>
  <w:num w:numId="49" w16cid:durableId="1224946563">
    <w:abstractNumId w:val="52"/>
  </w:num>
  <w:num w:numId="50" w16cid:durableId="1029986826">
    <w:abstractNumId w:val="70"/>
  </w:num>
  <w:num w:numId="51" w16cid:durableId="297340899">
    <w:abstractNumId w:val="64"/>
  </w:num>
  <w:num w:numId="52" w16cid:durableId="819227959">
    <w:abstractNumId w:val="21"/>
  </w:num>
  <w:num w:numId="53" w16cid:durableId="1151403785">
    <w:abstractNumId w:val="23"/>
  </w:num>
  <w:num w:numId="54" w16cid:durableId="884947790">
    <w:abstractNumId w:val="10"/>
  </w:num>
  <w:num w:numId="55" w16cid:durableId="1713338147">
    <w:abstractNumId w:val="60"/>
  </w:num>
  <w:num w:numId="56" w16cid:durableId="1581017784">
    <w:abstractNumId w:val="45"/>
  </w:num>
  <w:num w:numId="57" w16cid:durableId="2097553587">
    <w:abstractNumId w:val="47"/>
  </w:num>
  <w:num w:numId="58" w16cid:durableId="1691297418">
    <w:abstractNumId w:val="15"/>
  </w:num>
  <w:num w:numId="59" w16cid:durableId="135682316">
    <w:abstractNumId w:val="30"/>
  </w:num>
  <w:num w:numId="60" w16cid:durableId="111831661">
    <w:abstractNumId w:val="59"/>
  </w:num>
  <w:num w:numId="61" w16cid:durableId="2088190155">
    <w:abstractNumId w:val="24"/>
  </w:num>
  <w:num w:numId="62" w16cid:durableId="1356343052">
    <w:abstractNumId w:val="67"/>
  </w:num>
  <w:num w:numId="63" w16cid:durableId="1134908409">
    <w:abstractNumId w:val="29"/>
  </w:num>
  <w:num w:numId="64" w16cid:durableId="2123183490">
    <w:abstractNumId w:val="22"/>
  </w:num>
  <w:num w:numId="65" w16cid:durableId="672033659">
    <w:abstractNumId w:val="65"/>
  </w:num>
  <w:num w:numId="66" w16cid:durableId="1499929894">
    <w:abstractNumId w:val="6"/>
  </w:num>
  <w:num w:numId="67" w16cid:durableId="865828724">
    <w:abstractNumId w:val="61"/>
  </w:num>
  <w:num w:numId="68" w16cid:durableId="766198304">
    <w:abstractNumId w:val="54"/>
  </w:num>
  <w:num w:numId="69" w16cid:durableId="1867937016">
    <w:abstractNumId w:val="69"/>
  </w:num>
  <w:num w:numId="70" w16cid:durableId="2145611673">
    <w:abstractNumId w:val="25"/>
  </w:num>
  <w:num w:numId="71" w16cid:durableId="1208222950">
    <w:abstractNumId w:val="12"/>
  </w:num>
  <w:num w:numId="72" w16cid:durableId="435559084">
    <w:abstractNumId w:val="8"/>
  </w:num>
  <w:num w:numId="73" w16cid:durableId="149094875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4640A"/>
    <w:rsid w:val="00046A6C"/>
    <w:rsid w:val="000652B0"/>
    <w:rsid w:val="000703F2"/>
    <w:rsid w:val="00077EEC"/>
    <w:rsid w:val="0008279C"/>
    <w:rsid w:val="000850DF"/>
    <w:rsid w:val="000938CF"/>
    <w:rsid w:val="000A4E0A"/>
    <w:rsid w:val="000C1046"/>
    <w:rsid w:val="000D3839"/>
    <w:rsid w:val="000D60D5"/>
    <w:rsid w:val="000D68DB"/>
    <w:rsid w:val="000E1A7F"/>
    <w:rsid w:val="000F3394"/>
    <w:rsid w:val="00104412"/>
    <w:rsid w:val="00113557"/>
    <w:rsid w:val="0011563B"/>
    <w:rsid w:val="0012208A"/>
    <w:rsid w:val="001301C8"/>
    <w:rsid w:val="001330D4"/>
    <w:rsid w:val="00145235"/>
    <w:rsid w:val="0015173D"/>
    <w:rsid w:val="001650A0"/>
    <w:rsid w:val="00167DEB"/>
    <w:rsid w:val="00173626"/>
    <w:rsid w:val="001804D5"/>
    <w:rsid w:val="0019310E"/>
    <w:rsid w:val="001C4623"/>
    <w:rsid w:val="001F0874"/>
    <w:rsid w:val="0020109B"/>
    <w:rsid w:val="002072B0"/>
    <w:rsid w:val="00215AB4"/>
    <w:rsid w:val="00217FE5"/>
    <w:rsid w:val="00222F5F"/>
    <w:rsid w:val="00224C46"/>
    <w:rsid w:val="00225F26"/>
    <w:rsid w:val="00236C01"/>
    <w:rsid w:val="00241AD4"/>
    <w:rsid w:val="0024533B"/>
    <w:rsid w:val="00261DB7"/>
    <w:rsid w:val="002623DF"/>
    <w:rsid w:val="002653CD"/>
    <w:rsid w:val="002731C8"/>
    <w:rsid w:val="00280AFB"/>
    <w:rsid w:val="002916BC"/>
    <w:rsid w:val="002A06F0"/>
    <w:rsid w:val="002B14AD"/>
    <w:rsid w:val="002B4EF2"/>
    <w:rsid w:val="002C547F"/>
    <w:rsid w:val="002D4670"/>
    <w:rsid w:val="002D6D25"/>
    <w:rsid w:val="002D78FB"/>
    <w:rsid w:val="002D7A53"/>
    <w:rsid w:val="00304297"/>
    <w:rsid w:val="0031744A"/>
    <w:rsid w:val="00330370"/>
    <w:rsid w:val="00330F31"/>
    <w:rsid w:val="00335CB8"/>
    <w:rsid w:val="00346F85"/>
    <w:rsid w:val="0035543D"/>
    <w:rsid w:val="00362CFE"/>
    <w:rsid w:val="00375712"/>
    <w:rsid w:val="00391DB7"/>
    <w:rsid w:val="00392D8B"/>
    <w:rsid w:val="003942CB"/>
    <w:rsid w:val="003B2F8E"/>
    <w:rsid w:val="003C184E"/>
    <w:rsid w:val="003D5F94"/>
    <w:rsid w:val="003E32CA"/>
    <w:rsid w:val="003F4B0C"/>
    <w:rsid w:val="003F6DD1"/>
    <w:rsid w:val="00400DD7"/>
    <w:rsid w:val="00401611"/>
    <w:rsid w:val="00403F62"/>
    <w:rsid w:val="004061D4"/>
    <w:rsid w:val="004316BC"/>
    <w:rsid w:val="00451884"/>
    <w:rsid w:val="00452700"/>
    <w:rsid w:val="00456B7A"/>
    <w:rsid w:val="00461F25"/>
    <w:rsid w:val="0048391F"/>
    <w:rsid w:val="004A41EC"/>
    <w:rsid w:val="004A667C"/>
    <w:rsid w:val="004B46A6"/>
    <w:rsid w:val="004C71A9"/>
    <w:rsid w:val="004E03B4"/>
    <w:rsid w:val="004F4ACF"/>
    <w:rsid w:val="004F513C"/>
    <w:rsid w:val="005029F8"/>
    <w:rsid w:val="0050373C"/>
    <w:rsid w:val="005210BE"/>
    <w:rsid w:val="0052619F"/>
    <w:rsid w:val="005310DF"/>
    <w:rsid w:val="00534FF2"/>
    <w:rsid w:val="005443B1"/>
    <w:rsid w:val="00544848"/>
    <w:rsid w:val="00544FD1"/>
    <w:rsid w:val="005553BA"/>
    <w:rsid w:val="00561EFF"/>
    <w:rsid w:val="00585028"/>
    <w:rsid w:val="00590E3B"/>
    <w:rsid w:val="005913E8"/>
    <w:rsid w:val="00591429"/>
    <w:rsid w:val="00594F6C"/>
    <w:rsid w:val="005A0725"/>
    <w:rsid w:val="005A30BB"/>
    <w:rsid w:val="005C08CB"/>
    <w:rsid w:val="005D6DBB"/>
    <w:rsid w:val="005E08FD"/>
    <w:rsid w:val="005E1A82"/>
    <w:rsid w:val="005F15C9"/>
    <w:rsid w:val="005F6E76"/>
    <w:rsid w:val="00601652"/>
    <w:rsid w:val="0060796A"/>
    <w:rsid w:val="00612520"/>
    <w:rsid w:val="00620679"/>
    <w:rsid w:val="00624223"/>
    <w:rsid w:val="00625584"/>
    <w:rsid w:val="006350D3"/>
    <w:rsid w:val="00644229"/>
    <w:rsid w:val="00650DB0"/>
    <w:rsid w:val="006526BF"/>
    <w:rsid w:val="00652EA1"/>
    <w:rsid w:val="00654799"/>
    <w:rsid w:val="006643B5"/>
    <w:rsid w:val="00665983"/>
    <w:rsid w:val="0066715E"/>
    <w:rsid w:val="006857B7"/>
    <w:rsid w:val="00694050"/>
    <w:rsid w:val="0069737F"/>
    <w:rsid w:val="006A126A"/>
    <w:rsid w:val="006A3C32"/>
    <w:rsid w:val="006B3B0A"/>
    <w:rsid w:val="006B5C0D"/>
    <w:rsid w:val="006C4158"/>
    <w:rsid w:val="006D021D"/>
    <w:rsid w:val="006E67F5"/>
    <w:rsid w:val="006F60E3"/>
    <w:rsid w:val="006F791E"/>
    <w:rsid w:val="007013E5"/>
    <w:rsid w:val="007103D1"/>
    <w:rsid w:val="00727EE8"/>
    <w:rsid w:val="0073121A"/>
    <w:rsid w:val="007370D4"/>
    <w:rsid w:val="007533C9"/>
    <w:rsid w:val="00753EE3"/>
    <w:rsid w:val="00764522"/>
    <w:rsid w:val="00770916"/>
    <w:rsid w:val="00772FFB"/>
    <w:rsid w:val="0077398A"/>
    <w:rsid w:val="00780D49"/>
    <w:rsid w:val="00786B66"/>
    <w:rsid w:val="00791CD3"/>
    <w:rsid w:val="007A03DC"/>
    <w:rsid w:val="007A0689"/>
    <w:rsid w:val="007A40D4"/>
    <w:rsid w:val="007A663F"/>
    <w:rsid w:val="007B1CDD"/>
    <w:rsid w:val="007B2AF4"/>
    <w:rsid w:val="007C4F9F"/>
    <w:rsid w:val="007D3CA8"/>
    <w:rsid w:val="007D4CEF"/>
    <w:rsid w:val="007D64C6"/>
    <w:rsid w:val="007E5E91"/>
    <w:rsid w:val="007F63E0"/>
    <w:rsid w:val="00804DE8"/>
    <w:rsid w:val="00812E81"/>
    <w:rsid w:val="00812F08"/>
    <w:rsid w:val="0082029B"/>
    <w:rsid w:val="00824C55"/>
    <w:rsid w:val="008255E3"/>
    <w:rsid w:val="00834DBC"/>
    <w:rsid w:val="00852348"/>
    <w:rsid w:val="00853DAA"/>
    <w:rsid w:val="008653A4"/>
    <w:rsid w:val="00865D0B"/>
    <w:rsid w:val="00866AFE"/>
    <w:rsid w:val="00872C6F"/>
    <w:rsid w:val="008A3493"/>
    <w:rsid w:val="008B0CD3"/>
    <w:rsid w:val="008B0FB8"/>
    <w:rsid w:val="008C0EA5"/>
    <w:rsid w:val="008C2606"/>
    <w:rsid w:val="008C2CCE"/>
    <w:rsid w:val="008D290E"/>
    <w:rsid w:val="008E3ADA"/>
    <w:rsid w:val="008F07F0"/>
    <w:rsid w:val="00900313"/>
    <w:rsid w:val="009027E0"/>
    <w:rsid w:val="00910076"/>
    <w:rsid w:val="00923CEB"/>
    <w:rsid w:val="0093398A"/>
    <w:rsid w:val="00934684"/>
    <w:rsid w:val="00951981"/>
    <w:rsid w:val="0095472E"/>
    <w:rsid w:val="00954E1A"/>
    <w:rsid w:val="0099143C"/>
    <w:rsid w:val="00992FD1"/>
    <w:rsid w:val="00993A99"/>
    <w:rsid w:val="009D32AE"/>
    <w:rsid w:val="009D369D"/>
    <w:rsid w:val="009D483B"/>
    <w:rsid w:val="009E043A"/>
    <w:rsid w:val="009E19A6"/>
    <w:rsid w:val="009E37E3"/>
    <w:rsid w:val="009F042D"/>
    <w:rsid w:val="009F0D29"/>
    <w:rsid w:val="009F2FE0"/>
    <w:rsid w:val="009F43D6"/>
    <w:rsid w:val="00A07E39"/>
    <w:rsid w:val="00A27685"/>
    <w:rsid w:val="00A32BCB"/>
    <w:rsid w:val="00A40769"/>
    <w:rsid w:val="00A43BAF"/>
    <w:rsid w:val="00A44599"/>
    <w:rsid w:val="00A4687E"/>
    <w:rsid w:val="00A5099E"/>
    <w:rsid w:val="00A81C19"/>
    <w:rsid w:val="00A832A4"/>
    <w:rsid w:val="00A9420B"/>
    <w:rsid w:val="00A97207"/>
    <w:rsid w:val="00AA0815"/>
    <w:rsid w:val="00AA6F30"/>
    <w:rsid w:val="00AB135E"/>
    <w:rsid w:val="00AB1938"/>
    <w:rsid w:val="00AC27A2"/>
    <w:rsid w:val="00AD11F2"/>
    <w:rsid w:val="00AD1BC4"/>
    <w:rsid w:val="00AD313C"/>
    <w:rsid w:val="00AE4D48"/>
    <w:rsid w:val="00AF66F2"/>
    <w:rsid w:val="00B025E1"/>
    <w:rsid w:val="00B02A5E"/>
    <w:rsid w:val="00B05F3F"/>
    <w:rsid w:val="00B07DB5"/>
    <w:rsid w:val="00B106E6"/>
    <w:rsid w:val="00B10AAD"/>
    <w:rsid w:val="00B12C8B"/>
    <w:rsid w:val="00B31547"/>
    <w:rsid w:val="00B33203"/>
    <w:rsid w:val="00B459C3"/>
    <w:rsid w:val="00B51FBC"/>
    <w:rsid w:val="00B64FC6"/>
    <w:rsid w:val="00B75955"/>
    <w:rsid w:val="00B87871"/>
    <w:rsid w:val="00B944EA"/>
    <w:rsid w:val="00BC3EAA"/>
    <w:rsid w:val="00BD19B3"/>
    <w:rsid w:val="00BD6E0D"/>
    <w:rsid w:val="00BE7373"/>
    <w:rsid w:val="00C12E2E"/>
    <w:rsid w:val="00C1669B"/>
    <w:rsid w:val="00C2473D"/>
    <w:rsid w:val="00C32C6B"/>
    <w:rsid w:val="00C35012"/>
    <w:rsid w:val="00C4473E"/>
    <w:rsid w:val="00C51964"/>
    <w:rsid w:val="00C56C0F"/>
    <w:rsid w:val="00C61CBE"/>
    <w:rsid w:val="00C63679"/>
    <w:rsid w:val="00C76595"/>
    <w:rsid w:val="00C94AE0"/>
    <w:rsid w:val="00C97C3E"/>
    <w:rsid w:val="00CB0070"/>
    <w:rsid w:val="00CB04AE"/>
    <w:rsid w:val="00CB161C"/>
    <w:rsid w:val="00CB1908"/>
    <w:rsid w:val="00CB5F08"/>
    <w:rsid w:val="00CB6557"/>
    <w:rsid w:val="00CC4C2D"/>
    <w:rsid w:val="00CE56EC"/>
    <w:rsid w:val="00CF2395"/>
    <w:rsid w:val="00CF7E6F"/>
    <w:rsid w:val="00D03A86"/>
    <w:rsid w:val="00D12A6E"/>
    <w:rsid w:val="00D14599"/>
    <w:rsid w:val="00D15E91"/>
    <w:rsid w:val="00D219DE"/>
    <w:rsid w:val="00D231CA"/>
    <w:rsid w:val="00D234F1"/>
    <w:rsid w:val="00D36ECC"/>
    <w:rsid w:val="00D426B5"/>
    <w:rsid w:val="00D45C6B"/>
    <w:rsid w:val="00D5461B"/>
    <w:rsid w:val="00D550A6"/>
    <w:rsid w:val="00D7498B"/>
    <w:rsid w:val="00D76542"/>
    <w:rsid w:val="00D77C60"/>
    <w:rsid w:val="00D868E5"/>
    <w:rsid w:val="00D963D3"/>
    <w:rsid w:val="00DA691C"/>
    <w:rsid w:val="00DB21F3"/>
    <w:rsid w:val="00DB3D7F"/>
    <w:rsid w:val="00DB51B1"/>
    <w:rsid w:val="00DB79AF"/>
    <w:rsid w:val="00DD279B"/>
    <w:rsid w:val="00DE54B0"/>
    <w:rsid w:val="00DF2CA7"/>
    <w:rsid w:val="00DF59A3"/>
    <w:rsid w:val="00E02F4A"/>
    <w:rsid w:val="00E10689"/>
    <w:rsid w:val="00E213D5"/>
    <w:rsid w:val="00E2544E"/>
    <w:rsid w:val="00E363B5"/>
    <w:rsid w:val="00E364C2"/>
    <w:rsid w:val="00E528D9"/>
    <w:rsid w:val="00E5497F"/>
    <w:rsid w:val="00E56224"/>
    <w:rsid w:val="00E61F17"/>
    <w:rsid w:val="00E64E38"/>
    <w:rsid w:val="00E67687"/>
    <w:rsid w:val="00E7360A"/>
    <w:rsid w:val="00E74E05"/>
    <w:rsid w:val="00E870CC"/>
    <w:rsid w:val="00E90083"/>
    <w:rsid w:val="00E91FE6"/>
    <w:rsid w:val="00E95D91"/>
    <w:rsid w:val="00EB210B"/>
    <w:rsid w:val="00EB283E"/>
    <w:rsid w:val="00EB2C8F"/>
    <w:rsid w:val="00ED13FE"/>
    <w:rsid w:val="00EE0547"/>
    <w:rsid w:val="00EE2CB0"/>
    <w:rsid w:val="00EE6E6D"/>
    <w:rsid w:val="00EF07AE"/>
    <w:rsid w:val="00F038D1"/>
    <w:rsid w:val="00F04576"/>
    <w:rsid w:val="00F26BEA"/>
    <w:rsid w:val="00F31ACF"/>
    <w:rsid w:val="00F334D2"/>
    <w:rsid w:val="00F33F2A"/>
    <w:rsid w:val="00F36BCA"/>
    <w:rsid w:val="00F404BB"/>
    <w:rsid w:val="00F40DBF"/>
    <w:rsid w:val="00F650AB"/>
    <w:rsid w:val="00F84BEA"/>
    <w:rsid w:val="00F91A59"/>
    <w:rsid w:val="00FB1439"/>
    <w:rsid w:val="00FB7CD6"/>
    <w:rsid w:val="00FF05C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4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94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951981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95198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3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330F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E1A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45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94</Pages>
  <Words>9780</Words>
  <Characters>5574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лександра Руденко</cp:lastModifiedBy>
  <cp:revision>256</cp:revision>
  <cp:lastPrinted>2025-04-13T13:08:00Z</cp:lastPrinted>
  <dcterms:created xsi:type="dcterms:W3CDTF">2023-03-08T15:55:00Z</dcterms:created>
  <dcterms:modified xsi:type="dcterms:W3CDTF">2025-05-11T22:22:00Z</dcterms:modified>
</cp:coreProperties>
</file>